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7DBB668" w:rsidR="00B1463C" w:rsidRDefault="00731106">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English –</w:t>
      </w:r>
      <w:r w:rsidR="0078347F">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 xml:space="preserve">Frankenstein </w:t>
      </w:r>
    </w:p>
    <w:p w14:paraId="4F82D3D9" w14:textId="61E6DA3A" w:rsidR="00731106" w:rsidRPr="00731106" w:rsidRDefault="00731106">
      <w:pPr>
        <w:jc w:val="center"/>
        <w:rPr>
          <w:rFonts w:asciiTheme="majorHAnsi" w:hAnsiTheme="majorHAnsi" w:cstheme="majorHAnsi"/>
          <w:b/>
          <w:sz w:val="40"/>
          <w:szCs w:val="52"/>
        </w:rPr>
      </w:pPr>
      <w:r w:rsidRPr="00731106">
        <w:rPr>
          <w:rFonts w:asciiTheme="majorHAnsi" w:hAnsiTheme="majorHAnsi" w:cstheme="majorHAnsi"/>
          <w:b/>
          <w:sz w:val="40"/>
          <w:szCs w:val="52"/>
        </w:rPr>
        <w:t xml:space="preserve">Year 8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5877" w:type="dxa"/>
        <w:tblInd w:w="-431" w:type="dxa"/>
        <w:tblLayout w:type="fixed"/>
        <w:tblLook w:val="04A0" w:firstRow="1" w:lastRow="0" w:firstColumn="1" w:lastColumn="0" w:noHBand="0" w:noVBand="1"/>
      </w:tblPr>
      <w:tblGrid>
        <w:gridCol w:w="2103"/>
        <w:gridCol w:w="2859"/>
        <w:gridCol w:w="1843"/>
        <w:gridCol w:w="3119"/>
        <w:gridCol w:w="1275"/>
        <w:gridCol w:w="4678"/>
      </w:tblGrid>
      <w:tr w:rsidR="004F60B8" w:rsidRPr="00ED2C1C" w14:paraId="61E60E29" w14:textId="77777777" w:rsidTr="00DC6D74">
        <w:trPr>
          <w:trHeight w:val="215"/>
          <w:tblHeader/>
        </w:trPr>
        <w:tc>
          <w:tcPr>
            <w:tcW w:w="2103" w:type="dxa"/>
            <w:shd w:val="clear" w:color="auto" w:fill="660066"/>
          </w:tcPr>
          <w:p w14:paraId="3185AFEE" w14:textId="1E4101CB" w:rsidR="004F60B8" w:rsidRDefault="004F60B8"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Unit: Frankenstein </w:t>
            </w:r>
          </w:p>
        </w:tc>
        <w:tc>
          <w:tcPr>
            <w:tcW w:w="2859" w:type="dxa"/>
            <w:shd w:val="clear" w:color="auto" w:fill="660066"/>
          </w:tcPr>
          <w:p w14:paraId="70BB06D0" w14:textId="77777777" w:rsidR="004F60B8" w:rsidRPr="00BD4CB6" w:rsidRDefault="004F60B8" w:rsidP="00193A4F">
            <w:pPr>
              <w:rPr>
                <w:rFonts w:cstheme="minorHAnsi"/>
                <w:b/>
                <w:color w:val="FFFFFF" w:themeColor="background1"/>
                <w:sz w:val="18"/>
                <w:szCs w:val="18"/>
              </w:rPr>
            </w:pPr>
          </w:p>
        </w:tc>
        <w:tc>
          <w:tcPr>
            <w:tcW w:w="1843" w:type="dxa"/>
            <w:shd w:val="clear" w:color="auto" w:fill="660066"/>
          </w:tcPr>
          <w:p w14:paraId="52015318" w14:textId="77777777" w:rsidR="004F60B8" w:rsidRPr="00BD4CB6" w:rsidRDefault="004F60B8" w:rsidP="00193A4F">
            <w:pPr>
              <w:tabs>
                <w:tab w:val="left" w:pos="3907"/>
              </w:tabs>
              <w:rPr>
                <w:rFonts w:cstheme="minorHAnsi"/>
                <w:b/>
                <w:color w:val="FFFFFF" w:themeColor="background1"/>
                <w:sz w:val="18"/>
                <w:szCs w:val="18"/>
              </w:rPr>
            </w:pPr>
          </w:p>
        </w:tc>
        <w:tc>
          <w:tcPr>
            <w:tcW w:w="3119" w:type="dxa"/>
            <w:shd w:val="clear" w:color="auto" w:fill="660066"/>
          </w:tcPr>
          <w:p w14:paraId="17DDB18A" w14:textId="77777777" w:rsidR="004F60B8" w:rsidRPr="00193A4F" w:rsidRDefault="004F60B8" w:rsidP="00193A4F">
            <w:pPr>
              <w:tabs>
                <w:tab w:val="left" w:pos="3907"/>
              </w:tabs>
              <w:rPr>
                <w:rFonts w:asciiTheme="majorHAnsi" w:hAnsiTheme="majorHAnsi" w:cstheme="majorHAnsi"/>
                <w:b/>
                <w:color w:val="FFFFFF" w:themeColor="background1"/>
                <w:sz w:val="16"/>
                <w:szCs w:val="16"/>
              </w:rPr>
            </w:pPr>
          </w:p>
        </w:tc>
        <w:tc>
          <w:tcPr>
            <w:tcW w:w="1275" w:type="dxa"/>
            <w:shd w:val="clear" w:color="auto" w:fill="660066"/>
          </w:tcPr>
          <w:p w14:paraId="6B972C6C" w14:textId="77777777" w:rsidR="004F60B8" w:rsidRPr="00193A4F" w:rsidRDefault="004F60B8" w:rsidP="00193A4F">
            <w:pPr>
              <w:tabs>
                <w:tab w:val="left" w:pos="3907"/>
              </w:tabs>
              <w:rPr>
                <w:rFonts w:asciiTheme="majorHAnsi" w:hAnsiTheme="majorHAnsi" w:cstheme="majorHAnsi"/>
                <w:b/>
                <w:color w:val="FFFFFF" w:themeColor="background1"/>
                <w:sz w:val="16"/>
                <w:szCs w:val="16"/>
              </w:rPr>
            </w:pPr>
          </w:p>
        </w:tc>
        <w:tc>
          <w:tcPr>
            <w:tcW w:w="4678" w:type="dxa"/>
            <w:shd w:val="clear" w:color="auto" w:fill="660066"/>
          </w:tcPr>
          <w:p w14:paraId="2EF0AB3D" w14:textId="0E5EF2D9" w:rsidR="004F60B8" w:rsidRPr="00BD4CB6" w:rsidRDefault="004F60B8" w:rsidP="00193A4F">
            <w:pPr>
              <w:tabs>
                <w:tab w:val="left" w:pos="3907"/>
              </w:tabs>
              <w:rPr>
                <w:rFonts w:cstheme="minorHAnsi"/>
                <w:b/>
                <w:color w:val="FFFFFF" w:themeColor="background1"/>
                <w:sz w:val="18"/>
                <w:szCs w:val="18"/>
              </w:rPr>
            </w:pPr>
          </w:p>
        </w:tc>
      </w:tr>
      <w:tr w:rsidR="004F60B8" w:rsidRPr="00ED2C1C" w14:paraId="4DA0BDC8" w14:textId="1F92FA36" w:rsidTr="00DC6D74">
        <w:trPr>
          <w:trHeight w:val="215"/>
          <w:tblHeader/>
        </w:trPr>
        <w:tc>
          <w:tcPr>
            <w:tcW w:w="2103" w:type="dxa"/>
            <w:shd w:val="clear" w:color="auto" w:fill="660066"/>
          </w:tcPr>
          <w:p w14:paraId="0F75D6BC" w14:textId="486870DF" w:rsidR="004F60B8" w:rsidRPr="00193A4F" w:rsidRDefault="004F60B8"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2859" w:type="dxa"/>
            <w:shd w:val="clear" w:color="auto" w:fill="660066"/>
          </w:tcPr>
          <w:p w14:paraId="3B100B4A" w14:textId="63F05116" w:rsidR="004F60B8" w:rsidRPr="00BD4CB6" w:rsidRDefault="004F60B8" w:rsidP="00193A4F">
            <w:pPr>
              <w:rPr>
                <w:rFonts w:cstheme="minorHAnsi"/>
                <w:b/>
                <w:color w:val="FFFFFF" w:themeColor="background1"/>
                <w:sz w:val="18"/>
                <w:szCs w:val="18"/>
              </w:rPr>
            </w:pPr>
            <w:r w:rsidRPr="00BD4CB6">
              <w:rPr>
                <w:rFonts w:cstheme="minorHAnsi"/>
                <w:b/>
                <w:color w:val="FFFFFF" w:themeColor="background1"/>
                <w:sz w:val="18"/>
                <w:szCs w:val="18"/>
              </w:rPr>
              <w:t>Intended Knowledge:</w:t>
            </w:r>
          </w:p>
          <w:p w14:paraId="56168CCF" w14:textId="7A17DB6A" w:rsidR="004F60B8" w:rsidRPr="00BD4CB6" w:rsidRDefault="004F60B8" w:rsidP="00193A4F">
            <w:pPr>
              <w:rPr>
                <w:rFonts w:cstheme="minorHAnsi"/>
                <w:i/>
                <w:color w:val="FFFFFF" w:themeColor="background1"/>
                <w:sz w:val="18"/>
                <w:szCs w:val="18"/>
              </w:rPr>
            </w:pPr>
            <w:r w:rsidRPr="00BD4CB6">
              <w:rPr>
                <w:rFonts w:cstheme="minorHAnsi"/>
                <w:i/>
                <w:color w:val="FFFFFF" w:themeColor="background1"/>
                <w:sz w:val="18"/>
                <w:szCs w:val="18"/>
              </w:rPr>
              <w:t>Students will know that…</w:t>
            </w:r>
          </w:p>
        </w:tc>
        <w:tc>
          <w:tcPr>
            <w:tcW w:w="1843" w:type="dxa"/>
            <w:shd w:val="clear" w:color="auto" w:fill="660066"/>
          </w:tcPr>
          <w:p w14:paraId="3A24C095" w14:textId="05B6D952" w:rsidR="004F60B8" w:rsidRPr="00BD4CB6" w:rsidRDefault="004F60B8" w:rsidP="00193A4F">
            <w:pPr>
              <w:tabs>
                <w:tab w:val="left" w:pos="3907"/>
              </w:tabs>
              <w:rPr>
                <w:rFonts w:cstheme="minorHAnsi"/>
                <w:b/>
                <w:color w:val="FFFFFF" w:themeColor="background1"/>
                <w:sz w:val="18"/>
                <w:szCs w:val="18"/>
              </w:rPr>
            </w:pPr>
            <w:r w:rsidRPr="00BD4CB6">
              <w:rPr>
                <w:rFonts w:cstheme="minorHAnsi"/>
                <w:b/>
                <w:color w:val="FFFFFF" w:themeColor="background1"/>
                <w:sz w:val="18"/>
                <w:szCs w:val="18"/>
              </w:rPr>
              <w:t xml:space="preserve">Tiered Vocabulary </w:t>
            </w:r>
          </w:p>
        </w:tc>
        <w:tc>
          <w:tcPr>
            <w:tcW w:w="3119" w:type="dxa"/>
            <w:shd w:val="clear" w:color="auto" w:fill="660066"/>
          </w:tcPr>
          <w:p w14:paraId="01E47DE8" w14:textId="77777777" w:rsidR="004F60B8" w:rsidRDefault="004F60B8"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4F60B8" w:rsidRPr="00193A4F" w:rsidRDefault="004F60B8"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275" w:type="dxa"/>
            <w:shd w:val="clear" w:color="auto" w:fill="660066"/>
          </w:tcPr>
          <w:p w14:paraId="2EE5A738" w14:textId="66F8E3A8" w:rsidR="004F60B8" w:rsidRPr="00193A4F" w:rsidRDefault="004F60B8"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ider Curriculum Links </w:t>
            </w:r>
          </w:p>
        </w:tc>
        <w:tc>
          <w:tcPr>
            <w:tcW w:w="4678" w:type="dxa"/>
            <w:shd w:val="clear" w:color="auto" w:fill="660066"/>
          </w:tcPr>
          <w:p w14:paraId="6495A509" w14:textId="219010EA" w:rsidR="004F60B8" w:rsidRPr="00BD4CB6" w:rsidRDefault="004F60B8" w:rsidP="00193A4F">
            <w:pPr>
              <w:tabs>
                <w:tab w:val="left" w:pos="3907"/>
              </w:tabs>
              <w:rPr>
                <w:rFonts w:cstheme="minorHAnsi"/>
                <w:b/>
                <w:color w:val="FFFFFF" w:themeColor="background1"/>
                <w:sz w:val="18"/>
                <w:szCs w:val="18"/>
              </w:rPr>
            </w:pPr>
            <w:r w:rsidRPr="00BD4CB6">
              <w:rPr>
                <w:rFonts w:cstheme="minorHAnsi"/>
                <w:b/>
                <w:color w:val="FFFFFF" w:themeColor="background1"/>
                <w:sz w:val="18"/>
                <w:szCs w:val="18"/>
              </w:rPr>
              <w:t xml:space="preserve">Assessment </w:t>
            </w:r>
          </w:p>
        </w:tc>
      </w:tr>
      <w:tr w:rsidR="004F60B8" w:rsidRPr="00ED2C1C" w14:paraId="12F61C5D" w14:textId="5BE925AE" w:rsidTr="00DC6D74">
        <w:trPr>
          <w:trHeight w:val="1670"/>
        </w:trPr>
        <w:tc>
          <w:tcPr>
            <w:tcW w:w="2103" w:type="dxa"/>
          </w:tcPr>
          <w:p w14:paraId="1B3CECD2" w14:textId="56ABC393" w:rsidR="004F60B8" w:rsidRPr="00731106" w:rsidRDefault="004F60B8" w:rsidP="00183275">
            <w:pPr>
              <w:spacing w:line="240" w:lineRule="auto"/>
              <w:rPr>
                <w:rFonts w:asciiTheme="majorHAnsi" w:hAnsiTheme="majorHAnsi" w:cstheme="majorHAnsi"/>
                <w:b/>
                <w:sz w:val="18"/>
                <w:szCs w:val="16"/>
              </w:rPr>
            </w:pPr>
            <w:r w:rsidRPr="00731106">
              <w:rPr>
                <w:rFonts w:asciiTheme="majorHAnsi" w:hAnsiTheme="majorHAnsi" w:cstheme="majorHAnsi"/>
                <w:b/>
                <w:sz w:val="18"/>
                <w:szCs w:val="16"/>
              </w:rPr>
              <w:t>Gothic Literature</w:t>
            </w:r>
          </w:p>
        </w:tc>
        <w:tc>
          <w:tcPr>
            <w:tcW w:w="2859" w:type="dxa"/>
          </w:tcPr>
          <w:p w14:paraId="6418F3CD" w14:textId="6D696F16" w:rsidR="004F60B8" w:rsidRPr="00BD4CB6" w:rsidRDefault="004F60B8" w:rsidP="00EF21B0">
            <w:pPr>
              <w:pStyle w:val="ListParagraph"/>
              <w:numPr>
                <w:ilvl w:val="0"/>
                <w:numId w:val="2"/>
              </w:numPr>
              <w:rPr>
                <w:rFonts w:cstheme="minorHAnsi"/>
                <w:sz w:val="18"/>
                <w:szCs w:val="18"/>
                <w:highlight w:val="yellow"/>
              </w:rPr>
            </w:pPr>
            <w:r w:rsidRPr="00BD4CB6">
              <w:rPr>
                <w:rFonts w:cstheme="minorHAnsi"/>
                <w:sz w:val="18"/>
                <w:szCs w:val="18"/>
                <w:highlight w:val="yellow"/>
              </w:rPr>
              <w:t>Students will know that the key conventions of gothic horror could include:  eerie settings, bad weather, threatening buildings, dark mood and atmosphere, a troubled protagonist, high emotion and supernatural events.</w:t>
            </w:r>
          </w:p>
          <w:p w14:paraId="7E4F2655" w14:textId="2F391A08" w:rsidR="004F60B8" w:rsidRPr="00BD4CB6" w:rsidRDefault="004F60B8" w:rsidP="00EF21B0">
            <w:pPr>
              <w:pStyle w:val="ListParagraph"/>
              <w:numPr>
                <w:ilvl w:val="0"/>
                <w:numId w:val="2"/>
              </w:numPr>
              <w:rPr>
                <w:rFonts w:cstheme="minorHAnsi"/>
                <w:sz w:val="18"/>
                <w:szCs w:val="18"/>
              </w:rPr>
            </w:pPr>
            <w:r w:rsidRPr="00BD4CB6">
              <w:rPr>
                <w:rFonts w:cstheme="minorHAnsi"/>
                <w:sz w:val="18"/>
                <w:szCs w:val="18"/>
                <w:highlight w:val="yellow"/>
              </w:rPr>
              <w:t>Students will know how to use vocabulary to enhance their descriptive writing; they will know how to use figurative devices including similes, metaphors, and personification to transport readers.</w:t>
            </w:r>
          </w:p>
        </w:tc>
        <w:tc>
          <w:tcPr>
            <w:tcW w:w="1843" w:type="dxa"/>
          </w:tcPr>
          <w:p w14:paraId="3D7E7880" w14:textId="267763A0" w:rsidR="004F60B8" w:rsidRPr="00BD4CB6" w:rsidRDefault="004F60B8" w:rsidP="00193A4F">
            <w:pPr>
              <w:rPr>
                <w:rFonts w:cstheme="minorHAnsi"/>
                <w:sz w:val="18"/>
                <w:szCs w:val="18"/>
              </w:rPr>
            </w:pPr>
          </w:p>
        </w:tc>
        <w:tc>
          <w:tcPr>
            <w:tcW w:w="3119" w:type="dxa"/>
            <w:shd w:val="clear" w:color="auto" w:fill="auto"/>
          </w:tcPr>
          <w:p w14:paraId="150D5734" w14:textId="11709100" w:rsidR="004F60B8" w:rsidRDefault="004F60B8" w:rsidP="00EF21B0">
            <w:pPr>
              <w:pStyle w:val="ListParagraph"/>
              <w:numPr>
                <w:ilvl w:val="0"/>
                <w:numId w:val="3"/>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that convention means a feature of a literary work that defines its genre. </w:t>
            </w:r>
          </w:p>
          <w:p w14:paraId="505188C8" w14:textId="7F30FAAA" w:rsidR="004F60B8" w:rsidRPr="00391B62" w:rsidRDefault="004F60B8" w:rsidP="00EF21B0">
            <w:pPr>
              <w:pStyle w:val="ListParagraph"/>
              <w:numPr>
                <w:ilvl w:val="0"/>
                <w:numId w:val="3"/>
              </w:numPr>
              <w:rPr>
                <w:rFonts w:asciiTheme="majorHAnsi" w:hAnsiTheme="majorHAnsi" w:cstheme="majorHAnsi"/>
                <w:b/>
                <w:i/>
                <w:sz w:val="18"/>
                <w:szCs w:val="16"/>
              </w:rPr>
            </w:pPr>
            <w:r w:rsidRPr="00391B62">
              <w:rPr>
                <w:rFonts w:asciiTheme="majorHAnsi" w:hAnsiTheme="majorHAnsi" w:cstheme="majorHAnsi"/>
                <w:b/>
                <w:i/>
                <w:sz w:val="18"/>
                <w:szCs w:val="16"/>
              </w:rPr>
              <w:t>Students need to already know that gothic horror is a genre of literature that links to supernatural events; they need to know that supernatural means something that cannot be explained by science.</w:t>
            </w:r>
          </w:p>
          <w:p w14:paraId="62F93732" w14:textId="77777777" w:rsidR="004F60B8" w:rsidRPr="00391B62" w:rsidRDefault="004F60B8" w:rsidP="00EF21B0">
            <w:pPr>
              <w:pStyle w:val="ListParagraph"/>
              <w:numPr>
                <w:ilvl w:val="0"/>
                <w:numId w:val="3"/>
              </w:numPr>
              <w:rPr>
                <w:rFonts w:asciiTheme="majorHAnsi" w:hAnsiTheme="majorHAnsi" w:cstheme="majorHAnsi"/>
                <w:b/>
                <w:i/>
                <w:sz w:val="18"/>
                <w:szCs w:val="16"/>
              </w:rPr>
            </w:pPr>
            <w:r w:rsidRPr="00391B62">
              <w:rPr>
                <w:rFonts w:asciiTheme="majorHAnsi" w:hAnsiTheme="majorHAnsi" w:cstheme="majorHAnsi"/>
                <w:b/>
                <w:i/>
                <w:sz w:val="18"/>
                <w:szCs w:val="16"/>
              </w:rPr>
              <w:t>Students need to already know that supernatural means something that cannot be explained by science.</w:t>
            </w:r>
          </w:p>
          <w:p w14:paraId="0DC77181" w14:textId="24979BA4" w:rsidR="004F60B8" w:rsidRPr="00391B62" w:rsidRDefault="004F60B8" w:rsidP="00EF21B0">
            <w:pPr>
              <w:pStyle w:val="ListParagraph"/>
              <w:numPr>
                <w:ilvl w:val="0"/>
                <w:numId w:val="3"/>
              </w:numPr>
              <w:rPr>
                <w:rFonts w:asciiTheme="majorHAnsi" w:hAnsiTheme="majorHAnsi" w:cstheme="majorHAnsi"/>
                <w:b/>
                <w:i/>
                <w:sz w:val="18"/>
                <w:szCs w:val="16"/>
              </w:rPr>
            </w:pPr>
            <w:r w:rsidRPr="00391B62">
              <w:rPr>
                <w:rFonts w:asciiTheme="majorHAnsi" w:hAnsiTheme="majorHAnsi" w:cstheme="majorHAnsi"/>
                <w:b/>
                <w:i/>
                <w:sz w:val="18"/>
                <w:szCs w:val="16"/>
              </w:rPr>
              <w:t>Students need to already know how to select effective vocabulary to create descriptive writing. For example, they should know how to use pathetic fallacy to create setting.</w:t>
            </w:r>
          </w:p>
          <w:p w14:paraId="2E3ABCC0" w14:textId="375A0A66" w:rsidR="004F60B8" w:rsidRPr="00391B62" w:rsidRDefault="004F60B8" w:rsidP="00EF21B0">
            <w:pPr>
              <w:pStyle w:val="ListParagraph"/>
              <w:numPr>
                <w:ilvl w:val="0"/>
                <w:numId w:val="3"/>
              </w:numPr>
              <w:rPr>
                <w:rFonts w:asciiTheme="majorHAnsi" w:hAnsiTheme="majorHAnsi" w:cstheme="majorHAnsi"/>
                <w:b/>
                <w:i/>
                <w:sz w:val="16"/>
                <w:szCs w:val="16"/>
              </w:rPr>
            </w:pPr>
            <w:r w:rsidRPr="00391B62">
              <w:rPr>
                <w:rFonts w:asciiTheme="majorHAnsi" w:hAnsiTheme="majorHAnsi" w:cstheme="majorHAnsi"/>
                <w:b/>
                <w:i/>
                <w:sz w:val="18"/>
                <w:szCs w:val="16"/>
              </w:rPr>
              <w:t>Students need to know a range of descriptive writing techniques including adverbs and figurative language.</w:t>
            </w:r>
          </w:p>
        </w:tc>
        <w:tc>
          <w:tcPr>
            <w:tcW w:w="1275" w:type="dxa"/>
          </w:tcPr>
          <w:p w14:paraId="26C27767" w14:textId="77777777" w:rsidR="004F60B8" w:rsidRDefault="00913BB3" w:rsidP="00ED2C1C">
            <w:pPr>
              <w:rPr>
                <w:rFonts w:asciiTheme="majorHAnsi" w:hAnsiTheme="majorHAnsi" w:cstheme="majorHAnsi"/>
                <w:sz w:val="16"/>
                <w:szCs w:val="16"/>
              </w:rPr>
            </w:pPr>
            <w:r>
              <w:rPr>
                <w:rFonts w:asciiTheme="majorHAnsi" w:hAnsiTheme="majorHAnsi" w:cstheme="majorHAnsi"/>
                <w:sz w:val="16"/>
                <w:szCs w:val="16"/>
              </w:rPr>
              <w:t xml:space="preserve">&lt;Gothic Horror </w:t>
            </w:r>
          </w:p>
          <w:p w14:paraId="051F6E6C" w14:textId="77777777" w:rsidR="00913BB3" w:rsidRDefault="00913BB3" w:rsidP="00ED2C1C">
            <w:pPr>
              <w:rPr>
                <w:rFonts w:asciiTheme="majorHAnsi" w:hAnsiTheme="majorHAnsi" w:cstheme="majorHAnsi"/>
                <w:sz w:val="16"/>
                <w:szCs w:val="16"/>
              </w:rPr>
            </w:pPr>
            <w:r>
              <w:rPr>
                <w:rFonts w:asciiTheme="majorHAnsi" w:hAnsiTheme="majorHAnsi" w:cstheme="majorHAnsi"/>
                <w:sz w:val="16"/>
                <w:szCs w:val="16"/>
              </w:rPr>
              <w:t>&gt;Heroes</w:t>
            </w:r>
          </w:p>
          <w:p w14:paraId="3DC18DE9" w14:textId="77777777" w:rsidR="00913BB3" w:rsidRDefault="00913BB3" w:rsidP="00ED2C1C">
            <w:pPr>
              <w:rPr>
                <w:rFonts w:asciiTheme="majorHAnsi" w:hAnsiTheme="majorHAnsi" w:cstheme="majorHAnsi"/>
                <w:sz w:val="16"/>
                <w:szCs w:val="16"/>
              </w:rPr>
            </w:pPr>
            <w:r>
              <w:rPr>
                <w:rFonts w:asciiTheme="majorHAnsi" w:hAnsiTheme="majorHAnsi" w:cstheme="majorHAnsi"/>
                <w:sz w:val="16"/>
                <w:szCs w:val="16"/>
              </w:rPr>
              <w:t xml:space="preserve">&gt;Short Stories </w:t>
            </w:r>
          </w:p>
          <w:p w14:paraId="0FDE94A6" w14:textId="77777777" w:rsidR="00913BB3" w:rsidRDefault="00913BB3" w:rsidP="00ED2C1C">
            <w:pPr>
              <w:rPr>
                <w:rFonts w:asciiTheme="majorHAnsi" w:hAnsiTheme="majorHAnsi" w:cstheme="majorHAnsi"/>
                <w:sz w:val="16"/>
                <w:szCs w:val="16"/>
              </w:rPr>
            </w:pPr>
            <w:r>
              <w:rPr>
                <w:rFonts w:asciiTheme="majorHAnsi" w:hAnsiTheme="majorHAnsi" w:cstheme="majorHAnsi"/>
                <w:sz w:val="16"/>
                <w:szCs w:val="16"/>
              </w:rPr>
              <w:t>&gt;Language paper 1</w:t>
            </w:r>
          </w:p>
          <w:p w14:paraId="0BFD16E7" w14:textId="3A314750" w:rsidR="00913BB3" w:rsidRPr="00193A4F" w:rsidRDefault="00913BB3" w:rsidP="00ED2C1C">
            <w:pPr>
              <w:rPr>
                <w:rFonts w:asciiTheme="majorHAnsi" w:hAnsiTheme="majorHAnsi" w:cstheme="majorHAnsi"/>
                <w:sz w:val="16"/>
                <w:szCs w:val="16"/>
              </w:rPr>
            </w:pPr>
            <w:r>
              <w:rPr>
                <w:rFonts w:asciiTheme="majorHAnsi" w:hAnsiTheme="majorHAnsi" w:cstheme="majorHAnsi"/>
                <w:sz w:val="16"/>
                <w:szCs w:val="16"/>
              </w:rPr>
              <w:t xml:space="preserve">&gt;A Christmas Carol </w:t>
            </w:r>
          </w:p>
        </w:tc>
        <w:tc>
          <w:tcPr>
            <w:tcW w:w="4678" w:type="dxa"/>
          </w:tcPr>
          <w:p w14:paraId="01D976F0" w14:textId="3BCF0EC7" w:rsidR="00407754" w:rsidRPr="00BD4CB6" w:rsidRDefault="00407754" w:rsidP="00407754">
            <w:pPr>
              <w:rPr>
                <w:rFonts w:cstheme="minorHAnsi"/>
                <w:b/>
                <w:sz w:val="18"/>
                <w:szCs w:val="18"/>
              </w:rPr>
            </w:pPr>
            <w:r w:rsidRPr="00BD4CB6">
              <w:rPr>
                <w:rFonts w:cstheme="minorHAnsi"/>
                <w:b/>
                <w:sz w:val="18"/>
                <w:szCs w:val="18"/>
              </w:rPr>
              <w:t>Knowledge retrieval questions</w:t>
            </w:r>
            <w:r w:rsidR="00DC6D74" w:rsidRPr="00BD4CB6">
              <w:rPr>
                <w:rFonts w:cstheme="minorHAnsi"/>
                <w:b/>
                <w:sz w:val="18"/>
                <w:szCs w:val="18"/>
              </w:rPr>
              <w:t>: Using the vocabulary</w:t>
            </w:r>
          </w:p>
          <w:p w14:paraId="4D9F3F89" w14:textId="715554A4" w:rsidR="00DC6D74" w:rsidRPr="00BD4CB6" w:rsidRDefault="00DC6D74" w:rsidP="00407754">
            <w:pPr>
              <w:rPr>
                <w:rFonts w:cstheme="minorHAnsi"/>
                <w:b/>
                <w:sz w:val="18"/>
                <w:szCs w:val="18"/>
              </w:rPr>
            </w:pPr>
          </w:p>
          <w:p w14:paraId="719D0AAA" w14:textId="14452A30" w:rsidR="00DC6D74" w:rsidRPr="00BD4CB6" w:rsidRDefault="00DC6D74" w:rsidP="00EF21B0">
            <w:pPr>
              <w:pStyle w:val="ListParagraph"/>
              <w:numPr>
                <w:ilvl w:val="0"/>
                <w:numId w:val="13"/>
              </w:numPr>
              <w:rPr>
                <w:rFonts w:cstheme="minorHAnsi"/>
                <w:sz w:val="18"/>
                <w:szCs w:val="18"/>
              </w:rPr>
            </w:pPr>
            <w:r w:rsidRPr="00BD4CB6">
              <w:rPr>
                <w:rFonts w:cstheme="minorHAnsi"/>
                <w:sz w:val="18"/>
                <w:szCs w:val="18"/>
              </w:rPr>
              <w:t xml:space="preserve">Literary </w:t>
            </w:r>
            <w:r w:rsidRPr="00BD4CB6">
              <w:rPr>
                <w:rFonts w:cstheme="minorHAnsi"/>
                <w:b/>
                <w:sz w:val="18"/>
                <w:szCs w:val="18"/>
              </w:rPr>
              <w:t>conventions</w:t>
            </w:r>
            <w:r w:rsidRPr="00BD4CB6">
              <w:rPr>
                <w:rFonts w:cstheme="minorHAnsi"/>
                <w:sz w:val="18"/>
                <w:szCs w:val="18"/>
              </w:rPr>
              <w:t>, such as the use of foreshadowing and symbolism, help to enhance the depth and meaning of a novel</w:t>
            </w:r>
          </w:p>
          <w:p w14:paraId="3C702890" w14:textId="5C5AFEF7" w:rsidR="00DC6D74" w:rsidRPr="00BD4CB6" w:rsidRDefault="00DC6D74" w:rsidP="00EF21B0">
            <w:pPr>
              <w:pStyle w:val="ListParagraph"/>
              <w:numPr>
                <w:ilvl w:val="0"/>
                <w:numId w:val="13"/>
              </w:numPr>
              <w:rPr>
                <w:rFonts w:cstheme="minorHAnsi"/>
                <w:sz w:val="18"/>
                <w:szCs w:val="18"/>
              </w:rPr>
            </w:pPr>
            <w:r w:rsidRPr="00BD4CB6">
              <w:rPr>
                <w:rFonts w:cstheme="minorHAnsi"/>
                <w:sz w:val="18"/>
                <w:szCs w:val="18"/>
              </w:rPr>
              <w:t xml:space="preserve">The </w:t>
            </w:r>
            <w:r w:rsidRPr="00BD4CB6">
              <w:rPr>
                <w:rFonts w:cstheme="minorHAnsi"/>
                <w:b/>
                <w:sz w:val="18"/>
                <w:szCs w:val="18"/>
              </w:rPr>
              <w:t>protagonist</w:t>
            </w:r>
            <w:r w:rsidRPr="00BD4CB6">
              <w:rPr>
                <w:rFonts w:cstheme="minorHAnsi"/>
                <w:sz w:val="18"/>
                <w:szCs w:val="18"/>
              </w:rPr>
              <w:t xml:space="preserve"> of the novel embarked on a perilous journey</w:t>
            </w:r>
          </w:p>
          <w:p w14:paraId="29F41F60" w14:textId="2B12BFB8" w:rsidR="00DC6D74" w:rsidRPr="00BD4CB6" w:rsidRDefault="00DC6D74" w:rsidP="00EF21B0">
            <w:pPr>
              <w:pStyle w:val="ListParagraph"/>
              <w:numPr>
                <w:ilvl w:val="0"/>
                <w:numId w:val="13"/>
              </w:numPr>
              <w:rPr>
                <w:rFonts w:cstheme="minorHAnsi"/>
                <w:sz w:val="18"/>
                <w:szCs w:val="18"/>
              </w:rPr>
            </w:pPr>
            <w:r w:rsidRPr="00BD4CB6">
              <w:rPr>
                <w:rFonts w:cstheme="minorHAnsi"/>
                <w:sz w:val="18"/>
                <w:szCs w:val="18"/>
              </w:rPr>
              <w:t xml:space="preserve">The rain pouring down during the protagonist's saddest moment was a classic example of </w:t>
            </w:r>
            <w:r w:rsidRPr="00BD4CB6">
              <w:rPr>
                <w:rFonts w:cstheme="minorHAnsi"/>
                <w:b/>
                <w:sz w:val="18"/>
                <w:szCs w:val="18"/>
              </w:rPr>
              <w:t>pathetic fallacy</w:t>
            </w:r>
            <w:r w:rsidRPr="00BD4CB6">
              <w:rPr>
                <w:rFonts w:cstheme="minorHAnsi"/>
                <w:sz w:val="18"/>
                <w:szCs w:val="18"/>
              </w:rPr>
              <w:t>, as the weather mirrored their emotional state.</w:t>
            </w:r>
          </w:p>
          <w:p w14:paraId="0951B17E" w14:textId="056F11BE" w:rsidR="00DC6D74" w:rsidRPr="00BD4CB6" w:rsidRDefault="00DC6D74" w:rsidP="00EF21B0">
            <w:pPr>
              <w:pStyle w:val="ListParagraph"/>
              <w:numPr>
                <w:ilvl w:val="0"/>
                <w:numId w:val="13"/>
              </w:numPr>
              <w:rPr>
                <w:rFonts w:cstheme="minorHAnsi"/>
                <w:sz w:val="18"/>
                <w:szCs w:val="18"/>
              </w:rPr>
            </w:pPr>
            <w:r w:rsidRPr="00BD4CB6">
              <w:rPr>
                <w:rFonts w:cstheme="minorHAnsi"/>
                <w:sz w:val="18"/>
                <w:szCs w:val="18"/>
              </w:rPr>
              <w:t xml:space="preserve">The audience buzzed with </w:t>
            </w:r>
            <w:r w:rsidRPr="00BD4CB6">
              <w:rPr>
                <w:rFonts w:cstheme="minorHAnsi"/>
                <w:b/>
                <w:sz w:val="18"/>
                <w:szCs w:val="18"/>
              </w:rPr>
              <w:t>anticipation</w:t>
            </w:r>
            <w:r w:rsidRPr="00BD4CB6">
              <w:rPr>
                <w:rFonts w:cstheme="minorHAnsi"/>
                <w:sz w:val="18"/>
                <w:szCs w:val="18"/>
              </w:rPr>
              <w:t xml:space="preserve"> as the curtains slowly drew back.</w:t>
            </w:r>
          </w:p>
          <w:p w14:paraId="549F303A" w14:textId="77777777" w:rsidR="00DC6D74" w:rsidRPr="00BD4CB6" w:rsidRDefault="00DC6D74" w:rsidP="00407754">
            <w:pPr>
              <w:rPr>
                <w:rFonts w:cstheme="minorHAnsi"/>
                <w:sz w:val="18"/>
                <w:szCs w:val="18"/>
              </w:rPr>
            </w:pPr>
          </w:p>
          <w:p w14:paraId="0EB48016" w14:textId="425D3A0D" w:rsidR="00407754" w:rsidRPr="00BD4CB6" w:rsidRDefault="00DC6D74" w:rsidP="00407754">
            <w:pPr>
              <w:rPr>
                <w:rFonts w:cstheme="minorHAnsi"/>
                <w:b/>
                <w:sz w:val="18"/>
                <w:szCs w:val="18"/>
              </w:rPr>
            </w:pPr>
            <w:r w:rsidRPr="00BD4CB6">
              <w:rPr>
                <w:rFonts w:cstheme="minorHAnsi"/>
                <w:b/>
                <w:sz w:val="18"/>
                <w:szCs w:val="18"/>
              </w:rPr>
              <w:t>Gothic Conventions in the extracts:</w:t>
            </w:r>
          </w:p>
          <w:p w14:paraId="0D88D31A" w14:textId="55173FC5" w:rsidR="00DC6D74" w:rsidRPr="00BD4CB6" w:rsidRDefault="00DC6D74" w:rsidP="00407754">
            <w:pPr>
              <w:rPr>
                <w:rFonts w:cstheme="minorHAnsi"/>
                <w:sz w:val="18"/>
                <w:szCs w:val="18"/>
              </w:rPr>
            </w:pPr>
          </w:p>
          <w:p w14:paraId="77F652A9" w14:textId="36CD1855" w:rsidR="00DC6D74" w:rsidRPr="00BD4CB6" w:rsidRDefault="00DC6D74" w:rsidP="00407754">
            <w:pPr>
              <w:rPr>
                <w:rFonts w:cstheme="minorHAnsi"/>
                <w:b/>
                <w:sz w:val="18"/>
                <w:szCs w:val="18"/>
              </w:rPr>
            </w:pPr>
            <w:r w:rsidRPr="00BD4CB6">
              <w:rPr>
                <w:rFonts w:cstheme="minorHAnsi"/>
                <w:b/>
                <w:sz w:val="18"/>
                <w:szCs w:val="18"/>
              </w:rPr>
              <w:t>Bleak House:</w:t>
            </w:r>
          </w:p>
          <w:p w14:paraId="28EE5C97" w14:textId="77777777" w:rsidR="00DC6D74" w:rsidRPr="00BD4CB6" w:rsidRDefault="00DC6D74" w:rsidP="00DC6D74">
            <w:pPr>
              <w:rPr>
                <w:rFonts w:cstheme="minorHAnsi"/>
                <w:sz w:val="18"/>
                <w:szCs w:val="18"/>
              </w:rPr>
            </w:pPr>
          </w:p>
          <w:p w14:paraId="5B62D2C3" w14:textId="77777777" w:rsidR="00DC6D74" w:rsidRPr="00BD4CB6" w:rsidRDefault="00DC6D74" w:rsidP="00DC6D74">
            <w:pPr>
              <w:rPr>
                <w:rFonts w:cstheme="minorHAnsi"/>
                <w:sz w:val="18"/>
                <w:szCs w:val="18"/>
              </w:rPr>
            </w:pPr>
            <w:r w:rsidRPr="00BD4CB6">
              <w:rPr>
                <w:rFonts w:cstheme="minorHAnsi"/>
                <w:sz w:val="18"/>
                <w:szCs w:val="18"/>
              </w:rPr>
              <w:t>The gothic conventions present in the extract include:</w:t>
            </w:r>
          </w:p>
          <w:p w14:paraId="793C6EBC" w14:textId="77777777" w:rsidR="00DC6D74" w:rsidRPr="00BD4CB6" w:rsidRDefault="00DC6D74" w:rsidP="00DC6D74">
            <w:pPr>
              <w:rPr>
                <w:rFonts w:cstheme="minorHAnsi"/>
                <w:sz w:val="18"/>
                <w:szCs w:val="18"/>
              </w:rPr>
            </w:pPr>
          </w:p>
          <w:p w14:paraId="1E7111B8" w14:textId="77777777" w:rsidR="00DC6D74" w:rsidRPr="00BD4CB6" w:rsidRDefault="00DC6D74" w:rsidP="00DC6D74">
            <w:pPr>
              <w:rPr>
                <w:rFonts w:cstheme="minorHAnsi"/>
                <w:sz w:val="18"/>
                <w:szCs w:val="18"/>
              </w:rPr>
            </w:pPr>
            <w:r w:rsidRPr="00BD4CB6">
              <w:rPr>
                <w:rFonts w:cstheme="minorHAnsi"/>
                <w:sz w:val="18"/>
                <w:szCs w:val="18"/>
              </w:rPr>
              <w:t>Atmosphere and Setting: The description of smoke, soot, and fog creates a gloomy and oppressive atmosphere. The presence of fog, particularly in the river and city, contributes to a sense of mystery and foreboding.</w:t>
            </w:r>
          </w:p>
          <w:p w14:paraId="72C17737" w14:textId="77777777" w:rsidR="00DC6D74" w:rsidRPr="00BD4CB6" w:rsidRDefault="00DC6D74" w:rsidP="00DC6D74">
            <w:pPr>
              <w:rPr>
                <w:rFonts w:cstheme="minorHAnsi"/>
                <w:sz w:val="18"/>
                <w:szCs w:val="18"/>
              </w:rPr>
            </w:pPr>
          </w:p>
          <w:p w14:paraId="03075BBD" w14:textId="77777777" w:rsidR="00DC6D74" w:rsidRPr="00BD4CB6" w:rsidRDefault="00DC6D74" w:rsidP="00DC6D74">
            <w:pPr>
              <w:rPr>
                <w:rFonts w:cstheme="minorHAnsi"/>
                <w:sz w:val="18"/>
                <w:szCs w:val="18"/>
              </w:rPr>
            </w:pPr>
            <w:r w:rsidRPr="00BD4CB6">
              <w:rPr>
                <w:rFonts w:cstheme="minorHAnsi"/>
                <w:sz w:val="18"/>
                <w:szCs w:val="18"/>
              </w:rPr>
              <w:t>Pathetic Fallacy: The imagery of the smoke, fog, and mournful atmosphere reflects the protagonist's emotional state or sets the tone for a dark and unsettling narrative.</w:t>
            </w:r>
          </w:p>
          <w:p w14:paraId="4C5724B8" w14:textId="77777777" w:rsidR="00DC6D74" w:rsidRPr="00BD4CB6" w:rsidRDefault="00DC6D74" w:rsidP="00DC6D74">
            <w:pPr>
              <w:rPr>
                <w:rFonts w:cstheme="minorHAnsi"/>
                <w:sz w:val="18"/>
                <w:szCs w:val="18"/>
              </w:rPr>
            </w:pPr>
          </w:p>
          <w:p w14:paraId="4628967D" w14:textId="77777777" w:rsidR="00DC6D74" w:rsidRPr="00BD4CB6" w:rsidRDefault="00DC6D74" w:rsidP="00DC6D74">
            <w:pPr>
              <w:rPr>
                <w:rFonts w:cstheme="minorHAnsi"/>
                <w:sz w:val="18"/>
                <w:szCs w:val="18"/>
              </w:rPr>
            </w:pPr>
            <w:r w:rsidRPr="00BD4CB6">
              <w:rPr>
                <w:rFonts w:cstheme="minorHAnsi"/>
                <w:sz w:val="18"/>
                <w:szCs w:val="18"/>
              </w:rPr>
              <w:t>Symbolism: The smoke and soot, resembling snowflakes, can be seen as a symbol of decay and pollution. The fog represents obscurity, isolation, and a sense of the unknown.</w:t>
            </w:r>
          </w:p>
          <w:p w14:paraId="1E221C9E" w14:textId="77777777" w:rsidR="00DC6D74" w:rsidRPr="00BD4CB6" w:rsidRDefault="00DC6D74" w:rsidP="00DC6D74">
            <w:pPr>
              <w:rPr>
                <w:rFonts w:cstheme="minorHAnsi"/>
                <w:sz w:val="18"/>
                <w:szCs w:val="18"/>
              </w:rPr>
            </w:pPr>
          </w:p>
          <w:p w14:paraId="752B3491" w14:textId="296F023A" w:rsidR="00DC6D74" w:rsidRPr="00BD4CB6" w:rsidRDefault="00DC6D74" w:rsidP="00DC6D74">
            <w:pPr>
              <w:rPr>
                <w:rFonts w:cstheme="minorHAnsi"/>
                <w:sz w:val="18"/>
                <w:szCs w:val="18"/>
              </w:rPr>
            </w:pPr>
            <w:r w:rsidRPr="00BD4CB6">
              <w:rPr>
                <w:rFonts w:cstheme="minorHAnsi"/>
                <w:sz w:val="18"/>
                <w:szCs w:val="18"/>
              </w:rPr>
              <w:t>Desolate Surroundings: The mention of mire, defiled waters, and polluted cityscape evoke a sense of desolation and decay, which are typical elements in gothic literature.</w:t>
            </w:r>
          </w:p>
          <w:p w14:paraId="22B52DFC" w14:textId="1BB1D7E5" w:rsidR="00DC6D74" w:rsidRPr="00BD4CB6" w:rsidRDefault="00DC6D74" w:rsidP="00DC6D74">
            <w:pPr>
              <w:rPr>
                <w:rFonts w:cstheme="minorHAnsi"/>
                <w:sz w:val="18"/>
                <w:szCs w:val="18"/>
              </w:rPr>
            </w:pPr>
          </w:p>
          <w:p w14:paraId="6860BE1A" w14:textId="0240E588" w:rsidR="00DC6D74" w:rsidRPr="00BD4CB6" w:rsidRDefault="00DC6D74" w:rsidP="00DC6D74">
            <w:pPr>
              <w:rPr>
                <w:rFonts w:cstheme="minorHAnsi"/>
                <w:b/>
                <w:sz w:val="18"/>
                <w:szCs w:val="18"/>
              </w:rPr>
            </w:pPr>
            <w:r w:rsidRPr="00BD4CB6">
              <w:rPr>
                <w:rFonts w:cstheme="minorHAnsi"/>
                <w:b/>
                <w:sz w:val="18"/>
                <w:szCs w:val="18"/>
              </w:rPr>
              <w:t>Wuthering Heights:</w:t>
            </w:r>
          </w:p>
          <w:p w14:paraId="0EB249B6" w14:textId="68C2712D" w:rsidR="00DC6D74" w:rsidRPr="00BD4CB6" w:rsidRDefault="00DC6D74" w:rsidP="00DC6D74">
            <w:pPr>
              <w:rPr>
                <w:rFonts w:cstheme="minorHAnsi"/>
                <w:b/>
                <w:sz w:val="18"/>
                <w:szCs w:val="18"/>
              </w:rPr>
            </w:pPr>
          </w:p>
          <w:p w14:paraId="409197A2" w14:textId="77777777" w:rsidR="00DC6D74" w:rsidRPr="00BD4CB6" w:rsidRDefault="00DC6D74" w:rsidP="00DC6D74">
            <w:pPr>
              <w:rPr>
                <w:rFonts w:cstheme="minorHAnsi"/>
                <w:sz w:val="18"/>
                <w:szCs w:val="18"/>
              </w:rPr>
            </w:pPr>
            <w:r w:rsidRPr="00BD4CB6">
              <w:rPr>
                <w:rFonts w:cstheme="minorHAnsi"/>
                <w:sz w:val="18"/>
                <w:szCs w:val="18"/>
              </w:rPr>
              <w:lastRenderedPageBreak/>
              <w:t>Atmosphere and Setting: The moaning wind, violent storm, and the mention of darkness create a gloomy and foreboding atmosphere. The descriptions of wintry drifts, blackened leaves, and the destruction caused by the storm contribute to a sense of desolation and decay.</w:t>
            </w:r>
          </w:p>
          <w:p w14:paraId="2C730056" w14:textId="77777777" w:rsidR="00DC6D74" w:rsidRPr="00BD4CB6" w:rsidRDefault="00DC6D74" w:rsidP="00DC6D74">
            <w:pPr>
              <w:rPr>
                <w:rFonts w:cstheme="minorHAnsi"/>
                <w:sz w:val="18"/>
                <w:szCs w:val="18"/>
              </w:rPr>
            </w:pPr>
          </w:p>
          <w:p w14:paraId="52E0BEF4" w14:textId="77777777" w:rsidR="00DC6D74" w:rsidRPr="00BD4CB6" w:rsidRDefault="00DC6D74" w:rsidP="00DC6D74">
            <w:pPr>
              <w:rPr>
                <w:rFonts w:cstheme="minorHAnsi"/>
                <w:sz w:val="18"/>
                <w:szCs w:val="18"/>
              </w:rPr>
            </w:pPr>
            <w:r w:rsidRPr="00BD4CB6">
              <w:rPr>
                <w:rFonts w:cstheme="minorHAnsi"/>
                <w:sz w:val="18"/>
                <w:szCs w:val="18"/>
              </w:rPr>
              <w:t>Pathetic Fallacy: The moaning wind and the storm reflect the emotional turmoil and unrest within the story. The destructive power of the storm mirrors the chaos and upheaval in the narrative.</w:t>
            </w:r>
          </w:p>
          <w:p w14:paraId="130A7D12" w14:textId="77777777" w:rsidR="00DC6D74" w:rsidRPr="00BD4CB6" w:rsidRDefault="00DC6D74" w:rsidP="00DC6D74">
            <w:pPr>
              <w:rPr>
                <w:rFonts w:cstheme="minorHAnsi"/>
                <w:sz w:val="18"/>
                <w:szCs w:val="18"/>
              </w:rPr>
            </w:pPr>
          </w:p>
          <w:p w14:paraId="146CDAA2" w14:textId="77777777" w:rsidR="00DC6D74" w:rsidRPr="00BD4CB6" w:rsidRDefault="00DC6D74" w:rsidP="00DC6D74">
            <w:pPr>
              <w:rPr>
                <w:rFonts w:cstheme="minorHAnsi"/>
                <w:sz w:val="18"/>
                <w:szCs w:val="18"/>
              </w:rPr>
            </w:pPr>
            <w:r w:rsidRPr="00BD4CB6">
              <w:rPr>
                <w:rFonts w:cstheme="minorHAnsi"/>
                <w:sz w:val="18"/>
                <w:szCs w:val="18"/>
              </w:rPr>
              <w:t>Symbolism: The wintry drifts covering the spring flowers symbolize death and the suppression of life. The violent storm and the falling tree represent the disruptive forces that threaten the characters' safety and well-being.</w:t>
            </w:r>
          </w:p>
          <w:p w14:paraId="2F0C2A15" w14:textId="77777777" w:rsidR="00DC6D74" w:rsidRPr="00BD4CB6" w:rsidRDefault="00DC6D74" w:rsidP="00DC6D74">
            <w:pPr>
              <w:rPr>
                <w:rFonts w:cstheme="minorHAnsi"/>
                <w:sz w:val="18"/>
                <w:szCs w:val="18"/>
              </w:rPr>
            </w:pPr>
          </w:p>
          <w:p w14:paraId="067CA80E" w14:textId="69ABAD6A" w:rsidR="00DC6D74" w:rsidRPr="00BD4CB6" w:rsidRDefault="00DC6D74" w:rsidP="00DC6D74">
            <w:pPr>
              <w:rPr>
                <w:rFonts w:cstheme="minorHAnsi"/>
                <w:sz w:val="18"/>
                <w:szCs w:val="18"/>
              </w:rPr>
            </w:pPr>
            <w:r w:rsidRPr="00BD4CB6">
              <w:rPr>
                <w:rFonts w:cstheme="minorHAnsi"/>
                <w:sz w:val="18"/>
                <w:szCs w:val="18"/>
              </w:rPr>
              <w:t>Desolate Surroundings: The image of the house in a remote and desolate location, battered by the storm, evokes a sense of isolation and the vulnerability of the characters.</w:t>
            </w:r>
          </w:p>
          <w:p w14:paraId="7A28A54E" w14:textId="045A8D76" w:rsidR="00592F1A" w:rsidRPr="00BD4CB6" w:rsidRDefault="00592F1A" w:rsidP="00DC6D74">
            <w:pPr>
              <w:rPr>
                <w:rFonts w:cstheme="minorHAnsi"/>
                <w:sz w:val="18"/>
                <w:szCs w:val="18"/>
              </w:rPr>
            </w:pPr>
          </w:p>
          <w:p w14:paraId="20F19F8B" w14:textId="23CAFD94" w:rsidR="00592F1A" w:rsidRPr="00BD4CB6" w:rsidRDefault="00592F1A" w:rsidP="00DC6D74">
            <w:pPr>
              <w:rPr>
                <w:rFonts w:cstheme="minorHAnsi"/>
                <w:sz w:val="18"/>
                <w:szCs w:val="18"/>
              </w:rPr>
            </w:pPr>
            <w:r w:rsidRPr="00BD4CB6">
              <w:rPr>
                <w:rFonts w:cstheme="minorHAnsi"/>
                <w:b/>
                <w:sz w:val="18"/>
                <w:szCs w:val="18"/>
              </w:rPr>
              <w:t>Stevenson</w:t>
            </w:r>
            <w:r w:rsidRPr="00BD4CB6">
              <w:rPr>
                <w:rFonts w:cstheme="minorHAnsi"/>
                <w:sz w:val="18"/>
                <w:szCs w:val="18"/>
              </w:rPr>
              <w:t>:</w:t>
            </w:r>
          </w:p>
          <w:p w14:paraId="3D6ED256" w14:textId="5F87F03A" w:rsidR="00592F1A" w:rsidRPr="00BD4CB6" w:rsidRDefault="00592F1A" w:rsidP="00DC6D74">
            <w:pPr>
              <w:rPr>
                <w:rFonts w:cstheme="minorHAnsi"/>
                <w:sz w:val="18"/>
                <w:szCs w:val="18"/>
              </w:rPr>
            </w:pPr>
          </w:p>
          <w:p w14:paraId="16F7CE40" w14:textId="77777777" w:rsidR="00592F1A" w:rsidRPr="00BD4CB6" w:rsidRDefault="00592F1A" w:rsidP="00592F1A">
            <w:pPr>
              <w:rPr>
                <w:rFonts w:cstheme="minorHAnsi"/>
                <w:sz w:val="18"/>
                <w:szCs w:val="18"/>
              </w:rPr>
            </w:pPr>
            <w:r w:rsidRPr="00BD4CB6">
              <w:rPr>
                <w:rFonts w:cstheme="minorHAnsi"/>
                <w:sz w:val="18"/>
                <w:szCs w:val="18"/>
              </w:rPr>
              <w:t>Atmosphere of Mystery: The description of the fog as it "slept on the wing above the drowned city" creates an eerie and mysterious atmosphere, which is a common element in gothic literature.</w:t>
            </w:r>
          </w:p>
          <w:p w14:paraId="3BB01A6F" w14:textId="77777777" w:rsidR="00592F1A" w:rsidRPr="00BD4CB6" w:rsidRDefault="00592F1A" w:rsidP="00592F1A">
            <w:pPr>
              <w:rPr>
                <w:rFonts w:cstheme="minorHAnsi"/>
                <w:sz w:val="18"/>
                <w:szCs w:val="18"/>
              </w:rPr>
            </w:pPr>
          </w:p>
          <w:p w14:paraId="6DF2DC1A" w14:textId="77777777" w:rsidR="00592F1A" w:rsidRPr="00BD4CB6" w:rsidRDefault="00592F1A" w:rsidP="00592F1A">
            <w:pPr>
              <w:rPr>
                <w:rFonts w:cstheme="minorHAnsi"/>
                <w:sz w:val="18"/>
                <w:szCs w:val="18"/>
              </w:rPr>
            </w:pPr>
            <w:r w:rsidRPr="00BD4CB6">
              <w:rPr>
                <w:rFonts w:cstheme="minorHAnsi"/>
                <w:sz w:val="18"/>
                <w:szCs w:val="18"/>
              </w:rPr>
              <w:t>Desolate Setting: The reference to the "drowned city" suggests a desolate and abandoned environment, evoking a sense of decay and isolation, which are characteristic of gothic settings.</w:t>
            </w:r>
          </w:p>
          <w:p w14:paraId="18F2D21A" w14:textId="77777777" w:rsidR="00592F1A" w:rsidRPr="00BD4CB6" w:rsidRDefault="00592F1A" w:rsidP="00592F1A">
            <w:pPr>
              <w:rPr>
                <w:rFonts w:cstheme="minorHAnsi"/>
                <w:sz w:val="18"/>
                <w:szCs w:val="18"/>
              </w:rPr>
            </w:pPr>
          </w:p>
          <w:p w14:paraId="3672DE47" w14:textId="77777777" w:rsidR="00592F1A" w:rsidRPr="00BD4CB6" w:rsidRDefault="00592F1A" w:rsidP="00592F1A">
            <w:pPr>
              <w:rPr>
                <w:rFonts w:cstheme="minorHAnsi"/>
                <w:sz w:val="18"/>
                <w:szCs w:val="18"/>
              </w:rPr>
            </w:pPr>
            <w:r w:rsidRPr="00BD4CB6">
              <w:rPr>
                <w:rFonts w:cstheme="minorHAnsi"/>
                <w:sz w:val="18"/>
                <w:szCs w:val="18"/>
              </w:rPr>
              <w:t>Contrast of Light and Darkness: The comparison of the lamps to jewels and the use of the phrase "muffle and smother of these fallen clouds" creates a contrast between light and darkness, adding to the atmospheric tension often found in gothic literature.</w:t>
            </w:r>
          </w:p>
          <w:p w14:paraId="6FC6116C" w14:textId="77777777" w:rsidR="00592F1A" w:rsidRPr="00BD4CB6" w:rsidRDefault="00592F1A" w:rsidP="00592F1A">
            <w:pPr>
              <w:rPr>
                <w:rFonts w:cstheme="minorHAnsi"/>
                <w:sz w:val="18"/>
                <w:szCs w:val="18"/>
              </w:rPr>
            </w:pPr>
          </w:p>
          <w:p w14:paraId="1C974EF4" w14:textId="77777777" w:rsidR="00592F1A" w:rsidRPr="00BD4CB6" w:rsidRDefault="00592F1A" w:rsidP="00592F1A">
            <w:pPr>
              <w:rPr>
                <w:rFonts w:cstheme="minorHAnsi"/>
                <w:sz w:val="18"/>
                <w:szCs w:val="18"/>
              </w:rPr>
            </w:pPr>
            <w:r w:rsidRPr="00BD4CB6">
              <w:rPr>
                <w:rFonts w:cstheme="minorHAnsi"/>
                <w:sz w:val="18"/>
                <w:szCs w:val="18"/>
              </w:rPr>
              <w:t xml:space="preserve">Symbolism: The reference to the procession of the town's life rolling in through the great arteries, accompanied by the </w:t>
            </w:r>
            <w:r w:rsidRPr="00BD4CB6">
              <w:rPr>
                <w:rFonts w:cstheme="minorHAnsi"/>
                <w:sz w:val="18"/>
                <w:szCs w:val="18"/>
              </w:rPr>
              <w:lastRenderedPageBreak/>
              <w:t>sound of a mighty wind, carries symbolic weight. It suggests the hidden undercurrents and secrets that exist beneath the surface of society, a common theme in gothic narratives.</w:t>
            </w:r>
          </w:p>
          <w:p w14:paraId="73BC9DB6" w14:textId="77777777" w:rsidR="00592F1A" w:rsidRPr="00BD4CB6" w:rsidRDefault="00592F1A" w:rsidP="00592F1A">
            <w:pPr>
              <w:rPr>
                <w:rFonts w:cstheme="minorHAnsi"/>
                <w:sz w:val="18"/>
                <w:szCs w:val="18"/>
              </w:rPr>
            </w:pPr>
          </w:p>
          <w:p w14:paraId="7D17C9BE" w14:textId="25FB3C5D" w:rsidR="00592F1A" w:rsidRPr="00BD4CB6" w:rsidRDefault="00592F1A" w:rsidP="00592F1A">
            <w:pPr>
              <w:rPr>
                <w:rFonts w:cstheme="minorHAnsi"/>
                <w:sz w:val="18"/>
                <w:szCs w:val="18"/>
              </w:rPr>
            </w:pPr>
            <w:r w:rsidRPr="00BD4CB6">
              <w:rPr>
                <w:rFonts w:cstheme="minorHAnsi"/>
                <w:sz w:val="18"/>
                <w:szCs w:val="18"/>
              </w:rPr>
              <w:t>Sensory Descriptions: The use of descriptive language, such as "glimmered like jewels" and "sound as of a mighty wind," appeals to the senses, creating a vivid and evocative portrayal of the scene. This attention to sensory details is often employed in gothic writing to intensify the reader's experience.</w:t>
            </w:r>
          </w:p>
          <w:p w14:paraId="6744AD57" w14:textId="77777777" w:rsidR="00407754" w:rsidRPr="00BD4CB6" w:rsidRDefault="00407754" w:rsidP="00407754">
            <w:pPr>
              <w:rPr>
                <w:rFonts w:cstheme="minorHAnsi"/>
                <w:sz w:val="18"/>
                <w:szCs w:val="18"/>
              </w:rPr>
            </w:pPr>
          </w:p>
          <w:p w14:paraId="7A129192" w14:textId="17F00191" w:rsidR="004F60B8" w:rsidRPr="00BD4CB6" w:rsidRDefault="00DC6D74" w:rsidP="00407754">
            <w:pPr>
              <w:rPr>
                <w:rFonts w:cstheme="minorHAnsi"/>
                <w:sz w:val="18"/>
                <w:szCs w:val="18"/>
              </w:rPr>
            </w:pPr>
            <w:r w:rsidRPr="00BD4CB6">
              <w:rPr>
                <w:rFonts w:cstheme="minorHAnsi"/>
                <w:b/>
                <w:sz w:val="18"/>
                <w:szCs w:val="18"/>
              </w:rPr>
              <w:t>Big Write</w:t>
            </w:r>
            <w:r w:rsidR="002E7946" w:rsidRPr="00BD4CB6">
              <w:rPr>
                <w:rFonts w:cstheme="minorHAnsi"/>
                <w:b/>
                <w:sz w:val="18"/>
                <w:szCs w:val="18"/>
              </w:rPr>
              <w:t>:</w:t>
            </w:r>
            <w:r w:rsidR="002E7946" w:rsidRPr="00BD4CB6">
              <w:rPr>
                <w:rFonts w:cstheme="minorHAnsi"/>
                <w:sz w:val="18"/>
                <w:szCs w:val="18"/>
              </w:rPr>
              <w:t xml:space="preserve"> </w:t>
            </w:r>
            <w:r w:rsidRPr="00BD4CB6">
              <w:rPr>
                <w:rFonts w:cstheme="minorHAnsi"/>
                <w:sz w:val="18"/>
                <w:szCs w:val="18"/>
              </w:rPr>
              <w:t>Write a description of a setting from a gothic story.</w:t>
            </w:r>
          </w:p>
          <w:p w14:paraId="6D78DEB5" w14:textId="5104A716" w:rsidR="00E02961" w:rsidRPr="00BD4CB6" w:rsidRDefault="00E02961" w:rsidP="00407754">
            <w:pPr>
              <w:rPr>
                <w:rFonts w:cstheme="minorHAnsi"/>
                <w:sz w:val="18"/>
                <w:szCs w:val="18"/>
              </w:rPr>
            </w:pPr>
          </w:p>
          <w:p w14:paraId="5A19B0D5" w14:textId="77777777" w:rsidR="00E02961" w:rsidRPr="00BD4CB6" w:rsidRDefault="00E02961" w:rsidP="00E02961">
            <w:pPr>
              <w:rPr>
                <w:rFonts w:cstheme="minorHAnsi"/>
                <w:sz w:val="18"/>
                <w:szCs w:val="18"/>
              </w:rPr>
            </w:pPr>
            <w:r w:rsidRPr="00BD4CB6">
              <w:rPr>
                <w:rFonts w:cstheme="minorHAnsi"/>
                <w:sz w:val="18"/>
                <w:szCs w:val="18"/>
              </w:rPr>
              <w:t>The decrepit manor perched atop a desolate cliff, its dark silhouette casting eerie shadows under the moonlight. The wind wailed through cracks in the ancient walls, a chilling shriek echoing through the night. Nature appeared petrified; gnarled, withered trees reached skyward, entwined in a desperate grip by skeletal ivy.</w:t>
            </w:r>
          </w:p>
          <w:p w14:paraId="26A1C5DB" w14:textId="77777777" w:rsidR="00E02961" w:rsidRPr="00BD4CB6" w:rsidRDefault="00E02961" w:rsidP="00E02961">
            <w:pPr>
              <w:rPr>
                <w:rFonts w:cstheme="minorHAnsi"/>
                <w:sz w:val="18"/>
                <w:szCs w:val="18"/>
              </w:rPr>
            </w:pPr>
          </w:p>
          <w:p w14:paraId="27301A4F" w14:textId="77777777" w:rsidR="00E02961" w:rsidRPr="00BD4CB6" w:rsidRDefault="00E02961" w:rsidP="00E02961">
            <w:pPr>
              <w:rPr>
                <w:rFonts w:cstheme="minorHAnsi"/>
                <w:sz w:val="18"/>
                <w:szCs w:val="18"/>
              </w:rPr>
            </w:pPr>
            <w:r w:rsidRPr="00BD4CB6">
              <w:rPr>
                <w:rFonts w:cstheme="minorHAnsi"/>
                <w:sz w:val="18"/>
                <w:szCs w:val="18"/>
              </w:rPr>
              <w:t>Within, vulnerability hung heavy. Dust danced in dim corridors, whispering ancient secrets on creaking floorboards. Elongated shadows flickered, evoking a sinister presence in this realm of isolation.</w:t>
            </w:r>
          </w:p>
          <w:p w14:paraId="7B6E0191" w14:textId="77777777" w:rsidR="00E02961" w:rsidRPr="00BD4CB6" w:rsidRDefault="00E02961" w:rsidP="00E02961">
            <w:pPr>
              <w:rPr>
                <w:rFonts w:cstheme="minorHAnsi"/>
                <w:sz w:val="18"/>
                <w:szCs w:val="18"/>
              </w:rPr>
            </w:pPr>
          </w:p>
          <w:p w14:paraId="463F12B5" w14:textId="77777777" w:rsidR="00E02961" w:rsidRPr="00BD4CB6" w:rsidRDefault="00E02961" w:rsidP="00E02961">
            <w:pPr>
              <w:rPr>
                <w:rFonts w:cstheme="minorHAnsi"/>
                <w:sz w:val="18"/>
                <w:szCs w:val="18"/>
              </w:rPr>
            </w:pPr>
            <w:r w:rsidRPr="00BD4CB6">
              <w:rPr>
                <w:rFonts w:cstheme="minorHAnsi"/>
                <w:sz w:val="18"/>
                <w:szCs w:val="18"/>
              </w:rPr>
              <w:t>The grand ballroom, now in ruins, held faded remnants of opulence. Tattered drapes, abandoned chandeliers, and a musty scent filled the air.</w:t>
            </w:r>
          </w:p>
          <w:p w14:paraId="7CBD8D7B" w14:textId="77777777" w:rsidR="00E02961" w:rsidRPr="00BD4CB6" w:rsidRDefault="00E02961" w:rsidP="00E02961">
            <w:pPr>
              <w:rPr>
                <w:rFonts w:cstheme="minorHAnsi"/>
                <w:sz w:val="18"/>
                <w:szCs w:val="18"/>
              </w:rPr>
            </w:pPr>
          </w:p>
          <w:p w14:paraId="1A577521" w14:textId="0EE99ED3" w:rsidR="00E02961" w:rsidRPr="00BD4CB6" w:rsidRDefault="00E02961" w:rsidP="00E02961">
            <w:pPr>
              <w:rPr>
                <w:rFonts w:cstheme="minorHAnsi"/>
                <w:sz w:val="18"/>
                <w:szCs w:val="18"/>
              </w:rPr>
            </w:pPr>
            <w:r w:rsidRPr="00BD4CB6">
              <w:rPr>
                <w:rFonts w:cstheme="minorHAnsi"/>
                <w:sz w:val="18"/>
                <w:szCs w:val="18"/>
              </w:rPr>
              <w:t xml:space="preserve">Time stood still in this desolate setting. The manor clung to its secrets, its walls imbued with tales of tragedy. A chilling embrace awaited those who ventured, forever marked by the forsaken manor's haunting </w:t>
            </w:r>
            <w:proofErr w:type="spellStart"/>
            <w:r w:rsidRPr="00BD4CB6">
              <w:rPr>
                <w:rFonts w:cstheme="minorHAnsi"/>
                <w:sz w:val="18"/>
                <w:szCs w:val="18"/>
              </w:rPr>
              <w:t>specter</w:t>
            </w:r>
            <w:proofErr w:type="spellEnd"/>
            <w:r w:rsidRPr="00BD4CB6">
              <w:rPr>
                <w:rFonts w:cstheme="minorHAnsi"/>
                <w:sz w:val="18"/>
                <w:szCs w:val="18"/>
              </w:rPr>
              <w:t>.</w:t>
            </w:r>
          </w:p>
        </w:tc>
      </w:tr>
      <w:tr w:rsidR="00796A14" w:rsidRPr="00ED2C1C" w14:paraId="01C9E865" w14:textId="77777777" w:rsidTr="00DC6D74">
        <w:trPr>
          <w:trHeight w:val="1670"/>
        </w:trPr>
        <w:tc>
          <w:tcPr>
            <w:tcW w:w="2103" w:type="dxa"/>
          </w:tcPr>
          <w:p w14:paraId="6D4D7CE0" w14:textId="75CB0667" w:rsidR="00796A14" w:rsidRPr="00731106" w:rsidRDefault="00796A14" w:rsidP="00796A14">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Mary Shelley and her inspirations</w:t>
            </w:r>
          </w:p>
        </w:tc>
        <w:tc>
          <w:tcPr>
            <w:tcW w:w="2859" w:type="dxa"/>
          </w:tcPr>
          <w:p w14:paraId="1DA540A7" w14:textId="77777777" w:rsidR="00796A14" w:rsidRPr="00BD4CB6" w:rsidRDefault="00796A14" w:rsidP="00EF21B0">
            <w:pPr>
              <w:pStyle w:val="ListParagraph"/>
              <w:numPr>
                <w:ilvl w:val="0"/>
                <w:numId w:val="8"/>
              </w:numPr>
              <w:rPr>
                <w:rFonts w:cstheme="minorHAnsi"/>
                <w:sz w:val="18"/>
                <w:szCs w:val="18"/>
              </w:rPr>
            </w:pPr>
            <w:r w:rsidRPr="00BD4CB6">
              <w:rPr>
                <w:rFonts w:cstheme="minorHAnsi"/>
                <w:sz w:val="18"/>
                <w:szCs w:val="18"/>
              </w:rPr>
              <w:t xml:space="preserve">Students will know that Mary Shelley’s parents were radical thinkers especially her mother who wrote about female rights and how women should use their intelligence.  </w:t>
            </w:r>
          </w:p>
          <w:p w14:paraId="67ADF9C4" w14:textId="77777777" w:rsidR="00796A14" w:rsidRPr="00BD4CB6" w:rsidRDefault="00796A14" w:rsidP="00EF21B0">
            <w:pPr>
              <w:pStyle w:val="ListParagraph"/>
              <w:numPr>
                <w:ilvl w:val="0"/>
                <w:numId w:val="8"/>
              </w:numPr>
              <w:rPr>
                <w:rFonts w:cstheme="minorHAnsi"/>
                <w:sz w:val="18"/>
                <w:szCs w:val="18"/>
                <w:highlight w:val="yellow"/>
              </w:rPr>
            </w:pPr>
            <w:r w:rsidRPr="00BD4CB6">
              <w:rPr>
                <w:rFonts w:cstheme="minorHAnsi"/>
                <w:sz w:val="18"/>
                <w:szCs w:val="18"/>
                <w:highlight w:val="yellow"/>
              </w:rPr>
              <w:t xml:space="preserve">Students will know that Mary Shelley was extremely well educated. </w:t>
            </w:r>
          </w:p>
          <w:p w14:paraId="1853CFC3" w14:textId="77777777" w:rsidR="00796A14" w:rsidRPr="00BD4CB6" w:rsidRDefault="00796A14" w:rsidP="00EF21B0">
            <w:pPr>
              <w:pStyle w:val="ListParagraph"/>
              <w:numPr>
                <w:ilvl w:val="0"/>
                <w:numId w:val="8"/>
              </w:numPr>
              <w:rPr>
                <w:rFonts w:cstheme="minorHAnsi"/>
                <w:sz w:val="18"/>
                <w:szCs w:val="18"/>
                <w:highlight w:val="yellow"/>
              </w:rPr>
            </w:pPr>
            <w:r w:rsidRPr="00BD4CB6">
              <w:rPr>
                <w:rFonts w:cstheme="minorHAnsi"/>
                <w:sz w:val="18"/>
                <w:szCs w:val="18"/>
                <w:highlight w:val="yellow"/>
              </w:rPr>
              <w:t xml:space="preserve">Students will know that women (at this time) were expected to have accomplishments such as being able to sing and play the piano to impress a man </w:t>
            </w:r>
          </w:p>
          <w:p w14:paraId="62563378" w14:textId="77777777" w:rsidR="00796A14" w:rsidRPr="00BD4CB6" w:rsidRDefault="00796A14" w:rsidP="00EF21B0">
            <w:pPr>
              <w:pStyle w:val="ListParagraph"/>
              <w:numPr>
                <w:ilvl w:val="0"/>
                <w:numId w:val="8"/>
              </w:numPr>
              <w:rPr>
                <w:rFonts w:cstheme="minorHAnsi"/>
                <w:sz w:val="18"/>
                <w:szCs w:val="18"/>
              </w:rPr>
            </w:pPr>
            <w:r w:rsidRPr="00BD4CB6">
              <w:rPr>
                <w:rFonts w:cstheme="minorHAnsi"/>
                <w:sz w:val="18"/>
                <w:szCs w:val="18"/>
              </w:rPr>
              <w:t xml:space="preserve">Students will know that the Church of England was the accepted religion in England. </w:t>
            </w:r>
          </w:p>
          <w:p w14:paraId="50BC7C3C" w14:textId="20017550" w:rsidR="00796A14" w:rsidRPr="00BD4CB6" w:rsidRDefault="00796A14" w:rsidP="00EF21B0">
            <w:pPr>
              <w:pStyle w:val="ListParagraph"/>
              <w:numPr>
                <w:ilvl w:val="0"/>
                <w:numId w:val="2"/>
              </w:numPr>
              <w:rPr>
                <w:rFonts w:cstheme="minorHAnsi"/>
                <w:sz w:val="18"/>
                <w:szCs w:val="18"/>
                <w:highlight w:val="yellow"/>
              </w:rPr>
            </w:pPr>
            <w:r w:rsidRPr="00BD4CB6">
              <w:rPr>
                <w:rFonts w:cstheme="minorHAnsi"/>
                <w:sz w:val="18"/>
                <w:szCs w:val="18"/>
                <w:highlight w:val="yellow"/>
              </w:rPr>
              <w:t>Students will know that the church was powerful in the early 19</w:t>
            </w:r>
            <w:r w:rsidRPr="00BD4CB6">
              <w:rPr>
                <w:rFonts w:cstheme="minorHAnsi"/>
                <w:sz w:val="18"/>
                <w:szCs w:val="18"/>
                <w:highlight w:val="yellow"/>
                <w:vertAlign w:val="superscript"/>
              </w:rPr>
              <w:t>th</w:t>
            </w:r>
            <w:r w:rsidRPr="00BD4CB6">
              <w:rPr>
                <w:rFonts w:cstheme="minorHAnsi"/>
                <w:sz w:val="18"/>
                <w:szCs w:val="18"/>
                <w:highlight w:val="yellow"/>
              </w:rPr>
              <w:t xml:space="preserve"> century: it owned land, ran schools and was linked to politics.</w:t>
            </w:r>
            <w:r w:rsidRPr="00BD4CB6">
              <w:rPr>
                <w:rFonts w:cstheme="minorHAnsi"/>
                <w:sz w:val="18"/>
                <w:szCs w:val="18"/>
              </w:rPr>
              <w:t xml:space="preserve"> </w:t>
            </w:r>
          </w:p>
        </w:tc>
        <w:tc>
          <w:tcPr>
            <w:tcW w:w="1843" w:type="dxa"/>
          </w:tcPr>
          <w:p w14:paraId="69F6E223" w14:textId="77777777" w:rsidR="00796A14" w:rsidRPr="00BD4CB6" w:rsidRDefault="00796A14" w:rsidP="00796A14">
            <w:pPr>
              <w:rPr>
                <w:rFonts w:cstheme="minorHAnsi"/>
                <w:sz w:val="18"/>
                <w:szCs w:val="18"/>
              </w:rPr>
            </w:pPr>
          </w:p>
        </w:tc>
        <w:tc>
          <w:tcPr>
            <w:tcW w:w="3119" w:type="dxa"/>
            <w:shd w:val="clear" w:color="auto" w:fill="auto"/>
          </w:tcPr>
          <w:p w14:paraId="72FE350F" w14:textId="77777777" w:rsidR="00796A14" w:rsidRDefault="00796A14" w:rsidP="00EF21B0">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know the role of women during the 18</w:t>
            </w:r>
            <w:r w:rsidRPr="006D2467">
              <w:rPr>
                <w:rFonts w:asciiTheme="majorHAnsi" w:hAnsiTheme="majorHAnsi" w:cstheme="majorHAnsi"/>
                <w:b/>
                <w:i/>
                <w:sz w:val="18"/>
                <w:szCs w:val="16"/>
                <w:vertAlign w:val="superscript"/>
              </w:rPr>
              <w:t>th</w:t>
            </w:r>
            <w:r>
              <w:rPr>
                <w:rFonts w:asciiTheme="majorHAnsi" w:hAnsiTheme="majorHAnsi" w:cstheme="majorHAnsi"/>
                <w:b/>
                <w:i/>
                <w:sz w:val="18"/>
                <w:szCs w:val="16"/>
              </w:rPr>
              <w:t>/19</w:t>
            </w:r>
            <w:r w:rsidRPr="006D2467">
              <w:rPr>
                <w:rFonts w:asciiTheme="majorHAnsi" w:hAnsiTheme="majorHAnsi" w:cstheme="majorHAnsi"/>
                <w:b/>
                <w:i/>
                <w:sz w:val="18"/>
                <w:szCs w:val="16"/>
                <w:vertAlign w:val="superscript"/>
              </w:rPr>
              <w:t>th</w:t>
            </w:r>
            <w:r>
              <w:rPr>
                <w:rFonts w:asciiTheme="majorHAnsi" w:hAnsiTheme="majorHAnsi" w:cstheme="majorHAnsi"/>
                <w:b/>
                <w:i/>
                <w:sz w:val="18"/>
                <w:szCs w:val="16"/>
              </w:rPr>
              <w:t xml:space="preserve"> Century. </w:t>
            </w:r>
          </w:p>
          <w:p w14:paraId="3F4E3879" w14:textId="1D4666BB" w:rsidR="00796A14" w:rsidRDefault="00796A14" w:rsidP="00EF21B0">
            <w:pPr>
              <w:pStyle w:val="ListParagraph"/>
              <w:numPr>
                <w:ilvl w:val="0"/>
                <w:numId w:val="3"/>
              </w:numPr>
              <w:rPr>
                <w:rFonts w:asciiTheme="majorHAnsi" w:hAnsiTheme="majorHAnsi" w:cstheme="majorHAnsi"/>
                <w:b/>
                <w:i/>
                <w:sz w:val="18"/>
                <w:szCs w:val="16"/>
              </w:rPr>
            </w:pPr>
            <w:r>
              <w:rPr>
                <w:rFonts w:asciiTheme="majorHAnsi" w:hAnsiTheme="majorHAnsi" w:cstheme="majorHAnsi"/>
                <w:b/>
                <w:i/>
                <w:sz w:val="18"/>
                <w:szCs w:val="16"/>
              </w:rPr>
              <w:t xml:space="preserve">Students will need to know the role of the church during history. </w:t>
            </w:r>
          </w:p>
        </w:tc>
        <w:tc>
          <w:tcPr>
            <w:tcW w:w="1275" w:type="dxa"/>
          </w:tcPr>
          <w:p w14:paraId="30DFC52A"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 Oliver Twist </w:t>
            </w:r>
          </w:p>
          <w:p w14:paraId="36D9590B" w14:textId="139B9CB3"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A Christmas Carol </w:t>
            </w:r>
          </w:p>
        </w:tc>
        <w:tc>
          <w:tcPr>
            <w:tcW w:w="4678" w:type="dxa"/>
          </w:tcPr>
          <w:p w14:paraId="53D73A98" w14:textId="6733228D" w:rsidR="00796A14" w:rsidRPr="00BD4CB6" w:rsidRDefault="00796A14" w:rsidP="00796A14">
            <w:pPr>
              <w:rPr>
                <w:rFonts w:cstheme="minorHAnsi"/>
                <w:b/>
                <w:sz w:val="18"/>
                <w:szCs w:val="18"/>
              </w:rPr>
            </w:pPr>
            <w:r w:rsidRPr="00BD4CB6">
              <w:rPr>
                <w:rFonts w:cstheme="minorHAnsi"/>
                <w:b/>
                <w:sz w:val="18"/>
                <w:szCs w:val="18"/>
              </w:rPr>
              <w:t>Knowledge retrieval questions</w:t>
            </w:r>
            <w:r w:rsidR="00514953" w:rsidRPr="00BD4CB6">
              <w:rPr>
                <w:rFonts w:cstheme="minorHAnsi"/>
                <w:b/>
                <w:sz w:val="18"/>
                <w:szCs w:val="18"/>
              </w:rPr>
              <w:t>: Gothic Setting</w:t>
            </w:r>
          </w:p>
          <w:p w14:paraId="2FC1792E" w14:textId="2C529A27" w:rsidR="00514953" w:rsidRPr="00BD4CB6" w:rsidRDefault="00514953" w:rsidP="00796A14">
            <w:pPr>
              <w:rPr>
                <w:rFonts w:cstheme="minorHAnsi"/>
                <w:sz w:val="18"/>
                <w:szCs w:val="18"/>
              </w:rPr>
            </w:pPr>
          </w:p>
          <w:p w14:paraId="2E26ABE7" w14:textId="035C7AE4" w:rsidR="00514953" w:rsidRPr="00BD4CB6" w:rsidRDefault="00514953" w:rsidP="00EF21B0">
            <w:pPr>
              <w:pStyle w:val="ListParagraph"/>
              <w:numPr>
                <w:ilvl w:val="0"/>
                <w:numId w:val="14"/>
              </w:numPr>
              <w:rPr>
                <w:rFonts w:cstheme="minorHAnsi"/>
                <w:sz w:val="18"/>
                <w:szCs w:val="18"/>
              </w:rPr>
            </w:pPr>
            <w:r w:rsidRPr="00BD4CB6">
              <w:rPr>
                <w:rFonts w:cstheme="minorHAnsi"/>
                <w:sz w:val="18"/>
                <w:szCs w:val="18"/>
              </w:rPr>
              <w:t>Setting: The dilapidated manor.</w:t>
            </w:r>
          </w:p>
          <w:p w14:paraId="60D08EA3" w14:textId="72632D3A" w:rsidR="00514953" w:rsidRPr="00BD4CB6" w:rsidRDefault="00514953" w:rsidP="00EF21B0">
            <w:pPr>
              <w:pStyle w:val="ListParagraph"/>
              <w:numPr>
                <w:ilvl w:val="0"/>
                <w:numId w:val="14"/>
              </w:numPr>
              <w:rPr>
                <w:rFonts w:cstheme="minorHAnsi"/>
                <w:sz w:val="18"/>
                <w:szCs w:val="18"/>
              </w:rPr>
            </w:pPr>
            <w:r w:rsidRPr="00BD4CB6">
              <w:rPr>
                <w:rFonts w:cstheme="minorHAnsi"/>
                <w:sz w:val="18"/>
                <w:szCs w:val="18"/>
              </w:rPr>
              <w:t>Nature Imagery: The description of tangled, gnarled trees and skeletal branches evokes a sense of foreboding and decay.</w:t>
            </w:r>
          </w:p>
          <w:p w14:paraId="6E62F7A3" w14:textId="0F7215B6" w:rsidR="00514953" w:rsidRPr="00BD4CB6" w:rsidRDefault="00514953" w:rsidP="00EF21B0">
            <w:pPr>
              <w:pStyle w:val="ListParagraph"/>
              <w:numPr>
                <w:ilvl w:val="0"/>
                <w:numId w:val="14"/>
              </w:numPr>
              <w:rPr>
                <w:rFonts w:cstheme="minorHAnsi"/>
                <w:sz w:val="18"/>
                <w:szCs w:val="18"/>
              </w:rPr>
            </w:pPr>
            <w:r w:rsidRPr="00BD4CB6">
              <w:rPr>
                <w:rFonts w:cstheme="minorHAnsi"/>
                <w:sz w:val="18"/>
                <w:szCs w:val="18"/>
              </w:rPr>
              <w:t>Atmosphere: The use of chilling breeze, dim candlelight, and eerie shadows contributes to a haunting and unsettling ambiance.</w:t>
            </w:r>
          </w:p>
          <w:p w14:paraId="066916DF" w14:textId="6E732720" w:rsidR="00514953" w:rsidRPr="00BD4CB6" w:rsidRDefault="00514953" w:rsidP="00EF21B0">
            <w:pPr>
              <w:pStyle w:val="ListParagraph"/>
              <w:numPr>
                <w:ilvl w:val="0"/>
                <w:numId w:val="14"/>
              </w:numPr>
              <w:rPr>
                <w:rFonts w:cstheme="minorHAnsi"/>
                <w:sz w:val="18"/>
                <w:szCs w:val="18"/>
              </w:rPr>
            </w:pPr>
            <w:r w:rsidRPr="00BD4CB6">
              <w:rPr>
                <w:rFonts w:cstheme="minorHAnsi"/>
                <w:sz w:val="18"/>
                <w:szCs w:val="18"/>
              </w:rPr>
              <w:t>Architecture: The mention of ancient stone walls, ivy-clad exteriors, cobwebs, and hidden trapdoors allude to the decaying and mysterious nature of the manor.</w:t>
            </w:r>
          </w:p>
          <w:p w14:paraId="77F085BC" w14:textId="089F0BEF" w:rsidR="00514953" w:rsidRPr="00BD4CB6" w:rsidRDefault="00514953" w:rsidP="00EF21B0">
            <w:pPr>
              <w:pStyle w:val="ListParagraph"/>
              <w:numPr>
                <w:ilvl w:val="0"/>
                <w:numId w:val="14"/>
              </w:numPr>
              <w:rPr>
                <w:rFonts w:cstheme="minorHAnsi"/>
                <w:sz w:val="18"/>
                <w:szCs w:val="18"/>
              </w:rPr>
            </w:pPr>
            <w:r w:rsidRPr="00BD4CB6">
              <w:rPr>
                <w:rFonts w:cstheme="minorHAnsi"/>
                <w:sz w:val="18"/>
                <w:szCs w:val="18"/>
              </w:rPr>
              <w:t>Secrets and Hidden Passages: The presence of a hidden trapdoor leading to a winding staircase and long-forgotten secrets reflects the gothic theme of concealed knowledge and hidden mysteries within the depths of the manor.</w:t>
            </w:r>
          </w:p>
          <w:p w14:paraId="02EFC292" w14:textId="77777777" w:rsidR="00796A14" w:rsidRPr="00BD4CB6" w:rsidRDefault="00796A14" w:rsidP="00796A14">
            <w:pPr>
              <w:rPr>
                <w:rFonts w:cstheme="minorHAnsi"/>
                <w:sz w:val="18"/>
                <w:szCs w:val="18"/>
              </w:rPr>
            </w:pPr>
          </w:p>
          <w:p w14:paraId="43081D5A" w14:textId="77777777" w:rsidR="00796A14" w:rsidRPr="00BD4CB6" w:rsidRDefault="00796A14" w:rsidP="00796A14">
            <w:pPr>
              <w:rPr>
                <w:rFonts w:cstheme="minorHAnsi"/>
                <w:sz w:val="18"/>
                <w:szCs w:val="18"/>
              </w:rPr>
            </w:pPr>
          </w:p>
          <w:p w14:paraId="295AD606" w14:textId="0AE8442D" w:rsidR="00796A14" w:rsidRPr="00BD4CB6" w:rsidRDefault="00514953" w:rsidP="00796A14">
            <w:pPr>
              <w:rPr>
                <w:rFonts w:cstheme="minorHAnsi"/>
                <w:b/>
                <w:sz w:val="18"/>
                <w:szCs w:val="18"/>
              </w:rPr>
            </w:pPr>
            <w:r w:rsidRPr="00BD4CB6">
              <w:rPr>
                <w:rFonts w:cstheme="minorHAnsi"/>
                <w:b/>
                <w:sz w:val="18"/>
                <w:szCs w:val="18"/>
              </w:rPr>
              <w:t>Exit Questions:</w:t>
            </w:r>
          </w:p>
          <w:p w14:paraId="0B8C1C63" w14:textId="1929B19F" w:rsidR="00514953" w:rsidRPr="00BD4CB6" w:rsidRDefault="00514953" w:rsidP="00796A14">
            <w:pPr>
              <w:rPr>
                <w:rFonts w:cstheme="minorHAnsi"/>
                <w:sz w:val="18"/>
                <w:szCs w:val="18"/>
              </w:rPr>
            </w:pPr>
          </w:p>
          <w:p w14:paraId="6F8FE851" w14:textId="1EECE0F0" w:rsidR="00514953" w:rsidRPr="00BD4CB6" w:rsidRDefault="00514953" w:rsidP="00796A14">
            <w:pPr>
              <w:rPr>
                <w:rFonts w:cstheme="minorHAnsi"/>
                <w:sz w:val="18"/>
                <w:szCs w:val="18"/>
              </w:rPr>
            </w:pPr>
            <w:r w:rsidRPr="00BD4CB6">
              <w:rPr>
                <w:rFonts w:cstheme="minorHAnsi"/>
                <w:sz w:val="18"/>
                <w:szCs w:val="18"/>
              </w:rPr>
              <w:t>Mary Shelley's early life might have encouraged her to become a writer because she was surrounded by influential literary figures and intellectuals, including her parents, Mary Wollstonecraft and William Godwin, who were prominent writers and thinkers of their time.</w:t>
            </w:r>
          </w:p>
          <w:p w14:paraId="1CD163DF" w14:textId="77777777" w:rsidR="00796A14" w:rsidRPr="00BD4CB6" w:rsidRDefault="00796A14" w:rsidP="00796A14">
            <w:pPr>
              <w:rPr>
                <w:rFonts w:cstheme="minorHAnsi"/>
                <w:sz w:val="18"/>
                <w:szCs w:val="18"/>
              </w:rPr>
            </w:pPr>
          </w:p>
          <w:p w14:paraId="6916D3F5" w14:textId="5809D23C" w:rsidR="00796A14" w:rsidRPr="00BD4CB6" w:rsidRDefault="00514953" w:rsidP="00796A14">
            <w:pPr>
              <w:rPr>
                <w:rFonts w:cstheme="minorHAnsi"/>
                <w:sz w:val="18"/>
                <w:szCs w:val="18"/>
              </w:rPr>
            </w:pPr>
            <w:r w:rsidRPr="00BD4CB6">
              <w:rPr>
                <w:rFonts w:cstheme="minorHAnsi"/>
                <w:sz w:val="18"/>
                <w:szCs w:val="18"/>
              </w:rPr>
              <w:t>Mary Shelley's early life links to the plot of Frankenstein because her experiences and personal losses, including the death of her own mother, influenced and shaped the themes of creation, ambition, and the consequences of playing god that are central to the narrative of Frankenstein.</w:t>
            </w:r>
          </w:p>
          <w:p w14:paraId="4B39C1BA" w14:textId="007E2950" w:rsidR="00796A14" w:rsidRPr="00BD4CB6" w:rsidRDefault="00796A14" w:rsidP="00796A14">
            <w:pPr>
              <w:rPr>
                <w:rFonts w:cstheme="minorHAnsi"/>
                <w:b/>
                <w:sz w:val="18"/>
                <w:szCs w:val="18"/>
              </w:rPr>
            </w:pPr>
          </w:p>
        </w:tc>
      </w:tr>
      <w:tr w:rsidR="00796A14" w:rsidRPr="00ED2C1C" w14:paraId="717DAC87" w14:textId="77777777" w:rsidTr="00DC6D74">
        <w:trPr>
          <w:trHeight w:val="1670"/>
        </w:trPr>
        <w:tc>
          <w:tcPr>
            <w:tcW w:w="2103" w:type="dxa"/>
          </w:tcPr>
          <w:p w14:paraId="0596C065" w14:textId="7CD595E0" w:rsidR="00796A14" w:rsidRPr="00731106" w:rsidRDefault="00796A14" w:rsidP="00796A14">
            <w:pPr>
              <w:spacing w:line="240" w:lineRule="auto"/>
              <w:rPr>
                <w:rFonts w:asciiTheme="majorHAnsi" w:hAnsiTheme="majorHAnsi" w:cstheme="majorHAnsi"/>
                <w:b/>
                <w:sz w:val="18"/>
                <w:szCs w:val="16"/>
              </w:rPr>
            </w:pPr>
            <w:r w:rsidRPr="00C142CB">
              <w:rPr>
                <w:rFonts w:asciiTheme="majorHAnsi" w:hAnsiTheme="majorHAnsi" w:cstheme="majorHAnsi"/>
                <w:b/>
                <w:sz w:val="18"/>
                <w:szCs w:val="16"/>
              </w:rPr>
              <w:lastRenderedPageBreak/>
              <w:t>Frankenstein Context</w:t>
            </w:r>
          </w:p>
        </w:tc>
        <w:tc>
          <w:tcPr>
            <w:tcW w:w="2859" w:type="dxa"/>
          </w:tcPr>
          <w:p w14:paraId="49D0F4EB" w14:textId="3AE79535" w:rsidR="00796A14" w:rsidRPr="00BD4CB6" w:rsidRDefault="00796A14" w:rsidP="00EF21B0">
            <w:pPr>
              <w:pStyle w:val="ListParagraph"/>
              <w:numPr>
                <w:ilvl w:val="0"/>
                <w:numId w:val="4"/>
              </w:numPr>
              <w:rPr>
                <w:rFonts w:cstheme="minorHAnsi"/>
                <w:sz w:val="18"/>
                <w:szCs w:val="18"/>
                <w:highlight w:val="yellow"/>
              </w:rPr>
            </w:pPr>
            <w:r w:rsidRPr="00BD4CB6">
              <w:rPr>
                <w:rFonts w:cstheme="minorHAnsi"/>
                <w:sz w:val="18"/>
                <w:szCs w:val="18"/>
                <w:highlight w:val="yellow"/>
              </w:rPr>
              <w:t xml:space="preserve">Students will know that Romanticism is a genre of literature which deals with high emotion and imagination. </w:t>
            </w:r>
          </w:p>
          <w:p w14:paraId="6153F5C2" w14:textId="0979EEA8" w:rsidR="00796A14" w:rsidRPr="00BD4CB6" w:rsidRDefault="00796A14" w:rsidP="00EF21B0">
            <w:pPr>
              <w:pStyle w:val="ListParagraph"/>
              <w:numPr>
                <w:ilvl w:val="0"/>
                <w:numId w:val="4"/>
              </w:numPr>
              <w:rPr>
                <w:rFonts w:cstheme="minorHAnsi"/>
                <w:sz w:val="18"/>
                <w:szCs w:val="18"/>
                <w:highlight w:val="yellow"/>
              </w:rPr>
            </w:pPr>
            <w:r w:rsidRPr="00BD4CB6">
              <w:rPr>
                <w:rFonts w:cstheme="minorHAnsi"/>
                <w:sz w:val="18"/>
                <w:szCs w:val="18"/>
                <w:highlight w:val="yellow"/>
              </w:rPr>
              <w:t xml:space="preserve">Students will know that Romanticism has an appreciation for nature, emotion and purity of art. </w:t>
            </w:r>
          </w:p>
          <w:p w14:paraId="25C56BA4" w14:textId="3B403E40"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rPr>
              <w:t>Students will know that the Renaissance took place between the 14</w:t>
            </w:r>
            <w:r w:rsidRPr="00BD4CB6">
              <w:rPr>
                <w:rFonts w:cstheme="minorHAnsi"/>
                <w:sz w:val="18"/>
                <w:szCs w:val="18"/>
                <w:vertAlign w:val="superscript"/>
              </w:rPr>
              <w:t>th</w:t>
            </w:r>
            <w:r w:rsidRPr="00BD4CB6">
              <w:rPr>
                <w:rFonts w:cstheme="minorHAnsi"/>
                <w:sz w:val="18"/>
                <w:szCs w:val="18"/>
              </w:rPr>
              <w:t xml:space="preserve"> and 17</w:t>
            </w:r>
            <w:r w:rsidRPr="00BD4CB6">
              <w:rPr>
                <w:rFonts w:cstheme="minorHAnsi"/>
                <w:sz w:val="18"/>
                <w:szCs w:val="18"/>
                <w:vertAlign w:val="superscript"/>
              </w:rPr>
              <w:t>th</w:t>
            </w:r>
            <w:r w:rsidRPr="00BD4CB6">
              <w:rPr>
                <w:rFonts w:cstheme="minorHAnsi"/>
                <w:sz w:val="18"/>
                <w:szCs w:val="18"/>
              </w:rPr>
              <w:t xml:space="preserve"> centuries and was an explosion of culture where people where free to write about what they wanted. </w:t>
            </w:r>
          </w:p>
          <w:p w14:paraId="34664275" w14:textId="5158CDB6"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rPr>
              <w:t>Students will know that the Restoration happened at the end of the 17</w:t>
            </w:r>
            <w:r w:rsidRPr="00BD4CB6">
              <w:rPr>
                <w:rFonts w:cstheme="minorHAnsi"/>
                <w:sz w:val="18"/>
                <w:szCs w:val="18"/>
                <w:vertAlign w:val="superscript"/>
              </w:rPr>
              <w:t>th</w:t>
            </w:r>
            <w:r w:rsidRPr="00BD4CB6">
              <w:rPr>
                <w:rFonts w:cstheme="minorHAnsi"/>
                <w:sz w:val="18"/>
                <w:szCs w:val="18"/>
              </w:rPr>
              <w:t xml:space="preserve"> Century and free expression was frowned upon and people were retrained in what they could write about due to social and religious beliefs. </w:t>
            </w:r>
          </w:p>
          <w:p w14:paraId="56D89C67" w14:textId="492D586C" w:rsidR="00796A14" w:rsidRPr="00BD4CB6" w:rsidRDefault="00796A14" w:rsidP="00EF21B0">
            <w:pPr>
              <w:pStyle w:val="ListParagraph"/>
              <w:numPr>
                <w:ilvl w:val="0"/>
                <w:numId w:val="4"/>
              </w:numPr>
              <w:rPr>
                <w:rFonts w:cstheme="minorHAnsi"/>
                <w:sz w:val="18"/>
                <w:szCs w:val="18"/>
                <w:highlight w:val="yellow"/>
              </w:rPr>
            </w:pPr>
            <w:r w:rsidRPr="00BD4CB6">
              <w:rPr>
                <w:rFonts w:cstheme="minorHAnsi"/>
                <w:sz w:val="18"/>
                <w:szCs w:val="18"/>
                <w:highlight w:val="yellow"/>
              </w:rPr>
              <w:t>Students will know that the Romantic era began in the late 18</w:t>
            </w:r>
            <w:r w:rsidRPr="00BD4CB6">
              <w:rPr>
                <w:rFonts w:cstheme="minorHAnsi"/>
                <w:sz w:val="18"/>
                <w:szCs w:val="18"/>
                <w:highlight w:val="yellow"/>
                <w:vertAlign w:val="superscript"/>
              </w:rPr>
              <w:t>th</w:t>
            </w:r>
            <w:r w:rsidRPr="00BD4CB6">
              <w:rPr>
                <w:rFonts w:cstheme="minorHAnsi"/>
                <w:sz w:val="18"/>
                <w:szCs w:val="18"/>
                <w:highlight w:val="yellow"/>
              </w:rPr>
              <w:t xml:space="preserve"> century (around the same time as the Industrial Revolution) and people were free to write about what they wanted. </w:t>
            </w:r>
          </w:p>
          <w:p w14:paraId="6BA60FC2" w14:textId="38BB4955"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rPr>
              <w:t xml:space="preserve">Students will know that the word sublime describes writing which </w:t>
            </w:r>
            <w:r w:rsidRPr="00BD4CB6">
              <w:rPr>
                <w:rFonts w:cstheme="minorHAnsi"/>
                <w:sz w:val="18"/>
                <w:szCs w:val="18"/>
              </w:rPr>
              <w:lastRenderedPageBreak/>
              <w:t xml:space="preserve">excites the reader beyond one’s normal experience. </w:t>
            </w:r>
          </w:p>
          <w:p w14:paraId="03F92384" w14:textId="570D83CD" w:rsidR="00796A14" w:rsidRPr="00BD4CB6" w:rsidRDefault="00796A14" w:rsidP="00EF21B0">
            <w:pPr>
              <w:pStyle w:val="ListParagraph"/>
              <w:numPr>
                <w:ilvl w:val="0"/>
                <w:numId w:val="4"/>
              </w:numPr>
              <w:rPr>
                <w:rFonts w:cstheme="minorHAnsi"/>
                <w:sz w:val="18"/>
                <w:szCs w:val="18"/>
                <w:highlight w:val="yellow"/>
              </w:rPr>
            </w:pPr>
            <w:r w:rsidRPr="00BD4CB6">
              <w:rPr>
                <w:rFonts w:cstheme="minorHAnsi"/>
                <w:sz w:val="18"/>
                <w:szCs w:val="18"/>
                <w:highlight w:val="yellow"/>
              </w:rPr>
              <w:t xml:space="preserve">Students will know that Mary Shelley was the author of Frankenstein. </w:t>
            </w:r>
          </w:p>
          <w:p w14:paraId="3C8620EC" w14:textId="4137D4A0"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highlight w:val="yellow"/>
              </w:rPr>
              <w:t>Students will know that science was advancing and while many embraced it other also feared it.</w:t>
            </w:r>
            <w:r w:rsidRPr="00BD4CB6">
              <w:rPr>
                <w:rFonts w:cstheme="minorHAnsi"/>
                <w:sz w:val="18"/>
                <w:szCs w:val="18"/>
              </w:rPr>
              <w:t xml:space="preserve"> </w:t>
            </w:r>
          </w:p>
          <w:p w14:paraId="7050CAC9" w14:textId="30279131"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rPr>
              <w:t xml:space="preserve">Students will know that Luigi Galvin was a scientist who experimented on frogs. </w:t>
            </w:r>
          </w:p>
          <w:p w14:paraId="035F86E3" w14:textId="6680850B"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highlight w:val="yellow"/>
              </w:rPr>
              <w:t>Students will know that writers are informed, affected and influenced by their context.</w:t>
            </w:r>
          </w:p>
        </w:tc>
        <w:tc>
          <w:tcPr>
            <w:tcW w:w="1843" w:type="dxa"/>
          </w:tcPr>
          <w:p w14:paraId="549B6C18" w14:textId="77777777" w:rsidR="00796A14" w:rsidRPr="00BD4CB6" w:rsidRDefault="00796A14" w:rsidP="00796A14">
            <w:pPr>
              <w:rPr>
                <w:rFonts w:cstheme="minorHAnsi"/>
                <w:color w:val="7030A0"/>
                <w:sz w:val="18"/>
                <w:szCs w:val="18"/>
              </w:rPr>
            </w:pPr>
            <w:r w:rsidRPr="00BD4CB6">
              <w:rPr>
                <w:rFonts w:cstheme="minorHAnsi"/>
                <w:color w:val="7030A0"/>
                <w:sz w:val="18"/>
                <w:szCs w:val="18"/>
              </w:rPr>
              <w:lastRenderedPageBreak/>
              <w:t>Tier 3</w:t>
            </w:r>
          </w:p>
          <w:p w14:paraId="5CE88EB9" w14:textId="5F600607" w:rsidR="00796A14" w:rsidRPr="00BD4CB6" w:rsidRDefault="00796A14" w:rsidP="00796A14">
            <w:pPr>
              <w:rPr>
                <w:rFonts w:cstheme="minorHAnsi"/>
                <w:color w:val="7030A0"/>
                <w:sz w:val="18"/>
                <w:szCs w:val="18"/>
              </w:rPr>
            </w:pPr>
            <w:r w:rsidRPr="00BD4CB6">
              <w:rPr>
                <w:rFonts w:cstheme="minorHAnsi"/>
                <w:b/>
                <w:color w:val="7030A0"/>
                <w:sz w:val="18"/>
                <w:szCs w:val="18"/>
                <w:u w:val="single"/>
              </w:rPr>
              <w:t>Sublime:</w:t>
            </w:r>
            <w:r w:rsidRPr="00BD4CB6">
              <w:rPr>
                <w:rFonts w:cstheme="minorHAnsi"/>
                <w:color w:val="7030A0"/>
                <w:sz w:val="18"/>
                <w:szCs w:val="18"/>
              </w:rPr>
              <w:t xml:space="preserve"> greatness beyond all possibility </w:t>
            </w:r>
          </w:p>
          <w:p w14:paraId="02C65BAE" w14:textId="485DE444" w:rsidR="00796A14" w:rsidRPr="00BD4CB6" w:rsidRDefault="00796A14" w:rsidP="00796A14">
            <w:pPr>
              <w:rPr>
                <w:rFonts w:cstheme="minorHAnsi"/>
                <w:sz w:val="18"/>
                <w:szCs w:val="18"/>
              </w:rPr>
            </w:pPr>
            <w:r w:rsidRPr="00BD4CB6">
              <w:rPr>
                <w:rFonts w:cstheme="minorHAnsi"/>
                <w:b/>
                <w:color w:val="7030A0"/>
                <w:sz w:val="18"/>
                <w:szCs w:val="18"/>
                <w:u w:val="single"/>
              </w:rPr>
              <w:t>Romanticism:</w:t>
            </w:r>
            <w:r w:rsidRPr="00BD4CB6">
              <w:rPr>
                <w:rFonts w:cstheme="minorHAnsi"/>
                <w:color w:val="7030A0"/>
                <w:sz w:val="18"/>
                <w:szCs w:val="18"/>
              </w:rPr>
              <w:t xml:space="preserve"> a style and movement in art, music and literature in the late 18th and early 19th century, in which strong feelings, imagination and a return to nature were more important than reason, order and intellectual ideas</w:t>
            </w:r>
          </w:p>
        </w:tc>
        <w:tc>
          <w:tcPr>
            <w:tcW w:w="3119" w:type="dxa"/>
            <w:shd w:val="clear" w:color="auto" w:fill="auto"/>
          </w:tcPr>
          <w:p w14:paraId="09964FD7" w14:textId="76DEF395" w:rsidR="00796A14" w:rsidRDefault="00796A14" w:rsidP="00EF21B0">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will know what the Industrial Revolution was and consequences on society </w:t>
            </w:r>
          </w:p>
          <w:p w14:paraId="6F11BF65" w14:textId="304CB3B1" w:rsidR="00796A14" w:rsidRPr="00BC24F9" w:rsidRDefault="00796A14" w:rsidP="00EF21B0">
            <w:pPr>
              <w:pStyle w:val="ListParagraph"/>
              <w:numPr>
                <w:ilvl w:val="0"/>
                <w:numId w:val="5"/>
              </w:numPr>
              <w:rPr>
                <w:rFonts w:asciiTheme="majorHAnsi" w:hAnsiTheme="majorHAnsi" w:cstheme="majorHAnsi"/>
                <w:b/>
                <w:i/>
                <w:sz w:val="18"/>
                <w:szCs w:val="16"/>
              </w:rPr>
            </w:pPr>
            <w:r w:rsidRPr="00BC24F9">
              <w:rPr>
                <w:rFonts w:asciiTheme="majorHAnsi" w:hAnsiTheme="majorHAnsi" w:cstheme="majorHAnsi"/>
                <w:b/>
                <w:i/>
                <w:sz w:val="18"/>
                <w:szCs w:val="16"/>
              </w:rPr>
              <w:t>Students need to already know that a writer's context is the circumstances that affected their life, work and times.</w:t>
            </w:r>
          </w:p>
          <w:p w14:paraId="0EB7D1F2" w14:textId="16E87231" w:rsidR="00796A14" w:rsidRPr="00BC24F9" w:rsidRDefault="00796A14" w:rsidP="00EF21B0">
            <w:pPr>
              <w:pStyle w:val="ListParagraph"/>
              <w:numPr>
                <w:ilvl w:val="0"/>
                <w:numId w:val="5"/>
              </w:numPr>
              <w:rPr>
                <w:rFonts w:asciiTheme="majorHAnsi" w:hAnsiTheme="majorHAnsi" w:cstheme="majorHAnsi"/>
                <w:b/>
                <w:i/>
                <w:sz w:val="16"/>
                <w:szCs w:val="16"/>
              </w:rPr>
            </w:pPr>
            <w:r w:rsidRPr="00BC24F9">
              <w:rPr>
                <w:rFonts w:asciiTheme="majorHAnsi" w:hAnsiTheme="majorHAnsi" w:cstheme="majorHAnsi"/>
                <w:b/>
                <w:i/>
                <w:sz w:val="18"/>
                <w:szCs w:val="16"/>
              </w:rPr>
              <w:t>Students need to already know how to relate a writer's context to their work. For example, that a writer's gender influenced how they were received and what was expected of them.</w:t>
            </w:r>
          </w:p>
        </w:tc>
        <w:tc>
          <w:tcPr>
            <w:tcW w:w="1275" w:type="dxa"/>
          </w:tcPr>
          <w:p w14:paraId="2F12BE2F" w14:textId="63FF82AD" w:rsidR="00796A14" w:rsidRPr="00193A4F"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Poetry: Power and conflict </w:t>
            </w:r>
          </w:p>
        </w:tc>
        <w:tc>
          <w:tcPr>
            <w:tcW w:w="4678" w:type="dxa"/>
          </w:tcPr>
          <w:p w14:paraId="0A203ADD" w14:textId="247A3FFE" w:rsidR="00796A14" w:rsidRPr="00BD4CB6" w:rsidRDefault="00796A14" w:rsidP="00796A14">
            <w:pPr>
              <w:rPr>
                <w:rFonts w:cstheme="minorHAnsi"/>
                <w:b/>
                <w:sz w:val="18"/>
                <w:szCs w:val="18"/>
              </w:rPr>
            </w:pPr>
            <w:r w:rsidRPr="00BD4CB6">
              <w:rPr>
                <w:rFonts w:cstheme="minorHAnsi"/>
                <w:b/>
                <w:sz w:val="18"/>
                <w:szCs w:val="18"/>
              </w:rPr>
              <w:t>Knowledge retrieval</w:t>
            </w:r>
            <w:r w:rsidR="003035B6" w:rsidRPr="00BD4CB6">
              <w:rPr>
                <w:rFonts w:cstheme="minorHAnsi"/>
                <w:b/>
                <w:sz w:val="18"/>
                <w:szCs w:val="18"/>
              </w:rPr>
              <w:t>: Identify the Fragments</w:t>
            </w:r>
          </w:p>
          <w:p w14:paraId="6A37038C" w14:textId="5B8FF703" w:rsidR="003035B6" w:rsidRPr="00BD4CB6" w:rsidRDefault="003035B6" w:rsidP="00796A14">
            <w:pPr>
              <w:rPr>
                <w:rFonts w:cstheme="minorHAnsi"/>
                <w:b/>
                <w:sz w:val="18"/>
                <w:szCs w:val="18"/>
              </w:rPr>
            </w:pPr>
          </w:p>
          <w:p w14:paraId="50727317" w14:textId="353C86BB" w:rsidR="003035B6" w:rsidRPr="00BD4CB6" w:rsidRDefault="003035B6" w:rsidP="003035B6">
            <w:pPr>
              <w:rPr>
                <w:rFonts w:cstheme="minorHAnsi"/>
                <w:sz w:val="18"/>
                <w:szCs w:val="18"/>
              </w:rPr>
            </w:pPr>
            <w:r w:rsidRPr="00BD4CB6">
              <w:rPr>
                <w:rFonts w:cstheme="minorHAnsi"/>
                <w:sz w:val="18"/>
                <w:szCs w:val="18"/>
              </w:rPr>
              <w:t>1.</w:t>
            </w:r>
            <w:r w:rsidRPr="00BD4CB6">
              <w:rPr>
                <w:rFonts w:cstheme="minorHAnsi"/>
                <w:sz w:val="18"/>
                <w:szCs w:val="18"/>
              </w:rPr>
              <w:tab/>
              <w:t xml:space="preserve">Encouraged her to become a writer. </w:t>
            </w:r>
          </w:p>
          <w:p w14:paraId="4FC66573" w14:textId="77777777" w:rsidR="003035B6" w:rsidRPr="00BD4CB6" w:rsidRDefault="003035B6" w:rsidP="003035B6">
            <w:pPr>
              <w:rPr>
                <w:rFonts w:cstheme="minorHAnsi"/>
                <w:sz w:val="18"/>
                <w:szCs w:val="18"/>
              </w:rPr>
            </w:pPr>
            <w:r w:rsidRPr="00BD4CB6">
              <w:rPr>
                <w:rFonts w:cstheme="minorHAnsi"/>
                <w:sz w:val="18"/>
                <w:szCs w:val="18"/>
              </w:rPr>
              <w:t>4.</w:t>
            </w:r>
            <w:r w:rsidRPr="00BD4CB6">
              <w:rPr>
                <w:rFonts w:cstheme="minorHAnsi"/>
                <w:sz w:val="18"/>
                <w:szCs w:val="18"/>
              </w:rPr>
              <w:tab/>
              <w:t>Died shortly after birth.</w:t>
            </w:r>
          </w:p>
          <w:p w14:paraId="3D04102C" w14:textId="634144AA" w:rsidR="003035B6" w:rsidRPr="00BD4CB6" w:rsidRDefault="003035B6" w:rsidP="003035B6">
            <w:pPr>
              <w:rPr>
                <w:rFonts w:cstheme="minorHAnsi"/>
                <w:sz w:val="18"/>
                <w:szCs w:val="18"/>
              </w:rPr>
            </w:pPr>
            <w:r w:rsidRPr="00BD4CB6">
              <w:rPr>
                <w:rFonts w:cstheme="minorHAnsi"/>
                <w:sz w:val="18"/>
                <w:szCs w:val="18"/>
              </w:rPr>
              <w:t>6.</w:t>
            </w:r>
            <w:r w:rsidRPr="00BD4CB6">
              <w:rPr>
                <w:rFonts w:cstheme="minorHAnsi"/>
                <w:sz w:val="18"/>
                <w:szCs w:val="18"/>
              </w:rPr>
              <w:tab/>
              <w:t>A very influential writer.</w:t>
            </w:r>
          </w:p>
          <w:p w14:paraId="117ED4DA" w14:textId="6E099317" w:rsidR="00796A14" w:rsidRPr="00BD4CB6" w:rsidRDefault="00796A14" w:rsidP="00796A14">
            <w:pPr>
              <w:rPr>
                <w:rFonts w:cstheme="minorHAnsi"/>
                <w:sz w:val="18"/>
                <w:szCs w:val="18"/>
              </w:rPr>
            </w:pPr>
          </w:p>
          <w:p w14:paraId="005CCD6C" w14:textId="234B3467" w:rsidR="003035B6" w:rsidRPr="00BD4CB6" w:rsidRDefault="003035B6" w:rsidP="00796A14">
            <w:pPr>
              <w:rPr>
                <w:rFonts w:cstheme="minorHAnsi"/>
                <w:b/>
                <w:sz w:val="18"/>
                <w:szCs w:val="18"/>
              </w:rPr>
            </w:pPr>
            <w:r w:rsidRPr="00BD4CB6">
              <w:rPr>
                <w:rFonts w:cstheme="minorHAnsi"/>
                <w:b/>
                <w:sz w:val="18"/>
                <w:szCs w:val="18"/>
              </w:rPr>
              <w:t xml:space="preserve">Full sentences: </w:t>
            </w:r>
          </w:p>
          <w:p w14:paraId="1726126F" w14:textId="2A9DFCF3" w:rsidR="003035B6" w:rsidRPr="00BD4CB6" w:rsidRDefault="003035B6" w:rsidP="00796A14">
            <w:pPr>
              <w:rPr>
                <w:rFonts w:cstheme="minorHAnsi"/>
                <w:sz w:val="18"/>
                <w:szCs w:val="18"/>
              </w:rPr>
            </w:pPr>
          </w:p>
          <w:p w14:paraId="4FD862DA" w14:textId="13EAF7E7" w:rsidR="003035B6" w:rsidRPr="00BD4CB6" w:rsidRDefault="003035B6" w:rsidP="003035B6">
            <w:pPr>
              <w:rPr>
                <w:rFonts w:cstheme="minorHAnsi"/>
                <w:sz w:val="18"/>
                <w:szCs w:val="18"/>
              </w:rPr>
            </w:pPr>
            <w:r w:rsidRPr="00BD4CB6">
              <w:rPr>
                <w:rFonts w:cstheme="minorHAnsi"/>
                <w:sz w:val="18"/>
                <w:szCs w:val="18"/>
              </w:rPr>
              <w:t xml:space="preserve">Mary’s father encouraged her to become a writer. </w:t>
            </w:r>
          </w:p>
          <w:p w14:paraId="38351FBA" w14:textId="490C0F8E" w:rsidR="003035B6" w:rsidRPr="00BD4CB6" w:rsidRDefault="003035B6" w:rsidP="003035B6">
            <w:pPr>
              <w:rPr>
                <w:rFonts w:cstheme="minorHAnsi"/>
                <w:sz w:val="18"/>
                <w:szCs w:val="18"/>
              </w:rPr>
            </w:pPr>
            <w:r w:rsidRPr="00BD4CB6">
              <w:rPr>
                <w:rFonts w:cstheme="minorHAnsi"/>
                <w:sz w:val="18"/>
                <w:szCs w:val="18"/>
              </w:rPr>
              <w:t>Mary’s mother dies shortly after birth.</w:t>
            </w:r>
          </w:p>
          <w:p w14:paraId="6EBD92A0" w14:textId="736B54C2" w:rsidR="003035B6" w:rsidRPr="00BD4CB6" w:rsidRDefault="003035B6" w:rsidP="003035B6">
            <w:pPr>
              <w:rPr>
                <w:rFonts w:cstheme="minorHAnsi"/>
                <w:sz w:val="18"/>
                <w:szCs w:val="18"/>
              </w:rPr>
            </w:pPr>
            <w:r w:rsidRPr="00BD4CB6">
              <w:rPr>
                <w:rFonts w:cstheme="minorHAnsi"/>
                <w:sz w:val="18"/>
                <w:szCs w:val="18"/>
              </w:rPr>
              <w:t xml:space="preserve">Mary Shelley would become a very influential writer. </w:t>
            </w:r>
          </w:p>
          <w:p w14:paraId="09FDBAD7" w14:textId="543D1F89" w:rsidR="003035B6" w:rsidRPr="00BD4CB6" w:rsidRDefault="003035B6" w:rsidP="00796A14">
            <w:pPr>
              <w:rPr>
                <w:rFonts w:cstheme="minorHAnsi"/>
                <w:sz w:val="18"/>
                <w:szCs w:val="18"/>
              </w:rPr>
            </w:pPr>
          </w:p>
          <w:p w14:paraId="1CFEAE10" w14:textId="77777777" w:rsidR="00796A14" w:rsidRPr="00BD4CB6" w:rsidRDefault="00796A14" w:rsidP="00796A14">
            <w:pPr>
              <w:rPr>
                <w:rFonts w:cstheme="minorHAnsi"/>
                <w:sz w:val="18"/>
                <w:szCs w:val="18"/>
              </w:rPr>
            </w:pPr>
          </w:p>
          <w:p w14:paraId="683F8596" w14:textId="5630242E" w:rsidR="00796A14" w:rsidRPr="00BD4CB6" w:rsidRDefault="001D0C7C" w:rsidP="00796A14">
            <w:pPr>
              <w:rPr>
                <w:rFonts w:cstheme="minorHAnsi"/>
                <w:b/>
                <w:sz w:val="18"/>
                <w:szCs w:val="18"/>
              </w:rPr>
            </w:pPr>
            <w:r w:rsidRPr="00BD4CB6">
              <w:rPr>
                <w:rFonts w:cstheme="minorHAnsi"/>
                <w:b/>
                <w:sz w:val="18"/>
                <w:szCs w:val="18"/>
              </w:rPr>
              <w:t>Big Question: What may have influenced Shelley in her writing?</w:t>
            </w:r>
          </w:p>
          <w:p w14:paraId="32D5D8C1" w14:textId="77777777" w:rsidR="001D0C7C" w:rsidRPr="00BD4CB6" w:rsidRDefault="001D0C7C" w:rsidP="00796A14">
            <w:pPr>
              <w:rPr>
                <w:rFonts w:cstheme="minorHAnsi"/>
                <w:sz w:val="18"/>
                <w:szCs w:val="18"/>
              </w:rPr>
            </w:pPr>
          </w:p>
          <w:p w14:paraId="1DE750F5" w14:textId="77777777" w:rsidR="001D0C7C" w:rsidRPr="00BD4CB6" w:rsidRDefault="001D0C7C" w:rsidP="001D0C7C">
            <w:pPr>
              <w:rPr>
                <w:rFonts w:cstheme="minorHAnsi"/>
                <w:sz w:val="18"/>
                <w:szCs w:val="18"/>
              </w:rPr>
            </w:pPr>
          </w:p>
          <w:p w14:paraId="3CFDD914" w14:textId="10355836" w:rsidR="001D0C7C" w:rsidRPr="00BD4CB6" w:rsidRDefault="001D0C7C" w:rsidP="001D0C7C">
            <w:pPr>
              <w:rPr>
                <w:rFonts w:cstheme="minorHAnsi"/>
                <w:sz w:val="18"/>
                <w:szCs w:val="18"/>
              </w:rPr>
            </w:pPr>
            <w:r w:rsidRPr="00BD4CB6">
              <w:rPr>
                <w:rFonts w:cstheme="minorHAnsi"/>
                <w:sz w:val="18"/>
                <w:szCs w:val="18"/>
              </w:rPr>
              <w:t>Even though Mary Shelley's writing was primarily influenced by Romanticism, the sublime, scientific progress, and the supernatural, the works of Galvani and Volta ultimately played a significant role. As a prominent figure of Romanticism, Shelley drew inspiration from the movement's focus on individualism and intense emotions. The concept of the sublime, with its awe-inspiring and overwhelming qualities, is evident in her portrayal of nature. Scientific advancements, including Galvani and Volta's experiments on electricity and muscle movement, influenced her depiction of Victor Frankenstein and his scientific pursuits. The exploration of the supernatural in her writing reflects an interest in Gothic literature. Thus, while Romanticism and the sublime were primary influences, the scientific experiments of Galvani and Volta ultimately added depth and nuance to Shelley's works.</w:t>
            </w:r>
          </w:p>
        </w:tc>
      </w:tr>
      <w:tr w:rsidR="00796A14" w:rsidRPr="00ED2C1C" w14:paraId="56BE7F42" w14:textId="77777777" w:rsidTr="00DC6D74">
        <w:trPr>
          <w:trHeight w:val="1670"/>
        </w:trPr>
        <w:tc>
          <w:tcPr>
            <w:tcW w:w="2103" w:type="dxa"/>
          </w:tcPr>
          <w:p w14:paraId="2B669070" w14:textId="4D3E0B12" w:rsidR="00796A14" w:rsidRPr="00C142CB" w:rsidRDefault="00796A14" w:rsidP="00796A1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Plot of Frankenstein </w:t>
            </w:r>
          </w:p>
        </w:tc>
        <w:tc>
          <w:tcPr>
            <w:tcW w:w="2859" w:type="dxa"/>
          </w:tcPr>
          <w:p w14:paraId="42670876" w14:textId="77777777" w:rsidR="00796A14" w:rsidRPr="00BD4CB6" w:rsidRDefault="00796A14" w:rsidP="00EF21B0">
            <w:pPr>
              <w:pStyle w:val="ListParagraph"/>
              <w:numPr>
                <w:ilvl w:val="0"/>
                <w:numId w:val="8"/>
              </w:numPr>
              <w:rPr>
                <w:rFonts w:cstheme="minorHAnsi"/>
                <w:sz w:val="18"/>
                <w:szCs w:val="18"/>
              </w:rPr>
            </w:pPr>
            <w:r w:rsidRPr="00BD4CB6">
              <w:rPr>
                <w:rFonts w:cstheme="minorHAnsi"/>
                <w:sz w:val="18"/>
                <w:szCs w:val="18"/>
              </w:rPr>
              <w:t xml:space="preserve">Students will know that the full title of the of the novel is Frankenstein or the Modern Prometheus </w:t>
            </w:r>
          </w:p>
          <w:p w14:paraId="05BC7A9A" w14:textId="77777777" w:rsidR="00796A14" w:rsidRPr="00BD4CB6" w:rsidRDefault="00796A14" w:rsidP="00EF21B0">
            <w:pPr>
              <w:pStyle w:val="ListParagraph"/>
              <w:numPr>
                <w:ilvl w:val="0"/>
                <w:numId w:val="8"/>
              </w:numPr>
              <w:rPr>
                <w:rFonts w:cstheme="minorHAnsi"/>
                <w:sz w:val="18"/>
                <w:szCs w:val="18"/>
              </w:rPr>
            </w:pPr>
            <w:r w:rsidRPr="00BD4CB6">
              <w:rPr>
                <w:rFonts w:cstheme="minorHAnsi"/>
                <w:sz w:val="18"/>
                <w:szCs w:val="18"/>
              </w:rPr>
              <w:t xml:space="preserve">Students will know that Prometheus is credited with the creation of humanity from clay. </w:t>
            </w:r>
          </w:p>
          <w:p w14:paraId="2AB8105B" w14:textId="77777777" w:rsidR="00796A14" w:rsidRPr="00BD4CB6" w:rsidRDefault="00796A14" w:rsidP="00EF21B0">
            <w:pPr>
              <w:pStyle w:val="ListParagraph"/>
              <w:numPr>
                <w:ilvl w:val="0"/>
                <w:numId w:val="8"/>
              </w:numPr>
              <w:rPr>
                <w:rFonts w:cstheme="minorHAnsi"/>
                <w:sz w:val="18"/>
                <w:szCs w:val="18"/>
              </w:rPr>
            </w:pPr>
            <w:r w:rsidRPr="00BD4CB6">
              <w:rPr>
                <w:rFonts w:cstheme="minorHAnsi"/>
                <w:sz w:val="18"/>
                <w:szCs w:val="18"/>
              </w:rPr>
              <w:t xml:space="preserve">Students will know that the name Prometheus means </w:t>
            </w:r>
            <w:proofErr w:type="spellStart"/>
            <w:r w:rsidRPr="00BD4CB6">
              <w:rPr>
                <w:rFonts w:cstheme="minorHAnsi"/>
                <w:sz w:val="18"/>
                <w:szCs w:val="18"/>
              </w:rPr>
              <w:t>Forethinker</w:t>
            </w:r>
            <w:proofErr w:type="spellEnd"/>
            <w:r w:rsidRPr="00BD4CB6">
              <w:rPr>
                <w:rFonts w:cstheme="minorHAnsi"/>
                <w:sz w:val="18"/>
                <w:szCs w:val="18"/>
              </w:rPr>
              <w:t xml:space="preserve"> </w:t>
            </w:r>
          </w:p>
          <w:p w14:paraId="7258458D" w14:textId="2F731BA7" w:rsidR="00796A14" w:rsidRPr="00BD4CB6" w:rsidRDefault="00796A14" w:rsidP="00EF21B0">
            <w:pPr>
              <w:pStyle w:val="ListParagraph"/>
              <w:numPr>
                <w:ilvl w:val="0"/>
                <w:numId w:val="8"/>
              </w:numPr>
              <w:rPr>
                <w:rFonts w:cstheme="minorHAnsi"/>
                <w:sz w:val="18"/>
                <w:szCs w:val="18"/>
              </w:rPr>
            </w:pPr>
            <w:r w:rsidRPr="00BD4CB6">
              <w:rPr>
                <w:rFonts w:cstheme="minorHAnsi"/>
                <w:sz w:val="18"/>
                <w:szCs w:val="18"/>
              </w:rPr>
              <w:t xml:space="preserve">Students will know why this is an important title for the novel. For example: Frankenstein was a forward thinker for the time and he created life </w:t>
            </w:r>
          </w:p>
          <w:p w14:paraId="6DF8A324" w14:textId="21189466" w:rsidR="00796A14" w:rsidRPr="00BD4CB6" w:rsidRDefault="00796A14" w:rsidP="00EF21B0">
            <w:pPr>
              <w:pStyle w:val="ListParagraph"/>
              <w:numPr>
                <w:ilvl w:val="0"/>
                <w:numId w:val="8"/>
              </w:numPr>
              <w:rPr>
                <w:rFonts w:cstheme="minorHAnsi"/>
                <w:sz w:val="18"/>
                <w:szCs w:val="18"/>
                <w:highlight w:val="yellow"/>
              </w:rPr>
            </w:pPr>
            <w:r w:rsidRPr="00BD4CB6">
              <w:rPr>
                <w:rFonts w:cstheme="minorHAnsi"/>
                <w:sz w:val="18"/>
                <w:szCs w:val="18"/>
                <w:highlight w:val="yellow"/>
              </w:rPr>
              <w:t xml:space="preserve">Students will know that Philip Pullman adapted </w:t>
            </w:r>
            <w:r w:rsidRPr="00BD4CB6">
              <w:rPr>
                <w:rFonts w:cstheme="minorHAnsi"/>
                <w:sz w:val="18"/>
                <w:szCs w:val="18"/>
                <w:highlight w:val="yellow"/>
              </w:rPr>
              <w:lastRenderedPageBreak/>
              <w:t xml:space="preserve">the novel Frankenstein into a play script. </w:t>
            </w:r>
          </w:p>
          <w:p w14:paraId="3F7131E7" w14:textId="77777777" w:rsidR="00796A14" w:rsidRPr="00BD4CB6" w:rsidRDefault="00796A14" w:rsidP="00EF21B0">
            <w:pPr>
              <w:pStyle w:val="ListParagraph"/>
              <w:numPr>
                <w:ilvl w:val="0"/>
                <w:numId w:val="8"/>
              </w:numPr>
              <w:rPr>
                <w:rFonts w:cstheme="minorHAnsi"/>
                <w:sz w:val="18"/>
                <w:szCs w:val="18"/>
                <w:highlight w:val="yellow"/>
              </w:rPr>
            </w:pPr>
            <w:r w:rsidRPr="00BD4CB6">
              <w:rPr>
                <w:rFonts w:cstheme="minorHAnsi"/>
                <w:sz w:val="18"/>
                <w:szCs w:val="18"/>
                <w:highlight w:val="yellow"/>
              </w:rPr>
              <w:t>Students will know that Frankenstein is the story of a gifted scientist who succeeds in giving life to his own creation</w:t>
            </w:r>
            <w:r w:rsidRPr="00BD4CB6">
              <w:rPr>
                <w:rFonts w:cstheme="minorHAnsi"/>
                <w:sz w:val="18"/>
                <w:szCs w:val="18"/>
              </w:rPr>
              <w:t xml:space="preserve">; </w:t>
            </w:r>
            <w:r w:rsidRPr="00BD4CB6">
              <w:rPr>
                <w:rFonts w:cstheme="minorHAnsi"/>
                <w:sz w:val="18"/>
                <w:szCs w:val="18"/>
                <w:highlight w:val="yellow"/>
              </w:rPr>
              <w:t>only to see it go horribly wrong when the creature is rejected by Victor and society.</w:t>
            </w:r>
          </w:p>
          <w:p w14:paraId="7494322C" w14:textId="77777777" w:rsidR="00796A14" w:rsidRPr="00BD4CB6" w:rsidRDefault="00796A14" w:rsidP="00EF21B0">
            <w:pPr>
              <w:pStyle w:val="ListParagraph"/>
              <w:numPr>
                <w:ilvl w:val="0"/>
                <w:numId w:val="8"/>
              </w:numPr>
              <w:rPr>
                <w:rFonts w:cstheme="minorHAnsi"/>
                <w:sz w:val="18"/>
                <w:szCs w:val="18"/>
                <w:highlight w:val="yellow"/>
              </w:rPr>
            </w:pPr>
            <w:r w:rsidRPr="00BD4CB6">
              <w:rPr>
                <w:rFonts w:cstheme="minorHAnsi"/>
                <w:sz w:val="18"/>
                <w:szCs w:val="18"/>
                <w:highlight w:val="yellow"/>
              </w:rPr>
              <w:t>Students will know that Frankenstein is the scientist - not the monster (who is nameless).</w:t>
            </w:r>
          </w:p>
          <w:p w14:paraId="18BFEFC2" w14:textId="7455B838" w:rsidR="00796A14" w:rsidRPr="00BD4CB6" w:rsidRDefault="00796A14" w:rsidP="00EF21B0">
            <w:pPr>
              <w:pStyle w:val="ListParagraph"/>
              <w:numPr>
                <w:ilvl w:val="0"/>
                <w:numId w:val="4"/>
              </w:numPr>
              <w:rPr>
                <w:rFonts w:cstheme="minorHAnsi"/>
                <w:sz w:val="18"/>
                <w:szCs w:val="18"/>
              </w:rPr>
            </w:pPr>
            <w:r w:rsidRPr="00BD4CB6">
              <w:rPr>
                <w:rFonts w:cstheme="minorHAnsi"/>
                <w:sz w:val="18"/>
                <w:szCs w:val="18"/>
              </w:rPr>
              <w:t>Students will know how writers use language to influence readers' thoughts on character. For example, a character's behaviour can significantly influence how readers feel about them.</w:t>
            </w:r>
          </w:p>
        </w:tc>
        <w:tc>
          <w:tcPr>
            <w:tcW w:w="1843" w:type="dxa"/>
          </w:tcPr>
          <w:p w14:paraId="165D9B81" w14:textId="77777777" w:rsidR="00796A14" w:rsidRPr="00BD4CB6" w:rsidRDefault="00796A14" w:rsidP="00796A14">
            <w:pPr>
              <w:rPr>
                <w:rFonts w:cstheme="minorHAnsi"/>
                <w:color w:val="7030A0"/>
                <w:sz w:val="18"/>
                <w:szCs w:val="18"/>
              </w:rPr>
            </w:pPr>
          </w:p>
        </w:tc>
        <w:tc>
          <w:tcPr>
            <w:tcW w:w="3119" w:type="dxa"/>
            <w:shd w:val="clear" w:color="auto" w:fill="auto"/>
          </w:tcPr>
          <w:p w14:paraId="2B6937D4" w14:textId="77777777" w:rsidR="00796A14" w:rsidRPr="00B142AE" w:rsidRDefault="00796A14" w:rsidP="00EF21B0">
            <w:pPr>
              <w:pStyle w:val="ListParagraph"/>
              <w:numPr>
                <w:ilvl w:val="0"/>
                <w:numId w:val="5"/>
              </w:numPr>
              <w:rPr>
                <w:rFonts w:asciiTheme="majorHAnsi" w:hAnsiTheme="majorHAnsi" w:cstheme="majorHAnsi"/>
                <w:b/>
                <w:i/>
                <w:sz w:val="18"/>
                <w:szCs w:val="16"/>
              </w:rPr>
            </w:pPr>
            <w:r w:rsidRPr="00B142AE">
              <w:rPr>
                <w:rFonts w:asciiTheme="majorHAnsi" w:hAnsiTheme="majorHAnsi" w:cstheme="majorHAnsi"/>
                <w:b/>
                <w:i/>
                <w:sz w:val="18"/>
                <w:szCs w:val="16"/>
              </w:rPr>
              <w:t>Students need to already know what a scientist is.</w:t>
            </w:r>
          </w:p>
          <w:p w14:paraId="7E8F8792" w14:textId="77777777" w:rsidR="00796A14" w:rsidRPr="00B142AE" w:rsidRDefault="00796A14" w:rsidP="00EF21B0">
            <w:pPr>
              <w:pStyle w:val="ListParagraph"/>
              <w:numPr>
                <w:ilvl w:val="0"/>
                <w:numId w:val="5"/>
              </w:numPr>
              <w:rPr>
                <w:rFonts w:asciiTheme="majorHAnsi" w:hAnsiTheme="majorHAnsi" w:cstheme="majorHAnsi"/>
                <w:b/>
                <w:i/>
                <w:sz w:val="18"/>
                <w:szCs w:val="16"/>
              </w:rPr>
            </w:pPr>
            <w:r w:rsidRPr="00B142AE">
              <w:rPr>
                <w:rFonts w:asciiTheme="majorHAnsi" w:hAnsiTheme="majorHAnsi" w:cstheme="majorHAnsi"/>
                <w:b/>
                <w:i/>
                <w:sz w:val="18"/>
                <w:szCs w:val="16"/>
              </w:rPr>
              <w:t>Students need to already know about structural features of texts including: exposition, rising action, climax, falling action and resolution.</w:t>
            </w:r>
          </w:p>
          <w:p w14:paraId="202355EB" w14:textId="6350D7C9" w:rsidR="00796A14" w:rsidRDefault="00796A14" w:rsidP="00EF21B0">
            <w:pPr>
              <w:pStyle w:val="ListParagraph"/>
              <w:numPr>
                <w:ilvl w:val="0"/>
                <w:numId w:val="5"/>
              </w:numPr>
              <w:rPr>
                <w:rFonts w:asciiTheme="majorHAnsi" w:hAnsiTheme="majorHAnsi" w:cstheme="majorHAnsi"/>
                <w:b/>
                <w:i/>
                <w:sz w:val="18"/>
                <w:szCs w:val="16"/>
              </w:rPr>
            </w:pPr>
            <w:r w:rsidRPr="00B142AE">
              <w:rPr>
                <w:rFonts w:asciiTheme="majorHAnsi" w:hAnsiTheme="majorHAnsi" w:cstheme="majorHAnsi"/>
                <w:b/>
                <w:i/>
                <w:sz w:val="18"/>
                <w:szCs w:val="16"/>
              </w:rPr>
              <w:t>Students need to know that character, setting and themes are essential to a narrative's success.</w:t>
            </w:r>
          </w:p>
        </w:tc>
        <w:tc>
          <w:tcPr>
            <w:tcW w:w="1275" w:type="dxa"/>
          </w:tcPr>
          <w:p w14:paraId="6F92EEF7" w14:textId="61745293" w:rsidR="00796A14" w:rsidRPr="00913BB3"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 &gt; Analysis of characters during reading key texts </w:t>
            </w:r>
          </w:p>
        </w:tc>
        <w:tc>
          <w:tcPr>
            <w:tcW w:w="4678" w:type="dxa"/>
          </w:tcPr>
          <w:p w14:paraId="0251F2D6" w14:textId="170F901F" w:rsidR="00796A14" w:rsidRPr="00BD4CB6" w:rsidRDefault="00796A14" w:rsidP="00796A14">
            <w:pPr>
              <w:rPr>
                <w:rFonts w:cstheme="minorHAnsi"/>
                <w:b/>
                <w:sz w:val="18"/>
                <w:szCs w:val="18"/>
              </w:rPr>
            </w:pPr>
            <w:r w:rsidRPr="00BD4CB6">
              <w:rPr>
                <w:rFonts w:cstheme="minorHAnsi"/>
                <w:b/>
                <w:sz w:val="18"/>
                <w:szCs w:val="18"/>
              </w:rPr>
              <w:t>Knowledge retrieval questions</w:t>
            </w:r>
            <w:r w:rsidR="00213276" w:rsidRPr="00BD4CB6">
              <w:rPr>
                <w:rFonts w:cstheme="minorHAnsi"/>
                <w:b/>
                <w:sz w:val="18"/>
                <w:szCs w:val="18"/>
              </w:rPr>
              <w:t>:</w:t>
            </w:r>
          </w:p>
          <w:p w14:paraId="4B18B5C6" w14:textId="77777777" w:rsidR="00213276" w:rsidRPr="00BD4CB6" w:rsidRDefault="00213276" w:rsidP="00796A14">
            <w:pPr>
              <w:rPr>
                <w:rFonts w:cstheme="minorHAnsi"/>
                <w:b/>
                <w:sz w:val="18"/>
                <w:szCs w:val="18"/>
              </w:rPr>
            </w:pPr>
          </w:p>
          <w:p w14:paraId="24E94AB7" w14:textId="77777777" w:rsidR="00213276" w:rsidRPr="00BD4CB6" w:rsidRDefault="00213276" w:rsidP="00EF21B0">
            <w:pPr>
              <w:pStyle w:val="ListParagraph"/>
              <w:numPr>
                <w:ilvl w:val="0"/>
                <w:numId w:val="15"/>
              </w:numPr>
              <w:rPr>
                <w:rFonts w:cstheme="minorHAnsi"/>
                <w:sz w:val="18"/>
                <w:szCs w:val="18"/>
              </w:rPr>
            </w:pPr>
            <w:r w:rsidRPr="00BD4CB6">
              <w:rPr>
                <w:rFonts w:cstheme="minorHAnsi"/>
                <w:sz w:val="18"/>
                <w:szCs w:val="18"/>
              </w:rPr>
              <w:t>Luigi Galvani was famous for his pioneering work in the field of bioelectricity and his experiments that demonstrated the connection between electricity and muscle movement, known as galvanism.</w:t>
            </w:r>
          </w:p>
          <w:p w14:paraId="24E40315" w14:textId="77777777" w:rsidR="00213276" w:rsidRPr="00BD4CB6" w:rsidRDefault="00213276" w:rsidP="00213276">
            <w:pPr>
              <w:rPr>
                <w:rFonts w:cstheme="minorHAnsi"/>
                <w:sz w:val="18"/>
                <w:szCs w:val="18"/>
              </w:rPr>
            </w:pPr>
          </w:p>
          <w:p w14:paraId="5A5703BC" w14:textId="77777777" w:rsidR="00213276" w:rsidRPr="00BD4CB6" w:rsidRDefault="00213276" w:rsidP="00EF21B0">
            <w:pPr>
              <w:pStyle w:val="ListParagraph"/>
              <w:numPr>
                <w:ilvl w:val="0"/>
                <w:numId w:val="15"/>
              </w:numPr>
              <w:rPr>
                <w:rFonts w:cstheme="minorHAnsi"/>
                <w:sz w:val="18"/>
                <w:szCs w:val="18"/>
              </w:rPr>
            </w:pPr>
            <w:r w:rsidRPr="00BD4CB6">
              <w:rPr>
                <w:rFonts w:cstheme="minorHAnsi"/>
                <w:sz w:val="18"/>
                <w:szCs w:val="18"/>
              </w:rPr>
              <w:t>Two conventions of the gothic horror genre are the use of atmospheric settings, such as decrepit mansions and desolate landscapes, and the presence of supernatural or monstrous elements that evoke fear and terror in the narrative.</w:t>
            </w:r>
          </w:p>
          <w:p w14:paraId="57372B99" w14:textId="77777777" w:rsidR="00213276" w:rsidRPr="00BD4CB6" w:rsidRDefault="00213276" w:rsidP="00213276">
            <w:pPr>
              <w:rPr>
                <w:rFonts w:cstheme="minorHAnsi"/>
                <w:sz w:val="18"/>
                <w:szCs w:val="18"/>
              </w:rPr>
            </w:pPr>
          </w:p>
          <w:p w14:paraId="7A90606C" w14:textId="77777777" w:rsidR="00213276" w:rsidRPr="00BD4CB6" w:rsidRDefault="00213276" w:rsidP="00EF21B0">
            <w:pPr>
              <w:pStyle w:val="ListParagraph"/>
              <w:numPr>
                <w:ilvl w:val="0"/>
                <w:numId w:val="15"/>
              </w:numPr>
              <w:rPr>
                <w:rFonts w:cstheme="minorHAnsi"/>
                <w:sz w:val="18"/>
                <w:szCs w:val="18"/>
              </w:rPr>
            </w:pPr>
            <w:r w:rsidRPr="00BD4CB6">
              <w:rPr>
                <w:rFonts w:cstheme="minorHAnsi"/>
                <w:sz w:val="18"/>
                <w:szCs w:val="18"/>
              </w:rPr>
              <w:t>Four synonyms for the word scary are frightening, terrifying, alarming, and spine-chilling.</w:t>
            </w:r>
          </w:p>
          <w:p w14:paraId="0FD01941" w14:textId="77777777" w:rsidR="00213276" w:rsidRPr="00BD4CB6" w:rsidRDefault="00213276" w:rsidP="00213276">
            <w:pPr>
              <w:rPr>
                <w:rFonts w:cstheme="minorHAnsi"/>
                <w:sz w:val="18"/>
                <w:szCs w:val="18"/>
              </w:rPr>
            </w:pPr>
          </w:p>
          <w:p w14:paraId="3D659C91" w14:textId="0E0255D5" w:rsidR="00213276" w:rsidRPr="00BD4CB6" w:rsidRDefault="00213276" w:rsidP="00EF21B0">
            <w:pPr>
              <w:pStyle w:val="ListParagraph"/>
              <w:numPr>
                <w:ilvl w:val="0"/>
                <w:numId w:val="15"/>
              </w:numPr>
              <w:rPr>
                <w:rFonts w:cstheme="minorHAnsi"/>
                <w:sz w:val="18"/>
                <w:szCs w:val="18"/>
              </w:rPr>
            </w:pPr>
            <w:r w:rsidRPr="00BD4CB6">
              <w:rPr>
                <w:rFonts w:cstheme="minorHAnsi"/>
                <w:sz w:val="18"/>
                <w:szCs w:val="18"/>
              </w:rPr>
              <w:t xml:space="preserve">Romanticism was an artistic and intellectual movement that emerged in the late 18th century, emphasizing individualism, imagination, intense emotions, and a deep appreciation for </w:t>
            </w:r>
            <w:proofErr w:type="gramStart"/>
            <w:r w:rsidRPr="00BD4CB6">
              <w:rPr>
                <w:rFonts w:cstheme="minorHAnsi"/>
                <w:sz w:val="18"/>
                <w:szCs w:val="18"/>
              </w:rPr>
              <w:t>nature..</w:t>
            </w:r>
            <w:proofErr w:type="gramEnd"/>
          </w:p>
          <w:p w14:paraId="7E344B3A" w14:textId="77777777" w:rsidR="00213276" w:rsidRPr="00BD4CB6" w:rsidRDefault="00213276" w:rsidP="00213276">
            <w:pPr>
              <w:rPr>
                <w:rFonts w:cstheme="minorHAnsi"/>
                <w:sz w:val="18"/>
                <w:szCs w:val="18"/>
              </w:rPr>
            </w:pPr>
          </w:p>
          <w:p w14:paraId="1CDDAE8C" w14:textId="01B5B223" w:rsidR="00796A14" w:rsidRPr="00BD4CB6" w:rsidRDefault="00213276" w:rsidP="00EF21B0">
            <w:pPr>
              <w:pStyle w:val="ListParagraph"/>
              <w:numPr>
                <w:ilvl w:val="0"/>
                <w:numId w:val="15"/>
              </w:numPr>
              <w:rPr>
                <w:rFonts w:cstheme="minorHAnsi"/>
                <w:sz w:val="18"/>
                <w:szCs w:val="18"/>
              </w:rPr>
            </w:pPr>
            <w:r w:rsidRPr="00BD4CB6">
              <w:rPr>
                <w:rFonts w:cstheme="minorHAnsi"/>
                <w:sz w:val="18"/>
                <w:szCs w:val="18"/>
              </w:rPr>
              <w:t xml:space="preserve">Mary Shelley was a prominent English writer and novelist, best known for her novel Frankenstein. She was an influential figure of the Romantic period and her works often explored themes of science, morality, and the human condition. </w:t>
            </w:r>
          </w:p>
          <w:p w14:paraId="66949E95" w14:textId="77777777" w:rsidR="00923615" w:rsidRPr="00BD4CB6" w:rsidRDefault="00923615" w:rsidP="00923615">
            <w:pPr>
              <w:pStyle w:val="ListParagraph"/>
              <w:rPr>
                <w:rFonts w:cstheme="minorHAnsi"/>
                <w:sz w:val="18"/>
                <w:szCs w:val="18"/>
              </w:rPr>
            </w:pPr>
          </w:p>
          <w:p w14:paraId="6925A9E5" w14:textId="0B86FB23" w:rsidR="00923615" w:rsidRPr="00BD4CB6" w:rsidRDefault="00923615" w:rsidP="00923615">
            <w:pPr>
              <w:rPr>
                <w:rFonts w:cstheme="minorHAnsi"/>
                <w:b/>
                <w:sz w:val="18"/>
                <w:szCs w:val="18"/>
              </w:rPr>
            </w:pPr>
            <w:r w:rsidRPr="00BD4CB6">
              <w:rPr>
                <w:rFonts w:cstheme="minorHAnsi"/>
                <w:b/>
                <w:sz w:val="18"/>
                <w:szCs w:val="18"/>
              </w:rPr>
              <w:t xml:space="preserve">Exit Question: </w:t>
            </w:r>
          </w:p>
          <w:p w14:paraId="327FA974" w14:textId="1BF38AEF" w:rsidR="00923615" w:rsidRPr="00BD4CB6" w:rsidRDefault="00923615" w:rsidP="00923615">
            <w:pPr>
              <w:rPr>
                <w:rFonts w:cstheme="minorHAnsi"/>
                <w:sz w:val="18"/>
                <w:szCs w:val="18"/>
              </w:rPr>
            </w:pPr>
            <w:r w:rsidRPr="00BD4CB6">
              <w:rPr>
                <w:rFonts w:cstheme="minorHAnsi"/>
                <w:sz w:val="18"/>
                <w:szCs w:val="18"/>
              </w:rPr>
              <w:t>The subtitle "The Modern Prometheus" tells us that Victor Frankenstein, like Prometheus from Greek mythology, dares to do extraordinary things that have significant consequences. It helps us think about the dangers of exceeding our limits, the moral implications of wielding great power, and the importance of being responsible with our actions.</w:t>
            </w:r>
          </w:p>
          <w:p w14:paraId="06A3D8BD" w14:textId="5E3E5F7C" w:rsidR="002C4AC1" w:rsidRPr="00BD4CB6" w:rsidRDefault="002C4AC1" w:rsidP="00796A14">
            <w:pPr>
              <w:rPr>
                <w:rFonts w:cstheme="minorHAnsi"/>
                <w:sz w:val="18"/>
                <w:szCs w:val="18"/>
              </w:rPr>
            </w:pPr>
          </w:p>
        </w:tc>
      </w:tr>
      <w:tr w:rsidR="00796A14" w:rsidRPr="00ED2C1C" w14:paraId="0708CFEA" w14:textId="77777777" w:rsidTr="00DC6D74">
        <w:trPr>
          <w:trHeight w:val="1269"/>
        </w:trPr>
        <w:tc>
          <w:tcPr>
            <w:tcW w:w="2103" w:type="dxa"/>
          </w:tcPr>
          <w:p w14:paraId="7F4BFA52" w14:textId="2E6E5FDC" w:rsidR="00796A14" w:rsidRPr="00731106" w:rsidRDefault="002C4AC1" w:rsidP="00796A14">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The concept of a monster</w:t>
            </w:r>
          </w:p>
        </w:tc>
        <w:tc>
          <w:tcPr>
            <w:tcW w:w="2859" w:type="dxa"/>
          </w:tcPr>
          <w:p w14:paraId="2349E7F2" w14:textId="77777777" w:rsidR="00796A14" w:rsidRPr="00BD4CB6" w:rsidRDefault="00796A14" w:rsidP="00EF21B0">
            <w:pPr>
              <w:pStyle w:val="ListParagraph"/>
              <w:numPr>
                <w:ilvl w:val="0"/>
                <w:numId w:val="6"/>
              </w:numPr>
              <w:rPr>
                <w:rFonts w:cstheme="minorHAnsi"/>
                <w:sz w:val="18"/>
                <w:szCs w:val="18"/>
                <w:highlight w:val="yellow"/>
              </w:rPr>
            </w:pPr>
            <w:r w:rsidRPr="00BD4CB6">
              <w:rPr>
                <w:rFonts w:cstheme="minorHAnsi"/>
                <w:sz w:val="18"/>
                <w:szCs w:val="18"/>
                <w:highlight w:val="yellow"/>
              </w:rPr>
              <w:t>Students will know that there are several definitions of the noun 'monster' and that their own experiences will influence their own definition.</w:t>
            </w:r>
          </w:p>
          <w:p w14:paraId="6514ADAD" w14:textId="71B99C54" w:rsidR="00796A14" w:rsidRPr="00BD4CB6" w:rsidRDefault="00796A14" w:rsidP="00EF21B0">
            <w:pPr>
              <w:pStyle w:val="ListParagraph"/>
              <w:numPr>
                <w:ilvl w:val="0"/>
                <w:numId w:val="6"/>
              </w:numPr>
              <w:rPr>
                <w:rFonts w:cstheme="minorHAnsi"/>
                <w:sz w:val="18"/>
                <w:szCs w:val="18"/>
                <w:highlight w:val="yellow"/>
              </w:rPr>
            </w:pPr>
            <w:r w:rsidRPr="00BD4CB6">
              <w:rPr>
                <w:rFonts w:cstheme="minorHAnsi"/>
                <w:sz w:val="18"/>
                <w:szCs w:val="18"/>
                <w:highlight w:val="yellow"/>
              </w:rPr>
              <w:t xml:space="preserve">Students will know key words associated with the concept of monster are: ugly, monstrous, frighten, grotesque, deviate, horror, wickedness, cruelty. </w:t>
            </w:r>
          </w:p>
          <w:p w14:paraId="78AF2C16" w14:textId="1717E6CA" w:rsidR="00796A14" w:rsidRPr="00BD4CB6" w:rsidRDefault="00796A14" w:rsidP="00EF21B0">
            <w:pPr>
              <w:pStyle w:val="ListParagraph"/>
              <w:numPr>
                <w:ilvl w:val="0"/>
                <w:numId w:val="6"/>
              </w:numPr>
              <w:rPr>
                <w:rFonts w:cstheme="minorHAnsi"/>
                <w:sz w:val="18"/>
                <w:szCs w:val="18"/>
              </w:rPr>
            </w:pPr>
            <w:r w:rsidRPr="00BD4CB6">
              <w:rPr>
                <w:rFonts w:cstheme="minorHAnsi"/>
                <w:sz w:val="18"/>
                <w:szCs w:val="18"/>
                <w:highlight w:val="yellow"/>
              </w:rPr>
              <w:lastRenderedPageBreak/>
              <w:t>Students will know that Shelley uses the theme of monstrosity to illustrate that is isn’t someone’s outward appearance that</w:t>
            </w:r>
            <w:r w:rsidRPr="00BD4CB6">
              <w:rPr>
                <w:rFonts w:cstheme="minorHAnsi"/>
                <w:sz w:val="18"/>
                <w:szCs w:val="18"/>
              </w:rPr>
              <w:t xml:space="preserve"> </w:t>
            </w:r>
            <w:r w:rsidRPr="00BD4CB6">
              <w:rPr>
                <w:rFonts w:cstheme="minorHAnsi"/>
                <w:sz w:val="18"/>
                <w:szCs w:val="18"/>
                <w:highlight w:val="yellow"/>
              </w:rPr>
              <w:t>makes them a monster but rather their actions towards others.</w:t>
            </w:r>
            <w:r w:rsidRPr="00BD4CB6">
              <w:rPr>
                <w:rFonts w:cstheme="minorHAnsi"/>
                <w:sz w:val="18"/>
                <w:szCs w:val="18"/>
              </w:rPr>
              <w:t xml:space="preserve"> </w:t>
            </w:r>
          </w:p>
          <w:p w14:paraId="20CF1D58" w14:textId="1AB3EC09" w:rsidR="00796A14" w:rsidRPr="00BD4CB6" w:rsidRDefault="00353862" w:rsidP="00EF21B0">
            <w:pPr>
              <w:pStyle w:val="ListParagraph"/>
              <w:numPr>
                <w:ilvl w:val="0"/>
                <w:numId w:val="6"/>
              </w:numPr>
              <w:rPr>
                <w:rFonts w:cstheme="minorHAnsi"/>
                <w:sz w:val="18"/>
                <w:szCs w:val="18"/>
              </w:rPr>
            </w:pPr>
            <w:r w:rsidRPr="00BD4CB6">
              <w:rPr>
                <w:rFonts w:cstheme="minorHAnsi"/>
                <w:sz w:val="18"/>
                <w:szCs w:val="18"/>
              </w:rPr>
              <w:t>Students will know that there are a range of cinematic techniques which can be used to influence what an audience sees and how they react to the action. These include: close-up, long shot, high angle.</w:t>
            </w:r>
          </w:p>
        </w:tc>
        <w:tc>
          <w:tcPr>
            <w:tcW w:w="1843" w:type="dxa"/>
          </w:tcPr>
          <w:p w14:paraId="44A56EB1" w14:textId="2D966F75" w:rsidR="00796A14" w:rsidRPr="00BD4CB6" w:rsidRDefault="00796A14" w:rsidP="00592F1A">
            <w:pPr>
              <w:rPr>
                <w:rFonts w:cstheme="minorHAnsi"/>
                <w:sz w:val="18"/>
                <w:szCs w:val="18"/>
              </w:rPr>
            </w:pPr>
          </w:p>
        </w:tc>
        <w:tc>
          <w:tcPr>
            <w:tcW w:w="3119" w:type="dxa"/>
            <w:shd w:val="clear" w:color="auto" w:fill="auto"/>
          </w:tcPr>
          <w:p w14:paraId="082620EF" w14:textId="77777777" w:rsidR="00796A14" w:rsidRPr="00BC24F9" w:rsidRDefault="00796A14" w:rsidP="00EF21B0">
            <w:pPr>
              <w:pStyle w:val="ListParagraph"/>
              <w:numPr>
                <w:ilvl w:val="0"/>
                <w:numId w:val="7"/>
              </w:numPr>
              <w:rPr>
                <w:rFonts w:asciiTheme="majorHAnsi" w:hAnsiTheme="majorHAnsi" w:cstheme="majorHAnsi"/>
                <w:b/>
                <w:i/>
                <w:sz w:val="18"/>
                <w:szCs w:val="16"/>
              </w:rPr>
            </w:pPr>
            <w:r w:rsidRPr="00BC24F9">
              <w:rPr>
                <w:rFonts w:asciiTheme="majorHAnsi" w:hAnsiTheme="majorHAnsi" w:cstheme="majorHAnsi"/>
                <w:b/>
                <w:i/>
                <w:sz w:val="18"/>
                <w:szCs w:val="16"/>
              </w:rPr>
              <w:t>Students need to already know that people can have different opinions and that opinions are influenced by context.</w:t>
            </w:r>
          </w:p>
          <w:p w14:paraId="19945F35" w14:textId="39CA3097" w:rsidR="00796A14" w:rsidRPr="00BC24F9" w:rsidRDefault="00796A14" w:rsidP="00EF21B0">
            <w:pPr>
              <w:pStyle w:val="ListParagraph"/>
              <w:numPr>
                <w:ilvl w:val="0"/>
                <w:numId w:val="7"/>
              </w:numPr>
              <w:rPr>
                <w:rFonts w:asciiTheme="majorHAnsi" w:hAnsiTheme="majorHAnsi" w:cstheme="majorHAnsi"/>
                <w:b/>
                <w:i/>
                <w:sz w:val="16"/>
                <w:szCs w:val="16"/>
              </w:rPr>
            </w:pPr>
            <w:r w:rsidRPr="00BC24F9">
              <w:rPr>
                <w:rFonts w:asciiTheme="majorHAnsi" w:hAnsiTheme="majorHAnsi" w:cstheme="majorHAnsi"/>
                <w:b/>
                <w:i/>
                <w:sz w:val="18"/>
                <w:szCs w:val="16"/>
              </w:rPr>
              <w:t>Students need to already know how to prioritise ideas and information and arrive at conclusions.</w:t>
            </w:r>
          </w:p>
        </w:tc>
        <w:tc>
          <w:tcPr>
            <w:tcW w:w="1275" w:type="dxa"/>
          </w:tcPr>
          <w:p w14:paraId="493A0BB5"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Myths and legends </w:t>
            </w:r>
          </w:p>
          <w:p w14:paraId="2A1337B7"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Gothic Horror </w:t>
            </w:r>
          </w:p>
          <w:p w14:paraId="15F770D5"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Heroes </w:t>
            </w:r>
          </w:p>
          <w:p w14:paraId="3B91AD6E"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A Christmas Carol </w:t>
            </w:r>
          </w:p>
          <w:p w14:paraId="7971EE30"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An Inspector calls </w:t>
            </w:r>
          </w:p>
          <w:p w14:paraId="0C196B33" w14:textId="6BE6B64E" w:rsidR="00796A14" w:rsidRPr="00913BB3"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Macbeth </w:t>
            </w:r>
          </w:p>
        </w:tc>
        <w:tc>
          <w:tcPr>
            <w:tcW w:w="4678" w:type="dxa"/>
          </w:tcPr>
          <w:p w14:paraId="0302AF60" w14:textId="426FC23A" w:rsidR="00796A14" w:rsidRPr="00BD4CB6" w:rsidRDefault="00796A14" w:rsidP="00796A14">
            <w:pPr>
              <w:rPr>
                <w:rFonts w:cstheme="minorHAnsi"/>
                <w:b/>
                <w:sz w:val="18"/>
                <w:szCs w:val="18"/>
              </w:rPr>
            </w:pPr>
            <w:r w:rsidRPr="00BD4CB6">
              <w:rPr>
                <w:rFonts w:cstheme="minorHAnsi"/>
                <w:b/>
                <w:sz w:val="18"/>
                <w:szCs w:val="18"/>
              </w:rPr>
              <w:t xml:space="preserve">Knowledge retrieval </w:t>
            </w:r>
            <w:r w:rsidR="002C4AC1" w:rsidRPr="00BD4CB6">
              <w:rPr>
                <w:rFonts w:cstheme="minorHAnsi"/>
                <w:b/>
                <w:sz w:val="18"/>
                <w:szCs w:val="18"/>
              </w:rPr>
              <w:t>sentences:</w:t>
            </w:r>
          </w:p>
          <w:p w14:paraId="547AF327" w14:textId="0BCEEEF8" w:rsidR="002C4AC1" w:rsidRPr="00BD4CB6" w:rsidRDefault="002C4AC1" w:rsidP="00796A14">
            <w:pPr>
              <w:rPr>
                <w:rFonts w:cstheme="minorHAnsi"/>
                <w:sz w:val="18"/>
                <w:szCs w:val="18"/>
              </w:rPr>
            </w:pPr>
          </w:p>
          <w:p w14:paraId="20427851" w14:textId="77777777" w:rsidR="002C4AC1" w:rsidRPr="00BD4CB6" w:rsidRDefault="002C4AC1" w:rsidP="00EF21B0">
            <w:pPr>
              <w:pStyle w:val="ListParagraph"/>
              <w:numPr>
                <w:ilvl w:val="0"/>
                <w:numId w:val="16"/>
              </w:numPr>
              <w:rPr>
                <w:rFonts w:cstheme="minorHAnsi"/>
                <w:sz w:val="18"/>
                <w:szCs w:val="18"/>
              </w:rPr>
            </w:pPr>
            <w:r w:rsidRPr="00BD4CB6">
              <w:rPr>
                <w:rFonts w:cstheme="minorHAnsi"/>
                <w:sz w:val="18"/>
                <w:szCs w:val="18"/>
              </w:rPr>
              <w:t>Romanticism, a movement that celebrated imagination and intense emotions, influenced the artistic expressions of many writers during the 19th century.</w:t>
            </w:r>
          </w:p>
          <w:p w14:paraId="310E77E5" w14:textId="77777777" w:rsidR="002C4AC1" w:rsidRPr="00BD4CB6" w:rsidRDefault="002C4AC1" w:rsidP="002C4AC1">
            <w:pPr>
              <w:rPr>
                <w:rFonts w:cstheme="minorHAnsi"/>
                <w:sz w:val="18"/>
                <w:szCs w:val="18"/>
              </w:rPr>
            </w:pPr>
          </w:p>
          <w:p w14:paraId="131A5613" w14:textId="77777777" w:rsidR="002C4AC1" w:rsidRPr="00BD4CB6" w:rsidRDefault="002C4AC1" w:rsidP="00EF21B0">
            <w:pPr>
              <w:pStyle w:val="ListParagraph"/>
              <w:numPr>
                <w:ilvl w:val="0"/>
                <w:numId w:val="16"/>
              </w:numPr>
              <w:rPr>
                <w:rFonts w:cstheme="minorHAnsi"/>
                <w:sz w:val="18"/>
                <w:szCs w:val="18"/>
              </w:rPr>
            </w:pPr>
            <w:r w:rsidRPr="00BD4CB6">
              <w:rPr>
                <w:rFonts w:cstheme="minorHAnsi"/>
                <w:sz w:val="18"/>
                <w:szCs w:val="18"/>
              </w:rPr>
              <w:t>The sublime, an overwhelming and awe-inspiring experience, can be found in nature's grandeur and power.</w:t>
            </w:r>
          </w:p>
          <w:p w14:paraId="7464CE1F" w14:textId="77777777" w:rsidR="002C4AC1" w:rsidRPr="00BD4CB6" w:rsidRDefault="002C4AC1" w:rsidP="002C4AC1">
            <w:pPr>
              <w:rPr>
                <w:rFonts w:cstheme="minorHAnsi"/>
                <w:sz w:val="18"/>
                <w:szCs w:val="18"/>
              </w:rPr>
            </w:pPr>
          </w:p>
          <w:p w14:paraId="5A447671" w14:textId="77777777" w:rsidR="002C4AC1" w:rsidRPr="00BD4CB6" w:rsidRDefault="002C4AC1" w:rsidP="00EF21B0">
            <w:pPr>
              <w:pStyle w:val="ListParagraph"/>
              <w:numPr>
                <w:ilvl w:val="0"/>
                <w:numId w:val="16"/>
              </w:numPr>
              <w:rPr>
                <w:rFonts w:cstheme="minorHAnsi"/>
                <w:sz w:val="18"/>
                <w:szCs w:val="18"/>
              </w:rPr>
            </w:pPr>
            <w:r w:rsidRPr="00BD4CB6">
              <w:rPr>
                <w:rFonts w:cstheme="minorHAnsi"/>
                <w:sz w:val="18"/>
                <w:szCs w:val="18"/>
              </w:rPr>
              <w:t xml:space="preserve">The Gothic genre, characterized by eerie atmospheres and mysterious narratives, </w:t>
            </w:r>
            <w:r w:rsidRPr="00BD4CB6">
              <w:rPr>
                <w:rFonts w:cstheme="minorHAnsi"/>
                <w:sz w:val="18"/>
                <w:szCs w:val="18"/>
              </w:rPr>
              <w:lastRenderedPageBreak/>
              <w:t>captivated readers with its dark and haunting themes.</w:t>
            </w:r>
          </w:p>
          <w:p w14:paraId="0F80BE92" w14:textId="77777777" w:rsidR="002C4AC1" w:rsidRPr="00BD4CB6" w:rsidRDefault="002C4AC1" w:rsidP="002C4AC1">
            <w:pPr>
              <w:rPr>
                <w:rFonts w:cstheme="minorHAnsi"/>
                <w:sz w:val="18"/>
                <w:szCs w:val="18"/>
              </w:rPr>
            </w:pPr>
          </w:p>
          <w:p w14:paraId="591BA1A2" w14:textId="77777777" w:rsidR="002C4AC1" w:rsidRPr="00BD4CB6" w:rsidRDefault="002C4AC1" w:rsidP="00EF21B0">
            <w:pPr>
              <w:pStyle w:val="ListParagraph"/>
              <w:numPr>
                <w:ilvl w:val="0"/>
                <w:numId w:val="16"/>
              </w:numPr>
              <w:rPr>
                <w:rFonts w:cstheme="minorHAnsi"/>
                <w:sz w:val="18"/>
                <w:szCs w:val="18"/>
              </w:rPr>
            </w:pPr>
            <w:r w:rsidRPr="00BD4CB6">
              <w:rPr>
                <w:rFonts w:cstheme="minorHAnsi"/>
                <w:sz w:val="18"/>
                <w:szCs w:val="18"/>
              </w:rPr>
              <w:t>Mary Shelley's Frankenstein, a novel that was galvanized by her own personal experiences and scientific discoveries, explored the moral and ethical implications of creating life.</w:t>
            </w:r>
          </w:p>
          <w:p w14:paraId="14149F58" w14:textId="77777777" w:rsidR="002C4AC1" w:rsidRPr="00BD4CB6" w:rsidRDefault="002C4AC1" w:rsidP="002C4AC1">
            <w:pPr>
              <w:rPr>
                <w:rFonts w:cstheme="minorHAnsi"/>
                <w:sz w:val="18"/>
                <w:szCs w:val="18"/>
              </w:rPr>
            </w:pPr>
          </w:p>
          <w:p w14:paraId="1CB264BB" w14:textId="76319E20" w:rsidR="002C4AC1" w:rsidRPr="00BD4CB6" w:rsidRDefault="002C4AC1" w:rsidP="00EF21B0">
            <w:pPr>
              <w:pStyle w:val="ListParagraph"/>
              <w:numPr>
                <w:ilvl w:val="0"/>
                <w:numId w:val="16"/>
              </w:numPr>
              <w:rPr>
                <w:rFonts w:cstheme="minorHAnsi"/>
                <w:sz w:val="18"/>
                <w:szCs w:val="18"/>
              </w:rPr>
            </w:pPr>
            <w:r w:rsidRPr="00BD4CB6">
              <w:rPr>
                <w:rFonts w:cstheme="minorHAnsi"/>
                <w:sz w:val="18"/>
                <w:szCs w:val="18"/>
              </w:rPr>
              <w:t>The setting, a decrepit and abandoned mansion perched on a desolate hill, added to the eerie and chilling atmosphere of the gothic tale.</w:t>
            </w:r>
          </w:p>
          <w:p w14:paraId="190EA6CE" w14:textId="1C12671E" w:rsidR="00796A14" w:rsidRPr="00BD4CB6" w:rsidRDefault="00796A14" w:rsidP="00796A14">
            <w:pPr>
              <w:rPr>
                <w:rFonts w:cstheme="minorHAnsi"/>
                <w:sz w:val="18"/>
                <w:szCs w:val="18"/>
              </w:rPr>
            </w:pPr>
          </w:p>
          <w:p w14:paraId="090A9FED" w14:textId="38F29764" w:rsidR="002C4AC1" w:rsidRPr="00BD4CB6" w:rsidRDefault="002C4AC1" w:rsidP="00796A14">
            <w:pPr>
              <w:rPr>
                <w:rFonts w:cstheme="minorHAnsi"/>
                <w:b/>
                <w:sz w:val="18"/>
                <w:szCs w:val="18"/>
              </w:rPr>
            </w:pPr>
            <w:r w:rsidRPr="00BD4CB6">
              <w:rPr>
                <w:rFonts w:cstheme="minorHAnsi"/>
                <w:b/>
                <w:sz w:val="18"/>
                <w:szCs w:val="18"/>
              </w:rPr>
              <w:t>What does the word ‘monster’ make you think of? Think about the associations and connotations of the word.</w:t>
            </w:r>
          </w:p>
          <w:p w14:paraId="4DA69CA3" w14:textId="179B71E3" w:rsidR="002C4AC1" w:rsidRPr="00BD4CB6" w:rsidRDefault="002C4AC1" w:rsidP="00796A14">
            <w:pPr>
              <w:rPr>
                <w:rFonts w:cstheme="minorHAnsi"/>
                <w:b/>
                <w:sz w:val="18"/>
                <w:szCs w:val="18"/>
              </w:rPr>
            </w:pPr>
          </w:p>
          <w:p w14:paraId="100E3A51"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Fear and terror</w:t>
            </w:r>
          </w:p>
          <w:p w14:paraId="0CDFFF62"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Unusual or frightening appearance</w:t>
            </w:r>
          </w:p>
          <w:p w14:paraId="085510CC"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Danger or threat</w:t>
            </w:r>
          </w:p>
          <w:p w14:paraId="42720C72"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Abnormal or unnatural characteristics</w:t>
            </w:r>
          </w:p>
          <w:p w14:paraId="2C543CF1"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Misunderstood or outcast</w:t>
            </w:r>
          </w:p>
          <w:p w14:paraId="36B2C6FD"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Violence or destruction</w:t>
            </w:r>
          </w:p>
          <w:p w14:paraId="03889ECC"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Supernatural or mythical beings</w:t>
            </w:r>
          </w:p>
          <w:p w14:paraId="2B40A525"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Evil or malevolent intentions</w:t>
            </w:r>
          </w:p>
          <w:p w14:paraId="6A0C3649" w14:textId="77777777"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Loneliness or isolation</w:t>
            </w:r>
          </w:p>
          <w:p w14:paraId="416CBCB3" w14:textId="718B710C" w:rsidR="002C4AC1" w:rsidRPr="00BD4CB6" w:rsidRDefault="002C4AC1" w:rsidP="00EF21B0">
            <w:pPr>
              <w:pStyle w:val="ListParagraph"/>
              <w:numPr>
                <w:ilvl w:val="0"/>
                <w:numId w:val="17"/>
              </w:numPr>
              <w:rPr>
                <w:rFonts w:cstheme="minorHAnsi"/>
                <w:sz w:val="18"/>
                <w:szCs w:val="18"/>
              </w:rPr>
            </w:pPr>
            <w:r w:rsidRPr="00BD4CB6">
              <w:rPr>
                <w:rFonts w:cstheme="minorHAnsi"/>
                <w:sz w:val="18"/>
                <w:szCs w:val="18"/>
              </w:rPr>
              <w:t>Impact on society and morality</w:t>
            </w:r>
          </w:p>
          <w:p w14:paraId="5D3A1098" w14:textId="77777777" w:rsidR="002C4AC1" w:rsidRPr="00BD4CB6" w:rsidRDefault="002C4AC1" w:rsidP="00796A14">
            <w:pPr>
              <w:rPr>
                <w:rFonts w:cstheme="minorHAnsi"/>
                <w:b/>
                <w:sz w:val="18"/>
                <w:szCs w:val="18"/>
              </w:rPr>
            </w:pPr>
          </w:p>
          <w:p w14:paraId="6221F7C4" w14:textId="77777777" w:rsidR="00796A14" w:rsidRPr="00BD4CB6" w:rsidRDefault="00796A14" w:rsidP="00796A14">
            <w:pPr>
              <w:rPr>
                <w:rFonts w:cstheme="minorHAnsi"/>
                <w:sz w:val="18"/>
                <w:szCs w:val="18"/>
              </w:rPr>
            </w:pPr>
          </w:p>
          <w:p w14:paraId="264C84B4" w14:textId="77777777" w:rsidR="002C4AC1" w:rsidRPr="00BD4CB6" w:rsidRDefault="002C4AC1" w:rsidP="00796A14">
            <w:pPr>
              <w:rPr>
                <w:rFonts w:cstheme="minorHAnsi"/>
                <w:b/>
                <w:sz w:val="18"/>
                <w:szCs w:val="18"/>
              </w:rPr>
            </w:pPr>
            <w:r w:rsidRPr="00BD4CB6">
              <w:rPr>
                <w:rFonts w:cstheme="minorHAnsi"/>
                <w:b/>
                <w:sz w:val="18"/>
                <w:szCs w:val="18"/>
              </w:rPr>
              <w:t xml:space="preserve">Annotate the extracts: </w:t>
            </w:r>
          </w:p>
          <w:p w14:paraId="68C98942" w14:textId="77777777" w:rsidR="002C4AC1" w:rsidRPr="00BD4CB6" w:rsidRDefault="002C4AC1" w:rsidP="00796A14">
            <w:pPr>
              <w:rPr>
                <w:rFonts w:cstheme="minorHAnsi"/>
                <w:sz w:val="18"/>
                <w:szCs w:val="18"/>
              </w:rPr>
            </w:pPr>
          </w:p>
          <w:p w14:paraId="0C271C7B" w14:textId="77777777" w:rsidR="002C4AC1" w:rsidRPr="00BD4CB6" w:rsidRDefault="002C4AC1" w:rsidP="00796A14">
            <w:pPr>
              <w:rPr>
                <w:rFonts w:cstheme="minorHAnsi"/>
                <w:sz w:val="18"/>
                <w:szCs w:val="18"/>
              </w:rPr>
            </w:pPr>
            <w:r w:rsidRPr="00BD4CB6">
              <w:rPr>
                <w:rFonts w:cstheme="minorHAnsi"/>
                <w:sz w:val="18"/>
                <w:szCs w:val="18"/>
              </w:rPr>
              <w:t xml:space="preserve">Lovecraft: </w:t>
            </w:r>
          </w:p>
          <w:p w14:paraId="51A26C05" w14:textId="77777777" w:rsidR="002C4AC1" w:rsidRPr="00BD4CB6" w:rsidRDefault="00796A14" w:rsidP="002C4AC1">
            <w:pPr>
              <w:rPr>
                <w:rFonts w:cstheme="minorHAnsi"/>
                <w:sz w:val="18"/>
                <w:szCs w:val="18"/>
              </w:rPr>
            </w:pPr>
            <w:r w:rsidRPr="00BD4CB6">
              <w:rPr>
                <w:rFonts w:cstheme="minorHAnsi"/>
                <w:sz w:val="18"/>
                <w:szCs w:val="18"/>
              </w:rPr>
              <w:t xml:space="preserve">  </w:t>
            </w:r>
            <w:r w:rsidR="002C4AC1" w:rsidRPr="00BD4CB6">
              <w:rPr>
                <w:rFonts w:cstheme="minorHAnsi"/>
                <w:sz w:val="18"/>
                <w:szCs w:val="18"/>
              </w:rPr>
              <w:t>"Colossal and nameless blasphemy": The use of these words creates a sense of something enormous and indescribable, suggesting a terrifying and forbidden presence.</w:t>
            </w:r>
          </w:p>
          <w:p w14:paraId="5F16ECA8" w14:textId="77777777" w:rsidR="002C4AC1" w:rsidRPr="00BD4CB6" w:rsidRDefault="002C4AC1" w:rsidP="002C4AC1">
            <w:pPr>
              <w:rPr>
                <w:rFonts w:cstheme="minorHAnsi"/>
                <w:sz w:val="18"/>
                <w:szCs w:val="18"/>
              </w:rPr>
            </w:pPr>
            <w:r w:rsidRPr="00BD4CB6">
              <w:rPr>
                <w:rFonts w:cstheme="minorHAnsi"/>
                <w:sz w:val="18"/>
                <w:szCs w:val="18"/>
              </w:rPr>
              <w:t>"Glaring red eyes": This description evokes a sense of intensity and malevolence, emphasizing the monstrous nature of the creature.</w:t>
            </w:r>
          </w:p>
          <w:p w14:paraId="0D81D801" w14:textId="77777777" w:rsidR="002C4AC1" w:rsidRPr="00BD4CB6" w:rsidRDefault="002C4AC1" w:rsidP="002C4AC1">
            <w:pPr>
              <w:rPr>
                <w:rFonts w:cstheme="minorHAnsi"/>
                <w:sz w:val="18"/>
                <w:szCs w:val="18"/>
              </w:rPr>
            </w:pPr>
            <w:r w:rsidRPr="00BD4CB6">
              <w:rPr>
                <w:rFonts w:cstheme="minorHAnsi"/>
                <w:sz w:val="18"/>
                <w:szCs w:val="18"/>
              </w:rPr>
              <w:lastRenderedPageBreak/>
              <w:t>"Bony claws": The use of "bony" suggests a skeletal and unnatural aspect, emphasizing the creature's inhuman attributes and its ability to inflict harm.</w:t>
            </w:r>
          </w:p>
          <w:p w14:paraId="49485237" w14:textId="77777777" w:rsidR="002C4AC1" w:rsidRPr="00BD4CB6" w:rsidRDefault="002C4AC1" w:rsidP="002C4AC1">
            <w:pPr>
              <w:rPr>
                <w:rFonts w:cstheme="minorHAnsi"/>
                <w:sz w:val="18"/>
                <w:szCs w:val="18"/>
              </w:rPr>
            </w:pPr>
            <w:r w:rsidRPr="00BD4CB6">
              <w:rPr>
                <w:rFonts w:cstheme="minorHAnsi"/>
                <w:sz w:val="18"/>
                <w:szCs w:val="18"/>
              </w:rPr>
              <w:t>"Thing that had been a man": By emphasizing the transformation of a human into a monstrous being, it highlights the abomination and horror of its existence.</w:t>
            </w:r>
          </w:p>
          <w:p w14:paraId="7686D621" w14:textId="77777777" w:rsidR="002C4AC1" w:rsidRPr="00BD4CB6" w:rsidRDefault="002C4AC1" w:rsidP="002C4AC1">
            <w:pPr>
              <w:rPr>
                <w:rFonts w:cstheme="minorHAnsi"/>
                <w:sz w:val="18"/>
                <w:szCs w:val="18"/>
              </w:rPr>
            </w:pPr>
            <w:r w:rsidRPr="00BD4CB6">
              <w:rPr>
                <w:rFonts w:cstheme="minorHAnsi"/>
                <w:sz w:val="18"/>
                <w:szCs w:val="18"/>
              </w:rPr>
              <w:t>"Gnawing at the head": This image creates a gruesome and unsettling scene, evoking the idea of devouring and destruction.</w:t>
            </w:r>
          </w:p>
          <w:p w14:paraId="2DD19B23" w14:textId="77777777" w:rsidR="002C4AC1" w:rsidRPr="00BD4CB6" w:rsidRDefault="002C4AC1" w:rsidP="002C4AC1">
            <w:pPr>
              <w:rPr>
                <w:rFonts w:cstheme="minorHAnsi"/>
                <w:sz w:val="18"/>
                <w:szCs w:val="18"/>
              </w:rPr>
            </w:pPr>
            <w:r w:rsidRPr="00BD4CB6">
              <w:rPr>
                <w:rFonts w:cstheme="minorHAnsi"/>
                <w:sz w:val="18"/>
                <w:szCs w:val="18"/>
              </w:rPr>
              <w:t>"Dog face with its pointed ears, bloodshot eyes, flat nose, and drooling lips": These physical characteristics align the creature with animalistic features, adding to its otherworldly and terrifying nature.</w:t>
            </w:r>
          </w:p>
          <w:p w14:paraId="5D395DF6" w14:textId="77777777" w:rsidR="002C4AC1" w:rsidRPr="00BD4CB6" w:rsidRDefault="002C4AC1" w:rsidP="002C4AC1">
            <w:pPr>
              <w:rPr>
                <w:rFonts w:cstheme="minorHAnsi"/>
                <w:sz w:val="18"/>
                <w:szCs w:val="18"/>
              </w:rPr>
            </w:pPr>
            <w:r w:rsidRPr="00BD4CB6">
              <w:rPr>
                <w:rFonts w:cstheme="minorHAnsi"/>
                <w:sz w:val="18"/>
                <w:szCs w:val="18"/>
              </w:rPr>
              <w:t>"Scaly claws, mould-caked body, half-hooved feet": These descriptions emphasize the non-human attributes of the creature, portraying it as unnatural and repulsive.</w:t>
            </w:r>
          </w:p>
          <w:p w14:paraId="5D15177E" w14:textId="1DBB95C1" w:rsidR="00796A14" w:rsidRPr="00BD4CB6" w:rsidRDefault="002C4AC1" w:rsidP="002C4AC1">
            <w:pPr>
              <w:rPr>
                <w:rFonts w:cstheme="minorHAnsi"/>
                <w:sz w:val="18"/>
                <w:szCs w:val="18"/>
              </w:rPr>
            </w:pPr>
            <w:r w:rsidRPr="00BD4CB6">
              <w:rPr>
                <w:rFonts w:cstheme="minorHAnsi"/>
                <w:sz w:val="18"/>
                <w:szCs w:val="18"/>
              </w:rPr>
              <w:t>"Immortal fountain-head of all panic": This phrase suggests that the mere sight of the creature instils a deep and everlasting fear, establishing it as a source of perpetual terror.</w:t>
            </w:r>
          </w:p>
          <w:p w14:paraId="406CD711" w14:textId="2A838BBB" w:rsidR="00114A3C" w:rsidRPr="00BD4CB6" w:rsidRDefault="00114A3C" w:rsidP="002C4AC1">
            <w:pPr>
              <w:rPr>
                <w:rFonts w:cstheme="minorHAnsi"/>
                <w:sz w:val="18"/>
                <w:szCs w:val="18"/>
              </w:rPr>
            </w:pPr>
          </w:p>
          <w:p w14:paraId="139455A2" w14:textId="2A92D9F6" w:rsidR="00114A3C" w:rsidRPr="00BD4CB6" w:rsidRDefault="00114A3C" w:rsidP="002C4AC1">
            <w:pPr>
              <w:rPr>
                <w:rFonts w:cstheme="minorHAnsi"/>
                <w:sz w:val="18"/>
                <w:szCs w:val="18"/>
              </w:rPr>
            </w:pPr>
            <w:r w:rsidRPr="00BD4CB6">
              <w:rPr>
                <w:rFonts w:cstheme="minorHAnsi"/>
                <w:sz w:val="18"/>
                <w:szCs w:val="18"/>
              </w:rPr>
              <w:t>Martin:</w:t>
            </w:r>
          </w:p>
          <w:p w14:paraId="707D6907" w14:textId="77777777" w:rsidR="00114A3C" w:rsidRPr="00BD4CB6" w:rsidRDefault="00114A3C" w:rsidP="00114A3C">
            <w:pPr>
              <w:rPr>
                <w:rFonts w:cstheme="minorHAnsi"/>
                <w:sz w:val="18"/>
                <w:szCs w:val="18"/>
              </w:rPr>
            </w:pPr>
            <w:r w:rsidRPr="00BD4CB6">
              <w:rPr>
                <w:rFonts w:cstheme="minorHAnsi"/>
                <w:sz w:val="18"/>
                <w:szCs w:val="18"/>
              </w:rPr>
              <w:t>"A shadow emerged from the dark of the wood": The use of "shadow" immediately creates a sense of mystery and the unknown, suggesting a lurking and ominous presence.</w:t>
            </w:r>
          </w:p>
          <w:p w14:paraId="16331547" w14:textId="77777777" w:rsidR="00114A3C" w:rsidRPr="00BD4CB6" w:rsidRDefault="00114A3C" w:rsidP="00114A3C">
            <w:pPr>
              <w:rPr>
                <w:rFonts w:cstheme="minorHAnsi"/>
                <w:sz w:val="18"/>
                <w:szCs w:val="18"/>
              </w:rPr>
            </w:pPr>
            <w:r w:rsidRPr="00BD4CB6">
              <w:rPr>
                <w:rFonts w:cstheme="minorHAnsi"/>
                <w:sz w:val="18"/>
                <w:szCs w:val="18"/>
              </w:rPr>
              <w:t>"Tall, gaunt and hard as old bones": These physical descriptions convey a skeletal and emaciated appearance, emphasizing the creature's eerie and unnerving nature.</w:t>
            </w:r>
          </w:p>
          <w:p w14:paraId="40C3EF47" w14:textId="77777777" w:rsidR="00114A3C" w:rsidRPr="00BD4CB6" w:rsidRDefault="00114A3C" w:rsidP="00114A3C">
            <w:pPr>
              <w:rPr>
                <w:rFonts w:cstheme="minorHAnsi"/>
                <w:sz w:val="18"/>
                <w:szCs w:val="18"/>
              </w:rPr>
            </w:pPr>
            <w:r w:rsidRPr="00BD4CB6">
              <w:rPr>
                <w:rFonts w:cstheme="minorHAnsi"/>
                <w:sz w:val="18"/>
                <w:szCs w:val="18"/>
              </w:rPr>
              <w:t>"Flesh pale as milk": The comparison to milk evokes a sense of paleness and lifelessness, enhancing the creature's otherworldly and ghostly quality.</w:t>
            </w:r>
          </w:p>
          <w:p w14:paraId="37BF5042" w14:textId="77777777" w:rsidR="00114A3C" w:rsidRPr="00BD4CB6" w:rsidRDefault="00114A3C" w:rsidP="00114A3C">
            <w:pPr>
              <w:rPr>
                <w:rFonts w:cstheme="minorHAnsi"/>
                <w:sz w:val="18"/>
                <w:szCs w:val="18"/>
              </w:rPr>
            </w:pPr>
            <w:r w:rsidRPr="00BD4CB6">
              <w:rPr>
                <w:rFonts w:cstheme="minorHAnsi"/>
                <w:sz w:val="18"/>
                <w:szCs w:val="18"/>
              </w:rPr>
              <w:t xml:space="preserve">"Armor seemed to change </w:t>
            </w:r>
            <w:proofErr w:type="spellStart"/>
            <w:r w:rsidRPr="00BD4CB6">
              <w:rPr>
                <w:rFonts w:cstheme="minorHAnsi"/>
                <w:sz w:val="18"/>
                <w:szCs w:val="18"/>
              </w:rPr>
              <w:t>color</w:t>
            </w:r>
            <w:proofErr w:type="spellEnd"/>
            <w:r w:rsidRPr="00BD4CB6">
              <w:rPr>
                <w:rFonts w:cstheme="minorHAnsi"/>
                <w:sz w:val="18"/>
                <w:szCs w:val="18"/>
              </w:rPr>
              <w:t xml:space="preserve"> as it moved": This description adds to the creature's mystique, suggesting an ability to blend with its surroundings and making it difficult to pin down.</w:t>
            </w:r>
          </w:p>
          <w:p w14:paraId="4176C92C" w14:textId="77777777" w:rsidR="00114A3C" w:rsidRPr="00BD4CB6" w:rsidRDefault="00114A3C" w:rsidP="00114A3C">
            <w:pPr>
              <w:rPr>
                <w:rFonts w:cstheme="minorHAnsi"/>
                <w:sz w:val="18"/>
                <w:szCs w:val="18"/>
              </w:rPr>
            </w:pPr>
            <w:r w:rsidRPr="00BD4CB6">
              <w:rPr>
                <w:rFonts w:cstheme="minorHAnsi"/>
                <w:sz w:val="18"/>
                <w:szCs w:val="18"/>
              </w:rPr>
              <w:t xml:space="preserve">"White as new-fallen snow, black as shadow, deep grey-green": The use of contrasting </w:t>
            </w:r>
            <w:proofErr w:type="spellStart"/>
            <w:r w:rsidRPr="00BD4CB6">
              <w:rPr>
                <w:rFonts w:cstheme="minorHAnsi"/>
                <w:sz w:val="18"/>
                <w:szCs w:val="18"/>
              </w:rPr>
              <w:t>colors</w:t>
            </w:r>
            <w:proofErr w:type="spellEnd"/>
            <w:r w:rsidRPr="00BD4CB6">
              <w:rPr>
                <w:rFonts w:cstheme="minorHAnsi"/>
                <w:sz w:val="18"/>
                <w:szCs w:val="18"/>
              </w:rPr>
              <w:t xml:space="preserve"> and the association with nature adds to the creature's enigmatic and shapeshifting nature, creating an atmosphere of unease.</w:t>
            </w:r>
          </w:p>
          <w:p w14:paraId="0510649F" w14:textId="77777777" w:rsidR="00114A3C" w:rsidRPr="00BD4CB6" w:rsidRDefault="00114A3C" w:rsidP="00114A3C">
            <w:pPr>
              <w:rPr>
                <w:rFonts w:cstheme="minorHAnsi"/>
                <w:sz w:val="18"/>
                <w:szCs w:val="18"/>
              </w:rPr>
            </w:pPr>
            <w:r w:rsidRPr="00BD4CB6">
              <w:rPr>
                <w:rFonts w:cstheme="minorHAnsi"/>
                <w:sz w:val="18"/>
                <w:szCs w:val="18"/>
              </w:rPr>
              <w:lastRenderedPageBreak/>
              <w:t>"Patterns ran like moonlight on water": This simile evokes a sense of fluidity and ethereal movement, further enhancing the creature's supernatural attributes.</w:t>
            </w:r>
          </w:p>
          <w:p w14:paraId="6DBB9D1F" w14:textId="4D93E566" w:rsidR="00114A3C" w:rsidRPr="00BD4CB6" w:rsidRDefault="00114A3C" w:rsidP="00114A3C">
            <w:pPr>
              <w:rPr>
                <w:rFonts w:cstheme="minorHAnsi"/>
                <w:sz w:val="18"/>
                <w:szCs w:val="18"/>
              </w:rPr>
            </w:pPr>
            <w:r w:rsidRPr="00BD4CB6">
              <w:rPr>
                <w:rFonts w:cstheme="minorHAnsi"/>
                <w:sz w:val="18"/>
                <w:szCs w:val="18"/>
              </w:rPr>
              <w:t>"Deeper and bluer than any human eyes, a blue that burned like ice": This vivid description of the creature's eyes creates a chilling and intense image, suggesting a sense of power and coldness.</w:t>
            </w:r>
          </w:p>
          <w:p w14:paraId="3DD46640" w14:textId="18638A2E" w:rsidR="00114A3C" w:rsidRPr="00BD4CB6" w:rsidRDefault="00114A3C" w:rsidP="00114A3C">
            <w:pPr>
              <w:rPr>
                <w:rFonts w:cstheme="minorHAnsi"/>
                <w:sz w:val="18"/>
                <w:szCs w:val="18"/>
              </w:rPr>
            </w:pPr>
          </w:p>
          <w:p w14:paraId="3DB8D3E3" w14:textId="60C158E8" w:rsidR="00114A3C" w:rsidRPr="00BD4CB6" w:rsidRDefault="00114A3C" w:rsidP="00114A3C">
            <w:pPr>
              <w:rPr>
                <w:rFonts w:cstheme="minorHAnsi"/>
                <w:b/>
                <w:sz w:val="18"/>
                <w:szCs w:val="18"/>
              </w:rPr>
            </w:pPr>
            <w:r w:rsidRPr="00BD4CB6">
              <w:rPr>
                <w:rFonts w:cstheme="minorHAnsi"/>
                <w:b/>
                <w:sz w:val="18"/>
                <w:szCs w:val="18"/>
              </w:rPr>
              <w:t>Big Question:</w:t>
            </w:r>
          </w:p>
          <w:p w14:paraId="747CA1E2" w14:textId="6C5B40A1" w:rsidR="00114A3C" w:rsidRPr="00BD4CB6" w:rsidRDefault="00114A3C" w:rsidP="00114A3C">
            <w:pPr>
              <w:rPr>
                <w:rFonts w:cstheme="minorHAnsi"/>
                <w:b/>
                <w:sz w:val="18"/>
                <w:szCs w:val="18"/>
              </w:rPr>
            </w:pPr>
          </w:p>
          <w:p w14:paraId="0854556E" w14:textId="234F1CAF" w:rsidR="00114A3C" w:rsidRPr="00BD4CB6" w:rsidRDefault="00114A3C" w:rsidP="00114A3C">
            <w:pPr>
              <w:rPr>
                <w:rFonts w:cstheme="minorHAnsi"/>
                <w:sz w:val="18"/>
                <w:szCs w:val="18"/>
              </w:rPr>
            </w:pPr>
            <w:r w:rsidRPr="00BD4CB6">
              <w:rPr>
                <w:rFonts w:cstheme="minorHAnsi"/>
                <w:sz w:val="18"/>
                <w:szCs w:val="18"/>
              </w:rPr>
              <w:t>As the director of a modern-day version of Frankenstein, I would employ various cinematic techniques to effectively convey mood and atmosphere in the scene. Here are some techniques I would consider to engage the audience:</w:t>
            </w:r>
          </w:p>
          <w:p w14:paraId="265E13FF" w14:textId="77777777" w:rsidR="00114A3C" w:rsidRPr="00BD4CB6" w:rsidRDefault="00114A3C" w:rsidP="00114A3C">
            <w:pPr>
              <w:rPr>
                <w:rFonts w:cstheme="minorHAnsi"/>
                <w:sz w:val="18"/>
                <w:szCs w:val="18"/>
              </w:rPr>
            </w:pPr>
          </w:p>
          <w:p w14:paraId="0231F438" w14:textId="788DE27F" w:rsidR="00114A3C" w:rsidRPr="00BD4CB6" w:rsidRDefault="00114A3C" w:rsidP="00114A3C">
            <w:pPr>
              <w:rPr>
                <w:rFonts w:cstheme="minorHAnsi"/>
                <w:sz w:val="18"/>
                <w:szCs w:val="18"/>
              </w:rPr>
            </w:pPr>
            <w:r w:rsidRPr="00BD4CB6">
              <w:rPr>
                <w:rFonts w:cstheme="minorHAnsi"/>
                <w:sz w:val="18"/>
                <w:szCs w:val="18"/>
              </w:rPr>
              <w:t xml:space="preserve">I would utilize a combination of low-key lighting and shadows to create a dark and eerie atmosphere. </w:t>
            </w:r>
          </w:p>
          <w:p w14:paraId="5172CA9E" w14:textId="77777777" w:rsidR="00114A3C" w:rsidRPr="00BD4CB6" w:rsidRDefault="00114A3C" w:rsidP="00114A3C">
            <w:pPr>
              <w:rPr>
                <w:rFonts w:cstheme="minorHAnsi"/>
                <w:sz w:val="18"/>
                <w:szCs w:val="18"/>
              </w:rPr>
            </w:pPr>
          </w:p>
          <w:p w14:paraId="3BD3EF6C" w14:textId="5F4BCDDB" w:rsidR="00114A3C" w:rsidRPr="00BD4CB6" w:rsidRDefault="00114A3C" w:rsidP="00114A3C">
            <w:pPr>
              <w:rPr>
                <w:rFonts w:cstheme="minorHAnsi"/>
                <w:sz w:val="18"/>
                <w:szCs w:val="18"/>
              </w:rPr>
            </w:pPr>
            <w:r w:rsidRPr="00BD4CB6">
              <w:rPr>
                <w:rFonts w:cstheme="minorHAnsi"/>
                <w:sz w:val="18"/>
                <w:szCs w:val="18"/>
              </w:rPr>
              <w:t>I would experiment with different camera angles to capture the unsettling nature of the scene. Low-angle shots would be employed to depict the dominance and power of certain characters, while high-angle shots would create a sense of vulnerability or helplessness.</w:t>
            </w:r>
          </w:p>
          <w:p w14:paraId="00351203" w14:textId="77777777" w:rsidR="00114A3C" w:rsidRPr="00BD4CB6" w:rsidRDefault="00114A3C" w:rsidP="00114A3C">
            <w:pPr>
              <w:rPr>
                <w:rFonts w:cstheme="minorHAnsi"/>
                <w:sz w:val="18"/>
                <w:szCs w:val="18"/>
              </w:rPr>
            </w:pPr>
          </w:p>
          <w:p w14:paraId="0F00B298" w14:textId="7A361DFF" w:rsidR="00114A3C" w:rsidRPr="00BD4CB6" w:rsidRDefault="00114A3C" w:rsidP="00114A3C">
            <w:pPr>
              <w:rPr>
                <w:rFonts w:cstheme="minorHAnsi"/>
                <w:sz w:val="18"/>
                <w:szCs w:val="18"/>
              </w:rPr>
            </w:pPr>
            <w:r w:rsidRPr="00BD4CB6">
              <w:rPr>
                <w:rFonts w:cstheme="minorHAnsi"/>
                <w:sz w:val="18"/>
                <w:szCs w:val="18"/>
              </w:rPr>
              <w:t>The set design would be meticulously crafted to reflect the Gothic aesthetic, with decaying architecture, dimly lit corridors, and gloomy interiors. The use of symbolic objects like flickering candles, cobwebs, and antique laboratory equipment would contribute to the visual storytelling and add to the overall ambiance.</w:t>
            </w:r>
          </w:p>
          <w:p w14:paraId="7F361154" w14:textId="77777777" w:rsidR="002C4AC1" w:rsidRPr="00BD4CB6" w:rsidRDefault="002C4AC1" w:rsidP="002C4AC1">
            <w:pPr>
              <w:rPr>
                <w:rFonts w:cstheme="minorHAnsi"/>
                <w:b/>
                <w:sz w:val="18"/>
                <w:szCs w:val="18"/>
              </w:rPr>
            </w:pPr>
          </w:p>
          <w:p w14:paraId="6C154519" w14:textId="0D332C45" w:rsidR="002C4AC1" w:rsidRPr="00BD4CB6" w:rsidRDefault="002C4AC1" w:rsidP="002C4AC1">
            <w:pPr>
              <w:rPr>
                <w:rFonts w:cstheme="minorHAnsi"/>
                <w:b/>
                <w:sz w:val="18"/>
                <w:szCs w:val="18"/>
              </w:rPr>
            </w:pPr>
          </w:p>
        </w:tc>
      </w:tr>
      <w:tr w:rsidR="00796A14" w:rsidRPr="00ED2C1C" w14:paraId="4CAC4DD3" w14:textId="77777777" w:rsidTr="00DC6D74">
        <w:trPr>
          <w:trHeight w:val="1670"/>
        </w:trPr>
        <w:tc>
          <w:tcPr>
            <w:tcW w:w="2103" w:type="dxa"/>
          </w:tcPr>
          <w:p w14:paraId="259EB598" w14:textId="68DED400" w:rsidR="00796A14" w:rsidRDefault="00796A14" w:rsidP="00796A14">
            <w:pPr>
              <w:spacing w:line="240" w:lineRule="auto"/>
              <w:rPr>
                <w:rFonts w:asciiTheme="majorHAnsi" w:hAnsiTheme="majorHAnsi" w:cstheme="majorHAnsi"/>
                <w:b/>
                <w:sz w:val="16"/>
                <w:szCs w:val="16"/>
              </w:rPr>
            </w:pPr>
            <w:r w:rsidRPr="00B142AE">
              <w:rPr>
                <w:rFonts w:asciiTheme="majorHAnsi" w:hAnsiTheme="majorHAnsi" w:cstheme="majorHAnsi"/>
                <w:b/>
                <w:sz w:val="18"/>
                <w:szCs w:val="16"/>
              </w:rPr>
              <w:lastRenderedPageBreak/>
              <w:t>Captain Walton's Letters</w:t>
            </w:r>
          </w:p>
        </w:tc>
        <w:tc>
          <w:tcPr>
            <w:tcW w:w="2859" w:type="dxa"/>
          </w:tcPr>
          <w:p w14:paraId="2CD64DE6" w14:textId="2F5ED4EC"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rPr>
              <w:t>Students will know that Frankenstein is an epistolary novel and that an epistolary novel is a novel that is made up of letters.</w:t>
            </w:r>
          </w:p>
          <w:p w14:paraId="641B2E29" w14:textId="407F4FB9"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lastRenderedPageBreak/>
              <w:t xml:space="preserve">Students will know that the prologue of Frankenstein documents a correspondence between Captain Robert Walton and his sister.  </w:t>
            </w:r>
          </w:p>
          <w:p w14:paraId="3477460D" w14:textId="17338AC1"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how writers use language to create specific atmospheres and moods, for example, bad weather can create a negative or threatening atmosphere.</w:t>
            </w:r>
          </w:p>
          <w:p w14:paraId="54A9588A" w14:textId="5EC71DDD"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highlight w:val="yellow"/>
              </w:rPr>
              <w:t>Students will know that the prologue contains a number of gothic horror elements - such as isolated setting, strange noises and sights (unexplained events)</w:t>
            </w:r>
          </w:p>
        </w:tc>
        <w:tc>
          <w:tcPr>
            <w:tcW w:w="1843" w:type="dxa"/>
          </w:tcPr>
          <w:p w14:paraId="7F71CD30" w14:textId="24AB3E15" w:rsidR="00796A14" w:rsidRPr="00BD4CB6" w:rsidRDefault="00796A14" w:rsidP="00796A14">
            <w:pPr>
              <w:rPr>
                <w:rFonts w:cstheme="minorHAnsi"/>
                <w:color w:val="7030A0"/>
                <w:sz w:val="18"/>
                <w:szCs w:val="18"/>
              </w:rPr>
            </w:pPr>
            <w:r w:rsidRPr="00BD4CB6">
              <w:rPr>
                <w:rFonts w:cstheme="minorHAnsi"/>
                <w:b/>
                <w:color w:val="7030A0"/>
                <w:sz w:val="18"/>
                <w:szCs w:val="18"/>
                <w:u w:val="single"/>
              </w:rPr>
              <w:lastRenderedPageBreak/>
              <w:t>Epistolary:</w:t>
            </w:r>
            <w:r w:rsidRPr="00BD4CB6">
              <w:rPr>
                <w:rFonts w:cstheme="minorHAnsi"/>
                <w:color w:val="7030A0"/>
                <w:sz w:val="18"/>
                <w:szCs w:val="18"/>
              </w:rPr>
              <w:t xml:space="preserve"> written or expressed in the form of letters</w:t>
            </w:r>
          </w:p>
          <w:p w14:paraId="7FB69B8B" w14:textId="59305529" w:rsidR="00796A14" w:rsidRPr="00BD4CB6" w:rsidRDefault="00796A14" w:rsidP="00796A14">
            <w:pPr>
              <w:rPr>
                <w:rFonts w:cstheme="minorHAnsi"/>
                <w:sz w:val="18"/>
                <w:szCs w:val="18"/>
              </w:rPr>
            </w:pPr>
          </w:p>
        </w:tc>
        <w:tc>
          <w:tcPr>
            <w:tcW w:w="3119" w:type="dxa"/>
            <w:shd w:val="clear" w:color="auto" w:fill="auto"/>
          </w:tcPr>
          <w:p w14:paraId="668D7D67" w14:textId="394BB6A0" w:rsidR="00796A14" w:rsidRDefault="00796A14"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 xml:space="preserve">Students will know that a prologue is an introduction to a piece of literary work which addresses the reader and introduces the text. </w:t>
            </w:r>
          </w:p>
          <w:p w14:paraId="299AE6C1" w14:textId="2E3FF457" w:rsidR="00796A14" w:rsidRPr="00245654" w:rsidRDefault="00796A14" w:rsidP="00EF21B0">
            <w:pPr>
              <w:pStyle w:val="ListParagraph"/>
              <w:numPr>
                <w:ilvl w:val="0"/>
                <w:numId w:val="10"/>
              </w:numPr>
              <w:rPr>
                <w:rFonts w:asciiTheme="majorHAnsi" w:hAnsiTheme="majorHAnsi" w:cstheme="majorHAnsi"/>
                <w:b/>
                <w:i/>
                <w:sz w:val="18"/>
                <w:szCs w:val="16"/>
              </w:rPr>
            </w:pPr>
            <w:r w:rsidRPr="00245654">
              <w:rPr>
                <w:rFonts w:asciiTheme="majorHAnsi" w:hAnsiTheme="majorHAnsi" w:cstheme="majorHAnsi"/>
                <w:b/>
                <w:i/>
                <w:sz w:val="18"/>
                <w:szCs w:val="16"/>
              </w:rPr>
              <w:t xml:space="preserve">Students need to already know the important qualities </w:t>
            </w:r>
            <w:r w:rsidRPr="00245654">
              <w:rPr>
                <w:rFonts w:asciiTheme="majorHAnsi" w:hAnsiTheme="majorHAnsi" w:cstheme="majorHAnsi"/>
                <w:b/>
                <w:i/>
                <w:sz w:val="18"/>
                <w:szCs w:val="16"/>
              </w:rPr>
              <w:lastRenderedPageBreak/>
              <w:t>of a text's opening or exposition. For example, they should know that characters and setting should be established at the start of a text.</w:t>
            </w:r>
          </w:p>
          <w:p w14:paraId="1B7A158A" w14:textId="36933109" w:rsidR="00796A14" w:rsidRPr="00245654" w:rsidRDefault="00796A14" w:rsidP="00EF21B0">
            <w:pPr>
              <w:pStyle w:val="ListParagraph"/>
              <w:numPr>
                <w:ilvl w:val="0"/>
                <w:numId w:val="10"/>
              </w:numPr>
              <w:rPr>
                <w:rFonts w:asciiTheme="majorHAnsi" w:hAnsiTheme="majorHAnsi" w:cstheme="majorHAnsi"/>
                <w:b/>
                <w:i/>
                <w:sz w:val="16"/>
                <w:szCs w:val="16"/>
              </w:rPr>
            </w:pPr>
            <w:r w:rsidRPr="00245654">
              <w:rPr>
                <w:rFonts w:asciiTheme="majorHAnsi" w:hAnsiTheme="majorHAnsi" w:cstheme="majorHAnsi"/>
                <w:b/>
                <w:i/>
                <w:sz w:val="18"/>
                <w:szCs w:val="16"/>
              </w:rPr>
              <w:t>Students need to already know how to infer meaning and make assumptions based on the language that a writer uses; they need to know that an assumption is something that is accepted without solid proof.</w:t>
            </w:r>
          </w:p>
        </w:tc>
        <w:tc>
          <w:tcPr>
            <w:tcW w:w="1275" w:type="dxa"/>
          </w:tcPr>
          <w:p w14:paraId="3D0D23A3"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lastRenderedPageBreak/>
              <w:t xml:space="preserve">&lt;Clockwork </w:t>
            </w:r>
          </w:p>
          <w:p w14:paraId="036D3ED5"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Romeo and Juliet </w:t>
            </w:r>
          </w:p>
          <w:p w14:paraId="0F9D313A" w14:textId="1D4930C8" w:rsidR="00796A14" w:rsidRPr="00193A4F"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 &gt; Analysis of writer’s craft </w:t>
            </w:r>
          </w:p>
        </w:tc>
        <w:tc>
          <w:tcPr>
            <w:tcW w:w="4678" w:type="dxa"/>
          </w:tcPr>
          <w:p w14:paraId="21C87098" w14:textId="1EA37575" w:rsidR="00796A14" w:rsidRPr="00BD4CB6" w:rsidRDefault="00796A14" w:rsidP="00796A14">
            <w:pPr>
              <w:rPr>
                <w:rFonts w:cstheme="minorHAnsi"/>
                <w:b/>
                <w:sz w:val="18"/>
                <w:szCs w:val="18"/>
              </w:rPr>
            </w:pPr>
            <w:r w:rsidRPr="00BD4CB6">
              <w:rPr>
                <w:rFonts w:cstheme="minorHAnsi"/>
                <w:b/>
                <w:sz w:val="18"/>
                <w:szCs w:val="18"/>
              </w:rPr>
              <w:t xml:space="preserve">Knowledge retrieval </w:t>
            </w:r>
            <w:r w:rsidR="00353862" w:rsidRPr="00BD4CB6">
              <w:rPr>
                <w:rFonts w:cstheme="minorHAnsi"/>
                <w:b/>
                <w:sz w:val="18"/>
                <w:szCs w:val="18"/>
              </w:rPr>
              <w:t>answers:</w:t>
            </w:r>
          </w:p>
          <w:p w14:paraId="219442F9" w14:textId="21960AA3" w:rsidR="00796A14" w:rsidRPr="00BD4CB6" w:rsidRDefault="00353862" w:rsidP="00EF21B0">
            <w:pPr>
              <w:pStyle w:val="ListParagraph"/>
              <w:numPr>
                <w:ilvl w:val="0"/>
                <w:numId w:val="18"/>
              </w:numPr>
              <w:rPr>
                <w:rFonts w:cstheme="minorHAnsi"/>
                <w:sz w:val="18"/>
                <w:szCs w:val="18"/>
              </w:rPr>
            </w:pPr>
            <w:r w:rsidRPr="00BD4CB6">
              <w:rPr>
                <w:rFonts w:cstheme="minorHAnsi"/>
                <w:sz w:val="18"/>
                <w:szCs w:val="18"/>
              </w:rPr>
              <w:t>b) Mary Shelley</w:t>
            </w:r>
          </w:p>
          <w:p w14:paraId="1422D2E1" w14:textId="704810DD" w:rsidR="00353862" w:rsidRPr="00BD4CB6" w:rsidRDefault="00353862" w:rsidP="00EF21B0">
            <w:pPr>
              <w:pStyle w:val="ListParagraph"/>
              <w:numPr>
                <w:ilvl w:val="0"/>
                <w:numId w:val="18"/>
              </w:numPr>
              <w:rPr>
                <w:rFonts w:cstheme="minorHAnsi"/>
                <w:sz w:val="18"/>
                <w:szCs w:val="18"/>
              </w:rPr>
            </w:pPr>
            <w:r w:rsidRPr="00BD4CB6">
              <w:rPr>
                <w:rFonts w:cstheme="minorHAnsi"/>
                <w:sz w:val="18"/>
                <w:szCs w:val="18"/>
              </w:rPr>
              <w:t>c) His wife</w:t>
            </w:r>
          </w:p>
          <w:p w14:paraId="2C9E2E73" w14:textId="4477EFD9" w:rsidR="00353862" w:rsidRPr="00BD4CB6" w:rsidRDefault="00353862" w:rsidP="00EF21B0">
            <w:pPr>
              <w:pStyle w:val="ListParagraph"/>
              <w:numPr>
                <w:ilvl w:val="0"/>
                <w:numId w:val="18"/>
              </w:numPr>
              <w:rPr>
                <w:rFonts w:cstheme="minorHAnsi"/>
                <w:sz w:val="18"/>
                <w:szCs w:val="18"/>
              </w:rPr>
            </w:pPr>
            <w:r w:rsidRPr="00BD4CB6">
              <w:rPr>
                <w:rFonts w:cstheme="minorHAnsi"/>
                <w:sz w:val="18"/>
                <w:szCs w:val="18"/>
              </w:rPr>
              <w:t>a) Geneva</w:t>
            </w:r>
          </w:p>
          <w:p w14:paraId="483926E2" w14:textId="44C8ACBD"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t>d) Old body parts,</w:t>
            </w:r>
          </w:p>
          <w:p w14:paraId="1275A4AF" w14:textId="77777777"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t>c) He was disgusted by it.</w:t>
            </w:r>
          </w:p>
          <w:p w14:paraId="6197AA85" w14:textId="5DA8FB24"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t>d) He was strangled</w:t>
            </w:r>
          </w:p>
          <w:p w14:paraId="4BBCC9A5" w14:textId="1FDEC29C"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lastRenderedPageBreak/>
              <w:t>a) Justine</w:t>
            </w:r>
          </w:p>
          <w:p w14:paraId="3FDCA800" w14:textId="4F2A2E97"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t>c) a female mate</w:t>
            </w:r>
          </w:p>
          <w:p w14:paraId="204A33EB" w14:textId="5197B2A4"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t>b) grief</w:t>
            </w:r>
          </w:p>
          <w:p w14:paraId="43AD1CD0" w14:textId="144A0854" w:rsidR="00592F1A" w:rsidRPr="00BD4CB6" w:rsidRDefault="00592F1A" w:rsidP="00EF21B0">
            <w:pPr>
              <w:pStyle w:val="ListParagraph"/>
              <w:numPr>
                <w:ilvl w:val="0"/>
                <w:numId w:val="18"/>
              </w:numPr>
              <w:rPr>
                <w:rFonts w:cstheme="minorHAnsi"/>
                <w:sz w:val="18"/>
                <w:szCs w:val="18"/>
              </w:rPr>
            </w:pPr>
            <w:r w:rsidRPr="00BD4CB6">
              <w:rPr>
                <w:rFonts w:cstheme="minorHAnsi"/>
                <w:sz w:val="18"/>
                <w:szCs w:val="18"/>
              </w:rPr>
              <w:t>c)sad</w:t>
            </w:r>
          </w:p>
          <w:p w14:paraId="20C9A16A" w14:textId="77777777" w:rsidR="00353862" w:rsidRPr="00BD4CB6" w:rsidRDefault="00353862" w:rsidP="00796A14">
            <w:pPr>
              <w:rPr>
                <w:rFonts w:cstheme="minorHAnsi"/>
                <w:sz w:val="18"/>
                <w:szCs w:val="18"/>
              </w:rPr>
            </w:pPr>
          </w:p>
          <w:p w14:paraId="4FDA166F" w14:textId="77777777" w:rsidR="00796A14" w:rsidRPr="00BD4CB6" w:rsidRDefault="00796A14" w:rsidP="00796A14">
            <w:pPr>
              <w:rPr>
                <w:rFonts w:cstheme="minorHAnsi"/>
                <w:sz w:val="18"/>
                <w:szCs w:val="18"/>
              </w:rPr>
            </w:pPr>
          </w:p>
          <w:p w14:paraId="7C9B8134" w14:textId="6E06C866" w:rsidR="00796A14" w:rsidRPr="00BD4CB6" w:rsidRDefault="00187D22" w:rsidP="00796A14">
            <w:pPr>
              <w:rPr>
                <w:rFonts w:cstheme="minorHAnsi"/>
                <w:b/>
                <w:sz w:val="18"/>
                <w:szCs w:val="18"/>
              </w:rPr>
            </w:pPr>
            <w:r w:rsidRPr="00BD4CB6">
              <w:rPr>
                <w:rFonts w:cstheme="minorHAnsi"/>
                <w:b/>
                <w:sz w:val="18"/>
                <w:szCs w:val="18"/>
              </w:rPr>
              <w:t>Question: What is a prologue?</w:t>
            </w:r>
          </w:p>
          <w:p w14:paraId="4FDE0C2B" w14:textId="1485AB83" w:rsidR="00187D22" w:rsidRPr="00BD4CB6" w:rsidRDefault="00187D22" w:rsidP="00796A14">
            <w:pPr>
              <w:rPr>
                <w:rFonts w:cstheme="minorHAnsi"/>
                <w:sz w:val="18"/>
                <w:szCs w:val="18"/>
              </w:rPr>
            </w:pPr>
          </w:p>
          <w:p w14:paraId="671172F1" w14:textId="3FEFB39C" w:rsidR="00187D22" w:rsidRPr="00BD4CB6" w:rsidRDefault="00187D22" w:rsidP="00796A14">
            <w:pPr>
              <w:rPr>
                <w:rFonts w:cstheme="minorHAnsi"/>
                <w:sz w:val="18"/>
                <w:szCs w:val="18"/>
              </w:rPr>
            </w:pPr>
            <w:r w:rsidRPr="00BD4CB6">
              <w:rPr>
                <w:rFonts w:cstheme="minorHAnsi"/>
                <w:sz w:val="18"/>
                <w:szCs w:val="18"/>
              </w:rPr>
              <w:t>A prologue serves as an introductory section that enhances the reader's understanding, establishes the story's context, and sets the stage for the main narrative. It can be a valuable tool for the author to establish key elements of the story and engage the reader from the very beginning.</w:t>
            </w:r>
          </w:p>
          <w:p w14:paraId="74B8A2C5" w14:textId="11FFD3D8" w:rsidR="00796A14" w:rsidRPr="00BD4CB6" w:rsidRDefault="00796A14" w:rsidP="00796A14">
            <w:pPr>
              <w:rPr>
                <w:rFonts w:cstheme="minorHAnsi"/>
                <w:sz w:val="18"/>
                <w:szCs w:val="18"/>
              </w:rPr>
            </w:pPr>
          </w:p>
          <w:p w14:paraId="1E6EC037" w14:textId="2717D9C4" w:rsidR="00187D22" w:rsidRPr="00BD4CB6" w:rsidRDefault="00187D22" w:rsidP="00796A14">
            <w:pPr>
              <w:rPr>
                <w:rFonts w:cstheme="minorHAnsi"/>
                <w:b/>
                <w:sz w:val="18"/>
                <w:szCs w:val="18"/>
              </w:rPr>
            </w:pPr>
            <w:r w:rsidRPr="00BD4CB6">
              <w:rPr>
                <w:rFonts w:cstheme="minorHAnsi"/>
                <w:b/>
                <w:sz w:val="18"/>
                <w:szCs w:val="18"/>
              </w:rPr>
              <w:t>CCQ: What does this suggest about his character?</w:t>
            </w:r>
          </w:p>
          <w:p w14:paraId="2EFE1009" w14:textId="77777777" w:rsidR="00187D22" w:rsidRPr="00BD4CB6" w:rsidRDefault="00187D22" w:rsidP="00796A14">
            <w:pPr>
              <w:rPr>
                <w:rFonts w:cstheme="minorHAnsi"/>
                <w:sz w:val="18"/>
                <w:szCs w:val="18"/>
              </w:rPr>
            </w:pPr>
          </w:p>
          <w:p w14:paraId="38F421DB" w14:textId="77777777" w:rsidR="00187D22" w:rsidRPr="00BD4CB6" w:rsidRDefault="00187D22" w:rsidP="00796A14">
            <w:pPr>
              <w:rPr>
                <w:rFonts w:cstheme="minorHAnsi"/>
                <w:b/>
                <w:sz w:val="18"/>
                <w:szCs w:val="18"/>
              </w:rPr>
            </w:pPr>
            <w:r w:rsidRPr="00BD4CB6">
              <w:rPr>
                <w:rFonts w:cstheme="minorHAnsi"/>
                <w:b/>
                <w:sz w:val="18"/>
                <w:szCs w:val="18"/>
              </w:rPr>
              <w:t>Annotations for prologue:</w:t>
            </w:r>
          </w:p>
          <w:p w14:paraId="53A4B3CC" w14:textId="70927964" w:rsidR="00187D22" w:rsidRPr="00BD4CB6" w:rsidRDefault="00187D22" w:rsidP="00796A14">
            <w:pPr>
              <w:rPr>
                <w:rFonts w:cstheme="minorHAnsi"/>
                <w:sz w:val="18"/>
                <w:szCs w:val="18"/>
              </w:rPr>
            </w:pPr>
          </w:p>
          <w:p w14:paraId="775E7D6A" w14:textId="77777777" w:rsidR="00187D22" w:rsidRPr="00BD4CB6" w:rsidRDefault="00187D22" w:rsidP="00187D22">
            <w:pPr>
              <w:rPr>
                <w:rFonts w:cstheme="minorHAnsi"/>
                <w:sz w:val="18"/>
                <w:szCs w:val="18"/>
              </w:rPr>
            </w:pPr>
            <w:r w:rsidRPr="00BD4CB6">
              <w:rPr>
                <w:rFonts w:cstheme="minorHAnsi"/>
                <w:sz w:val="18"/>
                <w:szCs w:val="18"/>
              </w:rPr>
              <w:t>Descriptive Imagery: The writer sets the scene in the Arctic with phrases like "bright snow and ice," which immediately paints a picture of a cold and desolate environment. This description contributes to the atmosphere of isolation and harshness.</w:t>
            </w:r>
          </w:p>
          <w:p w14:paraId="7EFE408B" w14:textId="77777777" w:rsidR="00187D22" w:rsidRPr="00BD4CB6" w:rsidRDefault="00187D22" w:rsidP="00187D22">
            <w:pPr>
              <w:rPr>
                <w:rFonts w:cstheme="minorHAnsi"/>
                <w:sz w:val="18"/>
                <w:szCs w:val="18"/>
              </w:rPr>
            </w:pPr>
          </w:p>
          <w:p w14:paraId="7AFF0A35" w14:textId="77777777" w:rsidR="00187D22" w:rsidRPr="00BD4CB6" w:rsidRDefault="00187D22" w:rsidP="00187D22">
            <w:pPr>
              <w:rPr>
                <w:rFonts w:cstheme="minorHAnsi"/>
                <w:sz w:val="18"/>
                <w:szCs w:val="18"/>
              </w:rPr>
            </w:pPr>
            <w:r w:rsidRPr="00BD4CB6">
              <w:rPr>
                <w:rFonts w:cstheme="minorHAnsi"/>
                <w:sz w:val="18"/>
                <w:szCs w:val="18"/>
              </w:rPr>
              <w:t>Choice of Words: Words such as "strange things," "impossible things," "ghosts," and "evil spirits" evoke a sense of the supernatural and the unknown. These words suggest a world where reality becomes blurred and mysterious, heightening the atmosphere of suspense and unease.</w:t>
            </w:r>
          </w:p>
          <w:p w14:paraId="25377AE2" w14:textId="77777777" w:rsidR="00187D22" w:rsidRPr="00BD4CB6" w:rsidRDefault="00187D22" w:rsidP="00187D22">
            <w:pPr>
              <w:rPr>
                <w:rFonts w:cstheme="minorHAnsi"/>
                <w:sz w:val="18"/>
                <w:szCs w:val="18"/>
              </w:rPr>
            </w:pPr>
          </w:p>
          <w:p w14:paraId="5C71EBAB" w14:textId="77777777" w:rsidR="00187D22" w:rsidRPr="00BD4CB6" w:rsidRDefault="00187D22" w:rsidP="00187D22">
            <w:pPr>
              <w:rPr>
                <w:rFonts w:cstheme="minorHAnsi"/>
                <w:sz w:val="18"/>
                <w:szCs w:val="18"/>
              </w:rPr>
            </w:pPr>
            <w:r w:rsidRPr="00BD4CB6">
              <w:rPr>
                <w:rFonts w:cstheme="minorHAnsi"/>
                <w:sz w:val="18"/>
                <w:szCs w:val="18"/>
              </w:rPr>
              <w:t>Sensory Details: The writer engages the reader's senses by describing voices in the air, like someone crying in pain or howling of revenge. This use of auditory imagery immerses the reader in the eerie environment, adding to the overall atmosphere.</w:t>
            </w:r>
          </w:p>
          <w:p w14:paraId="196AE879" w14:textId="77777777" w:rsidR="00187D22" w:rsidRPr="00BD4CB6" w:rsidRDefault="00187D22" w:rsidP="00187D22">
            <w:pPr>
              <w:rPr>
                <w:rFonts w:cstheme="minorHAnsi"/>
                <w:sz w:val="18"/>
                <w:szCs w:val="18"/>
              </w:rPr>
            </w:pPr>
          </w:p>
          <w:p w14:paraId="35652C45" w14:textId="77777777" w:rsidR="00187D22" w:rsidRPr="00BD4CB6" w:rsidRDefault="00187D22" w:rsidP="00187D22">
            <w:pPr>
              <w:rPr>
                <w:rFonts w:cstheme="minorHAnsi"/>
                <w:sz w:val="18"/>
                <w:szCs w:val="18"/>
              </w:rPr>
            </w:pPr>
            <w:r w:rsidRPr="00BD4CB6">
              <w:rPr>
                <w:rFonts w:cstheme="minorHAnsi"/>
                <w:sz w:val="18"/>
                <w:szCs w:val="18"/>
              </w:rPr>
              <w:t>Contrast: The contrast between the "bright light glaring on the snow" and the haunting events creates a juxtaposition of beauty and darkness, enhancing the sense of foreboding and the unknown lurking beneath the surface.</w:t>
            </w:r>
          </w:p>
          <w:p w14:paraId="05602365" w14:textId="77777777" w:rsidR="00187D22" w:rsidRPr="00BD4CB6" w:rsidRDefault="00187D22" w:rsidP="00187D22">
            <w:pPr>
              <w:rPr>
                <w:rFonts w:cstheme="minorHAnsi"/>
                <w:sz w:val="18"/>
                <w:szCs w:val="18"/>
              </w:rPr>
            </w:pPr>
          </w:p>
          <w:p w14:paraId="280E6599" w14:textId="77777777" w:rsidR="00187D22" w:rsidRPr="00BD4CB6" w:rsidRDefault="00187D22" w:rsidP="00796A14">
            <w:pPr>
              <w:rPr>
                <w:rFonts w:cstheme="minorHAnsi"/>
                <w:b/>
                <w:sz w:val="18"/>
                <w:szCs w:val="18"/>
              </w:rPr>
            </w:pPr>
            <w:r w:rsidRPr="00BD4CB6">
              <w:rPr>
                <w:rFonts w:cstheme="minorHAnsi"/>
                <w:b/>
                <w:sz w:val="18"/>
                <w:szCs w:val="18"/>
              </w:rPr>
              <w:t>WHAT HOW WHY</w:t>
            </w:r>
          </w:p>
          <w:p w14:paraId="35AFB6F8" w14:textId="77777777" w:rsidR="00187D22" w:rsidRPr="00BD4CB6" w:rsidRDefault="00187D22" w:rsidP="00796A14">
            <w:pPr>
              <w:rPr>
                <w:rFonts w:cstheme="minorHAnsi"/>
                <w:b/>
                <w:sz w:val="18"/>
                <w:szCs w:val="18"/>
              </w:rPr>
            </w:pPr>
          </w:p>
          <w:p w14:paraId="2D1D0FA8" w14:textId="49D07D4C" w:rsidR="00187D22" w:rsidRPr="00BD4CB6" w:rsidRDefault="00187D22" w:rsidP="00187D22">
            <w:pPr>
              <w:rPr>
                <w:rFonts w:cstheme="minorHAnsi"/>
                <w:sz w:val="18"/>
                <w:szCs w:val="18"/>
              </w:rPr>
            </w:pPr>
            <w:r w:rsidRPr="00BD4CB6">
              <w:rPr>
                <w:rFonts w:cstheme="minorHAnsi"/>
                <w:sz w:val="18"/>
                <w:szCs w:val="18"/>
              </w:rPr>
              <w:t>What: The quotation expresses the narrator's concern about the mental well-being of the sailors on the expedition.</w:t>
            </w:r>
          </w:p>
          <w:p w14:paraId="4EEE6065" w14:textId="77777777" w:rsidR="00187D22" w:rsidRPr="00BD4CB6" w:rsidRDefault="00187D22" w:rsidP="00187D22">
            <w:pPr>
              <w:rPr>
                <w:rFonts w:cstheme="minorHAnsi"/>
                <w:sz w:val="18"/>
                <w:szCs w:val="18"/>
              </w:rPr>
            </w:pPr>
          </w:p>
          <w:p w14:paraId="29F4DDA8" w14:textId="77777777" w:rsidR="00187D22" w:rsidRPr="00BD4CB6" w:rsidRDefault="00187D22" w:rsidP="00187D22">
            <w:pPr>
              <w:rPr>
                <w:rFonts w:cstheme="minorHAnsi"/>
                <w:sz w:val="18"/>
                <w:szCs w:val="18"/>
              </w:rPr>
            </w:pPr>
            <w:r w:rsidRPr="00BD4CB6">
              <w:rPr>
                <w:rFonts w:cstheme="minorHAnsi"/>
                <w:sz w:val="18"/>
                <w:szCs w:val="18"/>
              </w:rPr>
              <w:t>How: The writer uses the language of worry and mental instability to convey the potential psychological impact of fear and isolation. The words "go mad with fear" and "crazy with isolation" suggest a gradual descent into madness and a loss of sanity.</w:t>
            </w:r>
          </w:p>
          <w:p w14:paraId="31E83D24" w14:textId="77777777" w:rsidR="00187D22" w:rsidRPr="00BD4CB6" w:rsidRDefault="00187D22" w:rsidP="00187D22">
            <w:pPr>
              <w:rPr>
                <w:rFonts w:cstheme="minorHAnsi"/>
                <w:sz w:val="18"/>
                <w:szCs w:val="18"/>
              </w:rPr>
            </w:pPr>
          </w:p>
          <w:p w14:paraId="316DEA82" w14:textId="77777777" w:rsidR="00796A14" w:rsidRPr="00BD4CB6" w:rsidRDefault="00187D22" w:rsidP="00187D22">
            <w:pPr>
              <w:rPr>
                <w:rFonts w:cstheme="minorHAnsi"/>
                <w:sz w:val="18"/>
                <w:szCs w:val="18"/>
              </w:rPr>
            </w:pPr>
            <w:r w:rsidRPr="00BD4CB6">
              <w:rPr>
                <w:rFonts w:cstheme="minorHAnsi"/>
                <w:sz w:val="18"/>
                <w:szCs w:val="18"/>
              </w:rPr>
              <w:t>Why: The writer introduces this concern to highlight the extreme conditions and isolation experienced by the sailors in the Arctic. The harsh environment, coupled with the uncertainty and confinement caused by the ice, creates a sense of tension and vulnerability. The narrator's worry reflects the real psychological effects that can occur when humans are subjected to extreme circumstances and prolonged isolation.</w:t>
            </w:r>
          </w:p>
          <w:p w14:paraId="4CFF5E68" w14:textId="77777777" w:rsidR="00187D22" w:rsidRPr="00BD4CB6" w:rsidRDefault="00187D22" w:rsidP="00187D22">
            <w:pPr>
              <w:rPr>
                <w:rFonts w:cstheme="minorHAnsi"/>
                <w:b/>
                <w:sz w:val="18"/>
                <w:szCs w:val="18"/>
              </w:rPr>
            </w:pPr>
          </w:p>
          <w:p w14:paraId="376B5C5B" w14:textId="4F8C3A84" w:rsidR="00187D22" w:rsidRPr="00BD4CB6" w:rsidRDefault="00187D22" w:rsidP="00187D22">
            <w:pPr>
              <w:rPr>
                <w:rFonts w:cstheme="minorHAnsi"/>
                <w:b/>
                <w:sz w:val="18"/>
                <w:szCs w:val="18"/>
              </w:rPr>
            </w:pPr>
            <w:r w:rsidRPr="00BD4CB6">
              <w:rPr>
                <w:rFonts w:cstheme="minorHAnsi"/>
                <w:b/>
                <w:sz w:val="18"/>
                <w:szCs w:val="18"/>
              </w:rPr>
              <w:t>Big Question:  How does the writer use language to create atmosphere in the prologue?</w:t>
            </w:r>
          </w:p>
          <w:p w14:paraId="3ABEB010" w14:textId="77777777" w:rsidR="00187D22" w:rsidRPr="00BD4CB6" w:rsidRDefault="00187D22" w:rsidP="00187D22">
            <w:pPr>
              <w:rPr>
                <w:rFonts w:cstheme="minorHAnsi"/>
                <w:b/>
                <w:sz w:val="18"/>
                <w:szCs w:val="18"/>
              </w:rPr>
            </w:pPr>
          </w:p>
          <w:p w14:paraId="3599144B" w14:textId="11D40D88" w:rsidR="00187D22" w:rsidRPr="00BD4CB6" w:rsidRDefault="00187D22" w:rsidP="00187D22">
            <w:pPr>
              <w:rPr>
                <w:rFonts w:cstheme="minorHAnsi"/>
                <w:sz w:val="18"/>
                <w:szCs w:val="18"/>
              </w:rPr>
            </w:pPr>
            <w:r w:rsidRPr="00BD4CB6">
              <w:rPr>
                <w:rFonts w:cstheme="minorHAnsi"/>
                <w:sz w:val="18"/>
                <w:szCs w:val="18"/>
              </w:rPr>
              <w:t xml:space="preserve">The writer skilfully uses language to create a chilling and ominous atmosphere in the prologue through the description of the creature. The phrase "a creature like a man, but huge and hideous beyond belief" evokes a sense of terror and repulsion. The use of the word "hideous" conveys the creature's grotesque appearance, suggesting something that is not only physically repulsive but also profoundly disturbing. The word "beyond belief" amplifies the magnitude of the creature's monstrosity, emphasizing its shocking and unimaginable nature. Through this vivid and impactful description, the writer generates a sense of foreboding and unease, setting the stage for the dark and unsettling events that will unfold in the story. </w:t>
            </w:r>
          </w:p>
        </w:tc>
      </w:tr>
      <w:tr w:rsidR="00796A14" w:rsidRPr="00ED2C1C" w14:paraId="6742722C" w14:textId="77777777" w:rsidTr="00DC6D74">
        <w:trPr>
          <w:trHeight w:val="1670"/>
        </w:trPr>
        <w:tc>
          <w:tcPr>
            <w:tcW w:w="2103" w:type="dxa"/>
          </w:tcPr>
          <w:p w14:paraId="243E6D07" w14:textId="797ED156" w:rsidR="00796A14" w:rsidRPr="00B142AE" w:rsidRDefault="00796A14" w:rsidP="00796A14">
            <w:pPr>
              <w:spacing w:line="240" w:lineRule="auto"/>
              <w:rPr>
                <w:rFonts w:asciiTheme="majorHAnsi" w:hAnsiTheme="majorHAnsi" w:cstheme="majorHAnsi"/>
                <w:b/>
                <w:sz w:val="18"/>
                <w:szCs w:val="16"/>
              </w:rPr>
            </w:pPr>
            <w:r w:rsidRPr="00245654">
              <w:rPr>
                <w:rFonts w:asciiTheme="majorHAnsi" w:hAnsiTheme="majorHAnsi" w:cstheme="majorHAnsi"/>
                <w:b/>
                <w:sz w:val="18"/>
                <w:szCs w:val="16"/>
              </w:rPr>
              <w:lastRenderedPageBreak/>
              <w:t>Frankenstein Modern Drama Act 1</w:t>
            </w:r>
          </w:p>
        </w:tc>
        <w:tc>
          <w:tcPr>
            <w:tcW w:w="2859" w:type="dxa"/>
          </w:tcPr>
          <w:p w14:paraId="0B58C1DC" w14:textId="77777777"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highlight w:val="yellow"/>
              </w:rPr>
              <w:t>Students will know that the conventions of a playscript include: character names, stage directions (for directors and actors) and dialogue</w:t>
            </w:r>
            <w:r w:rsidRPr="00BD4CB6">
              <w:rPr>
                <w:rFonts w:cstheme="minorHAnsi"/>
                <w:sz w:val="18"/>
                <w:szCs w:val="18"/>
              </w:rPr>
              <w:t>.</w:t>
            </w:r>
          </w:p>
          <w:p w14:paraId="6711BC68" w14:textId="77777777"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rPr>
              <w:t>Students will know that the form of the story has changed and that the play version was written by a man, Philip Pullman and some people find that problematic in terms of gender and voice</w:t>
            </w:r>
          </w:p>
          <w:p w14:paraId="2E75D76C"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that theatre has more limitations than prose as the performance depends on the director, actors and the adaptation of the story - things can often be left out</w:t>
            </w:r>
          </w:p>
          <w:p w14:paraId="79D60473"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how the key character of Frankenstein thinks and feels.</w:t>
            </w:r>
          </w:p>
          <w:p w14:paraId="2275B527"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that a writer uses specific words to communicate a character's thoughts and feelings.</w:t>
            </w:r>
          </w:p>
          <w:p w14:paraId="18B358EF"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 xml:space="preserve">Students will know how to use adverbs to influence line delivery when reading a script aloud. For example: frantically is more intense than excitedly </w:t>
            </w:r>
          </w:p>
          <w:p w14:paraId="33679268"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lastRenderedPageBreak/>
              <w:t>Students will know that Pullman has used a number of techniques to create tension such as withholding information and stage directions. Students will also know what the effect of these techniques are</w:t>
            </w:r>
          </w:p>
          <w:p w14:paraId="09E977F8" w14:textId="2768617F"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highlight w:val="yellow"/>
              </w:rPr>
              <w:t>Students will know that first impressions of characters are important and that they are created through a variety of methods such as: how they are described, what they say, how they say it and how they interact with others characters</w:t>
            </w:r>
          </w:p>
        </w:tc>
        <w:tc>
          <w:tcPr>
            <w:tcW w:w="1843" w:type="dxa"/>
          </w:tcPr>
          <w:p w14:paraId="1C530641" w14:textId="77777777" w:rsidR="00796A14" w:rsidRPr="00BD4CB6" w:rsidRDefault="00796A14" w:rsidP="00796A14">
            <w:pPr>
              <w:rPr>
                <w:rFonts w:cstheme="minorHAnsi"/>
                <w:color w:val="00B050"/>
                <w:sz w:val="18"/>
                <w:szCs w:val="18"/>
              </w:rPr>
            </w:pPr>
            <w:r w:rsidRPr="00BD4CB6">
              <w:rPr>
                <w:rFonts w:cstheme="minorHAnsi"/>
                <w:color w:val="00B050"/>
                <w:sz w:val="18"/>
                <w:szCs w:val="18"/>
              </w:rPr>
              <w:lastRenderedPageBreak/>
              <w:t xml:space="preserve">Tier 2 </w:t>
            </w:r>
          </w:p>
          <w:p w14:paraId="4F648735" w14:textId="6B4E6E8E" w:rsidR="00796A14" w:rsidRPr="00BD4CB6" w:rsidRDefault="00796A14" w:rsidP="00796A14">
            <w:pPr>
              <w:rPr>
                <w:rFonts w:cstheme="minorHAnsi"/>
                <w:color w:val="00B050"/>
                <w:sz w:val="18"/>
                <w:szCs w:val="18"/>
              </w:rPr>
            </w:pPr>
            <w:r w:rsidRPr="00BD4CB6">
              <w:rPr>
                <w:rFonts w:cstheme="minorHAnsi"/>
                <w:b/>
                <w:color w:val="00B050"/>
                <w:sz w:val="18"/>
                <w:szCs w:val="18"/>
                <w:u w:val="single"/>
              </w:rPr>
              <w:t>Motivation:</w:t>
            </w:r>
            <w:r w:rsidRPr="00BD4CB6">
              <w:rPr>
                <w:rFonts w:cstheme="minorHAnsi"/>
                <w:color w:val="00B050"/>
                <w:sz w:val="18"/>
                <w:szCs w:val="18"/>
              </w:rPr>
              <w:t xml:space="preserve"> the reason why somebody does something or behaves in a particular way</w:t>
            </w:r>
          </w:p>
          <w:p w14:paraId="5CAC1113" w14:textId="36FC67CE" w:rsidR="00796A14" w:rsidRPr="00BD4CB6" w:rsidRDefault="00C942A0" w:rsidP="00796A14">
            <w:pPr>
              <w:rPr>
                <w:rFonts w:cstheme="minorHAnsi"/>
                <w:color w:val="92D050"/>
                <w:sz w:val="18"/>
                <w:szCs w:val="18"/>
              </w:rPr>
            </w:pPr>
            <w:r w:rsidRPr="00BD4CB6">
              <w:rPr>
                <w:rFonts w:cstheme="minorHAnsi"/>
                <w:b/>
                <w:color w:val="00B050"/>
                <w:sz w:val="18"/>
                <w:szCs w:val="18"/>
                <w:u w:val="single"/>
              </w:rPr>
              <w:t xml:space="preserve">Immorality: </w:t>
            </w:r>
            <w:r w:rsidR="00796A14" w:rsidRPr="00BD4CB6">
              <w:rPr>
                <w:rFonts w:cstheme="minorHAnsi"/>
                <w:color w:val="00B050"/>
                <w:sz w:val="18"/>
                <w:szCs w:val="18"/>
              </w:rPr>
              <w:t xml:space="preserve"> </w:t>
            </w:r>
            <w:r w:rsidRPr="00BD4CB6">
              <w:rPr>
                <w:rFonts w:cstheme="minorHAnsi"/>
                <w:color w:val="00B050"/>
                <w:sz w:val="18"/>
                <w:szCs w:val="18"/>
              </w:rPr>
              <w:t>behaviour that is morally wrong, or outside society's standards of what is acceptable</w:t>
            </w:r>
          </w:p>
        </w:tc>
        <w:tc>
          <w:tcPr>
            <w:tcW w:w="3119" w:type="dxa"/>
            <w:shd w:val="clear" w:color="auto" w:fill="auto"/>
          </w:tcPr>
          <w:p w14:paraId="20997C87" w14:textId="77777777" w:rsidR="00796A14" w:rsidRPr="00245654" w:rsidRDefault="00796A14" w:rsidP="00EF21B0">
            <w:pPr>
              <w:pStyle w:val="ListParagraph"/>
              <w:numPr>
                <w:ilvl w:val="0"/>
                <w:numId w:val="10"/>
              </w:numPr>
              <w:rPr>
                <w:rFonts w:asciiTheme="majorHAnsi" w:hAnsiTheme="majorHAnsi" w:cstheme="majorHAnsi"/>
                <w:b/>
                <w:i/>
                <w:sz w:val="18"/>
                <w:szCs w:val="16"/>
              </w:rPr>
            </w:pPr>
            <w:r w:rsidRPr="00245654">
              <w:rPr>
                <w:rFonts w:asciiTheme="majorHAnsi" w:hAnsiTheme="majorHAnsi" w:cstheme="majorHAnsi"/>
                <w:b/>
                <w:i/>
                <w:sz w:val="18"/>
                <w:szCs w:val="16"/>
              </w:rPr>
              <w:t>Students need to already know who the key characters are in Frankenstein: Victor; the Monster; Henry Clerval; Elizabeth; Professor Waldman.</w:t>
            </w:r>
          </w:p>
          <w:p w14:paraId="5017F7A5" w14:textId="3B4B06E2" w:rsidR="00796A14" w:rsidRPr="00245654" w:rsidRDefault="00796A14" w:rsidP="00EF21B0">
            <w:pPr>
              <w:pStyle w:val="ListParagraph"/>
              <w:numPr>
                <w:ilvl w:val="0"/>
                <w:numId w:val="10"/>
              </w:numPr>
              <w:rPr>
                <w:rFonts w:asciiTheme="majorHAnsi" w:hAnsiTheme="majorHAnsi" w:cstheme="majorHAnsi"/>
                <w:b/>
                <w:i/>
                <w:sz w:val="18"/>
                <w:szCs w:val="16"/>
              </w:rPr>
            </w:pPr>
            <w:r w:rsidRPr="00245654">
              <w:rPr>
                <w:rFonts w:asciiTheme="majorHAnsi" w:hAnsiTheme="majorHAnsi" w:cstheme="majorHAnsi"/>
                <w:b/>
                <w:i/>
                <w:sz w:val="18"/>
                <w:szCs w:val="16"/>
              </w:rPr>
              <w:t>Students need to already know how adverbs are used to modify verbs.</w:t>
            </w:r>
          </w:p>
        </w:tc>
        <w:tc>
          <w:tcPr>
            <w:tcW w:w="1275" w:type="dxa"/>
          </w:tcPr>
          <w:p w14:paraId="27299570" w14:textId="77777777" w:rsidR="00796A14"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Blood Brothers </w:t>
            </w:r>
          </w:p>
          <w:p w14:paraId="00207976" w14:textId="6B9B5C6D" w:rsidR="00796A14" w:rsidRPr="00193A4F"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gt;An Inspector Calls </w:t>
            </w:r>
          </w:p>
        </w:tc>
        <w:tc>
          <w:tcPr>
            <w:tcW w:w="4678" w:type="dxa"/>
          </w:tcPr>
          <w:p w14:paraId="616F7F75" w14:textId="2D6E8D89" w:rsidR="00796A14" w:rsidRPr="00BD4CB6" w:rsidRDefault="00796A14" w:rsidP="00796A14">
            <w:pPr>
              <w:rPr>
                <w:rFonts w:cstheme="minorHAnsi"/>
                <w:b/>
                <w:sz w:val="18"/>
                <w:szCs w:val="18"/>
              </w:rPr>
            </w:pPr>
            <w:r w:rsidRPr="00BD4CB6">
              <w:rPr>
                <w:rFonts w:cstheme="minorHAnsi"/>
                <w:b/>
                <w:sz w:val="18"/>
                <w:szCs w:val="18"/>
              </w:rPr>
              <w:t xml:space="preserve">Knowledge retrieval </w:t>
            </w:r>
            <w:r w:rsidR="00C942A0" w:rsidRPr="00BD4CB6">
              <w:rPr>
                <w:rFonts w:cstheme="minorHAnsi"/>
                <w:b/>
                <w:sz w:val="18"/>
                <w:szCs w:val="18"/>
              </w:rPr>
              <w:t>answers:</w:t>
            </w:r>
          </w:p>
          <w:p w14:paraId="053886AE" w14:textId="649386BE" w:rsidR="00C942A0" w:rsidRPr="00BD4CB6" w:rsidRDefault="00C942A0" w:rsidP="00796A14">
            <w:pPr>
              <w:rPr>
                <w:rFonts w:cstheme="minorHAnsi"/>
                <w:sz w:val="18"/>
                <w:szCs w:val="18"/>
              </w:rPr>
            </w:pPr>
          </w:p>
          <w:p w14:paraId="0AA51672" w14:textId="141EF54B" w:rsidR="00C942A0" w:rsidRPr="00BD4CB6" w:rsidRDefault="00C942A0" w:rsidP="00EF21B0">
            <w:pPr>
              <w:pStyle w:val="ListParagraph"/>
              <w:numPr>
                <w:ilvl w:val="0"/>
                <w:numId w:val="19"/>
              </w:numPr>
              <w:rPr>
                <w:rFonts w:cstheme="minorHAnsi"/>
                <w:sz w:val="18"/>
                <w:szCs w:val="18"/>
              </w:rPr>
            </w:pPr>
            <w:r w:rsidRPr="00BD4CB6">
              <w:rPr>
                <w:rFonts w:cstheme="minorHAnsi"/>
                <w:sz w:val="18"/>
                <w:szCs w:val="18"/>
              </w:rPr>
              <w:t>Where did Victor Frankenstein grow up? a) Geneva</w:t>
            </w:r>
          </w:p>
          <w:p w14:paraId="02B4FD1D" w14:textId="3C1136B8" w:rsidR="00C942A0" w:rsidRPr="00BD4CB6" w:rsidRDefault="00C942A0" w:rsidP="00EF21B0">
            <w:pPr>
              <w:pStyle w:val="ListParagraph"/>
              <w:numPr>
                <w:ilvl w:val="0"/>
                <w:numId w:val="19"/>
              </w:numPr>
              <w:rPr>
                <w:rFonts w:cstheme="minorHAnsi"/>
                <w:sz w:val="18"/>
                <w:szCs w:val="18"/>
              </w:rPr>
            </w:pPr>
            <w:r w:rsidRPr="00BD4CB6">
              <w:rPr>
                <w:rFonts w:cstheme="minorHAnsi"/>
                <w:sz w:val="18"/>
                <w:szCs w:val="18"/>
              </w:rPr>
              <w:t>Who was Victor Frankenstein’s friend? C) Clerval</w:t>
            </w:r>
          </w:p>
          <w:p w14:paraId="07C3B0A9" w14:textId="77777777" w:rsidR="00C942A0" w:rsidRPr="00BD4CB6" w:rsidRDefault="00C942A0" w:rsidP="00EF21B0">
            <w:pPr>
              <w:pStyle w:val="ListParagraph"/>
              <w:numPr>
                <w:ilvl w:val="0"/>
                <w:numId w:val="19"/>
              </w:numPr>
              <w:rPr>
                <w:rFonts w:cstheme="minorHAnsi"/>
                <w:sz w:val="18"/>
                <w:szCs w:val="18"/>
              </w:rPr>
            </w:pPr>
            <w:r w:rsidRPr="00BD4CB6">
              <w:rPr>
                <w:rFonts w:cstheme="minorHAnsi"/>
                <w:sz w:val="18"/>
                <w:szCs w:val="18"/>
              </w:rPr>
              <w:t xml:space="preserve">What did Victor Frankenstein become obsessed with? </w:t>
            </w:r>
          </w:p>
          <w:p w14:paraId="7B6D09C8" w14:textId="60DC8ABF" w:rsidR="00C942A0" w:rsidRPr="00BD4CB6" w:rsidRDefault="00C942A0" w:rsidP="00C942A0">
            <w:pPr>
              <w:pStyle w:val="ListParagraph"/>
              <w:rPr>
                <w:rFonts w:cstheme="minorHAnsi"/>
                <w:sz w:val="18"/>
                <w:szCs w:val="18"/>
              </w:rPr>
            </w:pPr>
            <w:r w:rsidRPr="00BD4CB6">
              <w:rPr>
                <w:rFonts w:cstheme="minorHAnsi"/>
                <w:sz w:val="18"/>
                <w:szCs w:val="18"/>
              </w:rPr>
              <w:t>b) Scientific experiments</w:t>
            </w:r>
          </w:p>
          <w:p w14:paraId="552829EA" w14:textId="77777777" w:rsidR="00C942A0" w:rsidRPr="00BD4CB6" w:rsidRDefault="00C942A0" w:rsidP="00EF21B0">
            <w:pPr>
              <w:pStyle w:val="ListParagraph"/>
              <w:numPr>
                <w:ilvl w:val="0"/>
                <w:numId w:val="19"/>
              </w:numPr>
              <w:rPr>
                <w:rFonts w:cstheme="minorHAnsi"/>
                <w:sz w:val="18"/>
                <w:szCs w:val="18"/>
              </w:rPr>
            </w:pPr>
            <w:r w:rsidRPr="00BD4CB6">
              <w:rPr>
                <w:rFonts w:cstheme="minorHAnsi"/>
                <w:sz w:val="18"/>
                <w:szCs w:val="18"/>
              </w:rPr>
              <w:t xml:space="preserve">What did Victor study in university? </w:t>
            </w:r>
          </w:p>
          <w:p w14:paraId="2427FFD4" w14:textId="28E0DA6C" w:rsidR="00C942A0" w:rsidRPr="00BD4CB6" w:rsidRDefault="00C942A0" w:rsidP="00C942A0">
            <w:pPr>
              <w:pStyle w:val="ListParagraph"/>
              <w:rPr>
                <w:rFonts w:cstheme="minorHAnsi"/>
                <w:sz w:val="18"/>
                <w:szCs w:val="18"/>
              </w:rPr>
            </w:pPr>
            <w:r w:rsidRPr="00BD4CB6">
              <w:rPr>
                <w:rFonts w:cstheme="minorHAnsi"/>
                <w:sz w:val="18"/>
                <w:szCs w:val="18"/>
              </w:rPr>
              <w:t>b) Philosophy and Chemistry</w:t>
            </w:r>
          </w:p>
          <w:p w14:paraId="7CF38C24" w14:textId="77777777" w:rsidR="00C942A0" w:rsidRPr="00BD4CB6" w:rsidRDefault="00C942A0" w:rsidP="00EF21B0">
            <w:pPr>
              <w:pStyle w:val="ListParagraph"/>
              <w:numPr>
                <w:ilvl w:val="0"/>
                <w:numId w:val="19"/>
              </w:numPr>
              <w:rPr>
                <w:rFonts w:cstheme="minorHAnsi"/>
                <w:sz w:val="18"/>
                <w:szCs w:val="18"/>
              </w:rPr>
            </w:pPr>
            <w:r w:rsidRPr="00BD4CB6">
              <w:rPr>
                <w:rFonts w:cstheme="minorHAnsi"/>
                <w:sz w:val="18"/>
                <w:szCs w:val="18"/>
              </w:rPr>
              <w:t xml:space="preserve">What technique uses the weather to reflect the mood? </w:t>
            </w:r>
          </w:p>
          <w:p w14:paraId="6AB7464A" w14:textId="795CECC0" w:rsidR="00C942A0" w:rsidRPr="00BD4CB6" w:rsidRDefault="00C942A0" w:rsidP="00C942A0">
            <w:pPr>
              <w:pStyle w:val="ListParagraph"/>
              <w:rPr>
                <w:rFonts w:cstheme="minorHAnsi"/>
                <w:sz w:val="18"/>
                <w:szCs w:val="18"/>
              </w:rPr>
            </w:pPr>
            <w:r w:rsidRPr="00BD4CB6">
              <w:rPr>
                <w:rFonts w:cstheme="minorHAnsi"/>
                <w:sz w:val="18"/>
                <w:szCs w:val="18"/>
              </w:rPr>
              <w:t>a) Pathetic Fallacy</w:t>
            </w:r>
          </w:p>
          <w:p w14:paraId="2B298564" w14:textId="77777777" w:rsidR="00C942A0" w:rsidRPr="00BD4CB6" w:rsidRDefault="00C942A0" w:rsidP="00C942A0">
            <w:pPr>
              <w:rPr>
                <w:rFonts w:cstheme="minorHAnsi"/>
                <w:b/>
                <w:sz w:val="18"/>
                <w:szCs w:val="18"/>
              </w:rPr>
            </w:pPr>
          </w:p>
          <w:p w14:paraId="6ED6B189" w14:textId="77777777" w:rsidR="00C942A0" w:rsidRPr="00BD4CB6" w:rsidRDefault="00C942A0" w:rsidP="00796A14">
            <w:pPr>
              <w:rPr>
                <w:rFonts w:cstheme="minorHAnsi"/>
                <w:sz w:val="18"/>
                <w:szCs w:val="18"/>
              </w:rPr>
            </w:pPr>
          </w:p>
          <w:p w14:paraId="7E8D0E72" w14:textId="77777777" w:rsidR="00C942A0" w:rsidRPr="00BD4CB6" w:rsidRDefault="00C942A0" w:rsidP="00796A14">
            <w:pPr>
              <w:rPr>
                <w:rFonts w:cstheme="minorHAnsi"/>
                <w:b/>
                <w:sz w:val="18"/>
                <w:szCs w:val="18"/>
              </w:rPr>
            </w:pPr>
            <w:r w:rsidRPr="00BD4CB6">
              <w:rPr>
                <w:rFonts w:cstheme="minorHAnsi"/>
                <w:b/>
                <w:sz w:val="18"/>
                <w:szCs w:val="18"/>
              </w:rPr>
              <w:t>WHAT HOW WHY Table</w:t>
            </w:r>
          </w:p>
          <w:p w14:paraId="5F687102" w14:textId="77777777" w:rsidR="00C942A0" w:rsidRPr="00BD4CB6" w:rsidRDefault="00C942A0" w:rsidP="00796A14">
            <w:pPr>
              <w:rPr>
                <w:rFonts w:cstheme="minorHAnsi"/>
                <w:b/>
                <w:sz w:val="18"/>
                <w:szCs w:val="18"/>
              </w:rPr>
            </w:pPr>
          </w:p>
          <w:p w14:paraId="0EC8BC9B" w14:textId="26E1C773" w:rsidR="00C942A0" w:rsidRPr="00BD4CB6" w:rsidRDefault="00C942A0" w:rsidP="00796A14">
            <w:pPr>
              <w:rPr>
                <w:rFonts w:cstheme="minorHAnsi"/>
                <w:sz w:val="18"/>
                <w:szCs w:val="18"/>
              </w:rPr>
            </w:pPr>
            <w:r w:rsidRPr="00BD4CB6">
              <w:rPr>
                <w:rFonts w:cstheme="minorHAnsi"/>
                <w:sz w:val="18"/>
                <w:szCs w:val="18"/>
              </w:rPr>
              <w:t>What: Frankenstein is clearly uncomfortable in this situation.</w:t>
            </w:r>
          </w:p>
          <w:p w14:paraId="4B75DD64" w14:textId="297A19CF" w:rsidR="00C942A0" w:rsidRPr="00BD4CB6" w:rsidRDefault="00C942A0" w:rsidP="00796A14">
            <w:pPr>
              <w:rPr>
                <w:rFonts w:cstheme="minorHAnsi"/>
                <w:sz w:val="18"/>
                <w:szCs w:val="18"/>
              </w:rPr>
            </w:pPr>
            <w:r w:rsidRPr="00BD4CB6">
              <w:rPr>
                <w:rFonts w:cstheme="minorHAnsi"/>
                <w:sz w:val="18"/>
                <w:szCs w:val="18"/>
              </w:rPr>
              <w:t>How:</w:t>
            </w:r>
            <w:r w:rsidR="00917792">
              <w:rPr>
                <w:rFonts w:cstheme="minorHAnsi"/>
                <w:sz w:val="18"/>
                <w:szCs w:val="18"/>
              </w:rPr>
              <w:t xml:space="preserve"> Through the stage directions</w:t>
            </w:r>
            <w:r w:rsidRPr="00BD4CB6">
              <w:rPr>
                <w:rFonts w:cstheme="minorHAnsi"/>
                <w:sz w:val="18"/>
                <w:szCs w:val="18"/>
              </w:rPr>
              <w:t xml:space="preserve"> </w:t>
            </w:r>
            <w:r w:rsidR="00917792">
              <w:rPr>
                <w:rFonts w:cstheme="minorHAnsi"/>
                <w:sz w:val="18"/>
                <w:szCs w:val="18"/>
              </w:rPr>
              <w:t>'</w:t>
            </w:r>
            <w:r w:rsidRPr="00BD4CB6">
              <w:rPr>
                <w:rFonts w:cstheme="minorHAnsi"/>
                <w:sz w:val="18"/>
                <w:szCs w:val="18"/>
              </w:rPr>
              <w:t>Frankenstein reacts with nervous anger</w:t>
            </w:r>
            <w:r w:rsidR="00917792">
              <w:rPr>
                <w:rFonts w:cstheme="minorHAnsi"/>
                <w:sz w:val="18"/>
                <w:szCs w:val="18"/>
              </w:rPr>
              <w:t>'</w:t>
            </w:r>
            <w:r w:rsidRPr="00BD4CB6">
              <w:rPr>
                <w:rFonts w:cstheme="minorHAnsi"/>
                <w:sz w:val="18"/>
                <w:szCs w:val="18"/>
              </w:rPr>
              <w:t>.</w:t>
            </w:r>
          </w:p>
          <w:p w14:paraId="77C56C04" w14:textId="4E02C3CE" w:rsidR="00C942A0" w:rsidRPr="00BD4CB6" w:rsidRDefault="00C942A0" w:rsidP="00796A14">
            <w:pPr>
              <w:rPr>
                <w:rFonts w:cstheme="minorHAnsi"/>
                <w:sz w:val="18"/>
                <w:szCs w:val="18"/>
              </w:rPr>
            </w:pPr>
            <w:r w:rsidRPr="00BD4CB6">
              <w:rPr>
                <w:rFonts w:cstheme="minorHAnsi"/>
                <w:sz w:val="18"/>
                <w:szCs w:val="18"/>
              </w:rPr>
              <w:t>Why: This combination of emotions indicates that the character is experiencing a complex and intense response, possibly indicating inner turmoil or internal conflict. It hints at a deeper emotional state within Frankenstein and may foreshadow further developments in his character or the plot.</w:t>
            </w:r>
          </w:p>
          <w:p w14:paraId="004B2F37" w14:textId="5F5EF6AB" w:rsidR="00C942A0" w:rsidRPr="00BD4CB6" w:rsidRDefault="00C942A0" w:rsidP="00796A14">
            <w:pPr>
              <w:rPr>
                <w:rFonts w:cstheme="minorHAnsi"/>
                <w:sz w:val="18"/>
                <w:szCs w:val="18"/>
              </w:rPr>
            </w:pPr>
          </w:p>
          <w:p w14:paraId="73111D1F" w14:textId="33C4D6D2" w:rsidR="00C942A0" w:rsidRPr="00BD4CB6" w:rsidRDefault="00C942A0" w:rsidP="00C942A0">
            <w:pPr>
              <w:rPr>
                <w:rFonts w:cstheme="minorHAnsi"/>
                <w:sz w:val="18"/>
                <w:szCs w:val="18"/>
              </w:rPr>
            </w:pPr>
            <w:r w:rsidRPr="00BD4CB6">
              <w:rPr>
                <w:rFonts w:cstheme="minorHAnsi"/>
                <w:sz w:val="18"/>
                <w:szCs w:val="18"/>
              </w:rPr>
              <w:t>What: Frankenstein is clearly troubled and is possibly struggling with inner turmoil.</w:t>
            </w:r>
          </w:p>
          <w:p w14:paraId="72971B94" w14:textId="687F994C" w:rsidR="00C942A0" w:rsidRPr="00BD4CB6" w:rsidRDefault="00C942A0" w:rsidP="00C942A0">
            <w:pPr>
              <w:rPr>
                <w:rFonts w:cstheme="minorHAnsi"/>
                <w:sz w:val="18"/>
                <w:szCs w:val="18"/>
              </w:rPr>
            </w:pPr>
            <w:r w:rsidRPr="00BD4CB6">
              <w:rPr>
                <w:rFonts w:cstheme="minorHAnsi"/>
                <w:sz w:val="18"/>
                <w:szCs w:val="18"/>
              </w:rPr>
              <w:t xml:space="preserve">How: </w:t>
            </w:r>
            <w:r w:rsidR="00917792">
              <w:rPr>
                <w:rFonts w:cstheme="minorHAnsi"/>
                <w:sz w:val="18"/>
                <w:szCs w:val="18"/>
              </w:rPr>
              <w:t>Through the stage directions '</w:t>
            </w:r>
            <w:r w:rsidRPr="00BD4CB6">
              <w:rPr>
                <w:rFonts w:cstheme="minorHAnsi"/>
                <w:sz w:val="18"/>
                <w:szCs w:val="18"/>
              </w:rPr>
              <w:t>(Frankenstein) Drains the glass, fills it again, hands it to Clerval.</w:t>
            </w:r>
            <w:r w:rsidR="00917792">
              <w:rPr>
                <w:rFonts w:cstheme="minorHAnsi"/>
                <w:sz w:val="18"/>
                <w:szCs w:val="18"/>
              </w:rPr>
              <w:t>'</w:t>
            </w:r>
          </w:p>
          <w:p w14:paraId="2A09FD92" w14:textId="2EB01D6B" w:rsidR="00C942A0" w:rsidRPr="00BD4CB6" w:rsidRDefault="00C942A0" w:rsidP="00C942A0">
            <w:pPr>
              <w:rPr>
                <w:rFonts w:cstheme="minorHAnsi"/>
                <w:sz w:val="18"/>
                <w:szCs w:val="18"/>
              </w:rPr>
            </w:pPr>
            <w:r w:rsidRPr="00BD4CB6">
              <w:rPr>
                <w:rFonts w:cstheme="minorHAnsi"/>
                <w:sz w:val="18"/>
                <w:szCs w:val="18"/>
              </w:rPr>
              <w:t>Why: It hints at a potential inner turmoil or emotional burden that he seeks to alleviate through drinking. This action could be seen as a manifestation of his distress or as a coping mechanism for dealing with the consequences of his experiments and the creation of the monster.</w:t>
            </w:r>
          </w:p>
          <w:p w14:paraId="5929E5F9" w14:textId="77777777" w:rsidR="00C942A0" w:rsidRPr="00BD4CB6" w:rsidRDefault="00C942A0" w:rsidP="00796A14">
            <w:pPr>
              <w:rPr>
                <w:rFonts w:cstheme="minorHAnsi"/>
                <w:sz w:val="18"/>
                <w:szCs w:val="18"/>
              </w:rPr>
            </w:pPr>
          </w:p>
          <w:p w14:paraId="5C5186CE" w14:textId="478013C0" w:rsidR="00C942A0" w:rsidRPr="00BD4CB6" w:rsidRDefault="00C942A0" w:rsidP="00C942A0">
            <w:pPr>
              <w:rPr>
                <w:rFonts w:cstheme="minorHAnsi"/>
                <w:sz w:val="18"/>
                <w:szCs w:val="18"/>
              </w:rPr>
            </w:pPr>
            <w:r w:rsidRPr="00BD4CB6">
              <w:rPr>
                <w:rFonts w:cstheme="minorHAnsi"/>
                <w:sz w:val="18"/>
                <w:szCs w:val="18"/>
              </w:rPr>
              <w:t>What</w:t>
            </w:r>
            <w:r w:rsidR="008A5D06" w:rsidRPr="00BD4CB6">
              <w:rPr>
                <w:rFonts w:cstheme="minorHAnsi"/>
                <w:sz w:val="18"/>
                <w:szCs w:val="18"/>
              </w:rPr>
              <w:t>: Clerval has encountered something that repulses him, possibly indicating a shocking or disturbing sight that triggers a strong reaction within him.</w:t>
            </w:r>
          </w:p>
          <w:p w14:paraId="3EAD7297" w14:textId="6CB1B60E" w:rsidR="00C942A0" w:rsidRPr="00BD4CB6" w:rsidRDefault="00C942A0" w:rsidP="00C942A0">
            <w:pPr>
              <w:rPr>
                <w:rFonts w:cstheme="minorHAnsi"/>
                <w:sz w:val="18"/>
                <w:szCs w:val="18"/>
              </w:rPr>
            </w:pPr>
            <w:r w:rsidRPr="00BD4CB6">
              <w:rPr>
                <w:rFonts w:cstheme="minorHAnsi"/>
                <w:sz w:val="18"/>
                <w:szCs w:val="18"/>
              </w:rPr>
              <w:lastRenderedPageBreak/>
              <w:t xml:space="preserve">How: </w:t>
            </w:r>
            <w:proofErr w:type="gramStart"/>
            <w:r w:rsidR="00917792">
              <w:rPr>
                <w:rFonts w:cstheme="minorHAnsi"/>
                <w:sz w:val="18"/>
                <w:szCs w:val="18"/>
              </w:rPr>
              <w:t>Again</w:t>
            </w:r>
            <w:proofErr w:type="gramEnd"/>
            <w:r w:rsidR="00917792">
              <w:rPr>
                <w:rFonts w:cstheme="minorHAnsi"/>
                <w:sz w:val="18"/>
                <w:szCs w:val="18"/>
              </w:rPr>
              <w:t xml:space="preserve"> through the descriptive stage directions '</w:t>
            </w:r>
            <w:r w:rsidRPr="00BD4CB6">
              <w:rPr>
                <w:rFonts w:cstheme="minorHAnsi"/>
                <w:sz w:val="18"/>
                <w:szCs w:val="18"/>
              </w:rPr>
              <w:t>Clerval peers, then stares back in disgust.</w:t>
            </w:r>
            <w:r w:rsidR="00917792">
              <w:rPr>
                <w:rFonts w:cstheme="minorHAnsi"/>
                <w:sz w:val="18"/>
                <w:szCs w:val="18"/>
              </w:rPr>
              <w:t>'</w:t>
            </w:r>
          </w:p>
          <w:p w14:paraId="1F11D7F6" w14:textId="1E19FBCB" w:rsidR="00C942A0" w:rsidRPr="00BD4CB6" w:rsidRDefault="00C942A0" w:rsidP="00C942A0">
            <w:pPr>
              <w:rPr>
                <w:rFonts w:cstheme="minorHAnsi"/>
                <w:sz w:val="18"/>
                <w:szCs w:val="18"/>
              </w:rPr>
            </w:pPr>
            <w:r w:rsidRPr="00BD4CB6">
              <w:rPr>
                <w:rFonts w:cstheme="minorHAnsi"/>
                <w:sz w:val="18"/>
                <w:szCs w:val="18"/>
              </w:rPr>
              <w:t>Why</w:t>
            </w:r>
            <w:r w:rsidR="008A5D06" w:rsidRPr="00BD4CB6">
              <w:rPr>
                <w:rFonts w:cstheme="minorHAnsi"/>
                <w:sz w:val="18"/>
                <w:szCs w:val="18"/>
              </w:rPr>
              <w:t xml:space="preserve">: The word "disgust" implies a strong feeling of aversion, repulsion, or revulsion. It suggests that whatever Clerval is observing elicits a deep sense of distaste or disapproval.  This reaction creates distance between himself and Frankenstein. </w:t>
            </w:r>
          </w:p>
          <w:p w14:paraId="5267E154" w14:textId="77777777" w:rsidR="00C942A0" w:rsidRPr="00BD4CB6" w:rsidRDefault="00C942A0" w:rsidP="00796A14">
            <w:pPr>
              <w:rPr>
                <w:rFonts w:cstheme="minorHAnsi"/>
                <w:b/>
                <w:sz w:val="18"/>
                <w:szCs w:val="18"/>
              </w:rPr>
            </w:pPr>
          </w:p>
          <w:p w14:paraId="0A96A853" w14:textId="73E1F2C1" w:rsidR="00C942A0" w:rsidRPr="00BD4CB6" w:rsidRDefault="00C942A0" w:rsidP="00C942A0">
            <w:pPr>
              <w:rPr>
                <w:rFonts w:cstheme="minorHAnsi"/>
                <w:sz w:val="18"/>
                <w:szCs w:val="18"/>
              </w:rPr>
            </w:pPr>
            <w:r w:rsidRPr="00BD4CB6">
              <w:rPr>
                <w:rFonts w:cstheme="minorHAnsi"/>
                <w:sz w:val="18"/>
                <w:szCs w:val="18"/>
              </w:rPr>
              <w:t>What</w:t>
            </w:r>
            <w:r w:rsidR="008A5D06" w:rsidRPr="00BD4CB6">
              <w:rPr>
                <w:rFonts w:cstheme="minorHAnsi"/>
                <w:sz w:val="18"/>
                <w:szCs w:val="18"/>
              </w:rPr>
              <w:t>: Clerval has come to a distressing realization or has developed a troubling suspicion regarding the rucksack's contents or significance.</w:t>
            </w:r>
          </w:p>
          <w:p w14:paraId="50C43538" w14:textId="7BC2FDF7" w:rsidR="00C942A0" w:rsidRPr="00BD4CB6" w:rsidRDefault="00C942A0" w:rsidP="00C942A0">
            <w:pPr>
              <w:rPr>
                <w:rFonts w:cstheme="minorHAnsi"/>
                <w:sz w:val="18"/>
                <w:szCs w:val="18"/>
              </w:rPr>
            </w:pPr>
            <w:r w:rsidRPr="00BD4CB6">
              <w:rPr>
                <w:rFonts w:cstheme="minorHAnsi"/>
                <w:sz w:val="18"/>
                <w:szCs w:val="18"/>
              </w:rPr>
              <w:t>How:</w:t>
            </w:r>
            <w:r w:rsidR="00917792">
              <w:rPr>
                <w:rFonts w:cstheme="minorHAnsi"/>
                <w:sz w:val="18"/>
                <w:szCs w:val="18"/>
              </w:rPr>
              <w:t xml:space="preserve"> Pullman uses stage directions to good effect when he describes how</w:t>
            </w:r>
            <w:r w:rsidRPr="00BD4CB6">
              <w:rPr>
                <w:rFonts w:cstheme="minorHAnsi"/>
                <w:sz w:val="18"/>
                <w:szCs w:val="18"/>
              </w:rPr>
              <w:t xml:space="preserve"> </w:t>
            </w:r>
            <w:r w:rsidR="00917792">
              <w:rPr>
                <w:rFonts w:cstheme="minorHAnsi"/>
                <w:sz w:val="18"/>
                <w:szCs w:val="18"/>
              </w:rPr>
              <w:t>'</w:t>
            </w:r>
            <w:r w:rsidRPr="00BD4CB6">
              <w:rPr>
                <w:rFonts w:cstheme="minorHAnsi"/>
                <w:sz w:val="18"/>
                <w:szCs w:val="18"/>
              </w:rPr>
              <w:t xml:space="preserve">A thought strikes him </w:t>
            </w:r>
            <w:r w:rsidR="00917792">
              <w:rPr>
                <w:rFonts w:cstheme="minorHAnsi"/>
                <w:sz w:val="18"/>
                <w:szCs w:val="18"/>
              </w:rPr>
              <w:t xml:space="preserve">[Clerval] </w:t>
            </w:r>
            <w:r w:rsidRPr="00BD4CB6">
              <w:rPr>
                <w:rFonts w:cstheme="minorHAnsi"/>
                <w:sz w:val="18"/>
                <w:szCs w:val="18"/>
              </w:rPr>
              <w:t>suddenly – he looks at the rucksack with horrified suspicion.</w:t>
            </w:r>
            <w:r w:rsidR="00917792">
              <w:rPr>
                <w:rFonts w:cstheme="minorHAnsi"/>
                <w:sz w:val="18"/>
                <w:szCs w:val="18"/>
              </w:rPr>
              <w:t>'</w:t>
            </w:r>
          </w:p>
          <w:p w14:paraId="123A809C" w14:textId="4456F6EC" w:rsidR="00C942A0" w:rsidRPr="00BD4CB6" w:rsidRDefault="00C942A0" w:rsidP="00C942A0">
            <w:pPr>
              <w:rPr>
                <w:rFonts w:cstheme="minorHAnsi"/>
                <w:sz w:val="18"/>
                <w:szCs w:val="18"/>
              </w:rPr>
            </w:pPr>
            <w:r w:rsidRPr="00BD4CB6">
              <w:rPr>
                <w:rFonts w:cstheme="minorHAnsi"/>
                <w:sz w:val="18"/>
                <w:szCs w:val="18"/>
              </w:rPr>
              <w:t>Why</w:t>
            </w:r>
            <w:r w:rsidR="008A5D06" w:rsidRPr="00BD4CB6">
              <w:rPr>
                <w:rFonts w:cstheme="minorHAnsi"/>
                <w:sz w:val="18"/>
                <w:szCs w:val="18"/>
              </w:rPr>
              <w:t>: This highlights Clerval’s heightened emotional state and suggests a pivotal moment in the narrative where Clerval's perception and understanding undergo a significant shift.</w:t>
            </w:r>
          </w:p>
          <w:p w14:paraId="53F2F7B3" w14:textId="2B15635F" w:rsidR="00C942A0" w:rsidRPr="00BD4CB6" w:rsidRDefault="00C942A0" w:rsidP="00C942A0">
            <w:pPr>
              <w:rPr>
                <w:rFonts w:cstheme="minorHAnsi"/>
                <w:sz w:val="18"/>
                <w:szCs w:val="18"/>
              </w:rPr>
            </w:pPr>
          </w:p>
          <w:p w14:paraId="73732EBC" w14:textId="382D9DEB" w:rsidR="00C942A0" w:rsidRPr="00BD4CB6" w:rsidRDefault="00C942A0" w:rsidP="00C942A0">
            <w:pPr>
              <w:rPr>
                <w:rFonts w:cstheme="minorHAnsi"/>
                <w:sz w:val="18"/>
                <w:szCs w:val="18"/>
              </w:rPr>
            </w:pPr>
            <w:r w:rsidRPr="00BD4CB6">
              <w:rPr>
                <w:rFonts w:cstheme="minorHAnsi"/>
                <w:sz w:val="18"/>
                <w:szCs w:val="18"/>
              </w:rPr>
              <w:t>What</w:t>
            </w:r>
            <w:r w:rsidR="008A5D06" w:rsidRPr="00BD4CB6">
              <w:rPr>
                <w:rFonts w:cstheme="minorHAnsi"/>
                <w:sz w:val="18"/>
                <w:szCs w:val="18"/>
              </w:rPr>
              <w:t xml:space="preserve">: Frankenstein experiences a state of unease or worry. </w:t>
            </w:r>
          </w:p>
          <w:p w14:paraId="24D4E6D9" w14:textId="66CAEC8B" w:rsidR="00C942A0" w:rsidRPr="00BD4CB6" w:rsidRDefault="00C942A0" w:rsidP="00C942A0">
            <w:pPr>
              <w:rPr>
                <w:rFonts w:cstheme="minorHAnsi"/>
                <w:sz w:val="18"/>
                <w:szCs w:val="18"/>
              </w:rPr>
            </w:pPr>
            <w:r w:rsidRPr="00BD4CB6">
              <w:rPr>
                <w:rFonts w:cstheme="minorHAnsi"/>
                <w:sz w:val="18"/>
                <w:szCs w:val="18"/>
              </w:rPr>
              <w:t xml:space="preserve">How: </w:t>
            </w:r>
            <w:r w:rsidR="00917792">
              <w:rPr>
                <w:rFonts w:cstheme="minorHAnsi"/>
                <w:sz w:val="18"/>
                <w:szCs w:val="18"/>
              </w:rPr>
              <w:t>The stage directions '</w:t>
            </w:r>
            <w:r w:rsidRPr="00BD4CB6">
              <w:rPr>
                <w:rFonts w:cstheme="minorHAnsi"/>
                <w:sz w:val="18"/>
                <w:szCs w:val="18"/>
              </w:rPr>
              <w:t xml:space="preserve">He </w:t>
            </w:r>
            <w:r w:rsidR="00917792">
              <w:rPr>
                <w:rFonts w:cstheme="minorHAnsi"/>
                <w:sz w:val="18"/>
                <w:szCs w:val="18"/>
              </w:rPr>
              <w:t xml:space="preserve">[Frankenstein] </w:t>
            </w:r>
            <w:r w:rsidRPr="00BD4CB6">
              <w:rPr>
                <w:rFonts w:cstheme="minorHAnsi"/>
                <w:sz w:val="18"/>
                <w:szCs w:val="18"/>
              </w:rPr>
              <w:t>gets up anxiously, crosses to where the rucksack is lying… He starts nervously.</w:t>
            </w:r>
            <w:r w:rsidR="00917792">
              <w:rPr>
                <w:rFonts w:cstheme="minorHAnsi"/>
                <w:sz w:val="18"/>
                <w:szCs w:val="18"/>
              </w:rPr>
              <w:t>'</w:t>
            </w:r>
          </w:p>
          <w:p w14:paraId="16A8D2C0" w14:textId="4EBB8E69" w:rsidR="00C942A0" w:rsidRPr="00BD4CB6" w:rsidRDefault="00C942A0" w:rsidP="00C942A0">
            <w:pPr>
              <w:rPr>
                <w:rFonts w:cstheme="minorHAnsi"/>
                <w:sz w:val="18"/>
                <w:szCs w:val="18"/>
              </w:rPr>
            </w:pPr>
            <w:r w:rsidRPr="00BD4CB6">
              <w:rPr>
                <w:rFonts w:cstheme="minorHAnsi"/>
                <w:sz w:val="18"/>
                <w:szCs w:val="18"/>
              </w:rPr>
              <w:t>Why</w:t>
            </w:r>
            <w:r w:rsidR="008A5D06" w:rsidRPr="00BD4CB6">
              <w:rPr>
                <w:rFonts w:cstheme="minorHAnsi"/>
                <w:sz w:val="18"/>
                <w:szCs w:val="18"/>
              </w:rPr>
              <w:t>: Pullman is suggesting that he is restless or agitated, potentially anticipating or fearing something.</w:t>
            </w:r>
          </w:p>
          <w:p w14:paraId="6E920914" w14:textId="77777777" w:rsidR="00C942A0" w:rsidRPr="00BD4CB6" w:rsidRDefault="00C942A0" w:rsidP="00C942A0">
            <w:pPr>
              <w:rPr>
                <w:rFonts w:cstheme="minorHAnsi"/>
                <w:sz w:val="18"/>
                <w:szCs w:val="18"/>
              </w:rPr>
            </w:pPr>
          </w:p>
          <w:p w14:paraId="42844471" w14:textId="6BCDD4C1" w:rsidR="00796A14" w:rsidRPr="00BD4CB6" w:rsidRDefault="00796A14" w:rsidP="00796A14">
            <w:pPr>
              <w:rPr>
                <w:rFonts w:cstheme="minorHAnsi"/>
                <w:b/>
                <w:sz w:val="18"/>
                <w:szCs w:val="18"/>
              </w:rPr>
            </w:pPr>
            <w:r w:rsidRPr="00BD4CB6">
              <w:rPr>
                <w:rFonts w:cstheme="minorHAnsi"/>
                <w:b/>
                <w:sz w:val="18"/>
                <w:szCs w:val="18"/>
              </w:rPr>
              <w:t xml:space="preserve"> </w:t>
            </w:r>
          </w:p>
        </w:tc>
      </w:tr>
      <w:tr w:rsidR="00796A14" w:rsidRPr="00ED2C1C" w14:paraId="18D98B41" w14:textId="77777777" w:rsidTr="00DC6D74">
        <w:trPr>
          <w:trHeight w:val="1670"/>
        </w:trPr>
        <w:tc>
          <w:tcPr>
            <w:tcW w:w="2103" w:type="dxa"/>
          </w:tcPr>
          <w:p w14:paraId="0F9417E3" w14:textId="506BC7A2" w:rsidR="00796A14" w:rsidRPr="00245654" w:rsidRDefault="00796A14" w:rsidP="00796A14">
            <w:pPr>
              <w:spacing w:line="240" w:lineRule="auto"/>
              <w:rPr>
                <w:rFonts w:asciiTheme="majorHAnsi" w:hAnsiTheme="majorHAnsi" w:cstheme="majorHAnsi"/>
                <w:b/>
                <w:sz w:val="18"/>
                <w:szCs w:val="16"/>
              </w:rPr>
            </w:pPr>
            <w:r w:rsidRPr="00245654">
              <w:rPr>
                <w:rFonts w:asciiTheme="majorHAnsi" w:hAnsiTheme="majorHAnsi" w:cstheme="majorHAnsi"/>
                <w:b/>
                <w:sz w:val="18"/>
                <w:szCs w:val="16"/>
              </w:rPr>
              <w:lastRenderedPageBreak/>
              <w:t>Act 1 Clerval</w:t>
            </w:r>
          </w:p>
        </w:tc>
        <w:tc>
          <w:tcPr>
            <w:tcW w:w="2859" w:type="dxa"/>
          </w:tcPr>
          <w:p w14:paraId="55463C5F" w14:textId="77777777"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rPr>
              <w:t xml:space="preserve">Students will know that there are connotations connected to words and that words are carefully selected by writers. </w:t>
            </w:r>
          </w:p>
          <w:p w14:paraId="0286F9E2" w14:textId="77777777"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rPr>
              <w:t>Students will know that the writer's language choices influence how readers feel about a character.</w:t>
            </w:r>
          </w:p>
          <w:p w14:paraId="3F6507B4" w14:textId="4C5C9935"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highlight w:val="yellow"/>
              </w:rPr>
              <w:t xml:space="preserve">Students will know that Clerval realises that </w:t>
            </w:r>
            <w:r w:rsidRPr="00BD4CB6">
              <w:rPr>
                <w:rFonts w:cstheme="minorHAnsi"/>
                <w:sz w:val="18"/>
                <w:szCs w:val="18"/>
                <w:highlight w:val="yellow"/>
              </w:rPr>
              <w:lastRenderedPageBreak/>
              <w:t>Frankenstein is planning something important and the actor playing Clerval will be given specific instructions on how to convey this to the audience. For example: through stage directions, fractured sentences and punctuation</w:t>
            </w:r>
          </w:p>
        </w:tc>
        <w:tc>
          <w:tcPr>
            <w:tcW w:w="1843" w:type="dxa"/>
          </w:tcPr>
          <w:p w14:paraId="40B6A163" w14:textId="7E0809A2" w:rsidR="00796A14" w:rsidRPr="00BD4CB6" w:rsidRDefault="00796A14" w:rsidP="00796A14">
            <w:pPr>
              <w:rPr>
                <w:rFonts w:cstheme="minorHAnsi"/>
                <w:color w:val="00B050"/>
                <w:sz w:val="18"/>
                <w:szCs w:val="18"/>
                <w:u w:val="single"/>
              </w:rPr>
            </w:pPr>
            <w:r w:rsidRPr="00BD4CB6">
              <w:rPr>
                <w:rFonts w:cstheme="minorHAnsi"/>
                <w:color w:val="00B050"/>
                <w:sz w:val="18"/>
                <w:szCs w:val="18"/>
                <w:u w:val="single"/>
              </w:rPr>
              <w:lastRenderedPageBreak/>
              <w:t xml:space="preserve">Tier </w:t>
            </w:r>
            <w:r w:rsidR="008A5D06" w:rsidRPr="00BD4CB6">
              <w:rPr>
                <w:rFonts w:cstheme="minorHAnsi"/>
                <w:color w:val="00B050"/>
                <w:sz w:val="18"/>
                <w:szCs w:val="18"/>
                <w:u w:val="single"/>
              </w:rPr>
              <w:t>2</w:t>
            </w:r>
          </w:p>
          <w:p w14:paraId="31FF6ED6" w14:textId="77777777" w:rsidR="00796A14" w:rsidRPr="00BD4CB6" w:rsidRDefault="008A5D06" w:rsidP="00796A14">
            <w:pPr>
              <w:rPr>
                <w:rFonts w:cstheme="minorHAnsi"/>
                <w:color w:val="00B050"/>
                <w:sz w:val="18"/>
                <w:szCs w:val="18"/>
              </w:rPr>
            </w:pPr>
            <w:r w:rsidRPr="00BD4CB6">
              <w:rPr>
                <w:rFonts w:cstheme="minorHAnsi"/>
                <w:b/>
                <w:color w:val="00B050"/>
                <w:sz w:val="18"/>
                <w:szCs w:val="18"/>
                <w:u w:val="single"/>
              </w:rPr>
              <w:t>Flaw</w:t>
            </w:r>
            <w:r w:rsidRPr="00BD4CB6">
              <w:rPr>
                <w:rFonts w:cstheme="minorHAnsi"/>
                <w:color w:val="00B050"/>
                <w:sz w:val="18"/>
                <w:szCs w:val="18"/>
                <w:u w:val="single"/>
              </w:rPr>
              <w:t xml:space="preserve"> -</w:t>
            </w:r>
            <w:r w:rsidRPr="00BD4CB6">
              <w:rPr>
                <w:rFonts w:cstheme="minorHAnsi"/>
                <w:color w:val="00B050"/>
                <w:sz w:val="18"/>
                <w:szCs w:val="18"/>
              </w:rPr>
              <w:t xml:space="preserve"> a weakness in somebody’s character</w:t>
            </w:r>
          </w:p>
          <w:p w14:paraId="25C90CEA" w14:textId="77777777" w:rsidR="008A5D06" w:rsidRPr="00BD4CB6" w:rsidRDefault="008A5D06" w:rsidP="00796A14">
            <w:pPr>
              <w:rPr>
                <w:rFonts w:cstheme="minorHAnsi"/>
                <w:color w:val="00B050"/>
                <w:sz w:val="18"/>
                <w:szCs w:val="18"/>
              </w:rPr>
            </w:pPr>
          </w:p>
          <w:p w14:paraId="21E54CA0" w14:textId="1BC31353" w:rsidR="008A5D06" w:rsidRPr="00BD4CB6" w:rsidRDefault="008A5D06" w:rsidP="00796A14">
            <w:pPr>
              <w:rPr>
                <w:rFonts w:cstheme="minorHAnsi"/>
                <w:color w:val="92D050"/>
                <w:sz w:val="18"/>
                <w:szCs w:val="18"/>
              </w:rPr>
            </w:pPr>
            <w:r w:rsidRPr="00BD4CB6">
              <w:rPr>
                <w:rFonts w:cstheme="minorHAnsi"/>
                <w:b/>
                <w:color w:val="00B050"/>
                <w:sz w:val="18"/>
                <w:szCs w:val="18"/>
                <w:u w:val="single"/>
              </w:rPr>
              <w:t>Morality</w:t>
            </w:r>
            <w:r w:rsidRPr="00BD4CB6">
              <w:rPr>
                <w:rFonts w:cstheme="minorHAnsi"/>
                <w:b/>
                <w:color w:val="00B050"/>
                <w:sz w:val="18"/>
                <w:szCs w:val="18"/>
              </w:rPr>
              <w:t xml:space="preserve"> </w:t>
            </w:r>
            <w:r w:rsidRPr="00BD4CB6">
              <w:rPr>
                <w:rFonts w:cstheme="minorHAnsi"/>
                <w:color w:val="00B050"/>
                <w:sz w:val="18"/>
                <w:szCs w:val="18"/>
              </w:rPr>
              <w:t>- principles concerning the distinction between right and wrong or good and bad behaviour.</w:t>
            </w:r>
          </w:p>
        </w:tc>
        <w:tc>
          <w:tcPr>
            <w:tcW w:w="3119" w:type="dxa"/>
            <w:shd w:val="clear" w:color="auto" w:fill="auto"/>
          </w:tcPr>
          <w:p w14:paraId="0B38E3DC" w14:textId="77777777" w:rsidR="00796A14" w:rsidRPr="00EB457E" w:rsidRDefault="00796A14" w:rsidP="00EF21B0">
            <w:pPr>
              <w:pStyle w:val="ListParagraph"/>
              <w:numPr>
                <w:ilvl w:val="0"/>
                <w:numId w:val="10"/>
              </w:numPr>
              <w:rPr>
                <w:rFonts w:asciiTheme="majorHAnsi" w:hAnsiTheme="majorHAnsi" w:cstheme="majorHAnsi"/>
                <w:b/>
                <w:i/>
                <w:sz w:val="18"/>
                <w:szCs w:val="16"/>
              </w:rPr>
            </w:pPr>
            <w:r w:rsidRPr="00EB457E">
              <w:rPr>
                <w:rFonts w:asciiTheme="majorHAnsi" w:hAnsiTheme="majorHAnsi" w:cstheme="majorHAnsi"/>
                <w:b/>
                <w:i/>
                <w:sz w:val="18"/>
                <w:szCs w:val="16"/>
              </w:rPr>
              <w:t xml:space="preserve">Students need to already know about the conventions of a play script </w:t>
            </w:r>
          </w:p>
          <w:p w14:paraId="74B94D7E" w14:textId="208A294B" w:rsidR="00796A14" w:rsidRPr="00245654" w:rsidRDefault="00796A14" w:rsidP="00EF21B0">
            <w:pPr>
              <w:pStyle w:val="ListParagraph"/>
              <w:numPr>
                <w:ilvl w:val="0"/>
                <w:numId w:val="10"/>
              </w:numPr>
              <w:rPr>
                <w:rFonts w:asciiTheme="majorHAnsi" w:hAnsiTheme="majorHAnsi" w:cstheme="majorHAnsi"/>
                <w:b/>
                <w:i/>
                <w:sz w:val="18"/>
                <w:szCs w:val="16"/>
              </w:rPr>
            </w:pPr>
            <w:r w:rsidRPr="00EB457E">
              <w:rPr>
                <w:rFonts w:asciiTheme="majorHAnsi" w:hAnsiTheme="majorHAnsi" w:cstheme="majorHAnsi"/>
                <w:b/>
                <w:i/>
                <w:sz w:val="18"/>
                <w:szCs w:val="16"/>
              </w:rPr>
              <w:t>Students need to already know how to use evidence from a text to support their thoughts and ideas.</w:t>
            </w:r>
          </w:p>
        </w:tc>
        <w:tc>
          <w:tcPr>
            <w:tcW w:w="1275" w:type="dxa"/>
          </w:tcPr>
          <w:p w14:paraId="5383459F" w14:textId="31BC0451" w:rsidR="00796A14" w:rsidRPr="00193A4F"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 &gt; Analysis of writer’s craft </w:t>
            </w:r>
          </w:p>
        </w:tc>
        <w:tc>
          <w:tcPr>
            <w:tcW w:w="4678" w:type="dxa"/>
          </w:tcPr>
          <w:p w14:paraId="4DAE6004" w14:textId="7440DF02" w:rsidR="00796A14" w:rsidRPr="00BD4CB6" w:rsidRDefault="00796A14" w:rsidP="00796A14">
            <w:pPr>
              <w:rPr>
                <w:rFonts w:cstheme="minorHAnsi"/>
                <w:b/>
                <w:sz w:val="18"/>
                <w:szCs w:val="18"/>
              </w:rPr>
            </w:pPr>
            <w:r w:rsidRPr="00BD4CB6">
              <w:rPr>
                <w:rFonts w:cstheme="minorHAnsi"/>
                <w:b/>
                <w:sz w:val="18"/>
                <w:szCs w:val="18"/>
              </w:rPr>
              <w:t xml:space="preserve">Knowledge retrieval </w:t>
            </w:r>
            <w:r w:rsidR="008A5D06" w:rsidRPr="00BD4CB6">
              <w:rPr>
                <w:rFonts w:cstheme="minorHAnsi"/>
                <w:b/>
                <w:sz w:val="18"/>
                <w:szCs w:val="18"/>
              </w:rPr>
              <w:t>responses:</w:t>
            </w:r>
          </w:p>
          <w:p w14:paraId="35A66846" w14:textId="77B83FE4" w:rsidR="00796A14" w:rsidRPr="00BD4CB6" w:rsidRDefault="00796A14" w:rsidP="00796A14">
            <w:pPr>
              <w:rPr>
                <w:rFonts w:cstheme="minorHAnsi"/>
                <w:sz w:val="18"/>
                <w:szCs w:val="18"/>
              </w:rPr>
            </w:pPr>
          </w:p>
          <w:p w14:paraId="7221E2A2" w14:textId="3DFA49DC" w:rsidR="008A5D06" w:rsidRPr="00BD4CB6" w:rsidRDefault="008A5D06" w:rsidP="008A5D06">
            <w:pPr>
              <w:rPr>
                <w:rFonts w:cstheme="minorHAnsi"/>
                <w:sz w:val="18"/>
                <w:szCs w:val="18"/>
              </w:rPr>
            </w:pPr>
            <w:r w:rsidRPr="00BD4CB6">
              <w:rPr>
                <w:rFonts w:cstheme="minorHAnsi"/>
                <w:sz w:val="18"/>
                <w:szCs w:val="18"/>
              </w:rPr>
              <w:t>Mary Shelley, the writer of Frankenstein, crafted a ground-breaking and enduring work of Gothic literature.</w:t>
            </w:r>
          </w:p>
          <w:p w14:paraId="19005EBC" w14:textId="77777777" w:rsidR="008A5D06" w:rsidRPr="00BD4CB6" w:rsidRDefault="008A5D06" w:rsidP="008A5D06">
            <w:pPr>
              <w:rPr>
                <w:rFonts w:cstheme="minorHAnsi"/>
                <w:sz w:val="18"/>
                <w:szCs w:val="18"/>
              </w:rPr>
            </w:pPr>
          </w:p>
          <w:p w14:paraId="3E3F0BC4" w14:textId="16D7CE3E" w:rsidR="008A5D06" w:rsidRPr="00BD4CB6" w:rsidRDefault="008A5D06" w:rsidP="008A5D06">
            <w:pPr>
              <w:rPr>
                <w:rFonts w:cstheme="minorHAnsi"/>
                <w:sz w:val="18"/>
                <w:szCs w:val="18"/>
              </w:rPr>
            </w:pPr>
            <w:r w:rsidRPr="00BD4CB6">
              <w:rPr>
                <w:rFonts w:cstheme="minorHAnsi"/>
                <w:sz w:val="18"/>
                <w:szCs w:val="18"/>
              </w:rPr>
              <w:t>Victor Frankenstein, the story's protagonist, is a brilliant and ambitious scientist who becomes consumed by his obsession to create life.</w:t>
            </w:r>
          </w:p>
          <w:p w14:paraId="13B34442" w14:textId="77777777" w:rsidR="008A5D06" w:rsidRPr="00BD4CB6" w:rsidRDefault="008A5D06" w:rsidP="008A5D06">
            <w:pPr>
              <w:rPr>
                <w:rFonts w:cstheme="minorHAnsi"/>
                <w:sz w:val="18"/>
                <w:szCs w:val="18"/>
              </w:rPr>
            </w:pPr>
          </w:p>
          <w:p w14:paraId="5F4E5A96" w14:textId="700FE4EE" w:rsidR="008A5D06" w:rsidRPr="00BD4CB6" w:rsidRDefault="008A5D06" w:rsidP="008A5D06">
            <w:pPr>
              <w:rPr>
                <w:rFonts w:cstheme="minorHAnsi"/>
                <w:sz w:val="18"/>
                <w:szCs w:val="18"/>
              </w:rPr>
            </w:pPr>
            <w:r w:rsidRPr="00BD4CB6">
              <w:rPr>
                <w:rFonts w:cstheme="minorHAnsi"/>
                <w:sz w:val="18"/>
                <w:szCs w:val="18"/>
              </w:rPr>
              <w:t xml:space="preserve">Romanticism, a style of writing popular in the late 18th century, celebrated the power of emotions, imagination, and the beauty of nature. </w:t>
            </w:r>
          </w:p>
          <w:p w14:paraId="5BF618B0" w14:textId="77777777" w:rsidR="008A5D06" w:rsidRPr="00BD4CB6" w:rsidRDefault="008A5D06" w:rsidP="008A5D06">
            <w:pPr>
              <w:rPr>
                <w:rFonts w:cstheme="minorHAnsi"/>
                <w:sz w:val="18"/>
                <w:szCs w:val="18"/>
              </w:rPr>
            </w:pPr>
          </w:p>
          <w:p w14:paraId="0B1DFCDF" w14:textId="2CCE7872" w:rsidR="008A5D06" w:rsidRPr="00BD4CB6" w:rsidRDefault="008A5D06" w:rsidP="008A5D06">
            <w:pPr>
              <w:rPr>
                <w:rFonts w:cstheme="minorHAnsi"/>
                <w:sz w:val="18"/>
                <w:szCs w:val="18"/>
              </w:rPr>
            </w:pPr>
            <w:r w:rsidRPr="00BD4CB6">
              <w:rPr>
                <w:rFonts w:cstheme="minorHAnsi"/>
                <w:sz w:val="18"/>
                <w:szCs w:val="18"/>
              </w:rPr>
              <w:lastRenderedPageBreak/>
              <w:t xml:space="preserve">Frankenstein, considered to be an epistolary novel, unfolds through a series of letters, journal entries, and narrative frames. </w:t>
            </w:r>
          </w:p>
          <w:p w14:paraId="187A9DD4" w14:textId="77777777" w:rsidR="008A5D06" w:rsidRPr="00BD4CB6" w:rsidRDefault="008A5D06" w:rsidP="008A5D06">
            <w:pPr>
              <w:rPr>
                <w:rFonts w:cstheme="minorHAnsi"/>
                <w:sz w:val="18"/>
                <w:szCs w:val="18"/>
              </w:rPr>
            </w:pPr>
          </w:p>
          <w:p w14:paraId="72780AE1" w14:textId="317F3A07" w:rsidR="008A5D06" w:rsidRPr="00BD4CB6" w:rsidRDefault="008A5D06" w:rsidP="008A5D06">
            <w:pPr>
              <w:rPr>
                <w:rFonts w:cstheme="minorHAnsi"/>
                <w:sz w:val="18"/>
                <w:szCs w:val="18"/>
              </w:rPr>
            </w:pPr>
            <w:r w:rsidRPr="00BD4CB6">
              <w:rPr>
                <w:rFonts w:cstheme="minorHAnsi"/>
                <w:sz w:val="18"/>
                <w:szCs w:val="18"/>
              </w:rPr>
              <w:t xml:space="preserve">Philip Pullman, the writer who adapted the novel into a play, skilfully brought the haunting tale of Frankenstein to the stage, capturing its essence and presenting it in a dramatic and visually captivating form. </w:t>
            </w:r>
          </w:p>
          <w:p w14:paraId="4BFB11B5" w14:textId="77777777" w:rsidR="00796A14" w:rsidRPr="00BD4CB6" w:rsidRDefault="00796A14" w:rsidP="00796A14">
            <w:pPr>
              <w:rPr>
                <w:rFonts w:cstheme="minorHAnsi"/>
                <w:sz w:val="18"/>
                <w:szCs w:val="18"/>
              </w:rPr>
            </w:pPr>
          </w:p>
          <w:p w14:paraId="664277B8" w14:textId="77777777" w:rsidR="002221E4" w:rsidRPr="00BD4CB6" w:rsidRDefault="002221E4" w:rsidP="003962C3">
            <w:pPr>
              <w:rPr>
                <w:rFonts w:cstheme="minorHAnsi"/>
                <w:b/>
                <w:sz w:val="18"/>
                <w:szCs w:val="18"/>
              </w:rPr>
            </w:pPr>
          </w:p>
          <w:p w14:paraId="1EAC2D74" w14:textId="77777777" w:rsidR="002221E4" w:rsidRPr="00BD4CB6" w:rsidRDefault="002221E4" w:rsidP="003962C3">
            <w:pPr>
              <w:rPr>
                <w:rFonts w:cstheme="minorHAnsi"/>
                <w:b/>
                <w:sz w:val="18"/>
                <w:szCs w:val="18"/>
              </w:rPr>
            </w:pPr>
          </w:p>
          <w:p w14:paraId="358687CF" w14:textId="77777777" w:rsidR="002221E4" w:rsidRPr="00BD4CB6" w:rsidRDefault="002221E4" w:rsidP="003962C3">
            <w:pPr>
              <w:rPr>
                <w:rFonts w:cstheme="minorHAnsi"/>
                <w:b/>
                <w:sz w:val="18"/>
                <w:szCs w:val="18"/>
              </w:rPr>
            </w:pPr>
          </w:p>
          <w:p w14:paraId="7E89F767" w14:textId="4E5888D7" w:rsidR="003962C3" w:rsidRPr="00BD4CB6" w:rsidRDefault="003962C3" w:rsidP="003962C3">
            <w:pPr>
              <w:rPr>
                <w:rFonts w:cstheme="minorHAnsi"/>
                <w:b/>
                <w:sz w:val="18"/>
                <w:szCs w:val="18"/>
              </w:rPr>
            </w:pPr>
            <w:r w:rsidRPr="00BD4CB6">
              <w:rPr>
                <w:rFonts w:cstheme="minorHAnsi"/>
                <w:b/>
                <w:sz w:val="18"/>
                <w:szCs w:val="18"/>
              </w:rPr>
              <w:t>WHAT HOW WHY Table</w:t>
            </w:r>
          </w:p>
          <w:p w14:paraId="0555533F" w14:textId="4FB92E3A" w:rsidR="00796A14" w:rsidRPr="00BD4CB6" w:rsidRDefault="00796A14" w:rsidP="00796A14">
            <w:pPr>
              <w:rPr>
                <w:rFonts w:cstheme="minorHAnsi"/>
                <w:sz w:val="18"/>
                <w:szCs w:val="18"/>
              </w:rPr>
            </w:pPr>
          </w:p>
          <w:p w14:paraId="0E2F4974" w14:textId="02A70C5E" w:rsidR="003962C3" w:rsidRPr="00BD4CB6" w:rsidRDefault="003962C3" w:rsidP="00796A14">
            <w:pPr>
              <w:rPr>
                <w:rFonts w:cstheme="minorHAnsi"/>
                <w:sz w:val="18"/>
                <w:szCs w:val="18"/>
              </w:rPr>
            </w:pPr>
            <w:r w:rsidRPr="00BD4CB6">
              <w:rPr>
                <w:rFonts w:cstheme="minorHAnsi"/>
                <w:sz w:val="18"/>
                <w:szCs w:val="18"/>
              </w:rPr>
              <w:t>What: Clerval is caught off guard and struggles to comprehend or process what he has just heard.</w:t>
            </w:r>
          </w:p>
          <w:p w14:paraId="5272092E" w14:textId="0E4B4BF4" w:rsidR="003962C3" w:rsidRPr="00BD4CB6" w:rsidRDefault="003962C3" w:rsidP="00796A14">
            <w:pPr>
              <w:rPr>
                <w:rFonts w:cstheme="minorHAnsi"/>
                <w:sz w:val="18"/>
                <w:szCs w:val="18"/>
              </w:rPr>
            </w:pPr>
            <w:r w:rsidRPr="00BD4CB6">
              <w:rPr>
                <w:rFonts w:cstheme="minorHAnsi"/>
                <w:sz w:val="18"/>
                <w:szCs w:val="18"/>
              </w:rPr>
              <w:t xml:space="preserve">How: Clerval's response of "You mean there's more?" and the subsequent question "You what?" indicate his surprise or disbelief regarding what has happened. </w:t>
            </w:r>
          </w:p>
          <w:p w14:paraId="4200E525" w14:textId="218AC3A5" w:rsidR="003962C3" w:rsidRPr="00BD4CB6" w:rsidRDefault="003962C3" w:rsidP="00796A14">
            <w:pPr>
              <w:rPr>
                <w:rFonts w:cstheme="minorHAnsi"/>
                <w:sz w:val="18"/>
                <w:szCs w:val="18"/>
              </w:rPr>
            </w:pPr>
            <w:r w:rsidRPr="00BD4CB6">
              <w:rPr>
                <w:rFonts w:cstheme="minorHAnsi"/>
                <w:sz w:val="18"/>
                <w:szCs w:val="18"/>
              </w:rPr>
              <w:t xml:space="preserve">Why: Clerval’s repeated questioning suggests he is astonished by his friend’s actions.  </w:t>
            </w:r>
          </w:p>
          <w:p w14:paraId="5E90FC64" w14:textId="7690C693" w:rsidR="003962C3" w:rsidRPr="00BD4CB6" w:rsidRDefault="003962C3" w:rsidP="00796A14">
            <w:pPr>
              <w:rPr>
                <w:rFonts w:cstheme="minorHAnsi"/>
                <w:sz w:val="18"/>
                <w:szCs w:val="18"/>
              </w:rPr>
            </w:pPr>
          </w:p>
          <w:p w14:paraId="5E2B6832" w14:textId="5261CC3B" w:rsidR="003962C3" w:rsidRPr="00BD4CB6" w:rsidRDefault="003962C3" w:rsidP="003962C3">
            <w:pPr>
              <w:rPr>
                <w:rFonts w:cstheme="minorHAnsi"/>
                <w:sz w:val="18"/>
                <w:szCs w:val="18"/>
              </w:rPr>
            </w:pPr>
            <w:r w:rsidRPr="00BD4CB6">
              <w:rPr>
                <w:rFonts w:cstheme="minorHAnsi"/>
                <w:sz w:val="18"/>
                <w:szCs w:val="18"/>
              </w:rPr>
              <w:t xml:space="preserve">What: The writer reinforced Clerval’s shock in the stage direction. </w:t>
            </w:r>
          </w:p>
          <w:p w14:paraId="42492087" w14:textId="3B503510" w:rsidR="003962C3" w:rsidRPr="00BD4CB6" w:rsidRDefault="003962C3" w:rsidP="003962C3">
            <w:pPr>
              <w:rPr>
                <w:rFonts w:cstheme="minorHAnsi"/>
                <w:sz w:val="18"/>
                <w:szCs w:val="18"/>
              </w:rPr>
            </w:pPr>
            <w:r w:rsidRPr="00BD4CB6">
              <w:rPr>
                <w:rFonts w:cstheme="minorHAnsi"/>
                <w:sz w:val="18"/>
                <w:szCs w:val="18"/>
              </w:rPr>
              <w:t xml:space="preserve">How: </w:t>
            </w:r>
            <w:r w:rsidR="00917792">
              <w:rPr>
                <w:rFonts w:cstheme="minorHAnsi"/>
                <w:sz w:val="18"/>
                <w:szCs w:val="18"/>
              </w:rPr>
              <w:t xml:space="preserve">The stage directions </w:t>
            </w:r>
            <w:r w:rsidRPr="00BD4CB6">
              <w:rPr>
                <w:rFonts w:cstheme="minorHAnsi"/>
                <w:sz w:val="18"/>
                <w:szCs w:val="18"/>
              </w:rPr>
              <w:t>’Clerval is taken aback’</w:t>
            </w:r>
          </w:p>
          <w:p w14:paraId="0A71B722" w14:textId="3B26E6CC" w:rsidR="003962C3" w:rsidRPr="00BD4CB6" w:rsidRDefault="003962C3" w:rsidP="003962C3">
            <w:pPr>
              <w:rPr>
                <w:rFonts w:cstheme="minorHAnsi"/>
                <w:sz w:val="18"/>
                <w:szCs w:val="18"/>
              </w:rPr>
            </w:pPr>
            <w:r w:rsidRPr="00BD4CB6">
              <w:rPr>
                <w:rFonts w:cstheme="minorHAnsi"/>
                <w:sz w:val="18"/>
                <w:szCs w:val="18"/>
              </w:rPr>
              <w:t>Why: The stage direction implies that Clerval's initial reaction is one of being emotionally startled or taken aback, indicating a momentary disruption of his composure or expectations.</w:t>
            </w:r>
          </w:p>
          <w:p w14:paraId="4DA46856" w14:textId="4EEBF906" w:rsidR="003962C3" w:rsidRPr="00BD4CB6" w:rsidRDefault="003962C3" w:rsidP="003962C3">
            <w:pPr>
              <w:rPr>
                <w:rFonts w:cstheme="minorHAnsi"/>
                <w:sz w:val="18"/>
                <w:szCs w:val="18"/>
              </w:rPr>
            </w:pPr>
          </w:p>
          <w:p w14:paraId="6D129BB9" w14:textId="77777777" w:rsidR="003962C3" w:rsidRPr="00BD4CB6" w:rsidRDefault="003962C3" w:rsidP="003962C3">
            <w:pPr>
              <w:rPr>
                <w:rFonts w:cstheme="minorHAnsi"/>
                <w:sz w:val="18"/>
                <w:szCs w:val="18"/>
              </w:rPr>
            </w:pPr>
            <w:r w:rsidRPr="00BD4CB6">
              <w:rPr>
                <w:rFonts w:cstheme="minorHAnsi"/>
                <w:sz w:val="18"/>
                <w:szCs w:val="18"/>
              </w:rPr>
              <w:t>What: Clerval has come to a distressing realization or has developed a troubling suspicion regarding the rucksack's contents or significance.</w:t>
            </w:r>
          </w:p>
          <w:p w14:paraId="7DED0482" w14:textId="21305353" w:rsidR="003962C3" w:rsidRPr="00BD4CB6" w:rsidRDefault="003962C3" w:rsidP="003962C3">
            <w:pPr>
              <w:rPr>
                <w:rFonts w:cstheme="minorHAnsi"/>
                <w:sz w:val="18"/>
                <w:szCs w:val="18"/>
              </w:rPr>
            </w:pPr>
            <w:r w:rsidRPr="00BD4CB6">
              <w:rPr>
                <w:rFonts w:cstheme="minorHAnsi"/>
                <w:sz w:val="18"/>
                <w:szCs w:val="18"/>
              </w:rPr>
              <w:t xml:space="preserve">How: </w:t>
            </w:r>
            <w:r w:rsidR="00917792">
              <w:rPr>
                <w:rFonts w:cstheme="minorHAnsi"/>
                <w:sz w:val="18"/>
                <w:szCs w:val="18"/>
              </w:rPr>
              <w:t>The stage directions reveal how '</w:t>
            </w:r>
            <w:r w:rsidRPr="00BD4CB6">
              <w:rPr>
                <w:rFonts w:cstheme="minorHAnsi"/>
                <w:sz w:val="18"/>
                <w:szCs w:val="18"/>
              </w:rPr>
              <w:t>A thought strikes</w:t>
            </w:r>
            <w:r w:rsidR="00917792">
              <w:rPr>
                <w:rFonts w:cstheme="minorHAnsi"/>
                <w:sz w:val="18"/>
                <w:szCs w:val="18"/>
              </w:rPr>
              <w:t xml:space="preserve"> [Clerval]</w:t>
            </w:r>
            <w:r w:rsidRPr="00BD4CB6">
              <w:rPr>
                <w:rFonts w:cstheme="minorHAnsi"/>
                <w:sz w:val="18"/>
                <w:szCs w:val="18"/>
              </w:rPr>
              <w:t xml:space="preserve"> suddenly – he looks at the rucksack with horrified suspicion.</w:t>
            </w:r>
          </w:p>
          <w:p w14:paraId="08D2FC9F" w14:textId="77777777" w:rsidR="003962C3" w:rsidRPr="00BD4CB6" w:rsidRDefault="003962C3" w:rsidP="003962C3">
            <w:pPr>
              <w:rPr>
                <w:rFonts w:cstheme="minorHAnsi"/>
                <w:sz w:val="18"/>
                <w:szCs w:val="18"/>
              </w:rPr>
            </w:pPr>
            <w:r w:rsidRPr="00BD4CB6">
              <w:rPr>
                <w:rFonts w:cstheme="minorHAnsi"/>
                <w:sz w:val="18"/>
                <w:szCs w:val="18"/>
              </w:rPr>
              <w:t>Why: This highlights Clerval’s heightened emotional state and suggests a pivotal moment in the narrative where Clerval's perception and understanding undergo a significant shift.</w:t>
            </w:r>
          </w:p>
          <w:p w14:paraId="4DBD2A75" w14:textId="77777777" w:rsidR="003962C3" w:rsidRPr="00BD4CB6" w:rsidRDefault="003962C3" w:rsidP="003962C3">
            <w:pPr>
              <w:rPr>
                <w:rFonts w:cstheme="minorHAnsi"/>
                <w:sz w:val="18"/>
                <w:szCs w:val="18"/>
              </w:rPr>
            </w:pPr>
          </w:p>
          <w:p w14:paraId="0D3DD10B" w14:textId="6D000E15" w:rsidR="003962C3" w:rsidRPr="00BD4CB6" w:rsidRDefault="003962C3" w:rsidP="003962C3">
            <w:pPr>
              <w:rPr>
                <w:rFonts w:cstheme="minorHAnsi"/>
                <w:sz w:val="18"/>
                <w:szCs w:val="18"/>
              </w:rPr>
            </w:pPr>
          </w:p>
          <w:p w14:paraId="62DB7AE3" w14:textId="15135856" w:rsidR="003962C3" w:rsidRPr="00BD4CB6" w:rsidRDefault="003962C3" w:rsidP="003962C3">
            <w:pPr>
              <w:rPr>
                <w:rFonts w:cstheme="minorHAnsi"/>
                <w:sz w:val="18"/>
                <w:szCs w:val="18"/>
              </w:rPr>
            </w:pPr>
            <w:r w:rsidRPr="00BD4CB6">
              <w:rPr>
                <w:rFonts w:cstheme="minorHAnsi"/>
                <w:sz w:val="18"/>
                <w:szCs w:val="18"/>
              </w:rPr>
              <w:t>What: Clerval's question raises doubts about the sanity of either Frankenstein or himself.</w:t>
            </w:r>
          </w:p>
          <w:p w14:paraId="19063554" w14:textId="2A3F3BFA" w:rsidR="003962C3" w:rsidRPr="00BD4CB6" w:rsidRDefault="003962C3" w:rsidP="003962C3">
            <w:pPr>
              <w:rPr>
                <w:rFonts w:cstheme="minorHAnsi"/>
                <w:sz w:val="18"/>
                <w:szCs w:val="18"/>
              </w:rPr>
            </w:pPr>
            <w:r w:rsidRPr="00BD4CB6">
              <w:rPr>
                <w:rFonts w:cstheme="minorHAnsi"/>
                <w:sz w:val="18"/>
                <w:szCs w:val="18"/>
              </w:rPr>
              <w:t xml:space="preserve">How: </w:t>
            </w:r>
            <w:r w:rsidR="00917792">
              <w:rPr>
                <w:rFonts w:cstheme="minorHAnsi"/>
                <w:sz w:val="18"/>
                <w:szCs w:val="18"/>
              </w:rPr>
              <w:t xml:space="preserve">The question </w:t>
            </w:r>
            <w:r w:rsidRPr="00BD4CB6">
              <w:rPr>
                <w:rFonts w:cstheme="minorHAnsi"/>
                <w:sz w:val="18"/>
                <w:szCs w:val="18"/>
              </w:rPr>
              <w:t>"Frankenstein, are you mad, or am I?"</w:t>
            </w:r>
          </w:p>
          <w:p w14:paraId="1E388958" w14:textId="4C137D04" w:rsidR="003962C3" w:rsidRPr="00BD4CB6" w:rsidRDefault="003962C3" w:rsidP="003962C3">
            <w:pPr>
              <w:rPr>
                <w:rFonts w:cstheme="minorHAnsi"/>
                <w:sz w:val="18"/>
                <w:szCs w:val="18"/>
              </w:rPr>
            </w:pPr>
            <w:r w:rsidRPr="00BD4CB6">
              <w:rPr>
                <w:rFonts w:cstheme="minorHAnsi"/>
                <w:sz w:val="18"/>
                <w:szCs w:val="18"/>
              </w:rPr>
              <w:t>Why: By posing the question, he implies that the situation or events they have experienced are so extraordinary or disturbing that it challenges their perception of reality. The use of "mad" indicates a state of mental instability or irrationality.</w:t>
            </w:r>
          </w:p>
          <w:p w14:paraId="22AFD361" w14:textId="4E4CEA4F" w:rsidR="00C84821" w:rsidRPr="00BD4CB6" w:rsidRDefault="00C84821" w:rsidP="003962C3">
            <w:pPr>
              <w:rPr>
                <w:rFonts w:cstheme="minorHAnsi"/>
                <w:sz w:val="18"/>
                <w:szCs w:val="18"/>
              </w:rPr>
            </w:pPr>
          </w:p>
          <w:p w14:paraId="77C5A9C5" w14:textId="685B4C04" w:rsidR="00C84821" w:rsidRPr="00BD4CB6" w:rsidRDefault="00C84821" w:rsidP="003962C3">
            <w:pPr>
              <w:rPr>
                <w:rFonts w:cstheme="minorHAnsi"/>
                <w:sz w:val="18"/>
                <w:szCs w:val="18"/>
              </w:rPr>
            </w:pPr>
            <w:r w:rsidRPr="00BD4CB6">
              <w:rPr>
                <w:rFonts w:cstheme="minorHAnsi"/>
                <w:sz w:val="18"/>
                <w:szCs w:val="18"/>
              </w:rPr>
              <w:t>What: Clerval's statement indicates that he is quite intuitive and realises Frankenstein’s actions will lead to dire consequences.</w:t>
            </w:r>
          </w:p>
          <w:p w14:paraId="790479ED" w14:textId="3CAD8DB5" w:rsidR="00C84821" w:rsidRPr="00BD4CB6" w:rsidRDefault="00C84821" w:rsidP="003962C3">
            <w:pPr>
              <w:rPr>
                <w:rFonts w:cstheme="minorHAnsi"/>
                <w:sz w:val="18"/>
                <w:szCs w:val="18"/>
              </w:rPr>
            </w:pPr>
            <w:r w:rsidRPr="00BD4CB6">
              <w:rPr>
                <w:rFonts w:cstheme="minorHAnsi"/>
                <w:sz w:val="18"/>
                <w:szCs w:val="18"/>
              </w:rPr>
              <w:t>How:</w:t>
            </w:r>
            <w:r w:rsidR="00917792">
              <w:rPr>
                <w:rFonts w:cstheme="minorHAnsi"/>
                <w:sz w:val="18"/>
                <w:szCs w:val="18"/>
              </w:rPr>
              <w:t xml:space="preserve"> The declaration</w:t>
            </w:r>
            <w:r w:rsidRPr="00BD4CB6">
              <w:rPr>
                <w:rFonts w:cstheme="minorHAnsi"/>
                <w:sz w:val="18"/>
                <w:szCs w:val="18"/>
              </w:rPr>
              <w:t xml:space="preserve"> "There's going to be a storm soon, I can feel it,"</w:t>
            </w:r>
          </w:p>
          <w:p w14:paraId="02D87994" w14:textId="1D187519" w:rsidR="00C84821" w:rsidRPr="00BD4CB6" w:rsidRDefault="00C84821" w:rsidP="003962C3">
            <w:pPr>
              <w:rPr>
                <w:rFonts w:cstheme="minorHAnsi"/>
                <w:sz w:val="18"/>
                <w:szCs w:val="18"/>
              </w:rPr>
            </w:pPr>
            <w:r w:rsidRPr="00BD4CB6">
              <w:rPr>
                <w:rFonts w:cstheme="minorHAnsi"/>
                <w:sz w:val="18"/>
                <w:szCs w:val="18"/>
              </w:rPr>
              <w:t>Why: Clerval's premonition of the storm contributes to the overall atmosphere of tension and suspense in the story. It hints at the potential risks or turmoil that may lie ahead, heightening the reader's anticipation and curiosity about the unfolding events.</w:t>
            </w:r>
          </w:p>
          <w:p w14:paraId="362920C8" w14:textId="77777777" w:rsidR="003962C3" w:rsidRPr="00BD4CB6" w:rsidRDefault="003962C3" w:rsidP="003962C3">
            <w:pPr>
              <w:rPr>
                <w:rFonts w:cstheme="minorHAnsi"/>
                <w:sz w:val="18"/>
                <w:szCs w:val="18"/>
              </w:rPr>
            </w:pPr>
          </w:p>
          <w:p w14:paraId="2B1EF861" w14:textId="77777777" w:rsidR="003962C3" w:rsidRPr="00BD4CB6" w:rsidRDefault="003962C3" w:rsidP="00796A14">
            <w:pPr>
              <w:rPr>
                <w:rFonts w:cstheme="minorHAnsi"/>
                <w:sz w:val="18"/>
                <w:szCs w:val="18"/>
              </w:rPr>
            </w:pPr>
          </w:p>
          <w:p w14:paraId="687BE7C0" w14:textId="77777777" w:rsidR="003962C3" w:rsidRPr="00BD4CB6" w:rsidRDefault="003962C3" w:rsidP="00796A14">
            <w:pPr>
              <w:rPr>
                <w:rFonts w:cstheme="minorHAnsi"/>
                <w:sz w:val="18"/>
                <w:szCs w:val="18"/>
              </w:rPr>
            </w:pPr>
          </w:p>
          <w:p w14:paraId="03DEE3E5" w14:textId="191B5A17" w:rsidR="00796A14" w:rsidRPr="00BD4CB6" w:rsidRDefault="00796A14" w:rsidP="00796A14">
            <w:pPr>
              <w:rPr>
                <w:rFonts w:cstheme="minorHAnsi"/>
                <w:sz w:val="18"/>
                <w:szCs w:val="18"/>
              </w:rPr>
            </w:pPr>
          </w:p>
        </w:tc>
      </w:tr>
      <w:tr w:rsidR="00796A14" w:rsidRPr="00ED2C1C" w14:paraId="5C0E6D5B" w14:textId="77777777" w:rsidTr="00DC6D74">
        <w:trPr>
          <w:trHeight w:val="1670"/>
        </w:trPr>
        <w:tc>
          <w:tcPr>
            <w:tcW w:w="2103" w:type="dxa"/>
          </w:tcPr>
          <w:p w14:paraId="7B02A29E" w14:textId="005E18B0" w:rsidR="00796A14" w:rsidRPr="00E77ED8" w:rsidRDefault="00796A14" w:rsidP="00796A14">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Character analysis: Elizabeth </w:t>
            </w:r>
          </w:p>
        </w:tc>
        <w:tc>
          <w:tcPr>
            <w:tcW w:w="2859" w:type="dxa"/>
          </w:tcPr>
          <w:p w14:paraId="6BB9F5B5" w14:textId="55C5CCDB"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 xml:space="preserve">Students will know how to comment on the presentation of a character and that this can change throughout a text </w:t>
            </w:r>
          </w:p>
          <w:p w14:paraId="2F257612" w14:textId="037832C4"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highlight w:val="yellow"/>
              </w:rPr>
              <w:t>Students will know how to use structure markers in their writing such as: at the start, then, at the end</w:t>
            </w:r>
          </w:p>
        </w:tc>
        <w:tc>
          <w:tcPr>
            <w:tcW w:w="1843" w:type="dxa"/>
          </w:tcPr>
          <w:p w14:paraId="388865CA" w14:textId="7C3DE4C6" w:rsidR="00C84821" w:rsidRPr="00BD4CB6" w:rsidRDefault="00C84821" w:rsidP="00796A14">
            <w:pPr>
              <w:rPr>
                <w:rFonts w:cstheme="minorHAnsi"/>
                <w:color w:val="00B050"/>
                <w:sz w:val="18"/>
                <w:szCs w:val="18"/>
              </w:rPr>
            </w:pPr>
            <w:r w:rsidRPr="00BD4CB6">
              <w:rPr>
                <w:rFonts w:cstheme="minorHAnsi"/>
                <w:color w:val="00B050"/>
                <w:sz w:val="18"/>
                <w:szCs w:val="18"/>
              </w:rPr>
              <w:t xml:space="preserve">Tier 2 – </w:t>
            </w:r>
          </w:p>
          <w:p w14:paraId="2C334D6F" w14:textId="77777777" w:rsidR="00C84821" w:rsidRPr="00BD4CB6" w:rsidRDefault="00C84821" w:rsidP="00796A14">
            <w:pPr>
              <w:rPr>
                <w:rFonts w:cstheme="minorHAnsi"/>
                <w:color w:val="00B050"/>
                <w:sz w:val="18"/>
                <w:szCs w:val="18"/>
              </w:rPr>
            </w:pPr>
          </w:p>
          <w:p w14:paraId="4B2F4EF4" w14:textId="57A9E7ED" w:rsidR="00796A14" w:rsidRPr="00BD4CB6" w:rsidRDefault="00C84821" w:rsidP="00796A14">
            <w:pPr>
              <w:rPr>
                <w:rFonts w:cstheme="minorHAnsi"/>
                <w:sz w:val="18"/>
                <w:szCs w:val="18"/>
              </w:rPr>
            </w:pPr>
            <w:r w:rsidRPr="00BD4CB6">
              <w:rPr>
                <w:rFonts w:cstheme="minorHAnsi"/>
                <w:color w:val="00B050"/>
                <w:sz w:val="18"/>
                <w:szCs w:val="18"/>
                <w:u w:val="single"/>
              </w:rPr>
              <w:t>Sympathy:</w:t>
            </w:r>
            <w:r w:rsidRPr="00BD4CB6">
              <w:rPr>
                <w:rFonts w:cstheme="minorHAnsi"/>
                <w:color w:val="00B050"/>
                <w:sz w:val="18"/>
                <w:szCs w:val="18"/>
              </w:rPr>
              <w:t xml:space="preserve"> feelings of pity and sorrow for someone else's misfortune.</w:t>
            </w:r>
          </w:p>
        </w:tc>
        <w:tc>
          <w:tcPr>
            <w:tcW w:w="3119" w:type="dxa"/>
            <w:shd w:val="clear" w:color="auto" w:fill="auto"/>
          </w:tcPr>
          <w:p w14:paraId="58E4045C" w14:textId="77777777" w:rsidR="00796A14" w:rsidRDefault="00796A14" w:rsidP="00EF21B0">
            <w:pPr>
              <w:pStyle w:val="ListParagraph"/>
              <w:numPr>
                <w:ilvl w:val="0"/>
                <w:numId w:val="10"/>
              </w:numPr>
              <w:rPr>
                <w:rFonts w:asciiTheme="majorHAnsi" w:hAnsiTheme="majorHAnsi" w:cstheme="majorHAnsi"/>
                <w:b/>
                <w:i/>
                <w:sz w:val="18"/>
                <w:szCs w:val="16"/>
              </w:rPr>
            </w:pPr>
            <w:r w:rsidRPr="00E77ED8">
              <w:rPr>
                <w:rFonts w:asciiTheme="majorHAnsi" w:hAnsiTheme="majorHAnsi" w:cstheme="majorHAnsi"/>
                <w:b/>
                <w:i/>
                <w:sz w:val="18"/>
                <w:szCs w:val="16"/>
              </w:rPr>
              <w:t>Students need to already know about the characters of Elizabeth and Frankenstein</w:t>
            </w:r>
          </w:p>
          <w:p w14:paraId="70F4CC3E" w14:textId="03CB2CD6" w:rsidR="00796A14" w:rsidRPr="00E77ED8" w:rsidRDefault="00796A14"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 xml:space="preserve">Students will need to words fluctuate and conflicted </w:t>
            </w:r>
          </w:p>
        </w:tc>
        <w:tc>
          <w:tcPr>
            <w:tcW w:w="1275" w:type="dxa"/>
          </w:tcPr>
          <w:p w14:paraId="618B5B94" w14:textId="5C7B6908" w:rsidR="00796A14" w:rsidRPr="00E77ED8" w:rsidRDefault="00796A14" w:rsidP="00796A14">
            <w:pPr>
              <w:rPr>
                <w:rFonts w:asciiTheme="majorHAnsi" w:hAnsiTheme="majorHAnsi" w:cstheme="majorHAnsi"/>
                <w:sz w:val="16"/>
                <w:szCs w:val="16"/>
              </w:rPr>
            </w:pPr>
            <w:r>
              <w:rPr>
                <w:rFonts w:asciiTheme="majorHAnsi" w:hAnsiTheme="majorHAnsi" w:cstheme="majorHAnsi"/>
                <w:sz w:val="16"/>
                <w:szCs w:val="16"/>
              </w:rPr>
              <w:t xml:space="preserve">&lt; &gt; Analysis of writer’s craft </w:t>
            </w:r>
          </w:p>
        </w:tc>
        <w:tc>
          <w:tcPr>
            <w:tcW w:w="4678" w:type="dxa"/>
          </w:tcPr>
          <w:p w14:paraId="2120430C" w14:textId="46E7FA11" w:rsidR="00796A14" w:rsidRPr="00BD4CB6" w:rsidRDefault="00796A14" w:rsidP="00796A14">
            <w:pPr>
              <w:rPr>
                <w:rFonts w:cstheme="minorHAnsi"/>
                <w:b/>
                <w:sz w:val="18"/>
                <w:szCs w:val="18"/>
              </w:rPr>
            </w:pPr>
            <w:r w:rsidRPr="00BD4CB6">
              <w:rPr>
                <w:rFonts w:cstheme="minorHAnsi"/>
                <w:b/>
                <w:sz w:val="18"/>
                <w:szCs w:val="18"/>
              </w:rPr>
              <w:t xml:space="preserve">Knowledge retrieval </w:t>
            </w:r>
            <w:r w:rsidR="00C84821" w:rsidRPr="00BD4CB6">
              <w:rPr>
                <w:rFonts w:cstheme="minorHAnsi"/>
                <w:b/>
                <w:sz w:val="18"/>
                <w:szCs w:val="18"/>
              </w:rPr>
              <w:t>answers:</w:t>
            </w:r>
          </w:p>
          <w:p w14:paraId="4C713996" w14:textId="68B507EF" w:rsidR="00C84821" w:rsidRPr="00BD4CB6" w:rsidRDefault="00C84821" w:rsidP="00796A14">
            <w:pPr>
              <w:rPr>
                <w:rFonts w:cstheme="minorHAnsi"/>
                <w:sz w:val="18"/>
                <w:szCs w:val="18"/>
              </w:rPr>
            </w:pPr>
          </w:p>
          <w:p w14:paraId="03FE50B7" w14:textId="26A29DA3" w:rsidR="00C84821" w:rsidRPr="00BD4CB6" w:rsidRDefault="00C84821" w:rsidP="00EF21B0">
            <w:pPr>
              <w:pStyle w:val="ListParagraph"/>
              <w:numPr>
                <w:ilvl w:val="0"/>
                <w:numId w:val="20"/>
              </w:numPr>
              <w:rPr>
                <w:rFonts w:cstheme="minorHAnsi"/>
                <w:sz w:val="18"/>
                <w:szCs w:val="18"/>
              </w:rPr>
            </w:pPr>
            <w:r w:rsidRPr="00BD4CB6">
              <w:rPr>
                <w:rFonts w:cstheme="minorHAnsi"/>
                <w:sz w:val="18"/>
                <w:szCs w:val="18"/>
              </w:rPr>
              <w:t>What are ‘word classes’?  A</w:t>
            </w:r>
          </w:p>
          <w:p w14:paraId="47863109" w14:textId="196F40D1" w:rsidR="00C84821" w:rsidRPr="00BD4CB6" w:rsidRDefault="00C84821" w:rsidP="00EF21B0">
            <w:pPr>
              <w:pStyle w:val="ListParagraph"/>
              <w:numPr>
                <w:ilvl w:val="0"/>
                <w:numId w:val="20"/>
              </w:numPr>
              <w:rPr>
                <w:rFonts w:cstheme="minorHAnsi"/>
                <w:sz w:val="18"/>
                <w:szCs w:val="18"/>
              </w:rPr>
            </w:pPr>
            <w:r w:rsidRPr="00BD4CB6">
              <w:rPr>
                <w:rFonts w:cstheme="minorHAnsi"/>
                <w:sz w:val="18"/>
                <w:szCs w:val="18"/>
              </w:rPr>
              <w:t>What is a simile?  A</w:t>
            </w:r>
          </w:p>
          <w:p w14:paraId="5C165283" w14:textId="20C0F6C0" w:rsidR="00C84821" w:rsidRPr="00BD4CB6" w:rsidRDefault="00C84821" w:rsidP="00EF21B0">
            <w:pPr>
              <w:pStyle w:val="ListParagraph"/>
              <w:numPr>
                <w:ilvl w:val="0"/>
                <w:numId w:val="20"/>
              </w:numPr>
              <w:rPr>
                <w:rFonts w:cstheme="minorHAnsi"/>
                <w:sz w:val="18"/>
                <w:szCs w:val="18"/>
              </w:rPr>
            </w:pPr>
            <w:r w:rsidRPr="00BD4CB6">
              <w:rPr>
                <w:rFonts w:cstheme="minorHAnsi"/>
                <w:sz w:val="18"/>
                <w:szCs w:val="18"/>
              </w:rPr>
              <w:t>What is a metaphor?</w:t>
            </w:r>
            <w:r w:rsidR="002221E4" w:rsidRPr="00BD4CB6">
              <w:rPr>
                <w:rFonts w:cstheme="minorHAnsi"/>
                <w:sz w:val="18"/>
                <w:szCs w:val="18"/>
              </w:rPr>
              <w:t xml:space="preserve"> B</w:t>
            </w:r>
          </w:p>
          <w:p w14:paraId="25C6E098" w14:textId="576DFD13" w:rsidR="002221E4" w:rsidRPr="00BD4CB6" w:rsidRDefault="002221E4" w:rsidP="00EF21B0">
            <w:pPr>
              <w:pStyle w:val="ListParagraph"/>
              <w:numPr>
                <w:ilvl w:val="0"/>
                <w:numId w:val="20"/>
              </w:numPr>
              <w:rPr>
                <w:rFonts w:cstheme="minorHAnsi"/>
                <w:sz w:val="18"/>
                <w:szCs w:val="18"/>
              </w:rPr>
            </w:pPr>
            <w:r w:rsidRPr="00BD4CB6">
              <w:rPr>
                <w:rFonts w:cstheme="minorHAnsi"/>
                <w:sz w:val="18"/>
                <w:szCs w:val="18"/>
              </w:rPr>
              <w:t xml:space="preserve">What is personification? C </w:t>
            </w:r>
          </w:p>
          <w:p w14:paraId="1D9B384D" w14:textId="11142DAE" w:rsidR="002221E4" w:rsidRPr="00BD4CB6" w:rsidRDefault="002221E4" w:rsidP="00EF21B0">
            <w:pPr>
              <w:pStyle w:val="ListParagraph"/>
              <w:numPr>
                <w:ilvl w:val="0"/>
                <w:numId w:val="20"/>
              </w:numPr>
              <w:rPr>
                <w:rFonts w:cstheme="minorHAnsi"/>
                <w:sz w:val="18"/>
                <w:szCs w:val="18"/>
              </w:rPr>
            </w:pPr>
            <w:r w:rsidRPr="00BD4CB6">
              <w:rPr>
                <w:rFonts w:cstheme="minorHAnsi"/>
                <w:sz w:val="18"/>
                <w:szCs w:val="18"/>
              </w:rPr>
              <w:t>What is an adverb?  C</w:t>
            </w:r>
          </w:p>
          <w:p w14:paraId="5BD72BB8" w14:textId="77777777" w:rsidR="00C84821" w:rsidRPr="00BD4CB6" w:rsidRDefault="00C84821" w:rsidP="00796A14">
            <w:pPr>
              <w:rPr>
                <w:rFonts w:cstheme="minorHAnsi"/>
                <w:sz w:val="18"/>
                <w:szCs w:val="18"/>
              </w:rPr>
            </w:pPr>
          </w:p>
          <w:p w14:paraId="17010F7F" w14:textId="77777777" w:rsidR="002221E4" w:rsidRPr="00BD4CB6" w:rsidRDefault="002221E4" w:rsidP="002221E4">
            <w:pPr>
              <w:rPr>
                <w:rFonts w:cstheme="minorHAnsi"/>
                <w:b/>
                <w:sz w:val="18"/>
                <w:szCs w:val="18"/>
              </w:rPr>
            </w:pPr>
            <w:r w:rsidRPr="00BD4CB6">
              <w:rPr>
                <w:rFonts w:cstheme="minorHAnsi"/>
                <w:b/>
                <w:sz w:val="18"/>
                <w:szCs w:val="18"/>
              </w:rPr>
              <w:t>WHAT HOW WHY Table</w:t>
            </w:r>
          </w:p>
          <w:p w14:paraId="1EBC2E8A" w14:textId="77777777" w:rsidR="002221E4" w:rsidRPr="00BD4CB6" w:rsidRDefault="002221E4" w:rsidP="002221E4">
            <w:pPr>
              <w:rPr>
                <w:rFonts w:cstheme="minorHAnsi"/>
                <w:sz w:val="18"/>
                <w:szCs w:val="18"/>
              </w:rPr>
            </w:pPr>
          </w:p>
          <w:p w14:paraId="34522ED6" w14:textId="511E8C64" w:rsidR="002221E4" w:rsidRPr="00BD4CB6" w:rsidRDefault="002221E4" w:rsidP="002221E4">
            <w:pPr>
              <w:rPr>
                <w:rFonts w:cstheme="minorHAnsi"/>
                <w:sz w:val="18"/>
                <w:szCs w:val="18"/>
              </w:rPr>
            </w:pPr>
            <w:r w:rsidRPr="00BD4CB6">
              <w:rPr>
                <w:rFonts w:cstheme="minorHAnsi"/>
                <w:sz w:val="18"/>
                <w:szCs w:val="18"/>
              </w:rPr>
              <w:t>What: Initially, Elizabeth is presented as deeply concerned and anxious for Victor's well-being and the ominous nature of their relationship.</w:t>
            </w:r>
          </w:p>
          <w:p w14:paraId="65F479C0" w14:textId="658B820B" w:rsidR="002221E4" w:rsidRPr="00BD4CB6" w:rsidRDefault="002221E4" w:rsidP="002221E4">
            <w:pPr>
              <w:rPr>
                <w:rFonts w:cstheme="minorHAnsi"/>
                <w:sz w:val="18"/>
                <w:szCs w:val="18"/>
              </w:rPr>
            </w:pPr>
            <w:r w:rsidRPr="00BD4CB6">
              <w:rPr>
                <w:rFonts w:cstheme="minorHAnsi"/>
                <w:sz w:val="18"/>
                <w:szCs w:val="18"/>
              </w:rPr>
              <w:lastRenderedPageBreak/>
              <w:t xml:space="preserve">How: </w:t>
            </w:r>
            <w:r w:rsidR="00917792">
              <w:rPr>
                <w:rFonts w:cstheme="minorHAnsi"/>
                <w:sz w:val="18"/>
                <w:szCs w:val="18"/>
              </w:rPr>
              <w:t xml:space="preserve">The question </w:t>
            </w:r>
            <w:r w:rsidRPr="00BD4CB6">
              <w:rPr>
                <w:rFonts w:cstheme="minorHAnsi"/>
                <w:sz w:val="18"/>
                <w:szCs w:val="18"/>
              </w:rPr>
              <w:t>‘I’m worried. I have such dreams…I see Victor in them, and there’s something horrible pursuing him – or is he pursuing</w:t>
            </w:r>
          </w:p>
          <w:p w14:paraId="6EEF94E3" w14:textId="77777777" w:rsidR="002221E4" w:rsidRPr="00BD4CB6" w:rsidRDefault="002221E4" w:rsidP="002221E4">
            <w:pPr>
              <w:rPr>
                <w:rFonts w:cstheme="minorHAnsi"/>
                <w:sz w:val="18"/>
                <w:szCs w:val="18"/>
              </w:rPr>
            </w:pPr>
            <w:r w:rsidRPr="00BD4CB6">
              <w:rPr>
                <w:rFonts w:cstheme="minorHAnsi"/>
                <w:sz w:val="18"/>
                <w:szCs w:val="18"/>
              </w:rPr>
              <w:t>it?’</w:t>
            </w:r>
          </w:p>
          <w:p w14:paraId="385F7C77" w14:textId="060274B0" w:rsidR="002221E4" w:rsidRPr="00BD4CB6" w:rsidRDefault="002221E4" w:rsidP="002221E4">
            <w:pPr>
              <w:rPr>
                <w:rFonts w:cstheme="minorHAnsi"/>
                <w:sz w:val="18"/>
                <w:szCs w:val="18"/>
              </w:rPr>
            </w:pPr>
            <w:r w:rsidRPr="00BD4CB6">
              <w:rPr>
                <w:rFonts w:cstheme="minorHAnsi"/>
                <w:sz w:val="18"/>
                <w:szCs w:val="18"/>
              </w:rPr>
              <w:t>Why: Pullman shows Elizabeth’s protective and caring nature, indicating her deep emotional connection to Victor.</w:t>
            </w:r>
          </w:p>
          <w:p w14:paraId="4236B081" w14:textId="77777777" w:rsidR="002221E4" w:rsidRPr="00BD4CB6" w:rsidRDefault="002221E4" w:rsidP="002221E4">
            <w:pPr>
              <w:rPr>
                <w:rFonts w:cstheme="minorHAnsi"/>
                <w:sz w:val="18"/>
                <w:szCs w:val="18"/>
              </w:rPr>
            </w:pPr>
          </w:p>
          <w:p w14:paraId="471E2572" w14:textId="7BE3554A" w:rsidR="002221E4" w:rsidRPr="00BD4CB6" w:rsidRDefault="002221E4" w:rsidP="002221E4">
            <w:pPr>
              <w:rPr>
                <w:rFonts w:cstheme="minorHAnsi"/>
                <w:sz w:val="18"/>
                <w:szCs w:val="18"/>
              </w:rPr>
            </w:pPr>
            <w:r w:rsidRPr="00BD4CB6">
              <w:rPr>
                <w:rFonts w:cstheme="minorHAnsi"/>
                <w:sz w:val="18"/>
                <w:szCs w:val="18"/>
              </w:rPr>
              <w:t>What: Elizabeth feels neglected by Victor.</w:t>
            </w:r>
          </w:p>
          <w:p w14:paraId="6A8F656C" w14:textId="6600A34D" w:rsidR="002221E4" w:rsidRPr="00BD4CB6" w:rsidRDefault="002221E4" w:rsidP="002221E4">
            <w:pPr>
              <w:rPr>
                <w:rFonts w:cstheme="minorHAnsi"/>
                <w:sz w:val="18"/>
                <w:szCs w:val="18"/>
              </w:rPr>
            </w:pPr>
            <w:r w:rsidRPr="00BD4CB6">
              <w:rPr>
                <w:rFonts w:cstheme="minorHAnsi"/>
                <w:sz w:val="18"/>
                <w:szCs w:val="18"/>
              </w:rPr>
              <w:t>How:</w:t>
            </w:r>
            <w:r w:rsidR="00917792">
              <w:rPr>
                <w:rFonts w:cstheme="minorHAnsi"/>
                <w:sz w:val="18"/>
                <w:szCs w:val="18"/>
              </w:rPr>
              <w:t xml:space="preserve"> The remark that</w:t>
            </w:r>
            <w:r w:rsidRPr="00BD4CB6">
              <w:rPr>
                <w:rFonts w:cstheme="minorHAnsi"/>
                <w:sz w:val="18"/>
                <w:szCs w:val="18"/>
              </w:rPr>
              <w:t xml:space="preserve"> ‘I’m tired and I’m cold.  I haven’t seen you for six months – you haven’t even asked me why I’m here.’</w:t>
            </w:r>
          </w:p>
          <w:p w14:paraId="28F0A75E" w14:textId="12F02112" w:rsidR="002221E4" w:rsidRPr="00BD4CB6" w:rsidRDefault="002221E4" w:rsidP="002221E4">
            <w:pPr>
              <w:rPr>
                <w:rFonts w:cstheme="minorHAnsi"/>
                <w:sz w:val="18"/>
                <w:szCs w:val="18"/>
              </w:rPr>
            </w:pPr>
            <w:r w:rsidRPr="00BD4CB6">
              <w:rPr>
                <w:rFonts w:cstheme="minorHAnsi"/>
                <w:sz w:val="18"/>
                <w:szCs w:val="18"/>
              </w:rPr>
              <w:t xml:space="preserve">Why: Elizabeth's statement that she is tired and cold suggests physical discomfort, but it also symbolizes her emotional state. Elizabeth feels betrayed by Victor. </w:t>
            </w:r>
          </w:p>
          <w:p w14:paraId="52EF966E" w14:textId="77777777" w:rsidR="00A52101" w:rsidRPr="00BD4CB6" w:rsidRDefault="00A52101" w:rsidP="002221E4">
            <w:pPr>
              <w:rPr>
                <w:rFonts w:cstheme="minorHAnsi"/>
                <w:sz w:val="18"/>
                <w:szCs w:val="18"/>
              </w:rPr>
            </w:pPr>
          </w:p>
          <w:p w14:paraId="335182DD" w14:textId="13E051FE" w:rsidR="002221E4" w:rsidRPr="00BD4CB6" w:rsidRDefault="002221E4" w:rsidP="002221E4">
            <w:pPr>
              <w:rPr>
                <w:rFonts w:cstheme="minorHAnsi"/>
                <w:sz w:val="18"/>
                <w:szCs w:val="18"/>
              </w:rPr>
            </w:pPr>
            <w:r w:rsidRPr="00BD4CB6">
              <w:rPr>
                <w:rFonts w:cstheme="minorHAnsi"/>
                <w:sz w:val="18"/>
                <w:szCs w:val="18"/>
              </w:rPr>
              <w:t xml:space="preserve">What: </w:t>
            </w:r>
            <w:r w:rsidR="002E7D6F" w:rsidRPr="00BD4CB6">
              <w:rPr>
                <w:rFonts w:cstheme="minorHAnsi"/>
                <w:sz w:val="18"/>
                <w:szCs w:val="18"/>
              </w:rPr>
              <w:t>Elizabeth</w:t>
            </w:r>
            <w:r w:rsidR="00A52101" w:rsidRPr="00BD4CB6">
              <w:rPr>
                <w:rFonts w:cstheme="minorHAnsi"/>
                <w:sz w:val="18"/>
                <w:szCs w:val="18"/>
              </w:rPr>
              <w:t xml:space="preserve"> is frustrated and unable to understand Victor’s choices. </w:t>
            </w:r>
          </w:p>
          <w:p w14:paraId="3E014E00" w14:textId="4D45936E" w:rsidR="002221E4" w:rsidRPr="00BD4CB6" w:rsidRDefault="002221E4" w:rsidP="002221E4">
            <w:pPr>
              <w:rPr>
                <w:rFonts w:cstheme="minorHAnsi"/>
                <w:sz w:val="18"/>
                <w:szCs w:val="18"/>
              </w:rPr>
            </w:pPr>
            <w:r w:rsidRPr="00BD4CB6">
              <w:rPr>
                <w:rFonts w:cstheme="minorHAnsi"/>
                <w:sz w:val="18"/>
                <w:szCs w:val="18"/>
              </w:rPr>
              <w:t xml:space="preserve">How: </w:t>
            </w:r>
            <w:r w:rsidR="00917792">
              <w:rPr>
                <w:rFonts w:cstheme="minorHAnsi"/>
                <w:sz w:val="18"/>
                <w:szCs w:val="18"/>
              </w:rPr>
              <w:t>The question '</w:t>
            </w:r>
            <w:r w:rsidRPr="00BD4CB6">
              <w:rPr>
                <w:rFonts w:cstheme="minorHAnsi"/>
                <w:sz w:val="18"/>
                <w:szCs w:val="18"/>
              </w:rPr>
              <w:t>How can I understand someone who shuts himself up in a dirty, dusty, smelly, freezing cold room like this?</w:t>
            </w:r>
            <w:r w:rsidR="00917792">
              <w:rPr>
                <w:rFonts w:cstheme="minorHAnsi"/>
                <w:sz w:val="18"/>
                <w:szCs w:val="18"/>
              </w:rPr>
              <w:t>'</w:t>
            </w:r>
          </w:p>
          <w:p w14:paraId="3F85D5BA" w14:textId="5BB44F16" w:rsidR="002221E4" w:rsidRPr="00BD4CB6" w:rsidRDefault="002221E4" w:rsidP="002221E4">
            <w:pPr>
              <w:rPr>
                <w:rFonts w:cstheme="minorHAnsi"/>
                <w:sz w:val="18"/>
                <w:szCs w:val="18"/>
              </w:rPr>
            </w:pPr>
            <w:r w:rsidRPr="00BD4CB6">
              <w:rPr>
                <w:rFonts w:cstheme="minorHAnsi"/>
                <w:sz w:val="18"/>
                <w:szCs w:val="18"/>
              </w:rPr>
              <w:t xml:space="preserve">Why: </w:t>
            </w:r>
            <w:r w:rsidR="00A52101" w:rsidRPr="00BD4CB6">
              <w:rPr>
                <w:rFonts w:cstheme="minorHAnsi"/>
                <w:sz w:val="18"/>
                <w:szCs w:val="18"/>
              </w:rPr>
              <w:t>Pullman highlights her frustration, disbelief, and concern for his well-being, suggesting a disconnect between</w:t>
            </w:r>
            <w:r w:rsidR="002E7D6F" w:rsidRPr="00BD4CB6">
              <w:rPr>
                <w:rFonts w:cstheme="minorHAnsi"/>
                <w:sz w:val="18"/>
                <w:szCs w:val="18"/>
              </w:rPr>
              <w:t xml:space="preserve"> the two characters. </w:t>
            </w:r>
          </w:p>
          <w:p w14:paraId="0C650941" w14:textId="77777777" w:rsidR="002221E4" w:rsidRPr="00BD4CB6" w:rsidRDefault="002221E4" w:rsidP="002221E4">
            <w:pPr>
              <w:rPr>
                <w:rFonts w:cstheme="minorHAnsi"/>
                <w:sz w:val="18"/>
                <w:szCs w:val="18"/>
              </w:rPr>
            </w:pPr>
          </w:p>
          <w:p w14:paraId="6E215F04" w14:textId="7B9726AA" w:rsidR="00796A14" w:rsidRPr="00BD4CB6" w:rsidRDefault="002221E4" w:rsidP="002221E4">
            <w:pPr>
              <w:rPr>
                <w:rFonts w:cstheme="minorHAnsi"/>
                <w:sz w:val="18"/>
                <w:szCs w:val="18"/>
              </w:rPr>
            </w:pPr>
            <w:r w:rsidRPr="00BD4CB6">
              <w:rPr>
                <w:rFonts w:cstheme="minorHAnsi"/>
                <w:sz w:val="18"/>
                <w:szCs w:val="18"/>
              </w:rPr>
              <w:t>What:</w:t>
            </w:r>
            <w:r w:rsidR="002E7D6F" w:rsidRPr="00BD4CB6">
              <w:rPr>
                <w:rFonts w:cstheme="minorHAnsi"/>
                <w:sz w:val="18"/>
                <w:szCs w:val="18"/>
              </w:rPr>
              <w:t xml:space="preserve"> Elizabeth is very emotional, both angry and determined. </w:t>
            </w:r>
          </w:p>
          <w:p w14:paraId="6C391F0D" w14:textId="4F5FCD71" w:rsidR="002221E4" w:rsidRPr="00BD4CB6" w:rsidRDefault="002221E4" w:rsidP="002221E4">
            <w:pPr>
              <w:rPr>
                <w:rFonts w:cstheme="minorHAnsi"/>
                <w:sz w:val="18"/>
                <w:szCs w:val="18"/>
              </w:rPr>
            </w:pPr>
            <w:r w:rsidRPr="00BD4CB6">
              <w:rPr>
                <w:rFonts w:cstheme="minorHAnsi"/>
                <w:sz w:val="18"/>
                <w:szCs w:val="18"/>
              </w:rPr>
              <w:t xml:space="preserve">How: </w:t>
            </w:r>
            <w:r w:rsidR="00917792">
              <w:rPr>
                <w:rFonts w:cstheme="minorHAnsi"/>
                <w:sz w:val="18"/>
                <w:szCs w:val="18"/>
              </w:rPr>
              <w:t xml:space="preserve">The frustrated comment </w:t>
            </w:r>
            <w:r w:rsidRPr="00BD4CB6">
              <w:rPr>
                <w:rFonts w:cstheme="minorHAnsi"/>
                <w:sz w:val="18"/>
                <w:szCs w:val="18"/>
              </w:rPr>
              <w:t>‘No – don’t try to hold me back.  If this is what matters to you, Victor, then so be it.’</w:t>
            </w:r>
          </w:p>
          <w:p w14:paraId="45A37FFB" w14:textId="4756F67D" w:rsidR="002221E4" w:rsidRPr="00BD4CB6" w:rsidRDefault="002221E4" w:rsidP="002221E4">
            <w:pPr>
              <w:rPr>
                <w:rFonts w:cstheme="minorHAnsi"/>
                <w:sz w:val="18"/>
                <w:szCs w:val="18"/>
              </w:rPr>
            </w:pPr>
            <w:r w:rsidRPr="00BD4CB6">
              <w:rPr>
                <w:rFonts w:cstheme="minorHAnsi"/>
                <w:sz w:val="18"/>
                <w:szCs w:val="18"/>
              </w:rPr>
              <w:t>Why:</w:t>
            </w:r>
            <w:r w:rsidR="002E7D6F" w:rsidRPr="00BD4CB6">
              <w:rPr>
                <w:rFonts w:cstheme="minorHAnsi"/>
                <w:sz w:val="18"/>
                <w:szCs w:val="18"/>
              </w:rPr>
              <w:t xml:space="preserve"> Elizabeth's statement reflects her assertiveness and strong-willed nature. She refuses to be held back or restrained by Victor's desires or priorities.</w:t>
            </w:r>
          </w:p>
          <w:p w14:paraId="7A4C4C0C" w14:textId="75D9F546" w:rsidR="002221E4" w:rsidRPr="00BD4CB6" w:rsidRDefault="002221E4" w:rsidP="002221E4">
            <w:pPr>
              <w:rPr>
                <w:rFonts w:cstheme="minorHAnsi"/>
                <w:sz w:val="18"/>
                <w:szCs w:val="18"/>
              </w:rPr>
            </w:pPr>
          </w:p>
        </w:tc>
      </w:tr>
      <w:tr w:rsidR="00796A14" w:rsidRPr="00ED2C1C" w14:paraId="6C4129ED" w14:textId="77777777" w:rsidTr="00DC6D74">
        <w:trPr>
          <w:trHeight w:val="1670"/>
        </w:trPr>
        <w:tc>
          <w:tcPr>
            <w:tcW w:w="2103" w:type="dxa"/>
          </w:tcPr>
          <w:p w14:paraId="169591D9" w14:textId="0958A7FE" w:rsidR="00796A14" w:rsidRPr="00617F2D" w:rsidRDefault="00796A14" w:rsidP="00796A14">
            <w:pPr>
              <w:spacing w:line="240" w:lineRule="auto"/>
              <w:rPr>
                <w:rFonts w:asciiTheme="majorHAnsi" w:hAnsiTheme="majorHAnsi" w:cstheme="majorHAnsi"/>
                <w:b/>
                <w:sz w:val="18"/>
                <w:szCs w:val="16"/>
              </w:rPr>
            </w:pPr>
            <w:r w:rsidRPr="00617F2D">
              <w:rPr>
                <w:rFonts w:asciiTheme="majorHAnsi" w:hAnsiTheme="majorHAnsi" w:cstheme="majorHAnsi"/>
                <w:b/>
                <w:sz w:val="18"/>
                <w:szCs w:val="16"/>
              </w:rPr>
              <w:lastRenderedPageBreak/>
              <w:t>Set Design</w:t>
            </w:r>
          </w:p>
        </w:tc>
        <w:tc>
          <w:tcPr>
            <w:tcW w:w="2859" w:type="dxa"/>
          </w:tcPr>
          <w:p w14:paraId="050ADE6E"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that there are a range of jobs and careers in the theatre including: director, playwright, set designer, costume designer, lighting technician.</w:t>
            </w:r>
          </w:p>
          <w:p w14:paraId="0D03E0E7" w14:textId="77777777" w:rsidR="00796A14" w:rsidRPr="00BD4CB6" w:rsidRDefault="00796A14" w:rsidP="00EF21B0">
            <w:pPr>
              <w:pStyle w:val="ListParagraph"/>
              <w:numPr>
                <w:ilvl w:val="0"/>
                <w:numId w:val="9"/>
              </w:numPr>
              <w:rPr>
                <w:rFonts w:cstheme="minorHAnsi"/>
                <w:sz w:val="18"/>
                <w:szCs w:val="18"/>
                <w:highlight w:val="yellow"/>
              </w:rPr>
            </w:pPr>
            <w:r w:rsidRPr="00BD4CB6">
              <w:rPr>
                <w:rFonts w:cstheme="minorHAnsi"/>
                <w:sz w:val="18"/>
                <w:szCs w:val="18"/>
                <w:highlight w:val="yellow"/>
              </w:rPr>
              <w:lastRenderedPageBreak/>
              <w:t>Students will know what each of the jobs in the theatre industry entails.</w:t>
            </w:r>
          </w:p>
          <w:p w14:paraId="030900CF" w14:textId="68D7C792" w:rsidR="00796A14" w:rsidRPr="00BD4CB6" w:rsidRDefault="00796A14" w:rsidP="00EF21B0">
            <w:pPr>
              <w:pStyle w:val="ListParagraph"/>
              <w:numPr>
                <w:ilvl w:val="0"/>
                <w:numId w:val="9"/>
              </w:numPr>
              <w:rPr>
                <w:rFonts w:cstheme="minorHAnsi"/>
                <w:sz w:val="18"/>
                <w:szCs w:val="18"/>
              </w:rPr>
            </w:pPr>
            <w:r w:rsidRPr="00BD4CB6">
              <w:rPr>
                <w:rFonts w:cstheme="minorHAnsi"/>
                <w:sz w:val="18"/>
                <w:szCs w:val="18"/>
                <w:highlight w:val="yellow"/>
              </w:rPr>
              <w:t>Students will know how to make links between a writer's setting description and a theatre set design.</w:t>
            </w:r>
          </w:p>
        </w:tc>
        <w:tc>
          <w:tcPr>
            <w:tcW w:w="1843" w:type="dxa"/>
          </w:tcPr>
          <w:p w14:paraId="6F868B4F" w14:textId="44A7EF38" w:rsidR="00796A14" w:rsidRPr="00BD4CB6" w:rsidRDefault="00C521E7" w:rsidP="00796A14">
            <w:pPr>
              <w:rPr>
                <w:rFonts w:cstheme="minorHAnsi"/>
                <w:color w:val="00B050"/>
                <w:sz w:val="18"/>
                <w:szCs w:val="18"/>
                <w:u w:val="single"/>
              </w:rPr>
            </w:pPr>
            <w:r w:rsidRPr="00BD4CB6">
              <w:rPr>
                <w:rFonts w:cstheme="minorHAnsi"/>
                <w:color w:val="00B050"/>
                <w:sz w:val="18"/>
                <w:szCs w:val="18"/>
                <w:u w:val="single"/>
              </w:rPr>
              <w:lastRenderedPageBreak/>
              <w:t>Tier</w:t>
            </w:r>
            <w:r w:rsidR="00BD4CB6">
              <w:rPr>
                <w:rFonts w:cstheme="minorHAnsi"/>
                <w:color w:val="00B050"/>
                <w:sz w:val="18"/>
                <w:szCs w:val="18"/>
                <w:u w:val="single"/>
              </w:rPr>
              <w:t xml:space="preserve"> 2</w:t>
            </w:r>
          </w:p>
          <w:p w14:paraId="3C35BC5C" w14:textId="77777777" w:rsidR="00C521E7" w:rsidRPr="00BD4CB6" w:rsidRDefault="00C521E7" w:rsidP="00796A14">
            <w:pPr>
              <w:rPr>
                <w:rFonts w:cstheme="minorHAnsi"/>
                <w:color w:val="00B050"/>
                <w:sz w:val="18"/>
                <w:szCs w:val="18"/>
                <w:u w:val="single"/>
              </w:rPr>
            </w:pPr>
          </w:p>
          <w:p w14:paraId="0B70C9E9" w14:textId="40902351" w:rsidR="00C521E7" w:rsidRPr="00BD4CB6" w:rsidRDefault="00C521E7" w:rsidP="00796A14">
            <w:pPr>
              <w:rPr>
                <w:rFonts w:cstheme="minorHAnsi"/>
                <w:b/>
                <w:color w:val="00B050"/>
                <w:sz w:val="18"/>
                <w:szCs w:val="18"/>
              </w:rPr>
            </w:pPr>
            <w:r w:rsidRPr="00BD4CB6">
              <w:rPr>
                <w:rFonts w:cstheme="minorHAnsi"/>
                <w:b/>
                <w:color w:val="00B050"/>
                <w:sz w:val="18"/>
                <w:szCs w:val="18"/>
                <w:u w:val="single"/>
              </w:rPr>
              <w:t>Atmosphere</w:t>
            </w:r>
            <w:r w:rsidRPr="00BD4CB6">
              <w:rPr>
                <w:rFonts w:cstheme="minorHAnsi"/>
                <w:color w:val="00B050"/>
                <w:sz w:val="18"/>
                <w:szCs w:val="18"/>
              </w:rPr>
              <w:t>: the tone or mood of a place, situation, or creative work.</w:t>
            </w:r>
          </w:p>
        </w:tc>
        <w:tc>
          <w:tcPr>
            <w:tcW w:w="3119" w:type="dxa"/>
            <w:shd w:val="clear" w:color="auto" w:fill="auto"/>
          </w:tcPr>
          <w:p w14:paraId="440D2652" w14:textId="1FA5C4D0" w:rsidR="00796A14" w:rsidRPr="00617F2D" w:rsidRDefault="00796A14" w:rsidP="00EF21B0">
            <w:pPr>
              <w:pStyle w:val="ListParagraph"/>
              <w:numPr>
                <w:ilvl w:val="0"/>
                <w:numId w:val="10"/>
              </w:numPr>
              <w:rPr>
                <w:rFonts w:asciiTheme="majorHAnsi" w:hAnsiTheme="majorHAnsi" w:cstheme="majorHAnsi"/>
                <w:b/>
                <w:i/>
                <w:sz w:val="18"/>
                <w:szCs w:val="16"/>
              </w:rPr>
            </w:pPr>
            <w:r w:rsidRPr="00617F2D">
              <w:rPr>
                <w:rFonts w:asciiTheme="majorHAnsi" w:hAnsiTheme="majorHAnsi" w:cstheme="majorHAnsi"/>
                <w:b/>
                <w:i/>
                <w:sz w:val="18"/>
                <w:szCs w:val="16"/>
              </w:rPr>
              <w:t>Students need to know that the creation wakes up in a laboratory.</w:t>
            </w:r>
          </w:p>
          <w:p w14:paraId="00FEB8C8" w14:textId="4783FA8B" w:rsidR="00796A14" w:rsidRPr="00617F2D" w:rsidRDefault="00796A14" w:rsidP="00EF21B0">
            <w:pPr>
              <w:pStyle w:val="ListParagraph"/>
              <w:numPr>
                <w:ilvl w:val="0"/>
                <w:numId w:val="10"/>
              </w:numPr>
              <w:rPr>
                <w:rFonts w:asciiTheme="majorHAnsi" w:hAnsiTheme="majorHAnsi" w:cstheme="majorHAnsi"/>
                <w:b/>
                <w:i/>
                <w:sz w:val="18"/>
                <w:szCs w:val="16"/>
              </w:rPr>
            </w:pPr>
            <w:r w:rsidRPr="00617F2D">
              <w:rPr>
                <w:rFonts w:asciiTheme="majorHAnsi" w:hAnsiTheme="majorHAnsi" w:cstheme="majorHAnsi"/>
                <w:b/>
                <w:i/>
                <w:sz w:val="18"/>
                <w:szCs w:val="16"/>
              </w:rPr>
              <w:t xml:space="preserve">Students need to already know how to infer meaning and read between the lines. They need to draw on </w:t>
            </w:r>
            <w:r w:rsidRPr="00617F2D">
              <w:rPr>
                <w:rFonts w:asciiTheme="majorHAnsi" w:hAnsiTheme="majorHAnsi" w:cstheme="majorHAnsi"/>
                <w:b/>
                <w:i/>
                <w:sz w:val="18"/>
                <w:szCs w:val="16"/>
              </w:rPr>
              <w:lastRenderedPageBreak/>
              <w:t>knowledge of hooking and engaging audiences.</w:t>
            </w:r>
          </w:p>
        </w:tc>
        <w:tc>
          <w:tcPr>
            <w:tcW w:w="1275" w:type="dxa"/>
          </w:tcPr>
          <w:p w14:paraId="477C8A61" w14:textId="6CF7065A" w:rsidR="00796A14" w:rsidRPr="00193A4F" w:rsidRDefault="00796A14" w:rsidP="00796A14">
            <w:pPr>
              <w:rPr>
                <w:rFonts w:asciiTheme="majorHAnsi" w:hAnsiTheme="majorHAnsi" w:cstheme="majorHAnsi"/>
                <w:sz w:val="16"/>
                <w:szCs w:val="16"/>
              </w:rPr>
            </w:pPr>
            <w:r>
              <w:rPr>
                <w:rFonts w:asciiTheme="majorHAnsi" w:hAnsiTheme="majorHAnsi" w:cstheme="majorHAnsi"/>
                <w:sz w:val="16"/>
                <w:szCs w:val="16"/>
              </w:rPr>
              <w:lastRenderedPageBreak/>
              <w:t xml:space="preserve">&gt;An Inspector calls  </w:t>
            </w:r>
          </w:p>
        </w:tc>
        <w:tc>
          <w:tcPr>
            <w:tcW w:w="4678" w:type="dxa"/>
          </w:tcPr>
          <w:p w14:paraId="3977A802" w14:textId="77777777" w:rsidR="00C521E7" w:rsidRPr="00BD4CB6" w:rsidRDefault="00C521E7" w:rsidP="00C521E7">
            <w:pPr>
              <w:rPr>
                <w:rFonts w:cstheme="minorHAnsi"/>
                <w:sz w:val="18"/>
                <w:szCs w:val="18"/>
              </w:rPr>
            </w:pPr>
            <w:r w:rsidRPr="00BD4CB6">
              <w:rPr>
                <w:rFonts w:cstheme="minorHAnsi"/>
                <w:sz w:val="18"/>
                <w:szCs w:val="18"/>
              </w:rPr>
              <w:t>Knowledge retrieval answers:</w:t>
            </w:r>
          </w:p>
          <w:p w14:paraId="3E752653" w14:textId="77777777" w:rsidR="00C521E7" w:rsidRPr="00BD4CB6" w:rsidRDefault="00C521E7" w:rsidP="00C521E7">
            <w:pPr>
              <w:rPr>
                <w:rFonts w:cstheme="minorHAnsi"/>
                <w:sz w:val="18"/>
                <w:szCs w:val="18"/>
              </w:rPr>
            </w:pPr>
          </w:p>
          <w:p w14:paraId="2F4C1093" w14:textId="77777777" w:rsidR="00C521E7" w:rsidRPr="00BD4CB6" w:rsidRDefault="00C521E7" w:rsidP="00EF21B0">
            <w:pPr>
              <w:pStyle w:val="ListParagraph"/>
              <w:numPr>
                <w:ilvl w:val="0"/>
                <w:numId w:val="21"/>
              </w:numPr>
              <w:rPr>
                <w:rFonts w:cstheme="minorHAnsi"/>
                <w:sz w:val="18"/>
                <w:szCs w:val="18"/>
              </w:rPr>
            </w:pPr>
            <w:r w:rsidRPr="00BD4CB6">
              <w:rPr>
                <w:rFonts w:cstheme="minorHAnsi"/>
                <w:sz w:val="18"/>
                <w:szCs w:val="18"/>
              </w:rPr>
              <w:t>The artist's painting depicted a grotesque creature with twisted limbs and distorted features.</w:t>
            </w:r>
          </w:p>
          <w:p w14:paraId="1424A9C0" w14:textId="77777777" w:rsidR="00C521E7" w:rsidRPr="00BD4CB6" w:rsidRDefault="00C521E7" w:rsidP="00EF21B0">
            <w:pPr>
              <w:pStyle w:val="ListParagraph"/>
              <w:numPr>
                <w:ilvl w:val="0"/>
                <w:numId w:val="21"/>
              </w:numPr>
              <w:rPr>
                <w:rFonts w:cstheme="minorHAnsi"/>
                <w:sz w:val="18"/>
                <w:szCs w:val="18"/>
              </w:rPr>
            </w:pPr>
            <w:r w:rsidRPr="00BD4CB6">
              <w:rPr>
                <w:rFonts w:cstheme="minorHAnsi"/>
                <w:sz w:val="18"/>
                <w:szCs w:val="18"/>
              </w:rPr>
              <w:t>The abhorrent crime shocked the community, leaving them appalled and disgusted.</w:t>
            </w:r>
          </w:p>
          <w:p w14:paraId="5D90F620" w14:textId="77777777" w:rsidR="00C521E7" w:rsidRPr="00BD4CB6" w:rsidRDefault="00C521E7" w:rsidP="00EF21B0">
            <w:pPr>
              <w:pStyle w:val="ListParagraph"/>
              <w:numPr>
                <w:ilvl w:val="0"/>
                <w:numId w:val="21"/>
              </w:numPr>
              <w:rPr>
                <w:rFonts w:cstheme="minorHAnsi"/>
                <w:sz w:val="18"/>
                <w:szCs w:val="18"/>
              </w:rPr>
            </w:pPr>
            <w:r w:rsidRPr="00BD4CB6">
              <w:rPr>
                <w:rFonts w:cstheme="minorHAnsi"/>
                <w:sz w:val="18"/>
                <w:szCs w:val="18"/>
              </w:rPr>
              <w:lastRenderedPageBreak/>
              <w:t>Her passion for helping others was the main motivation behind her decision to become a doctor.</w:t>
            </w:r>
          </w:p>
          <w:p w14:paraId="1D3F1F7D" w14:textId="77777777" w:rsidR="00C521E7" w:rsidRPr="00BD4CB6" w:rsidRDefault="00C521E7" w:rsidP="00EF21B0">
            <w:pPr>
              <w:pStyle w:val="ListParagraph"/>
              <w:numPr>
                <w:ilvl w:val="0"/>
                <w:numId w:val="21"/>
              </w:numPr>
              <w:rPr>
                <w:rFonts w:cstheme="minorHAnsi"/>
                <w:sz w:val="18"/>
                <w:szCs w:val="18"/>
              </w:rPr>
            </w:pPr>
            <w:r w:rsidRPr="00BD4CB6">
              <w:rPr>
                <w:rFonts w:cstheme="minorHAnsi"/>
                <w:sz w:val="18"/>
                <w:szCs w:val="18"/>
              </w:rPr>
              <w:t>Despite his troubled past, I couldn't help but feel sympathy for him as I learned about the hardships he had endured.</w:t>
            </w:r>
          </w:p>
          <w:p w14:paraId="19A7CD89" w14:textId="77777777" w:rsidR="00C521E7" w:rsidRPr="00BD4CB6" w:rsidRDefault="00C521E7" w:rsidP="00EF21B0">
            <w:pPr>
              <w:pStyle w:val="ListParagraph"/>
              <w:numPr>
                <w:ilvl w:val="0"/>
                <w:numId w:val="21"/>
              </w:numPr>
              <w:rPr>
                <w:rFonts w:cstheme="minorHAnsi"/>
                <w:sz w:val="18"/>
                <w:szCs w:val="18"/>
              </w:rPr>
            </w:pPr>
            <w:r w:rsidRPr="00BD4CB6">
              <w:rPr>
                <w:rFonts w:cstheme="minorHAnsi"/>
                <w:sz w:val="18"/>
                <w:szCs w:val="18"/>
              </w:rPr>
              <w:t>Standing at the edge of the cliff, I gazed at the sublime beauty of the sunset painting the sky in vibrant hues.</w:t>
            </w:r>
          </w:p>
          <w:p w14:paraId="63AF70C2" w14:textId="77777777" w:rsidR="00796A14" w:rsidRPr="00BD4CB6" w:rsidRDefault="00796A14" w:rsidP="00796A14">
            <w:pPr>
              <w:rPr>
                <w:rFonts w:cstheme="minorHAnsi"/>
                <w:sz w:val="18"/>
                <w:szCs w:val="18"/>
              </w:rPr>
            </w:pPr>
          </w:p>
          <w:p w14:paraId="0B615AE5" w14:textId="45E65B7E" w:rsidR="00C521E7" w:rsidRPr="00BD4CB6" w:rsidRDefault="00C521E7" w:rsidP="00C521E7">
            <w:pPr>
              <w:rPr>
                <w:rFonts w:cstheme="minorHAnsi"/>
                <w:sz w:val="18"/>
                <w:szCs w:val="18"/>
              </w:rPr>
            </w:pPr>
            <w:r w:rsidRPr="00BD4CB6">
              <w:rPr>
                <w:rFonts w:cstheme="minorHAnsi"/>
                <w:sz w:val="18"/>
                <w:szCs w:val="18"/>
              </w:rPr>
              <w:t>CCQ: What is the role of a set designer?</w:t>
            </w:r>
          </w:p>
          <w:p w14:paraId="3150C658" w14:textId="40C615C8" w:rsidR="000E3680" w:rsidRPr="00BD4CB6" w:rsidRDefault="000E3680" w:rsidP="00C521E7">
            <w:pPr>
              <w:rPr>
                <w:rFonts w:cstheme="minorHAnsi"/>
                <w:sz w:val="18"/>
                <w:szCs w:val="18"/>
              </w:rPr>
            </w:pPr>
            <w:r w:rsidRPr="00BD4CB6">
              <w:rPr>
                <w:rFonts w:cstheme="minorHAnsi"/>
                <w:sz w:val="18"/>
                <w:szCs w:val="18"/>
              </w:rPr>
              <w:t xml:space="preserve">A set designer is responsible for creating and positioning the </w:t>
            </w:r>
            <w:r w:rsidR="00C61456" w:rsidRPr="00BD4CB6">
              <w:rPr>
                <w:rFonts w:cstheme="minorHAnsi"/>
                <w:sz w:val="18"/>
                <w:szCs w:val="18"/>
              </w:rPr>
              <w:t>props on stage for a performance. They design the appearance of the stage on which the actors perform.</w:t>
            </w:r>
          </w:p>
          <w:p w14:paraId="3F5DD5BC" w14:textId="0A3E6A22" w:rsidR="00C521E7" w:rsidRPr="00BD4CB6" w:rsidRDefault="00C521E7" w:rsidP="00C521E7">
            <w:pPr>
              <w:rPr>
                <w:rFonts w:cstheme="minorHAnsi"/>
                <w:sz w:val="18"/>
                <w:szCs w:val="18"/>
              </w:rPr>
            </w:pPr>
            <w:r w:rsidRPr="00BD4CB6">
              <w:rPr>
                <w:rFonts w:cstheme="minorHAnsi"/>
                <w:sz w:val="18"/>
                <w:szCs w:val="18"/>
              </w:rPr>
              <w:t>CCQ: How has the set designer designed the set of Wicked to engage the audience?</w:t>
            </w:r>
          </w:p>
          <w:p w14:paraId="177A50FA" w14:textId="3BBD1C49" w:rsidR="00C61456" w:rsidRPr="00BD4CB6" w:rsidRDefault="00C61456" w:rsidP="00C521E7">
            <w:pPr>
              <w:rPr>
                <w:rFonts w:cstheme="minorHAnsi"/>
                <w:sz w:val="18"/>
                <w:szCs w:val="18"/>
              </w:rPr>
            </w:pPr>
            <w:r w:rsidRPr="00BD4CB6">
              <w:rPr>
                <w:rFonts w:cstheme="minorHAnsi"/>
                <w:sz w:val="18"/>
                <w:szCs w:val="18"/>
              </w:rPr>
              <w:t xml:space="preserve">The designer has first of all designed an arch to go in front of the arch of the theatre. This makes the set seem closer to the audience, which helps the audience to feel engaged in the dialogue and action. </w:t>
            </w:r>
          </w:p>
          <w:p w14:paraId="28035DCC" w14:textId="60F2FDDA" w:rsidR="00C521E7" w:rsidRPr="00BD4CB6" w:rsidRDefault="00C521E7" w:rsidP="00C521E7">
            <w:pPr>
              <w:rPr>
                <w:rFonts w:cstheme="minorHAnsi"/>
                <w:sz w:val="18"/>
                <w:szCs w:val="18"/>
              </w:rPr>
            </w:pPr>
            <w:r w:rsidRPr="00BD4CB6">
              <w:rPr>
                <w:rFonts w:cstheme="minorHAnsi"/>
                <w:sz w:val="18"/>
                <w:szCs w:val="18"/>
              </w:rPr>
              <w:t>CCQ: What is the role of a special effects’ designer?</w:t>
            </w:r>
          </w:p>
          <w:p w14:paraId="65016C29" w14:textId="286E9E45" w:rsidR="00C61456" w:rsidRPr="00BD4CB6" w:rsidRDefault="00C61456" w:rsidP="00C521E7">
            <w:pPr>
              <w:rPr>
                <w:rFonts w:cstheme="minorHAnsi"/>
                <w:sz w:val="18"/>
                <w:szCs w:val="18"/>
              </w:rPr>
            </w:pPr>
            <w:r w:rsidRPr="00BD4CB6">
              <w:rPr>
                <w:rFonts w:cstheme="minorHAnsi"/>
                <w:sz w:val="18"/>
                <w:szCs w:val="18"/>
              </w:rPr>
              <w:t>A special effects designer works with the director of a production to design impressive visual surprises, for example using fire (pyrotechnics), cannons, or make up.</w:t>
            </w:r>
          </w:p>
          <w:p w14:paraId="5B2D1DA1" w14:textId="36BA92EF" w:rsidR="00C521E7" w:rsidRPr="00BD4CB6" w:rsidRDefault="00C521E7" w:rsidP="00C521E7">
            <w:pPr>
              <w:rPr>
                <w:rFonts w:cstheme="minorHAnsi"/>
                <w:sz w:val="18"/>
                <w:szCs w:val="18"/>
              </w:rPr>
            </w:pPr>
            <w:r w:rsidRPr="00BD4CB6">
              <w:rPr>
                <w:rFonts w:cstheme="minorHAnsi"/>
                <w:sz w:val="18"/>
                <w:szCs w:val="18"/>
              </w:rPr>
              <w:t>CCQ: How are special effects used to engage the audience?</w:t>
            </w:r>
          </w:p>
          <w:p w14:paraId="2EA3BACF" w14:textId="74A39C0A" w:rsidR="00C61456" w:rsidRPr="00BD4CB6" w:rsidRDefault="00C61456" w:rsidP="00C521E7">
            <w:pPr>
              <w:rPr>
                <w:rFonts w:cstheme="minorHAnsi"/>
                <w:sz w:val="18"/>
                <w:szCs w:val="18"/>
              </w:rPr>
            </w:pPr>
            <w:r w:rsidRPr="00BD4CB6">
              <w:rPr>
                <w:rFonts w:cstheme="minorHAnsi"/>
                <w:sz w:val="18"/>
                <w:szCs w:val="18"/>
              </w:rPr>
              <w:t>Special effects can surprise and shock audiences by bringing key moments in a play to life.</w:t>
            </w:r>
          </w:p>
          <w:p w14:paraId="47037F8D" w14:textId="10A3136E" w:rsidR="00C521E7" w:rsidRPr="00BD4CB6" w:rsidRDefault="00C521E7" w:rsidP="00C521E7">
            <w:pPr>
              <w:rPr>
                <w:rFonts w:cstheme="minorHAnsi"/>
                <w:sz w:val="18"/>
                <w:szCs w:val="18"/>
              </w:rPr>
            </w:pPr>
          </w:p>
        </w:tc>
      </w:tr>
      <w:tr w:rsidR="00B62AE5" w:rsidRPr="00ED2C1C" w14:paraId="239CFE77" w14:textId="77777777" w:rsidTr="00DC6D74">
        <w:trPr>
          <w:trHeight w:val="1670"/>
        </w:trPr>
        <w:tc>
          <w:tcPr>
            <w:tcW w:w="2103" w:type="dxa"/>
          </w:tcPr>
          <w:p w14:paraId="5080E94A" w14:textId="3EE92CF9" w:rsidR="00B62AE5" w:rsidRPr="00617F2D" w:rsidRDefault="00B62AE5" w:rsidP="00B62AE5">
            <w:pPr>
              <w:spacing w:line="240" w:lineRule="auto"/>
              <w:rPr>
                <w:rFonts w:asciiTheme="majorHAnsi" w:hAnsiTheme="majorHAnsi" w:cstheme="majorHAnsi"/>
                <w:b/>
                <w:sz w:val="18"/>
                <w:szCs w:val="16"/>
              </w:rPr>
            </w:pPr>
            <w:r w:rsidRPr="00617F2D">
              <w:rPr>
                <w:rFonts w:asciiTheme="majorHAnsi" w:hAnsiTheme="majorHAnsi" w:cstheme="majorHAnsi"/>
                <w:b/>
                <w:sz w:val="18"/>
                <w:szCs w:val="16"/>
              </w:rPr>
              <w:lastRenderedPageBreak/>
              <w:t>Victor's Thoughts and Feelings</w:t>
            </w:r>
          </w:p>
        </w:tc>
        <w:tc>
          <w:tcPr>
            <w:tcW w:w="2859" w:type="dxa"/>
          </w:tcPr>
          <w:p w14:paraId="126F1883" w14:textId="77777777" w:rsidR="00B62AE5" w:rsidRPr="00BD4CB6" w:rsidRDefault="00B62AE5"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that sentence structures can be used to create a range of different effects.</w:t>
            </w:r>
          </w:p>
          <w:p w14:paraId="4B0C1B14" w14:textId="77777777" w:rsidR="00B62AE5" w:rsidRPr="00BD4CB6" w:rsidRDefault="00B62AE5" w:rsidP="00EF21B0">
            <w:pPr>
              <w:pStyle w:val="ListParagraph"/>
              <w:numPr>
                <w:ilvl w:val="0"/>
                <w:numId w:val="9"/>
              </w:numPr>
              <w:rPr>
                <w:rFonts w:cstheme="minorHAnsi"/>
                <w:sz w:val="18"/>
                <w:szCs w:val="18"/>
                <w:highlight w:val="yellow"/>
              </w:rPr>
            </w:pPr>
            <w:r w:rsidRPr="00BD4CB6">
              <w:rPr>
                <w:rFonts w:cstheme="minorHAnsi"/>
                <w:sz w:val="18"/>
                <w:szCs w:val="18"/>
                <w:highlight w:val="yellow"/>
              </w:rPr>
              <w:t xml:space="preserve">Students will know how to use specific sentence types for specific purposes. For example, a complex sentence can be used to demonstrate that </w:t>
            </w:r>
            <w:r w:rsidRPr="00BD4CB6">
              <w:rPr>
                <w:rFonts w:cstheme="minorHAnsi"/>
                <w:sz w:val="18"/>
                <w:szCs w:val="18"/>
                <w:highlight w:val="yellow"/>
              </w:rPr>
              <w:lastRenderedPageBreak/>
              <w:t>a character is complex or complicated.</w:t>
            </w:r>
          </w:p>
          <w:p w14:paraId="2A779EAA" w14:textId="77777777" w:rsidR="00B62AE5" w:rsidRPr="00BD4CB6" w:rsidRDefault="00B62AE5"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that Victor's rejection of the monster leads to conflict: internal and external. They will understand that actions have consequences.</w:t>
            </w:r>
          </w:p>
          <w:p w14:paraId="7C82A275" w14:textId="66B3CD0A" w:rsidR="00B62AE5" w:rsidRPr="00BD4CB6" w:rsidRDefault="00B62AE5" w:rsidP="00EF21B0">
            <w:pPr>
              <w:pStyle w:val="ListParagraph"/>
              <w:numPr>
                <w:ilvl w:val="0"/>
                <w:numId w:val="9"/>
              </w:numPr>
              <w:rPr>
                <w:rFonts w:cstheme="minorHAnsi"/>
                <w:sz w:val="18"/>
                <w:szCs w:val="18"/>
              </w:rPr>
            </w:pPr>
          </w:p>
        </w:tc>
        <w:tc>
          <w:tcPr>
            <w:tcW w:w="1843" w:type="dxa"/>
          </w:tcPr>
          <w:p w14:paraId="4A0EB5C6" w14:textId="77777777" w:rsidR="00B62AE5" w:rsidRPr="00BD4CB6" w:rsidRDefault="00B62AE5" w:rsidP="00B62AE5">
            <w:pPr>
              <w:rPr>
                <w:rFonts w:cstheme="minorHAnsi"/>
                <w:color w:val="7030A0"/>
                <w:sz w:val="18"/>
                <w:szCs w:val="18"/>
              </w:rPr>
            </w:pPr>
            <w:r w:rsidRPr="00BD4CB6">
              <w:rPr>
                <w:rFonts w:cstheme="minorHAnsi"/>
                <w:color w:val="7030A0"/>
                <w:sz w:val="18"/>
                <w:szCs w:val="18"/>
              </w:rPr>
              <w:lastRenderedPageBreak/>
              <w:t>Tier 3</w:t>
            </w:r>
          </w:p>
          <w:p w14:paraId="31605ADA" w14:textId="77777777" w:rsidR="00B62AE5" w:rsidRPr="00BD4CB6" w:rsidRDefault="00B62AE5" w:rsidP="00B62AE5">
            <w:pPr>
              <w:rPr>
                <w:rFonts w:cstheme="minorHAnsi"/>
                <w:color w:val="7030A0"/>
                <w:sz w:val="18"/>
                <w:szCs w:val="18"/>
              </w:rPr>
            </w:pPr>
            <w:r w:rsidRPr="00BD4CB6">
              <w:rPr>
                <w:rFonts w:cstheme="minorHAnsi"/>
                <w:b/>
                <w:color w:val="7030A0"/>
                <w:sz w:val="18"/>
                <w:szCs w:val="18"/>
                <w:u w:val="single"/>
              </w:rPr>
              <w:t>Imperative sentence</w:t>
            </w:r>
            <w:r w:rsidRPr="00BD4CB6">
              <w:rPr>
                <w:rFonts w:cstheme="minorHAnsi"/>
                <w:color w:val="7030A0"/>
                <w:sz w:val="18"/>
                <w:szCs w:val="18"/>
              </w:rPr>
              <w:t xml:space="preserve">: a sentence that expresses a direct comment, request, invitation, warning or instruction. </w:t>
            </w:r>
          </w:p>
          <w:p w14:paraId="588A2294" w14:textId="77777777" w:rsidR="00B62AE5" w:rsidRPr="00BD4CB6" w:rsidRDefault="00B62AE5" w:rsidP="00B62AE5">
            <w:pPr>
              <w:rPr>
                <w:rFonts w:cstheme="minorHAnsi"/>
                <w:color w:val="7030A0"/>
                <w:sz w:val="18"/>
                <w:szCs w:val="18"/>
              </w:rPr>
            </w:pPr>
            <w:r w:rsidRPr="00BD4CB6">
              <w:rPr>
                <w:rFonts w:cstheme="minorHAnsi"/>
                <w:b/>
                <w:color w:val="7030A0"/>
                <w:sz w:val="18"/>
                <w:szCs w:val="18"/>
                <w:u w:val="single"/>
              </w:rPr>
              <w:t>Declarative sentence</w:t>
            </w:r>
            <w:r w:rsidRPr="00BD4CB6">
              <w:rPr>
                <w:rFonts w:cstheme="minorHAnsi"/>
                <w:color w:val="7030A0"/>
                <w:sz w:val="18"/>
                <w:szCs w:val="18"/>
              </w:rPr>
              <w:t xml:space="preserve">: simply statements that relay information </w:t>
            </w:r>
          </w:p>
          <w:p w14:paraId="465D693F" w14:textId="77777777" w:rsidR="00B62AE5" w:rsidRPr="00BD4CB6" w:rsidRDefault="00B62AE5" w:rsidP="00B62AE5">
            <w:pPr>
              <w:rPr>
                <w:rFonts w:cstheme="minorHAnsi"/>
                <w:color w:val="7030A0"/>
                <w:sz w:val="18"/>
                <w:szCs w:val="18"/>
              </w:rPr>
            </w:pPr>
            <w:r w:rsidRPr="00BD4CB6">
              <w:rPr>
                <w:rFonts w:cstheme="minorHAnsi"/>
                <w:b/>
                <w:color w:val="7030A0"/>
                <w:sz w:val="18"/>
                <w:szCs w:val="18"/>
                <w:u w:val="single"/>
              </w:rPr>
              <w:lastRenderedPageBreak/>
              <w:t>Exclamative sentence</w:t>
            </w:r>
            <w:r w:rsidRPr="00BD4CB6">
              <w:rPr>
                <w:rFonts w:cstheme="minorHAnsi"/>
                <w:color w:val="7030A0"/>
                <w:sz w:val="18"/>
                <w:szCs w:val="18"/>
              </w:rPr>
              <w:t xml:space="preserve">: a statement that expresses strong emotion, typically ends with an exclamation mark </w:t>
            </w:r>
          </w:p>
          <w:p w14:paraId="3A9F55E5" w14:textId="089B7BCB" w:rsidR="00B62AE5" w:rsidRPr="00BD4CB6" w:rsidRDefault="00B62AE5" w:rsidP="00B62AE5">
            <w:pPr>
              <w:rPr>
                <w:rFonts w:cstheme="minorHAnsi"/>
                <w:color w:val="92D050"/>
                <w:sz w:val="18"/>
                <w:szCs w:val="18"/>
              </w:rPr>
            </w:pPr>
            <w:r w:rsidRPr="00BD4CB6">
              <w:rPr>
                <w:rFonts w:cstheme="minorHAnsi"/>
                <w:b/>
                <w:color w:val="7030A0"/>
                <w:sz w:val="18"/>
                <w:szCs w:val="18"/>
                <w:u w:val="single"/>
              </w:rPr>
              <w:t>Interrogative sentence</w:t>
            </w:r>
            <w:r w:rsidRPr="00BD4CB6">
              <w:rPr>
                <w:rFonts w:cstheme="minorHAnsi"/>
                <w:color w:val="7030A0"/>
                <w:sz w:val="18"/>
                <w:szCs w:val="18"/>
              </w:rPr>
              <w:t xml:space="preserve">: asks a direct question and is punctuated with a question mark. </w:t>
            </w:r>
          </w:p>
        </w:tc>
        <w:tc>
          <w:tcPr>
            <w:tcW w:w="3119" w:type="dxa"/>
            <w:shd w:val="clear" w:color="auto" w:fill="auto"/>
          </w:tcPr>
          <w:p w14:paraId="4FE8CF6C" w14:textId="77777777" w:rsidR="00B62AE5"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lastRenderedPageBreak/>
              <w:t xml:space="preserve">Students need to already know that there are three main types of basic sentences: simple, compound and complex </w:t>
            </w:r>
          </w:p>
          <w:p w14:paraId="316A3050" w14:textId="77777777" w:rsidR="00B62AE5" w:rsidRPr="0025397E" w:rsidRDefault="00B62AE5" w:rsidP="00EF21B0">
            <w:pPr>
              <w:pStyle w:val="ListParagraph"/>
              <w:numPr>
                <w:ilvl w:val="0"/>
                <w:numId w:val="10"/>
              </w:numPr>
              <w:rPr>
                <w:rFonts w:asciiTheme="majorHAnsi" w:hAnsiTheme="majorHAnsi" w:cstheme="majorHAnsi"/>
                <w:b/>
                <w:i/>
                <w:sz w:val="18"/>
                <w:szCs w:val="16"/>
              </w:rPr>
            </w:pPr>
            <w:r w:rsidRPr="0025397E">
              <w:rPr>
                <w:rFonts w:asciiTheme="majorHAnsi" w:hAnsiTheme="majorHAnsi" w:cstheme="majorHAnsi"/>
                <w:b/>
                <w:i/>
                <w:sz w:val="18"/>
                <w:szCs w:val="16"/>
              </w:rPr>
              <w:t>Students will already know that Victor's creation did not turn out as planned and it was a catastrophic disaster.</w:t>
            </w:r>
          </w:p>
          <w:p w14:paraId="0DAF018B" w14:textId="51CC2AE1" w:rsidR="00B62AE5" w:rsidRPr="00617F2D" w:rsidRDefault="00B62AE5" w:rsidP="00EF21B0">
            <w:pPr>
              <w:pStyle w:val="ListParagraph"/>
              <w:numPr>
                <w:ilvl w:val="0"/>
                <w:numId w:val="10"/>
              </w:numPr>
              <w:rPr>
                <w:rFonts w:asciiTheme="majorHAnsi" w:hAnsiTheme="majorHAnsi" w:cstheme="majorHAnsi"/>
                <w:b/>
                <w:i/>
                <w:sz w:val="18"/>
                <w:szCs w:val="16"/>
              </w:rPr>
            </w:pPr>
            <w:r w:rsidRPr="0025397E">
              <w:rPr>
                <w:rFonts w:asciiTheme="majorHAnsi" w:hAnsiTheme="majorHAnsi" w:cstheme="majorHAnsi"/>
                <w:b/>
                <w:i/>
                <w:sz w:val="18"/>
                <w:szCs w:val="16"/>
              </w:rPr>
              <w:t xml:space="preserve">Students need to already know what first person </w:t>
            </w:r>
            <w:r w:rsidRPr="0025397E">
              <w:rPr>
                <w:rFonts w:asciiTheme="majorHAnsi" w:hAnsiTheme="majorHAnsi" w:cstheme="majorHAnsi"/>
                <w:b/>
                <w:i/>
                <w:sz w:val="18"/>
                <w:szCs w:val="16"/>
              </w:rPr>
              <w:lastRenderedPageBreak/>
              <w:t xml:space="preserve">narrative is and how </w:t>
            </w:r>
            <w:proofErr w:type="gramStart"/>
            <w:r w:rsidRPr="0025397E">
              <w:rPr>
                <w:rFonts w:asciiTheme="majorHAnsi" w:hAnsiTheme="majorHAnsi" w:cstheme="majorHAnsi"/>
                <w:b/>
                <w:i/>
                <w:sz w:val="18"/>
                <w:szCs w:val="16"/>
              </w:rPr>
              <w:t>first person</w:t>
            </w:r>
            <w:proofErr w:type="gramEnd"/>
            <w:r w:rsidRPr="0025397E">
              <w:rPr>
                <w:rFonts w:asciiTheme="majorHAnsi" w:hAnsiTheme="majorHAnsi" w:cstheme="majorHAnsi"/>
                <w:b/>
                <w:i/>
                <w:sz w:val="18"/>
                <w:szCs w:val="16"/>
              </w:rPr>
              <w:t xml:space="preserve"> narrative influences readers by making the narratives more personal.</w:t>
            </w:r>
          </w:p>
        </w:tc>
        <w:tc>
          <w:tcPr>
            <w:tcW w:w="1275" w:type="dxa"/>
          </w:tcPr>
          <w:p w14:paraId="2095CDF6"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lastRenderedPageBreak/>
              <w:t xml:space="preserve">&lt; &gt; Crafting writing </w:t>
            </w:r>
          </w:p>
          <w:p w14:paraId="2E0B1023" w14:textId="77777777" w:rsidR="00B62AE5" w:rsidRDefault="00B62AE5" w:rsidP="00B62AE5">
            <w:pPr>
              <w:rPr>
                <w:rFonts w:asciiTheme="majorHAnsi" w:hAnsiTheme="majorHAnsi" w:cstheme="majorHAnsi"/>
                <w:sz w:val="16"/>
                <w:szCs w:val="16"/>
              </w:rPr>
            </w:pPr>
          </w:p>
          <w:p w14:paraId="0DAF9E52" w14:textId="7976EA46" w:rsidR="00B62AE5" w:rsidRPr="00193A4F" w:rsidRDefault="00B62AE5" w:rsidP="00B62AE5">
            <w:pPr>
              <w:rPr>
                <w:rFonts w:asciiTheme="majorHAnsi" w:hAnsiTheme="majorHAnsi" w:cstheme="majorHAnsi"/>
                <w:sz w:val="16"/>
                <w:szCs w:val="16"/>
              </w:rPr>
            </w:pPr>
            <w:r w:rsidRPr="00EA2B4D">
              <w:rPr>
                <w:rFonts w:asciiTheme="majorHAnsi" w:hAnsiTheme="majorHAnsi" w:cstheme="majorHAnsi"/>
                <w:sz w:val="16"/>
                <w:szCs w:val="16"/>
              </w:rPr>
              <w:t>&gt;</w:t>
            </w:r>
            <w:r>
              <w:rPr>
                <w:rFonts w:asciiTheme="majorHAnsi" w:hAnsiTheme="majorHAnsi" w:cstheme="majorHAnsi"/>
                <w:sz w:val="16"/>
                <w:szCs w:val="16"/>
              </w:rPr>
              <w:t xml:space="preserve"> </w:t>
            </w:r>
            <w:r w:rsidRPr="00EA2B4D">
              <w:rPr>
                <w:rFonts w:asciiTheme="majorHAnsi" w:hAnsiTheme="majorHAnsi" w:cstheme="majorHAnsi"/>
                <w:sz w:val="16"/>
                <w:szCs w:val="16"/>
              </w:rPr>
              <w:t>Ab</w:t>
            </w:r>
            <w:r>
              <w:rPr>
                <w:rFonts w:asciiTheme="majorHAnsi" w:hAnsiTheme="majorHAnsi" w:cstheme="majorHAnsi"/>
                <w:sz w:val="16"/>
                <w:szCs w:val="16"/>
              </w:rPr>
              <w:t xml:space="preserve">stract nouns useful for academic writing at GCSE (nominalisation). </w:t>
            </w:r>
          </w:p>
        </w:tc>
        <w:tc>
          <w:tcPr>
            <w:tcW w:w="4678" w:type="dxa"/>
          </w:tcPr>
          <w:p w14:paraId="7604CA09" w14:textId="77777777" w:rsidR="00C61456" w:rsidRPr="00BD4CB6" w:rsidRDefault="00C61456" w:rsidP="00C61456">
            <w:pPr>
              <w:rPr>
                <w:rFonts w:cstheme="minorHAnsi"/>
                <w:sz w:val="18"/>
                <w:szCs w:val="18"/>
              </w:rPr>
            </w:pPr>
            <w:r w:rsidRPr="00BD4CB6">
              <w:rPr>
                <w:rFonts w:cstheme="minorHAnsi"/>
                <w:sz w:val="18"/>
                <w:szCs w:val="18"/>
              </w:rPr>
              <w:t xml:space="preserve">Knowledge retrieval: </w:t>
            </w:r>
          </w:p>
          <w:p w14:paraId="0CE4722E" w14:textId="04D0F641" w:rsidR="00C61456" w:rsidRPr="00BD4CB6" w:rsidRDefault="00C61456" w:rsidP="00EF21B0">
            <w:pPr>
              <w:pStyle w:val="ListParagraph"/>
              <w:numPr>
                <w:ilvl w:val="0"/>
                <w:numId w:val="22"/>
              </w:numPr>
              <w:rPr>
                <w:rFonts w:cstheme="minorHAnsi"/>
                <w:sz w:val="18"/>
                <w:szCs w:val="18"/>
              </w:rPr>
            </w:pPr>
            <w:r w:rsidRPr="00BD4CB6">
              <w:rPr>
                <w:rFonts w:cstheme="minorHAnsi"/>
                <w:sz w:val="18"/>
                <w:szCs w:val="18"/>
              </w:rPr>
              <w:t>The role of a set designer is to be responsible for creating and positioning the props on stage for a performance. They design the appearance of the stage on which the actors perform.</w:t>
            </w:r>
          </w:p>
          <w:p w14:paraId="5F83BDB4" w14:textId="41031A00" w:rsidR="00C61456" w:rsidRPr="00BD4CB6" w:rsidRDefault="00C61456" w:rsidP="00EF21B0">
            <w:pPr>
              <w:pStyle w:val="ListParagraph"/>
              <w:numPr>
                <w:ilvl w:val="0"/>
                <w:numId w:val="22"/>
              </w:numPr>
              <w:rPr>
                <w:rFonts w:cstheme="minorHAnsi"/>
                <w:sz w:val="18"/>
                <w:szCs w:val="18"/>
              </w:rPr>
            </w:pPr>
            <w:r w:rsidRPr="00BD4CB6">
              <w:rPr>
                <w:rFonts w:cstheme="minorHAnsi"/>
                <w:sz w:val="18"/>
                <w:szCs w:val="18"/>
              </w:rPr>
              <w:t>The role of a special effects designer is to work with the director of a production to design impressive visual surprises, for example using fire (pyrotechnics), cannons, or make up.</w:t>
            </w:r>
          </w:p>
          <w:p w14:paraId="2F093B35" w14:textId="45BBFB38" w:rsidR="00C61456" w:rsidRPr="00BD4CB6" w:rsidRDefault="00C61456" w:rsidP="00EF21B0">
            <w:pPr>
              <w:pStyle w:val="ListParagraph"/>
              <w:numPr>
                <w:ilvl w:val="0"/>
                <w:numId w:val="22"/>
              </w:numPr>
              <w:rPr>
                <w:rFonts w:cstheme="minorHAnsi"/>
                <w:sz w:val="18"/>
                <w:szCs w:val="18"/>
              </w:rPr>
            </w:pPr>
            <w:r w:rsidRPr="00BD4CB6">
              <w:rPr>
                <w:rFonts w:cstheme="minorHAnsi"/>
                <w:sz w:val="18"/>
                <w:szCs w:val="18"/>
              </w:rPr>
              <w:t xml:space="preserve">Atmosphere </w:t>
            </w:r>
            <w:r w:rsidR="00C55A17" w:rsidRPr="00BD4CB6">
              <w:rPr>
                <w:rFonts w:cstheme="minorHAnsi"/>
                <w:sz w:val="18"/>
                <w:szCs w:val="18"/>
              </w:rPr>
              <w:t>means the tone or mood of a place, situation, or creative work.</w:t>
            </w:r>
          </w:p>
          <w:p w14:paraId="57A15C19" w14:textId="723F9E7D" w:rsidR="00A87A2C" w:rsidRPr="00BD4CB6" w:rsidRDefault="00A87A2C" w:rsidP="00A87A2C">
            <w:pPr>
              <w:rPr>
                <w:rFonts w:cstheme="minorHAnsi"/>
                <w:sz w:val="18"/>
                <w:szCs w:val="18"/>
              </w:rPr>
            </w:pPr>
          </w:p>
          <w:p w14:paraId="0DB00AB0" w14:textId="2A47D73C" w:rsidR="00A87A2C" w:rsidRPr="00BD4CB6" w:rsidRDefault="00A87A2C" w:rsidP="00A87A2C">
            <w:pPr>
              <w:rPr>
                <w:rFonts w:cstheme="minorHAnsi"/>
                <w:sz w:val="18"/>
                <w:szCs w:val="18"/>
              </w:rPr>
            </w:pPr>
            <w:r w:rsidRPr="00BD4CB6">
              <w:rPr>
                <w:rFonts w:cstheme="minorHAnsi"/>
                <w:sz w:val="18"/>
                <w:szCs w:val="18"/>
              </w:rPr>
              <w:t>Grammar answers:</w:t>
            </w:r>
          </w:p>
          <w:p w14:paraId="2118D471" w14:textId="1EC612D5" w:rsidR="00A87A2C" w:rsidRPr="00BD4CB6" w:rsidRDefault="00A87A2C" w:rsidP="00EF21B0">
            <w:pPr>
              <w:pStyle w:val="ListParagraph"/>
              <w:numPr>
                <w:ilvl w:val="0"/>
                <w:numId w:val="23"/>
              </w:numPr>
              <w:rPr>
                <w:rFonts w:cstheme="minorHAnsi"/>
                <w:sz w:val="18"/>
                <w:szCs w:val="18"/>
              </w:rPr>
            </w:pPr>
            <w:r w:rsidRPr="00BD4CB6">
              <w:rPr>
                <w:rFonts w:cstheme="minorHAnsi"/>
                <w:sz w:val="18"/>
                <w:szCs w:val="18"/>
              </w:rPr>
              <w:t>Simple</w:t>
            </w:r>
          </w:p>
          <w:p w14:paraId="2FCD3778" w14:textId="48859201" w:rsidR="00A87A2C" w:rsidRPr="00BD4CB6" w:rsidRDefault="00A87A2C" w:rsidP="00EF21B0">
            <w:pPr>
              <w:pStyle w:val="ListParagraph"/>
              <w:numPr>
                <w:ilvl w:val="0"/>
                <w:numId w:val="23"/>
              </w:numPr>
              <w:rPr>
                <w:rFonts w:cstheme="minorHAnsi"/>
                <w:sz w:val="18"/>
                <w:szCs w:val="18"/>
              </w:rPr>
            </w:pPr>
            <w:r w:rsidRPr="00BD4CB6">
              <w:rPr>
                <w:rFonts w:cstheme="minorHAnsi"/>
                <w:sz w:val="18"/>
                <w:szCs w:val="18"/>
              </w:rPr>
              <w:t>Complex</w:t>
            </w:r>
          </w:p>
          <w:p w14:paraId="08F55141" w14:textId="2F9DF364" w:rsidR="00A87A2C" w:rsidRPr="00BD4CB6" w:rsidRDefault="00A87A2C" w:rsidP="00EF21B0">
            <w:pPr>
              <w:pStyle w:val="ListParagraph"/>
              <w:numPr>
                <w:ilvl w:val="0"/>
                <w:numId w:val="23"/>
              </w:numPr>
              <w:rPr>
                <w:rFonts w:cstheme="minorHAnsi"/>
                <w:sz w:val="18"/>
                <w:szCs w:val="18"/>
              </w:rPr>
            </w:pPr>
            <w:r w:rsidRPr="00BD4CB6">
              <w:rPr>
                <w:rFonts w:cstheme="minorHAnsi"/>
                <w:sz w:val="18"/>
                <w:szCs w:val="18"/>
              </w:rPr>
              <w:t>Compound</w:t>
            </w:r>
          </w:p>
          <w:p w14:paraId="598F1346" w14:textId="4AB4E727" w:rsidR="00A87A2C" w:rsidRPr="00BD4CB6" w:rsidRDefault="00A87A2C" w:rsidP="00EF21B0">
            <w:pPr>
              <w:pStyle w:val="ListParagraph"/>
              <w:numPr>
                <w:ilvl w:val="0"/>
                <w:numId w:val="23"/>
              </w:numPr>
              <w:rPr>
                <w:rFonts w:cstheme="minorHAnsi"/>
                <w:sz w:val="18"/>
                <w:szCs w:val="18"/>
              </w:rPr>
            </w:pPr>
            <w:r w:rsidRPr="00BD4CB6">
              <w:rPr>
                <w:rFonts w:cstheme="minorHAnsi"/>
                <w:sz w:val="18"/>
                <w:szCs w:val="18"/>
              </w:rPr>
              <w:t>Complex</w:t>
            </w:r>
          </w:p>
          <w:p w14:paraId="1914ABEC" w14:textId="0C878087" w:rsidR="00A87A2C" w:rsidRPr="00BD4CB6" w:rsidRDefault="00EF21B0" w:rsidP="00EF21B0">
            <w:pPr>
              <w:pStyle w:val="ListParagraph"/>
              <w:numPr>
                <w:ilvl w:val="0"/>
                <w:numId w:val="23"/>
              </w:numPr>
              <w:rPr>
                <w:rFonts w:cstheme="minorHAnsi"/>
                <w:sz w:val="18"/>
                <w:szCs w:val="18"/>
              </w:rPr>
            </w:pPr>
            <w:r w:rsidRPr="00BD4CB6">
              <w:rPr>
                <w:rFonts w:cstheme="minorHAnsi"/>
                <w:sz w:val="18"/>
                <w:szCs w:val="18"/>
              </w:rPr>
              <w:t>Compound</w:t>
            </w:r>
          </w:p>
          <w:p w14:paraId="455A750A" w14:textId="269A30C0" w:rsidR="00EF21B0" w:rsidRPr="00BD4CB6" w:rsidRDefault="00EF21B0" w:rsidP="00EF21B0">
            <w:pPr>
              <w:pStyle w:val="ListParagraph"/>
              <w:numPr>
                <w:ilvl w:val="0"/>
                <w:numId w:val="23"/>
              </w:numPr>
              <w:rPr>
                <w:rFonts w:cstheme="minorHAnsi"/>
                <w:sz w:val="18"/>
                <w:szCs w:val="18"/>
              </w:rPr>
            </w:pPr>
            <w:r w:rsidRPr="00BD4CB6">
              <w:rPr>
                <w:rFonts w:cstheme="minorHAnsi"/>
                <w:sz w:val="18"/>
                <w:szCs w:val="18"/>
              </w:rPr>
              <w:t>Simple</w:t>
            </w:r>
          </w:p>
          <w:p w14:paraId="59681D00" w14:textId="02D7AC98" w:rsidR="00C61456" w:rsidRPr="00BD4CB6" w:rsidRDefault="00C61456" w:rsidP="00B62AE5">
            <w:pPr>
              <w:rPr>
                <w:rFonts w:cstheme="minorHAnsi"/>
                <w:sz w:val="18"/>
                <w:szCs w:val="18"/>
              </w:rPr>
            </w:pPr>
          </w:p>
          <w:p w14:paraId="0E6B9349" w14:textId="77777777" w:rsidR="00C61456" w:rsidRPr="00BD4CB6" w:rsidRDefault="00C61456" w:rsidP="00B62AE5">
            <w:pPr>
              <w:rPr>
                <w:rFonts w:cstheme="minorHAnsi"/>
                <w:sz w:val="18"/>
                <w:szCs w:val="18"/>
              </w:rPr>
            </w:pPr>
          </w:p>
          <w:p w14:paraId="62067E48" w14:textId="0A2D7EF1" w:rsidR="00B62AE5" w:rsidRPr="00BD4CB6" w:rsidRDefault="00B62AE5" w:rsidP="00B62AE5">
            <w:pPr>
              <w:rPr>
                <w:rFonts w:cstheme="minorHAnsi"/>
                <w:sz w:val="18"/>
                <w:szCs w:val="18"/>
              </w:rPr>
            </w:pPr>
            <w:r w:rsidRPr="00BD4CB6">
              <w:rPr>
                <w:rFonts w:cstheme="minorHAnsi"/>
                <w:sz w:val="18"/>
                <w:szCs w:val="18"/>
              </w:rPr>
              <w:t xml:space="preserve">CCQ: How do you think Victor Frankenstein is feeling? List as many abstract nouns as you can. </w:t>
            </w:r>
          </w:p>
          <w:p w14:paraId="2E277DED" w14:textId="77777777" w:rsidR="00B62AE5" w:rsidRPr="00BD4CB6" w:rsidRDefault="00B62AE5" w:rsidP="00B62AE5">
            <w:pPr>
              <w:rPr>
                <w:rFonts w:cstheme="minorHAnsi"/>
                <w:sz w:val="18"/>
                <w:szCs w:val="18"/>
              </w:rPr>
            </w:pPr>
          </w:p>
          <w:p w14:paraId="3C16CAE9" w14:textId="77777777" w:rsidR="00B62AE5" w:rsidRPr="00BD4CB6" w:rsidRDefault="00B62AE5" w:rsidP="00B62AE5">
            <w:pPr>
              <w:rPr>
                <w:rFonts w:cstheme="minorHAnsi"/>
                <w:sz w:val="18"/>
                <w:szCs w:val="18"/>
              </w:rPr>
            </w:pPr>
            <w:r w:rsidRPr="00BD4CB6">
              <w:rPr>
                <w:rFonts w:cstheme="minorHAnsi"/>
                <w:sz w:val="18"/>
                <w:szCs w:val="18"/>
              </w:rPr>
              <w:t>At different times: frustration, despair, turning to horror and excitement in equal parts.</w:t>
            </w:r>
          </w:p>
          <w:p w14:paraId="51731001" w14:textId="77777777" w:rsidR="00B62AE5" w:rsidRPr="00BD4CB6" w:rsidRDefault="00B62AE5" w:rsidP="00B62AE5">
            <w:pPr>
              <w:rPr>
                <w:rFonts w:cstheme="minorHAnsi"/>
                <w:sz w:val="18"/>
                <w:szCs w:val="18"/>
              </w:rPr>
            </w:pPr>
          </w:p>
          <w:p w14:paraId="4639DB84" w14:textId="77777777" w:rsidR="00B62AE5" w:rsidRPr="00BD4CB6" w:rsidRDefault="00B62AE5" w:rsidP="00B62AE5">
            <w:pPr>
              <w:rPr>
                <w:rFonts w:cstheme="minorHAnsi"/>
                <w:sz w:val="18"/>
                <w:szCs w:val="18"/>
              </w:rPr>
            </w:pPr>
          </w:p>
          <w:p w14:paraId="34A73909" w14:textId="77777777" w:rsidR="00B62AE5" w:rsidRPr="00BD4CB6" w:rsidRDefault="00B62AE5" w:rsidP="00B62AE5">
            <w:pPr>
              <w:rPr>
                <w:rFonts w:cstheme="minorHAnsi"/>
                <w:sz w:val="18"/>
                <w:szCs w:val="18"/>
              </w:rPr>
            </w:pPr>
            <w:r w:rsidRPr="00BD4CB6">
              <w:rPr>
                <w:rFonts w:cstheme="minorHAnsi"/>
                <w:sz w:val="18"/>
                <w:szCs w:val="18"/>
              </w:rPr>
              <w:t xml:space="preserve">CCQ: What do you think he is thinking?  </w:t>
            </w:r>
          </w:p>
          <w:p w14:paraId="0E43DF32" w14:textId="77777777" w:rsidR="00B62AE5" w:rsidRPr="00BD4CB6" w:rsidRDefault="00B62AE5" w:rsidP="00B62AE5">
            <w:pPr>
              <w:rPr>
                <w:rFonts w:cstheme="minorHAnsi"/>
                <w:sz w:val="18"/>
                <w:szCs w:val="18"/>
              </w:rPr>
            </w:pPr>
          </w:p>
          <w:p w14:paraId="58C562C7" w14:textId="77777777" w:rsidR="00B62AE5" w:rsidRPr="00BD4CB6" w:rsidRDefault="00B62AE5" w:rsidP="00B62AE5">
            <w:pPr>
              <w:rPr>
                <w:rFonts w:cstheme="minorHAnsi"/>
                <w:sz w:val="18"/>
                <w:szCs w:val="18"/>
              </w:rPr>
            </w:pPr>
            <w:r w:rsidRPr="00BD4CB6">
              <w:rPr>
                <w:rFonts w:cstheme="minorHAnsi"/>
                <w:sz w:val="18"/>
                <w:szCs w:val="18"/>
              </w:rPr>
              <w:t xml:space="preserve">Frankenstein is perhaps relieved that his obsession has finally come to fruition. Yet, at the same time, he might be horrified by its monstrous nature. </w:t>
            </w:r>
          </w:p>
          <w:p w14:paraId="5B376376" w14:textId="77777777" w:rsidR="00A57A6C" w:rsidRPr="00BD4CB6" w:rsidRDefault="00A57A6C" w:rsidP="00B62AE5">
            <w:pPr>
              <w:rPr>
                <w:rFonts w:cstheme="minorHAnsi"/>
                <w:sz w:val="18"/>
                <w:szCs w:val="18"/>
              </w:rPr>
            </w:pPr>
          </w:p>
          <w:p w14:paraId="5A2079F1" w14:textId="04A566FB" w:rsidR="00A57A6C" w:rsidRPr="00BD4CB6" w:rsidRDefault="00A57A6C" w:rsidP="00B62AE5">
            <w:pPr>
              <w:rPr>
                <w:rFonts w:cstheme="minorHAnsi"/>
                <w:sz w:val="18"/>
                <w:szCs w:val="18"/>
              </w:rPr>
            </w:pPr>
            <w:r w:rsidRPr="00BD4CB6">
              <w:rPr>
                <w:rFonts w:cstheme="minorHAnsi"/>
                <w:sz w:val="18"/>
                <w:szCs w:val="18"/>
              </w:rPr>
              <w:t>Model for diary</w:t>
            </w:r>
          </w:p>
          <w:p w14:paraId="3ED4A4FA" w14:textId="7EC9F07F" w:rsidR="00A57A6C" w:rsidRPr="00BD4CB6" w:rsidRDefault="00A57A6C" w:rsidP="00B62AE5">
            <w:pPr>
              <w:rPr>
                <w:rFonts w:cstheme="minorHAnsi"/>
                <w:sz w:val="18"/>
                <w:szCs w:val="18"/>
              </w:rPr>
            </w:pPr>
          </w:p>
          <w:p w14:paraId="241C24A3" w14:textId="5BC57993" w:rsidR="00A57A6C" w:rsidRPr="00BD4CB6" w:rsidRDefault="00A57A6C" w:rsidP="00B62AE5">
            <w:pPr>
              <w:rPr>
                <w:rFonts w:cstheme="minorHAnsi"/>
                <w:sz w:val="18"/>
                <w:szCs w:val="18"/>
              </w:rPr>
            </w:pPr>
            <w:r w:rsidRPr="00BD4CB6">
              <w:rPr>
                <w:rFonts w:cstheme="minorHAnsi"/>
                <w:sz w:val="18"/>
                <w:szCs w:val="18"/>
              </w:rPr>
              <w:t xml:space="preserve">After </w:t>
            </w:r>
            <w:r w:rsidR="00507963" w:rsidRPr="00BD4CB6">
              <w:rPr>
                <w:rFonts w:cstheme="minorHAnsi"/>
                <w:sz w:val="18"/>
                <w:szCs w:val="18"/>
              </w:rPr>
              <w:t xml:space="preserve">all that work, I am done. I am done, yet I feel nothing but despair. When I started this experiment, I had grand ambitions: to be the modern Prometheus, to create life from death. I did not think it would end this way. What have I done? </w:t>
            </w:r>
          </w:p>
          <w:p w14:paraId="41D5DA10" w14:textId="441B739A" w:rsidR="00507963" w:rsidRPr="00BD4CB6" w:rsidRDefault="00507963" w:rsidP="00B62AE5">
            <w:pPr>
              <w:rPr>
                <w:rFonts w:cstheme="minorHAnsi"/>
                <w:sz w:val="18"/>
                <w:szCs w:val="18"/>
              </w:rPr>
            </w:pPr>
          </w:p>
          <w:p w14:paraId="6C2EA1FA" w14:textId="2C216539" w:rsidR="00507963" w:rsidRPr="00BD4CB6" w:rsidRDefault="00507963" w:rsidP="00B62AE5">
            <w:pPr>
              <w:rPr>
                <w:rFonts w:cstheme="minorHAnsi"/>
                <w:sz w:val="18"/>
                <w:szCs w:val="18"/>
              </w:rPr>
            </w:pPr>
            <w:r w:rsidRPr="00BD4CB6">
              <w:rPr>
                <w:rFonts w:cstheme="minorHAnsi"/>
                <w:sz w:val="18"/>
                <w:szCs w:val="18"/>
              </w:rPr>
              <w:t>At first, when I saw that little flicker of movement in the monster's hand, a buzz of excitement rattled through me. All those years of work had been worth it. Then life worked its way through the monster's body, and my excitement began to cool, replaced by an overwhelming sense of horror. This thing, this beast, must be stopped. But it was too late.</w:t>
            </w:r>
          </w:p>
          <w:p w14:paraId="4782A60C" w14:textId="77777777" w:rsidR="00A57A6C" w:rsidRPr="00BD4CB6" w:rsidRDefault="00A57A6C" w:rsidP="00B62AE5">
            <w:pPr>
              <w:rPr>
                <w:rFonts w:cstheme="minorHAnsi"/>
                <w:sz w:val="18"/>
                <w:szCs w:val="18"/>
              </w:rPr>
            </w:pPr>
          </w:p>
          <w:p w14:paraId="0DDAF2B0" w14:textId="2AF30139" w:rsidR="00A57A6C" w:rsidRPr="00BD4CB6" w:rsidRDefault="00A57A6C" w:rsidP="00B62AE5">
            <w:pPr>
              <w:rPr>
                <w:rFonts w:cstheme="minorHAnsi"/>
                <w:sz w:val="18"/>
                <w:szCs w:val="18"/>
              </w:rPr>
            </w:pPr>
          </w:p>
        </w:tc>
      </w:tr>
      <w:tr w:rsidR="00B62AE5" w:rsidRPr="00ED2C1C" w14:paraId="03681C6A" w14:textId="77777777" w:rsidTr="00DC6D74">
        <w:trPr>
          <w:trHeight w:val="1670"/>
        </w:trPr>
        <w:tc>
          <w:tcPr>
            <w:tcW w:w="2103" w:type="dxa"/>
          </w:tcPr>
          <w:p w14:paraId="0F4269C3" w14:textId="182473B7" w:rsidR="00B62AE5" w:rsidRPr="0097344E" w:rsidRDefault="00B62AE5" w:rsidP="00B62AE5">
            <w:pPr>
              <w:spacing w:line="240" w:lineRule="auto"/>
              <w:rPr>
                <w:rFonts w:asciiTheme="majorHAnsi" w:hAnsiTheme="majorHAnsi" w:cstheme="majorHAnsi"/>
                <w:b/>
                <w:sz w:val="18"/>
                <w:szCs w:val="16"/>
              </w:rPr>
            </w:pPr>
            <w:r w:rsidRPr="0097344E">
              <w:rPr>
                <w:rFonts w:asciiTheme="majorHAnsi" w:hAnsiTheme="majorHAnsi" w:cstheme="majorHAnsi"/>
                <w:b/>
                <w:sz w:val="18"/>
                <w:szCs w:val="16"/>
              </w:rPr>
              <w:lastRenderedPageBreak/>
              <w:t xml:space="preserve">Act 2: stage directions </w:t>
            </w:r>
          </w:p>
        </w:tc>
        <w:tc>
          <w:tcPr>
            <w:tcW w:w="2859" w:type="dxa"/>
          </w:tcPr>
          <w:p w14:paraId="4977E6CE" w14:textId="77777777" w:rsidR="00B62AE5" w:rsidRPr="00BD4CB6" w:rsidRDefault="00B62AE5"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how to comment on stage directions linked to setting/set design.</w:t>
            </w:r>
          </w:p>
          <w:p w14:paraId="17DE56F0" w14:textId="77777777" w:rsidR="00B62AE5" w:rsidRPr="00BD4CB6" w:rsidRDefault="00B62AE5" w:rsidP="00EF21B0">
            <w:pPr>
              <w:pStyle w:val="ListParagraph"/>
              <w:numPr>
                <w:ilvl w:val="0"/>
                <w:numId w:val="9"/>
              </w:numPr>
              <w:rPr>
                <w:rFonts w:cstheme="minorHAnsi"/>
                <w:sz w:val="18"/>
                <w:szCs w:val="18"/>
                <w:highlight w:val="yellow"/>
              </w:rPr>
            </w:pPr>
            <w:r w:rsidRPr="00BD4CB6">
              <w:rPr>
                <w:rFonts w:cstheme="minorHAnsi"/>
                <w:sz w:val="18"/>
                <w:szCs w:val="18"/>
                <w:highlight w:val="yellow"/>
              </w:rPr>
              <w:t xml:space="preserve">Students will know how to make comments on atmosphere and how this has been created by a writer </w:t>
            </w:r>
          </w:p>
          <w:p w14:paraId="01E02207" w14:textId="47B9F075" w:rsidR="00B62AE5" w:rsidRPr="00BD4CB6" w:rsidRDefault="00B62AE5" w:rsidP="00EF21B0">
            <w:pPr>
              <w:pStyle w:val="ListParagraph"/>
              <w:numPr>
                <w:ilvl w:val="0"/>
                <w:numId w:val="9"/>
              </w:numPr>
              <w:rPr>
                <w:rFonts w:cstheme="minorHAnsi"/>
                <w:sz w:val="18"/>
                <w:szCs w:val="18"/>
              </w:rPr>
            </w:pPr>
            <w:r w:rsidRPr="00BD4CB6">
              <w:rPr>
                <w:rFonts w:cstheme="minorHAnsi"/>
                <w:sz w:val="18"/>
                <w:szCs w:val="18"/>
                <w:highlight w:val="yellow"/>
              </w:rPr>
              <w:t>Students will know how to make links to gothic horror conventions in particular those surrounding character: such as frightening monster and damsel in distress</w:t>
            </w:r>
          </w:p>
        </w:tc>
        <w:tc>
          <w:tcPr>
            <w:tcW w:w="1843" w:type="dxa"/>
          </w:tcPr>
          <w:p w14:paraId="0E862543" w14:textId="417933CA" w:rsidR="00B62AE5" w:rsidRPr="00BD4CB6" w:rsidRDefault="00B62AE5" w:rsidP="00B62AE5">
            <w:pPr>
              <w:rPr>
                <w:rFonts w:cstheme="minorHAnsi"/>
                <w:sz w:val="18"/>
                <w:szCs w:val="18"/>
              </w:rPr>
            </w:pPr>
          </w:p>
        </w:tc>
        <w:tc>
          <w:tcPr>
            <w:tcW w:w="3119" w:type="dxa"/>
            <w:shd w:val="clear" w:color="auto" w:fill="auto"/>
          </w:tcPr>
          <w:p w14:paraId="434A85FB" w14:textId="77777777" w:rsidR="00B62AE5"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 xml:space="preserve">Students will need to know ideas surrounding the concept of a villain and how they are viewed by others </w:t>
            </w:r>
          </w:p>
          <w:p w14:paraId="1D02C0FB" w14:textId="77777777" w:rsidR="00B62AE5" w:rsidRPr="0097344E" w:rsidRDefault="00B62AE5" w:rsidP="00EF21B0">
            <w:pPr>
              <w:pStyle w:val="ListParagraph"/>
              <w:numPr>
                <w:ilvl w:val="0"/>
                <w:numId w:val="10"/>
              </w:numPr>
              <w:rPr>
                <w:rFonts w:asciiTheme="majorHAnsi" w:hAnsiTheme="majorHAnsi" w:cstheme="majorHAnsi"/>
                <w:b/>
                <w:i/>
                <w:sz w:val="18"/>
                <w:szCs w:val="16"/>
              </w:rPr>
            </w:pPr>
            <w:r w:rsidRPr="0097344E">
              <w:rPr>
                <w:rFonts w:asciiTheme="majorHAnsi" w:hAnsiTheme="majorHAnsi" w:cstheme="majorHAnsi"/>
                <w:b/>
                <w:i/>
                <w:sz w:val="18"/>
                <w:szCs w:val="16"/>
              </w:rPr>
              <w:t xml:space="preserve">Students will already know the function of stage directions </w:t>
            </w:r>
          </w:p>
          <w:p w14:paraId="4B503017" w14:textId="0DB22C03" w:rsidR="00B62AE5" w:rsidRPr="0097344E" w:rsidRDefault="00B62AE5" w:rsidP="00EF21B0">
            <w:pPr>
              <w:pStyle w:val="ListParagraph"/>
              <w:numPr>
                <w:ilvl w:val="0"/>
                <w:numId w:val="10"/>
              </w:numPr>
              <w:rPr>
                <w:rFonts w:asciiTheme="majorHAnsi" w:hAnsiTheme="majorHAnsi" w:cstheme="majorHAnsi"/>
                <w:b/>
                <w:i/>
                <w:sz w:val="18"/>
                <w:szCs w:val="16"/>
              </w:rPr>
            </w:pPr>
            <w:r w:rsidRPr="0097344E">
              <w:rPr>
                <w:rFonts w:asciiTheme="majorHAnsi" w:hAnsiTheme="majorHAnsi" w:cstheme="majorHAnsi"/>
                <w:b/>
                <w:i/>
                <w:sz w:val="18"/>
                <w:szCs w:val="16"/>
              </w:rPr>
              <w:t>Students need to already know gothic horror conventions</w:t>
            </w:r>
            <w:r>
              <w:rPr>
                <w:rFonts w:asciiTheme="majorHAnsi" w:hAnsiTheme="majorHAnsi" w:cstheme="majorHAnsi"/>
                <w:b/>
                <w:i/>
                <w:sz w:val="18"/>
                <w:szCs w:val="16"/>
              </w:rPr>
              <w:t xml:space="preserve"> and how Frankenstein conforms to the Gothic genre through its atmosphere of darkness and interest in the supernatural. </w:t>
            </w:r>
          </w:p>
        </w:tc>
        <w:tc>
          <w:tcPr>
            <w:tcW w:w="1275" w:type="dxa"/>
          </w:tcPr>
          <w:p w14:paraId="074F25DE"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lt;Gothic horror </w:t>
            </w:r>
          </w:p>
          <w:p w14:paraId="026C60A9"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lt;Clockwork </w:t>
            </w:r>
          </w:p>
          <w:p w14:paraId="12C4F0EA"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Blood Brothers </w:t>
            </w:r>
          </w:p>
          <w:p w14:paraId="71253AAA" w14:textId="285AF95C" w:rsidR="00B62AE5" w:rsidRPr="00B14600"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An Inspector calls </w:t>
            </w:r>
          </w:p>
        </w:tc>
        <w:tc>
          <w:tcPr>
            <w:tcW w:w="4678" w:type="dxa"/>
          </w:tcPr>
          <w:p w14:paraId="451CF951" w14:textId="0E69B8E8" w:rsidR="00B62AE5" w:rsidRPr="00BD4CB6" w:rsidRDefault="00B62AE5" w:rsidP="00B62AE5">
            <w:pPr>
              <w:rPr>
                <w:rFonts w:cstheme="minorHAnsi"/>
                <w:sz w:val="18"/>
                <w:szCs w:val="18"/>
              </w:rPr>
            </w:pPr>
            <w:r w:rsidRPr="00BD4CB6">
              <w:rPr>
                <w:rFonts w:cstheme="minorHAnsi"/>
                <w:sz w:val="18"/>
                <w:szCs w:val="18"/>
              </w:rPr>
              <w:t xml:space="preserve">Knowledge retrieval </w:t>
            </w:r>
            <w:r w:rsidR="00507963" w:rsidRPr="00BD4CB6">
              <w:rPr>
                <w:rFonts w:cstheme="minorHAnsi"/>
                <w:sz w:val="18"/>
                <w:szCs w:val="18"/>
              </w:rPr>
              <w:t>answers</w:t>
            </w:r>
          </w:p>
          <w:p w14:paraId="08E76677" w14:textId="30528FF7" w:rsidR="00507963" w:rsidRPr="00BD4CB6" w:rsidRDefault="00507963" w:rsidP="00B62AE5">
            <w:pPr>
              <w:rPr>
                <w:rFonts w:cstheme="minorHAnsi"/>
                <w:sz w:val="18"/>
                <w:szCs w:val="18"/>
              </w:rPr>
            </w:pPr>
          </w:p>
          <w:p w14:paraId="6A69BB10" w14:textId="7EA1B967" w:rsidR="00507963" w:rsidRPr="00BD4CB6" w:rsidRDefault="00507963" w:rsidP="00507963">
            <w:pPr>
              <w:pStyle w:val="ListParagraph"/>
              <w:numPr>
                <w:ilvl w:val="0"/>
                <w:numId w:val="24"/>
              </w:numPr>
              <w:rPr>
                <w:rFonts w:cstheme="minorHAnsi"/>
                <w:sz w:val="18"/>
                <w:szCs w:val="18"/>
              </w:rPr>
            </w:pPr>
            <w:r w:rsidRPr="00BD4CB6">
              <w:rPr>
                <w:rFonts w:cstheme="minorHAnsi"/>
                <w:sz w:val="18"/>
                <w:szCs w:val="18"/>
              </w:rPr>
              <w:t>c</w:t>
            </w:r>
          </w:p>
          <w:p w14:paraId="1D5295F0" w14:textId="5EFBFE03" w:rsidR="00507963" w:rsidRPr="00BD4CB6" w:rsidRDefault="00507963" w:rsidP="00507963">
            <w:pPr>
              <w:pStyle w:val="ListParagraph"/>
              <w:numPr>
                <w:ilvl w:val="0"/>
                <w:numId w:val="24"/>
              </w:numPr>
              <w:rPr>
                <w:rFonts w:cstheme="minorHAnsi"/>
                <w:sz w:val="18"/>
                <w:szCs w:val="18"/>
              </w:rPr>
            </w:pPr>
            <w:r w:rsidRPr="00BD4CB6">
              <w:rPr>
                <w:rFonts w:cstheme="minorHAnsi"/>
                <w:sz w:val="18"/>
                <w:szCs w:val="18"/>
              </w:rPr>
              <w:t>a</w:t>
            </w:r>
          </w:p>
          <w:p w14:paraId="044CACDC" w14:textId="0F2ABDEA" w:rsidR="00507963" w:rsidRPr="00BD4CB6" w:rsidRDefault="00507963" w:rsidP="00507963">
            <w:pPr>
              <w:pStyle w:val="ListParagraph"/>
              <w:numPr>
                <w:ilvl w:val="0"/>
                <w:numId w:val="24"/>
              </w:numPr>
              <w:rPr>
                <w:rFonts w:cstheme="minorHAnsi"/>
                <w:sz w:val="18"/>
                <w:szCs w:val="18"/>
              </w:rPr>
            </w:pPr>
            <w:r w:rsidRPr="00BD4CB6">
              <w:rPr>
                <w:rFonts w:cstheme="minorHAnsi"/>
                <w:sz w:val="18"/>
                <w:szCs w:val="18"/>
              </w:rPr>
              <w:t>a</w:t>
            </w:r>
          </w:p>
          <w:p w14:paraId="75C47067" w14:textId="0C191AAE" w:rsidR="00507963" w:rsidRPr="00BD4CB6" w:rsidRDefault="00507963" w:rsidP="00507963">
            <w:pPr>
              <w:pStyle w:val="ListParagraph"/>
              <w:numPr>
                <w:ilvl w:val="0"/>
                <w:numId w:val="24"/>
              </w:numPr>
              <w:rPr>
                <w:rFonts w:cstheme="minorHAnsi"/>
                <w:sz w:val="18"/>
                <w:szCs w:val="18"/>
              </w:rPr>
            </w:pPr>
            <w:r w:rsidRPr="00BD4CB6">
              <w:rPr>
                <w:rFonts w:cstheme="minorHAnsi"/>
                <w:sz w:val="18"/>
                <w:szCs w:val="18"/>
              </w:rPr>
              <w:t>b</w:t>
            </w:r>
          </w:p>
          <w:p w14:paraId="0395696D" w14:textId="77777777" w:rsidR="00B62AE5" w:rsidRPr="00BD4CB6" w:rsidRDefault="00B62AE5" w:rsidP="00B62AE5">
            <w:pPr>
              <w:rPr>
                <w:rFonts w:cstheme="minorHAnsi"/>
                <w:sz w:val="18"/>
                <w:szCs w:val="18"/>
              </w:rPr>
            </w:pPr>
          </w:p>
          <w:p w14:paraId="15FA3BA3" w14:textId="77777777" w:rsidR="00B62AE5" w:rsidRPr="00BD4CB6" w:rsidRDefault="00B62AE5" w:rsidP="00B62AE5">
            <w:pPr>
              <w:rPr>
                <w:rFonts w:cstheme="minorHAnsi"/>
                <w:sz w:val="18"/>
                <w:szCs w:val="18"/>
              </w:rPr>
            </w:pPr>
          </w:p>
          <w:p w14:paraId="6AACAEAB" w14:textId="3ECA75C1" w:rsidR="00B62AE5" w:rsidRPr="00BD4CB6" w:rsidRDefault="00DD1314" w:rsidP="00B62AE5">
            <w:pPr>
              <w:rPr>
                <w:rFonts w:cstheme="minorHAnsi"/>
                <w:sz w:val="18"/>
                <w:szCs w:val="18"/>
              </w:rPr>
            </w:pPr>
            <w:r w:rsidRPr="00BD4CB6">
              <w:rPr>
                <w:rFonts w:cstheme="minorHAnsi"/>
                <w:sz w:val="18"/>
                <w:szCs w:val="18"/>
              </w:rPr>
              <w:t>First extract questions:</w:t>
            </w:r>
          </w:p>
          <w:p w14:paraId="2A1E1B3D" w14:textId="1A435961" w:rsidR="00DD1314" w:rsidRPr="00BD4CB6" w:rsidRDefault="00DD1314" w:rsidP="00DD1314">
            <w:pPr>
              <w:pStyle w:val="ListParagraph"/>
              <w:numPr>
                <w:ilvl w:val="0"/>
                <w:numId w:val="25"/>
              </w:numPr>
              <w:rPr>
                <w:rFonts w:cstheme="minorHAnsi"/>
                <w:sz w:val="18"/>
                <w:szCs w:val="18"/>
              </w:rPr>
            </w:pPr>
            <w:r w:rsidRPr="00BD4CB6">
              <w:rPr>
                <w:rFonts w:cstheme="minorHAnsi"/>
                <w:sz w:val="18"/>
                <w:szCs w:val="18"/>
              </w:rPr>
              <w:t>The cottage perhaps belongs to people living a rural lifestyle – maybe they are hunters or farmers. I envision them to be simplistic in their lifestyle as Pullman describes them as having 'a couple of rough chairs, a simple fireplace' and 'some bread, an apple, a piece of cheese' to eat.</w:t>
            </w:r>
          </w:p>
          <w:p w14:paraId="24C8ADE4" w14:textId="33C9B5E7" w:rsidR="00DD1314" w:rsidRPr="00BD4CB6" w:rsidRDefault="00DD1314" w:rsidP="00DD1314">
            <w:pPr>
              <w:pStyle w:val="ListParagraph"/>
              <w:numPr>
                <w:ilvl w:val="0"/>
                <w:numId w:val="25"/>
              </w:numPr>
              <w:rPr>
                <w:rFonts w:cstheme="minorHAnsi"/>
                <w:sz w:val="18"/>
                <w:szCs w:val="18"/>
              </w:rPr>
            </w:pPr>
            <w:r w:rsidRPr="00BD4CB6">
              <w:rPr>
                <w:rFonts w:cstheme="minorHAnsi"/>
                <w:sz w:val="18"/>
                <w:szCs w:val="18"/>
              </w:rPr>
              <w:t>Pullman seems to be creating a peaceful atmosphere at this point. The setting is idyllic.</w:t>
            </w:r>
          </w:p>
          <w:p w14:paraId="5C5428F2" w14:textId="27C0254D" w:rsidR="00DD1314" w:rsidRPr="00BD4CB6" w:rsidRDefault="00DD1314" w:rsidP="00DD1314">
            <w:pPr>
              <w:pStyle w:val="ListParagraph"/>
              <w:numPr>
                <w:ilvl w:val="0"/>
                <w:numId w:val="25"/>
              </w:numPr>
              <w:rPr>
                <w:rFonts w:cstheme="minorHAnsi"/>
                <w:sz w:val="18"/>
                <w:szCs w:val="18"/>
              </w:rPr>
            </w:pPr>
            <w:r w:rsidRPr="00BD4CB6">
              <w:rPr>
                <w:rFonts w:cstheme="minorHAnsi"/>
                <w:sz w:val="18"/>
                <w:szCs w:val="18"/>
              </w:rPr>
              <w:t>The description makes me feel at peace; clearly this is the kind of atmosphere that Pullman is trying to create here by describing this simple lifestyle.</w:t>
            </w:r>
          </w:p>
          <w:p w14:paraId="1163C0A9" w14:textId="76BDE702" w:rsidR="00DD1314" w:rsidRPr="00BD4CB6" w:rsidRDefault="00DD1314" w:rsidP="00DD1314">
            <w:pPr>
              <w:rPr>
                <w:rFonts w:cstheme="minorHAnsi"/>
                <w:sz w:val="18"/>
                <w:szCs w:val="18"/>
              </w:rPr>
            </w:pPr>
          </w:p>
          <w:p w14:paraId="48D6C24B" w14:textId="44EBB64D" w:rsidR="00DD1314" w:rsidRPr="00BD4CB6" w:rsidRDefault="00DD1314" w:rsidP="00DD1314">
            <w:pPr>
              <w:rPr>
                <w:rFonts w:cstheme="minorHAnsi"/>
                <w:sz w:val="18"/>
                <w:szCs w:val="18"/>
              </w:rPr>
            </w:pPr>
            <w:r w:rsidRPr="00BD4CB6">
              <w:rPr>
                <w:rFonts w:cstheme="minorHAnsi"/>
                <w:sz w:val="18"/>
                <w:szCs w:val="18"/>
              </w:rPr>
              <w:t>Second extract:</w:t>
            </w:r>
          </w:p>
          <w:p w14:paraId="21BD88DB" w14:textId="00C0B7CD" w:rsidR="00DD1314" w:rsidRPr="00BD4CB6" w:rsidRDefault="00DD1314" w:rsidP="00DD1314">
            <w:pPr>
              <w:rPr>
                <w:rFonts w:cstheme="minorHAnsi"/>
                <w:sz w:val="18"/>
                <w:szCs w:val="18"/>
              </w:rPr>
            </w:pPr>
          </w:p>
          <w:p w14:paraId="7C57EE10" w14:textId="3B9F9E88" w:rsidR="00DD1314" w:rsidRPr="00BD4CB6" w:rsidRDefault="00DD1314" w:rsidP="00DD1314">
            <w:pPr>
              <w:pStyle w:val="ListParagraph"/>
              <w:numPr>
                <w:ilvl w:val="0"/>
                <w:numId w:val="26"/>
              </w:numPr>
              <w:rPr>
                <w:rFonts w:cstheme="minorHAnsi"/>
                <w:sz w:val="18"/>
                <w:szCs w:val="18"/>
              </w:rPr>
            </w:pPr>
            <w:r w:rsidRPr="00BD4CB6">
              <w:rPr>
                <w:rFonts w:cstheme="minorHAnsi"/>
                <w:sz w:val="18"/>
                <w:szCs w:val="18"/>
              </w:rPr>
              <w:t>The atmosphere changes quite quickly through these three sentences.</w:t>
            </w:r>
            <w:r w:rsidR="007A7952" w:rsidRPr="00BD4CB6">
              <w:rPr>
                <w:rFonts w:cstheme="minorHAnsi"/>
                <w:sz w:val="18"/>
                <w:szCs w:val="18"/>
              </w:rPr>
              <w:t xml:space="preserve"> The barking of dogs arguably foreshadows that something ominous is about to happen, then when 'the light is blocked in the doorway', the atmosphere quickly becomes darker, both literally and metaphorically.</w:t>
            </w:r>
          </w:p>
          <w:p w14:paraId="1ACBB838" w14:textId="14670C38" w:rsidR="007A7952" w:rsidRPr="00BD4CB6" w:rsidRDefault="007A7952" w:rsidP="007A7952">
            <w:pPr>
              <w:rPr>
                <w:rFonts w:cstheme="minorHAnsi"/>
                <w:sz w:val="18"/>
                <w:szCs w:val="18"/>
              </w:rPr>
            </w:pPr>
          </w:p>
          <w:p w14:paraId="504C8BF2" w14:textId="5C817468" w:rsidR="007A7952" w:rsidRPr="00BD4CB6" w:rsidRDefault="007A7952" w:rsidP="007A7952">
            <w:pPr>
              <w:rPr>
                <w:rFonts w:cstheme="minorHAnsi"/>
                <w:sz w:val="18"/>
                <w:szCs w:val="18"/>
              </w:rPr>
            </w:pPr>
            <w:r w:rsidRPr="00BD4CB6">
              <w:rPr>
                <w:rFonts w:cstheme="minorHAnsi"/>
                <w:sz w:val="18"/>
                <w:szCs w:val="18"/>
              </w:rPr>
              <w:t>Third extract:</w:t>
            </w:r>
          </w:p>
          <w:p w14:paraId="6D5B9318" w14:textId="6D26ED56" w:rsidR="007A7952" w:rsidRPr="00BD4CB6" w:rsidRDefault="007A7952" w:rsidP="007A7952">
            <w:pPr>
              <w:rPr>
                <w:rFonts w:cstheme="minorHAnsi"/>
                <w:sz w:val="18"/>
                <w:szCs w:val="18"/>
              </w:rPr>
            </w:pPr>
          </w:p>
          <w:p w14:paraId="096BF28F" w14:textId="5E9236DE" w:rsidR="007A7952" w:rsidRPr="00BD4CB6" w:rsidRDefault="007A7952" w:rsidP="007A7952">
            <w:pPr>
              <w:pStyle w:val="ListParagraph"/>
              <w:numPr>
                <w:ilvl w:val="0"/>
                <w:numId w:val="27"/>
              </w:numPr>
              <w:rPr>
                <w:rFonts w:cstheme="minorHAnsi"/>
                <w:sz w:val="18"/>
                <w:szCs w:val="18"/>
              </w:rPr>
            </w:pPr>
            <w:r w:rsidRPr="00BD4CB6">
              <w:rPr>
                <w:rFonts w:cstheme="minorHAnsi"/>
                <w:sz w:val="18"/>
                <w:szCs w:val="18"/>
              </w:rPr>
              <w:t xml:space="preserve">From the stage directions, we learn that the monster seems to have been through a tough time. Pullman tells us that 'his hands and arms are torn and bloody', suggesting that the monster has been persecuted in some way or has been in an accident or altercation. Moreover, the monster is </w:t>
            </w:r>
            <w:r w:rsidRPr="00BD4CB6">
              <w:rPr>
                <w:rFonts w:cstheme="minorHAnsi"/>
                <w:sz w:val="18"/>
                <w:szCs w:val="18"/>
              </w:rPr>
              <w:lastRenderedPageBreak/>
              <w:t xml:space="preserve">hungry and desperate. Despite being nervous, Pullman describes how the monster should be seen 'devouring' food 'ravenously'. Pullman clearly wants the audience to understand how desperate the monster is. Perhaps he is afraid of human beings after being targeted them before this scene (which is why he has bloody and torn hands and arms). </w:t>
            </w:r>
          </w:p>
          <w:p w14:paraId="7DB5D6FF" w14:textId="77777777" w:rsidR="00B62AE5" w:rsidRPr="00BD4CB6" w:rsidRDefault="00B62AE5" w:rsidP="00B62AE5">
            <w:pPr>
              <w:rPr>
                <w:rFonts w:cstheme="minorHAnsi"/>
                <w:sz w:val="18"/>
                <w:szCs w:val="18"/>
              </w:rPr>
            </w:pPr>
          </w:p>
          <w:p w14:paraId="4405F5AA" w14:textId="07C49302" w:rsidR="00B62AE5" w:rsidRPr="00BD4CB6" w:rsidRDefault="007A7952" w:rsidP="00B62AE5">
            <w:pPr>
              <w:rPr>
                <w:rFonts w:cstheme="minorHAnsi"/>
                <w:sz w:val="18"/>
                <w:szCs w:val="18"/>
              </w:rPr>
            </w:pPr>
            <w:r w:rsidRPr="00BD4CB6">
              <w:rPr>
                <w:rFonts w:cstheme="minorHAnsi"/>
                <w:sz w:val="18"/>
                <w:szCs w:val="18"/>
              </w:rPr>
              <w:t>Link to prior knowledge: bullet point links to Gothic genre</w:t>
            </w:r>
          </w:p>
          <w:p w14:paraId="644583E0" w14:textId="77777777" w:rsidR="00B62AE5" w:rsidRPr="00BD4CB6" w:rsidRDefault="007A7952" w:rsidP="007A7952">
            <w:pPr>
              <w:pStyle w:val="ListParagraph"/>
              <w:numPr>
                <w:ilvl w:val="0"/>
                <w:numId w:val="30"/>
              </w:numPr>
              <w:rPr>
                <w:rFonts w:cstheme="minorHAnsi"/>
                <w:sz w:val="18"/>
                <w:szCs w:val="18"/>
              </w:rPr>
            </w:pPr>
            <w:r w:rsidRPr="00BD4CB6">
              <w:rPr>
                <w:rFonts w:cstheme="minorHAnsi"/>
                <w:sz w:val="18"/>
                <w:szCs w:val="18"/>
              </w:rPr>
              <w:t>Dark and gloomy atmosphere</w:t>
            </w:r>
          </w:p>
          <w:p w14:paraId="2E00B9D4" w14:textId="77777777" w:rsidR="007A7952" w:rsidRPr="00BD4CB6" w:rsidRDefault="007A7952" w:rsidP="007A7952">
            <w:pPr>
              <w:pStyle w:val="ListParagraph"/>
              <w:numPr>
                <w:ilvl w:val="0"/>
                <w:numId w:val="30"/>
              </w:numPr>
              <w:rPr>
                <w:rFonts w:cstheme="minorHAnsi"/>
                <w:sz w:val="18"/>
                <w:szCs w:val="18"/>
              </w:rPr>
            </w:pPr>
            <w:r w:rsidRPr="00BD4CB6">
              <w:rPr>
                <w:rFonts w:cstheme="minorHAnsi"/>
                <w:sz w:val="18"/>
                <w:szCs w:val="18"/>
              </w:rPr>
              <w:t>Supernatural creature</w:t>
            </w:r>
          </w:p>
          <w:p w14:paraId="09A7FB4D" w14:textId="77777777" w:rsidR="007A7952" w:rsidRPr="00BD4CB6" w:rsidRDefault="007A7952" w:rsidP="007A7952">
            <w:pPr>
              <w:pStyle w:val="ListParagraph"/>
              <w:numPr>
                <w:ilvl w:val="0"/>
                <w:numId w:val="30"/>
              </w:numPr>
              <w:rPr>
                <w:rFonts w:cstheme="minorHAnsi"/>
                <w:sz w:val="18"/>
                <w:szCs w:val="18"/>
              </w:rPr>
            </w:pPr>
            <w:r w:rsidRPr="00BD4CB6">
              <w:rPr>
                <w:rFonts w:cstheme="minorHAnsi"/>
                <w:sz w:val="18"/>
                <w:szCs w:val="18"/>
              </w:rPr>
              <w:t>Sense of tension and fear</w:t>
            </w:r>
          </w:p>
          <w:p w14:paraId="5E51CE67" w14:textId="4CE5DF18" w:rsidR="007A7952" w:rsidRPr="00BD4CB6" w:rsidRDefault="007A7952" w:rsidP="007A7952">
            <w:pPr>
              <w:pStyle w:val="ListParagraph"/>
              <w:numPr>
                <w:ilvl w:val="0"/>
                <w:numId w:val="30"/>
              </w:numPr>
              <w:rPr>
                <w:rFonts w:cstheme="minorHAnsi"/>
                <w:sz w:val="18"/>
                <w:szCs w:val="18"/>
              </w:rPr>
            </w:pPr>
            <w:r w:rsidRPr="00BD4CB6">
              <w:rPr>
                <w:rFonts w:cstheme="minorHAnsi"/>
                <w:sz w:val="18"/>
                <w:szCs w:val="18"/>
              </w:rPr>
              <w:t>Interest in deathliness</w:t>
            </w:r>
          </w:p>
        </w:tc>
      </w:tr>
      <w:tr w:rsidR="00B62AE5" w:rsidRPr="00ED2C1C" w14:paraId="749B166A" w14:textId="77777777" w:rsidTr="00DC6D74">
        <w:trPr>
          <w:trHeight w:val="1670"/>
        </w:trPr>
        <w:tc>
          <w:tcPr>
            <w:tcW w:w="2103" w:type="dxa"/>
          </w:tcPr>
          <w:p w14:paraId="2FB471E4" w14:textId="482D94BE" w:rsidR="00B62AE5" w:rsidRPr="0025397E" w:rsidRDefault="00B62AE5" w:rsidP="00B62AE5">
            <w:pPr>
              <w:spacing w:line="240" w:lineRule="auto"/>
              <w:rPr>
                <w:rFonts w:asciiTheme="majorHAnsi" w:hAnsiTheme="majorHAnsi" w:cstheme="majorHAnsi"/>
                <w:b/>
                <w:sz w:val="18"/>
                <w:szCs w:val="16"/>
              </w:rPr>
            </w:pPr>
            <w:r w:rsidRPr="00F20696">
              <w:rPr>
                <w:rFonts w:asciiTheme="majorHAnsi" w:hAnsiTheme="majorHAnsi" w:cstheme="majorHAnsi"/>
                <w:b/>
                <w:sz w:val="18"/>
                <w:szCs w:val="16"/>
              </w:rPr>
              <w:lastRenderedPageBreak/>
              <w:t>The monster</w:t>
            </w:r>
            <w:r>
              <w:rPr>
                <w:rFonts w:asciiTheme="majorHAnsi" w:hAnsiTheme="majorHAnsi" w:cstheme="majorHAnsi"/>
                <w:b/>
                <w:sz w:val="18"/>
                <w:szCs w:val="16"/>
              </w:rPr>
              <w:t xml:space="preserve"> – tracking a character</w:t>
            </w:r>
          </w:p>
        </w:tc>
        <w:tc>
          <w:tcPr>
            <w:tcW w:w="2859" w:type="dxa"/>
          </w:tcPr>
          <w:p w14:paraId="17B0173D" w14:textId="77777777" w:rsidR="00B62AE5" w:rsidRPr="00BD4CB6" w:rsidRDefault="00B62AE5" w:rsidP="00EF21B0">
            <w:pPr>
              <w:pStyle w:val="ListParagraph"/>
              <w:numPr>
                <w:ilvl w:val="0"/>
                <w:numId w:val="9"/>
              </w:numPr>
              <w:rPr>
                <w:rFonts w:cstheme="minorHAnsi"/>
                <w:sz w:val="18"/>
                <w:szCs w:val="18"/>
                <w:highlight w:val="yellow"/>
              </w:rPr>
            </w:pPr>
            <w:r w:rsidRPr="00BD4CB6">
              <w:rPr>
                <w:rFonts w:cstheme="minorHAnsi"/>
                <w:sz w:val="18"/>
                <w:szCs w:val="18"/>
                <w:highlight w:val="yellow"/>
              </w:rPr>
              <w:t>Students will know how to track a character through a text. For example: using a table to collate ideas.</w:t>
            </w:r>
          </w:p>
          <w:p w14:paraId="59784D4F" w14:textId="77777777" w:rsidR="00B62AE5" w:rsidRPr="00BD4CB6" w:rsidRDefault="00B62AE5" w:rsidP="00EF21B0">
            <w:pPr>
              <w:pStyle w:val="ListParagraph"/>
              <w:numPr>
                <w:ilvl w:val="0"/>
                <w:numId w:val="9"/>
              </w:numPr>
              <w:rPr>
                <w:rFonts w:cstheme="minorHAnsi"/>
                <w:sz w:val="18"/>
                <w:szCs w:val="18"/>
              </w:rPr>
            </w:pPr>
            <w:r w:rsidRPr="00BD4CB6">
              <w:rPr>
                <w:rFonts w:cstheme="minorHAnsi"/>
                <w:sz w:val="18"/>
                <w:szCs w:val="18"/>
                <w:highlight w:val="yellow"/>
              </w:rPr>
              <w:t xml:space="preserve">Students will know that at this point in the play the monster is solitary and isolated, but also innocent and moral. </w:t>
            </w:r>
            <w:r w:rsidRPr="00BD4CB6">
              <w:rPr>
                <w:rFonts w:cstheme="minorHAnsi"/>
                <w:sz w:val="18"/>
                <w:szCs w:val="18"/>
              </w:rPr>
              <w:t xml:space="preserve"> </w:t>
            </w:r>
          </w:p>
          <w:p w14:paraId="38820860" w14:textId="17CE546C" w:rsidR="00B62AE5" w:rsidRPr="00BD4CB6" w:rsidRDefault="00B62AE5" w:rsidP="00EF21B0">
            <w:pPr>
              <w:pStyle w:val="ListParagraph"/>
              <w:numPr>
                <w:ilvl w:val="0"/>
                <w:numId w:val="9"/>
              </w:numPr>
              <w:rPr>
                <w:rFonts w:cstheme="minorHAnsi"/>
                <w:sz w:val="18"/>
                <w:szCs w:val="18"/>
              </w:rPr>
            </w:pPr>
          </w:p>
        </w:tc>
        <w:tc>
          <w:tcPr>
            <w:tcW w:w="1843" w:type="dxa"/>
          </w:tcPr>
          <w:p w14:paraId="773ABAD8" w14:textId="77777777" w:rsidR="00B62AE5" w:rsidRPr="00BD4CB6" w:rsidRDefault="00B62AE5" w:rsidP="00B62AE5">
            <w:pPr>
              <w:rPr>
                <w:rFonts w:cstheme="minorHAnsi"/>
                <w:color w:val="7030A0"/>
                <w:sz w:val="18"/>
                <w:szCs w:val="18"/>
              </w:rPr>
            </w:pPr>
            <w:r w:rsidRPr="00BD4CB6">
              <w:rPr>
                <w:rFonts w:cstheme="minorHAnsi"/>
                <w:color w:val="7030A0"/>
                <w:sz w:val="18"/>
                <w:szCs w:val="18"/>
              </w:rPr>
              <w:t xml:space="preserve">Tier 3 </w:t>
            </w:r>
          </w:p>
          <w:p w14:paraId="231EE6EF" w14:textId="77777777" w:rsidR="00B62AE5" w:rsidRPr="00BD4CB6" w:rsidRDefault="00B62AE5" w:rsidP="00B62AE5">
            <w:pPr>
              <w:rPr>
                <w:rFonts w:cstheme="minorHAnsi"/>
                <w:b/>
                <w:color w:val="7030A0"/>
                <w:sz w:val="18"/>
                <w:szCs w:val="18"/>
                <w:u w:val="single"/>
              </w:rPr>
            </w:pPr>
            <w:r w:rsidRPr="00BD4CB6">
              <w:rPr>
                <w:rFonts w:cstheme="minorHAnsi"/>
                <w:b/>
                <w:color w:val="7030A0"/>
                <w:sz w:val="18"/>
                <w:szCs w:val="18"/>
                <w:u w:val="single"/>
              </w:rPr>
              <w:t xml:space="preserve">T3: Monologue: </w:t>
            </w:r>
            <w:r w:rsidRPr="00BD4CB6">
              <w:rPr>
                <w:rFonts w:cstheme="minorHAnsi"/>
                <w:color w:val="7030A0"/>
                <w:sz w:val="18"/>
                <w:szCs w:val="18"/>
              </w:rPr>
              <w:t>One person performing a speech of their thoughts and feelings to the audience.</w:t>
            </w:r>
          </w:p>
          <w:p w14:paraId="738E190A" w14:textId="77777777" w:rsidR="00B62AE5" w:rsidRPr="00BD4CB6" w:rsidRDefault="00B62AE5" w:rsidP="00B62AE5">
            <w:pPr>
              <w:rPr>
                <w:rFonts w:cstheme="minorHAnsi"/>
                <w:b/>
                <w:color w:val="7030A0"/>
                <w:sz w:val="18"/>
                <w:szCs w:val="18"/>
                <w:u w:val="single"/>
              </w:rPr>
            </w:pPr>
            <w:r w:rsidRPr="00BD4CB6">
              <w:rPr>
                <w:rFonts w:cstheme="minorHAnsi"/>
                <w:b/>
                <w:color w:val="7030A0"/>
                <w:sz w:val="18"/>
                <w:szCs w:val="18"/>
                <w:u w:val="single"/>
              </w:rPr>
              <w:t xml:space="preserve">T2: Solitary: </w:t>
            </w:r>
            <w:r w:rsidRPr="00BD4CB6">
              <w:rPr>
                <w:rFonts w:cstheme="minorHAnsi"/>
                <w:color w:val="7030A0"/>
                <w:sz w:val="18"/>
                <w:szCs w:val="18"/>
              </w:rPr>
              <w:t>Done or existing alone.</w:t>
            </w:r>
          </w:p>
          <w:p w14:paraId="6F882ED4" w14:textId="607230FD" w:rsidR="00B62AE5" w:rsidRPr="00BD4CB6" w:rsidRDefault="00B62AE5" w:rsidP="00B62AE5">
            <w:pPr>
              <w:rPr>
                <w:rFonts w:cstheme="minorHAnsi"/>
                <w:color w:val="00B050"/>
                <w:sz w:val="18"/>
                <w:szCs w:val="18"/>
              </w:rPr>
            </w:pPr>
          </w:p>
        </w:tc>
        <w:tc>
          <w:tcPr>
            <w:tcW w:w="3119" w:type="dxa"/>
            <w:shd w:val="clear" w:color="auto" w:fill="auto"/>
          </w:tcPr>
          <w:p w14:paraId="2D639A02" w14:textId="77777777" w:rsidR="00B62AE5" w:rsidRDefault="00B62AE5" w:rsidP="00EF21B0">
            <w:pPr>
              <w:pStyle w:val="ListParagraph"/>
              <w:numPr>
                <w:ilvl w:val="0"/>
                <w:numId w:val="10"/>
              </w:numPr>
              <w:rPr>
                <w:rFonts w:asciiTheme="majorHAnsi" w:hAnsiTheme="majorHAnsi" w:cstheme="majorHAnsi"/>
                <w:b/>
                <w:i/>
                <w:sz w:val="18"/>
                <w:szCs w:val="16"/>
              </w:rPr>
            </w:pPr>
            <w:r w:rsidRPr="009101BC">
              <w:rPr>
                <w:rFonts w:asciiTheme="majorHAnsi" w:hAnsiTheme="majorHAnsi" w:cstheme="majorHAnsi"/>
                <w:b/>
                <w:i/>
                <w:sz w:val="18"/>
                <w:szCs w:val="16"/>
              </w:rPr>
              <w:t>Students will need to already know the experiences of the monster</w:t>
            </w:r>
          </w:p>
          <w:p w14:paraId="6117FE7D" w14:textId="77777777" w:rsidR="00B62AE5"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Students will need to know how to construct an appositive sentence.</w:t>
            </w:r>
          </w:p>
          <w:p w14:paraId="708AF15A" w14:textId="77777777" w:rsidR="00B62AE5"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 xml:space="preserve">Students will need to know the definitions of the </w:t>
            </w:r>
            <w:proofErr w:type="gramStart"/>
            <w:r>
              <w:rPr>
                <w:rFonts w:asciiTheme="majorHAnsi" w:hAnsiTheme="majorHAnsi" w:cstheme="majorHAnsi"/>
                <w:b/>
                <w:i/>
                <w:sz w:val="18"/>
                <w:szCs w:val="16"/>
              </w:rPr>
              <w:t>words</w:t>
            </w:r>
            <w:proofErr w:type="gramEnd"/>
            <w:r>
              <w:rPr>
                <w:rFonts w:asciiTheme="majorHAnsi" w:hAnsiTheme="majorHAnsi" w:cstheme="majorHAnsi"/>
                <w:b/>
                <w:i/>
                <w:sz w:val="18"/>
                <w:szCs w:val="16"/>
              </w:rPr>
              <w:t xml:space="preserve"> grotesque, sympathy and isolated.</w:t>
            </w:r>
          </w:p>
          <w:p w14:paraId="567960B1" w14:textId="2CE82222" w:rsidR="00B62AE5" w:rsidRPr="00F20696" w:rsidRDefault="00B62AE5" w:rsidP="00EF21B0">
            <w:pPr>
              <w:pStyle w:val="ListParagraph"/>
              <w:numPr>
                <w:ilvl w:val="0"/>
                <w:numId w:val="10"/>
              </w:numPr>
              <w:rPr>
                <w:rFonts w:asciiTheme="majorHAnsi" w:hAnsiTheme="majorHAnsi" w:cstheme="majorHAnsi"/>
                <w:b/>
                <w:i/>
                <w:sz w:val="18"/>
                <w:szCs w:val="16"/>
              </w:rPr>
            </w:pPr>
          </w:p>
        </w:tc>
        <w:tc>
          <w:tcPr>
            <w:tcW w:w="1275" w:type="dxa"/>
          </w:tcPr>
          <w:p w14:paraId="1D59F1C6"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Blood Brothers </w:t>
            </w:r>
          </w:p>
          <w:p w14:paraId="468A29FA" w14:textId="1E9CF7F2"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lt; &gt; Analysis of writer’s craft </w:t>
            </w:r>
          </w:p>
        </w:tc>
        <w:tc>
          <w:tcPr>
            <w:tcW w:w="4678" w:type="dxa"/>
          </w:tcPr>
          <w:p w14:paraId="422AD8E4" w14:textId="103AD6D6" w:rsidR="007A7952" w:rsidRPr="00BD4CB6" w:rsidRDefault="007A7952" w:rsidP="00B62AE5">
            <w:pPr>
              <w:rPr>
                <w:rFonts w:cstheme="minorHAnsi"/>
                <w:sz w:val="18"/>
                <w:szCs w:val="18"/>
              </w:rPr>
            </w:pPr>
            <w:r w:rsidRPr="00BD4CB6">
              <w:rPr>
                <w:rFonts w:cstheme="minorHAnsi"/>
                <w:sz w:val="18"/>
                <w:szCs w:val="18"/>
              </w:rPr>
              <w:t>Knowledge retrieval</w:t>
            </w:r>
          </w:p>
          <w:p w14:paraId="3C5082FE" w14:textId="77BE2D67" w:rsidR="007A7952" w:rsidRPr="00BD4CB6" w:rsidRDefault="007A7952" w:rsidP="00B62AE5">
            <w:pPr>
              <w:rPr>
                <w:rFonts w:cstheme="minorHAnsi"/>
                <w:sz w:val="18"/>
                <w:szCs w:val="18"/>
              </w:rPr>
            </w:pPr>
          </w:p>
          <w:p w14:paraId="55E0AE2B" w14:textId="5AFD75F9" w:rsidR="007A7952" w:rsidRPr="00BD4CB6" w:rsidRDefault="007A7952" w:rsidP="007A7952">
            <w:pPr>
              <w:pStyle w:val="ListParagraph"/>
              <w:numPr>
                <w:ilvl w:val="0"/>
                <w:numId w:val="31"/>
              </w:numPr>
              <w:rPr>
                <w:rFonts w:cstheme="minorHAnsi"/>
                <w:sz w:val="18"/>
                <w:szCs w:val="18"/>
              </w:rPr>
            </w:pPr>
            <w:r w:rsidRPr="00BD4CB6">
              <w:rPr>
                <w:rFonts w:cstheme="minorHAnsi"/>
                <w:sz w:val="18"/>
                <w:szCs w:val="18"/>
              </w:rPr>
              <w:t>The cottage of Felix and Agathe is described in a peaceful and idyllic way.</w:t>
            </w:r>
          </w:p>
          <w:p w14:paraId="48A3ABF8" w14:textId="19DB0EA7" w:rsidR="007A7952" w:rsidRPr="00BD4CB6" w:rsidRDefault="007A7952" w:rsidP="007A7952">
            <w:pPr>
              <w:pStyle w:val="ListParagraph"/>
              <w:numPr>
                <w:ilvl w:val="0"/>
                <w:numId w:val="31"/>
              </w:numPr>
              <w:rPr>
                <w:rFonts w:cstheme="minorHAnsi"/>
                <w:sz w:val="18"/>
                <w:szCs w:val="18"/>
              </w:rPr>
            </w:pPr>
            <w:r w:rsidRPr="00BD4CB6">
              <w:rPr>
                <w:rFonts w:cstheme="minorHAnsi"/>
                <w:sz w:val="18"/>
                <w:szCs w:val="18"/>
              </w:rPr>
              <w:t>The monster has been targeted and persecuted before this scene.</w:t>
            </w:r>
          </w:p>
          <w:p w14:paraId="03CDE37B" w14:textId="2DE2E206" w:rsidR="007A7952" w:rsidRPr="00BD4CB6" w:rsidRDefault="007A7952" w:rsidP="007A7952">
            <w:pPr>
              <w:pStyle w:val="ListParagraph"/>
              <w:numPr>
                <w:ilvl w:val="0"/>
                <w:numId w:val="31"/>
              </w:numPr>
              <w:rPr>
                <w:rFonts w:cstheme="minorHAnsi"/>
                <w:sz w:val="18"/>
                <w:szCs w:val="18"/>
              </w:rPr>
            </w:pPr>
            <w:r w:rsidRPr="00BD4CB6">
              <w:rPr>
                <w:rFonts w:cstheme="minorHAnsi"/>
                <w:sz w:val="18"/>
                <w:szCs w:val="18"/>
              </w:rPr>
              <w:t>The monster is nervous around humans.</w:t>
            </w:r>
          </w:p>
          <w:p w14:paraId="7405C855" w14:textId="15EFD123" w:rsidR="007A7952" w:rsidRPr="00BD4CB6" w:rsidRDefault="007A7952" w:rsidP="007A7952">
            <w:pPr>
              <w:pStyle w:val="ListParagraph"/>
              <w:numPr>
                <w:ilvl w:val="0"/>
                <w:numId w:val="31"/>
              </w:numPr>
              <w:rPr>
                <w:rFonts w:cstheme="minorHAnsi"/>
                <w:sz w:val="18"/>
                <w:szCs w:val="18"/>
              </w:rPr>
            </w:pPr>
            <w:r w:rsidRPr="00BD4CB6">
              <w:rPr>
                <w:rFonts w:cstheme="minorHAnsi"/>
                <w:sz w:val="18"/>
                <w:szCs w:val="18"/>
              </w:rPr>
              <w:t>The monster is desperate and hungry.</w:t>
            </w:r>
          </w:p>
          <w:p w14:paraId="2DFC7133" w14:textId="74EA81B8" w:rsidR="007A7952" w:rsidRPr="00BD4CB6" w:rsidRDefault="007A7952" w:rsidP="007A7952">
            <w:pPr>
              <w:pStyle w:val="ListParagraph"/>
              <w:numPr>
                <w:ilvl w:val="0"/>
                <w:numId w:val="31"/>
              </w:numPr>
              <w:rPr>
                <w:rFonts w:cstheme="minorHAnsi"/>
                <w:sz w:val="18"/>
                <w:szCs w:val="18"/>
              </w:rPr>
            </w:pPr>
            <w:r w:rsidRPr="00BD4CB6">
              <w:rPr>
                <w:rFonts w:cstheme="minorHAnsi"/>
                <w:sz w:val="18"/>
                <w:szCs w:val="18"/>
              </w:rPr>
              <w:t>Pullman creates a dark and ominous atmosphere as soon as the monster enters the scene.</w:t>
            </w:r>
          </w:p>
          <w:p w14:paraId="3521E472" w14:textId="77777777" w:rsidR="007A7952" w:rsidRPr="00BD4CB6" w:rsidRDefault="007A7952" w:rsidP="00B62AE5">
            <w:pPr>
              <w:rPr>
                <w:rFonts w:cstheme="minorHAnsi"/>
                <w:sz w:val="18"/>
                <w:szCs w:val="18"/>
              </w:rPr>
            </w:pPr>
          </w:p>
          <w:p w14:paraId="06E0CF8A" w14:textId="3E71B7C2" w:rsidR="00B62AE5" w:rsidRPr="00BD4CB6" w:rsidRDefault="00B62AE5" w:rsidP="00B62AE5">
            <w:pPr>
              <w:rPr>
                <w:rFonts w:cstheme="minorHAnsi"/>
                <w:sz w:val="18"/>
                <w:szCs w:val="18"/>
              </w:rPr>
            </w:pPr>
            <w:r w:rsidRPr="00BD4CB6">
              <w:rPr>
                <w:rFonts w:cstheme="minorHAnsi"/>
                <w:sz w:val="18"/>
                <w:szCs w:val="18"/>
              </w:rPr>
              <w:t>Big Question: How has Pullman presented the monster at this point in the play?</w:t>
            </w:r>
          </w:p>
          <w:p w14:paraId="2BA369DD" w14:textId="37211BB4" w:rsidR="00445414" w:rsidRPr="00BD4CB6" w:rsidRDefault="00445414" w:rsidP="00B62AE5">
            <w:pPr>
              <w:rPr>
                <w:rFonts w:cstheme="minorHAnsi"/>
                <w:sz w:val="18"/>
                <w:szCs w:val="18"/>
              </w:rPr>
            </w:pPr>
          </w:p>
          <w:p w14:paraId="0C3088C2" w14:textId="185968B9" w:rsidR="00445414" w:rsidRPr="00BD4CB6" w:rsidRDefault="00445414" w:rsidP="00B62AE5">
            <w:pPr>
              <w:rPr>
                <w:rFonts w:cstheme="minorHAnsi"/>
                <w:sz w:val="18"/>
                <w:szCs w:val="18"/>
              </w:rPr>
            </w:pPr>
            <w:r w:rsidRPr="00BD4CB6">
              <w:rPr>
                <w:rFonts w:cstheme="minorHAnsi"/>
                <w:sz w:val="18"/>
                <w:szCs w:val="18"/>
              </w:rPr>
              <w:t>WHAT HOW WHY table:</w:t>
            </w:r>
          </w:p>
          <w:p w14:paraId="391335E2" w14:textId="3106ED2E" w:rsidR="00445414" w:rsidRPr="00BD4CB6" w:rsidRDefault="00445414" w:rsidP="00B62AE5">
            <w:pPr>
              <w:rPr>
                <w:rFonts w:cstheme="minorHAnsi"/>
                <w:sz w:val="18"/>
                <w:szCs w:val="18"/>
              </w:rPr>
            </w:pPr>
          </w:p>
          <w:p w14:paraId="71C5BB86" w14:textId="155E401D" w:rsidR="00445414" w:rsidRPr="00BD4CB6" w:rsidRDefault="00445414" w:rsidP="00B62AE5">
            <w:pPr>
              <w:rPr>
                <w:rFonts w:cstheme="minorHAnsi"/>
                <w:sz w:val="18"/>
                <w:szCs w:val="18"/>
              </w:rPr>
            </w:pPr>
            <w:r w:rsidRPr="00BD4CB6">
              <w:rPr>
                <w:rFonts w:cstheme="minorHAnsi"/>
                <w:sz w:val="18"/>
                <w:szCs w:val="18"/>
              </w:rPr>
              <w:t>WHAT: The monster deserves sympathy.</w:t>
            </w:r>
          </w:p>
          <w:p w14:paraId="5BCE5873" w14:textId="7D060019" w:rsidR="00445414" w:rsidRPr="00BD4CB6" w:rsidRDefault="00445414" w:rsidP="00B62AE5">
            <w:pPr>
              <w:rPr>
                <w:rFonts w:cstheme="minorHAnsi"/>
                <w:sz w:val="18"/>
                <w:szCs w:val="18"/>
              </w:rPr>
            </w:pPr>
            <w:r w:rsidRPr="00BD4CB6">
              <w:rPr>
                <w:rFonts w:cstheme="minorHAnsi"/>
                <w:sz w:val="18"/>
                <w:szCs w:val="18"/>
              </w:rPr>
              <w:t>HOW: The simple sentence 'I want to help and love'</w:t>
            </w:r>
          </w:p>
          <w:p w14:paraId="6A3EC7AD" w14:textId="5C73CB02" w:rsidR="00445414" w:rsidRPr="00BD4CB6" w:rsidRDefault="00445414" w:rsidP="00B62AE5">
            <w:pPr>
              <w:rPr>
                <w:rFonts w:cstheme="minorHAnsi"/>
                <w:sz w:val="18"/>
                <w:szCs w:val="18"/>
              </w:rPr>
            </w:pPr>
            <w:r w:rsidRPr="00BD4CB6">
              <w:rPr>
                <w:rFonts w:cstheme="minorHAnsi"/>
                <w:sz w:val="18"/>
                <w:szCs w:val="18"/>
              </w:rPr>
              <w:t>WHY: The monster is not an evil person – nurture is more important than nature.</w:t>
            </w:r>
          </w:p>
          <w:p w14:paraId="6140033C" w14:textId="6FC90A22" w:rsidR="00445414" w:rsidRPr="00BD4CB6" w:rsidRDefault="00445414" w:rsidP="00B62AE5">
            <w:pPr>
              <w:rPr>
                <w:rFonts w:cstheme="minorHAnsi"/>
                <w:sz w:val="18"/>
                <w:szCs w:val="18"/>
              </w:rPr>
            </w:pPr>
          </w:p>
          <w:p w14:paraId="0E96A56D" w14:textId="21E15F55" w:rsidR="00445414" w:rsidRPr="00BD4CB6" w:rsidRDefault="00445414" w:rsidP="00B62AE5">
            <w:pPr>
              <w:rPr>
                <w:rFonts w:cstheme="minorHAnsi"/>
                <w:sz w:val="18"/>
                <w:szCs w:val="18"/>
              </w:rPr>
            </w:pPr>
            <w:r w:rsidRPr="00BD4CB6">
              <w:rPr>
                <w:rFonts w:cstheme="minorHAnsi"/>
                <w:sz w:val="18"/>
                <w:szCs w:val="18"/>
              </w:rPr>
              <w:t>Model paragraph:</w:t>
            </w:r>
          </w:p>
          <w:p w14:paraId="7986A5B0" w14:textId="77777777" w:rsidR="00B62AE5" w:rsidRPr="00BD4CB6" w:rsidRDefault="00B62AE5" w:rsidP="00B62AE5">
            <w:pPr>
              <w:rPr>
                <w:rFonts w:cstheme="minorHAnsi"/>
                <w:sz w:val="18"/>
                <w:szCs w:val="18"/>
              </w:rPr>
            </w:pPr>
          </w:p>
          <w:p w14:paraId="097F52E0" w14:textId="55BF4C20" w:rsidR="00B62AE5" w:rsidRPr="00BD4CB6" w:rsidRDefault="00B62AE5" w:rsidP="00B62AE5">
            <w:pPr>
              <w:rPr>
                <w:rFonts w:cstheme="minorHAnsi"/>
                <w:sz w:val="18"/>
                <w:szCs w:val="18"/>
              </w:rPr>
            </w:pPr>
            <w:r w:rsidRPr="00BD4CB6">
              <w:rPr>
                <w:rFonts w:cstheme="minorHAnsi"/>
                <w:sz w:val="18"/>
                <w:szCs w:val="18"/>
              </w:rPr>
              <w:t xml:space="preserve">At this point in the play, Pullman presents the monster as someone who is deserving of sympathy. </w:t>
            </w:r>
            <w:r w:rsidR="005A364A" w:rsidRPr="00BD4CB6">
              <w:rPr>
                <w:rFonts w:cstheme="minorHAnsi"/>
                <w:sz w:val="18"/>
                <w:szCs w:val="18"/>
              </w:rPr>
              <w:t xml:space="preserve">This is indicated </w:t>
            </w:r>
            <w:r w:rsidR="005A364A" w:rsidRPr="00BD4CB6">
              <w:rPr>
                <w:rFonts w:cstheme="minorHAnsi"/>
                <w:sz w:val="18"/>
                <w:szCs w:val="18"/>
              </w:rPr>
              <w:lastRenderedPageBreak/>
              <w:t>when</w:t>
            </w:r>
            <w:r w:rsidRPr="00BD4CB6">
              <w:rPr>
                <w:rFonts w:cstheme="minorHAnsi"/>
                <w:sz w:val="18"/>
                <w:szCs w:val="18"/>
              </w:rPr>
              <w:t xml:space="preserve"> the monster, helpless and innocent, declares 'I want to help and love'. Through this </w:t>
            </w:r>
            <w:r w:rsidR="00445414" w:rsidRPr="00BD4CB6">
              <w:rPr>
                <w:rFonts w:cstheme="minorHAnsi"/>
                <w:sz w:val="18"/>
                <w:szCs w:val="18"/>
              </w:rPr>
              <w:t>simple sentence in the monologue</w:t>
            </w:r>
            <w:r w:rsidRPr="00BD4CB6">
              <w:rPr>
                <w:rFonts w:cstheme="minorHAnsi"/>
                <w:sz w:val="18"/>
                <w:szCs w:val="18"/>
              </w:rPr>
              <w:t xml:space="preserve">, </w:t>
            </w:r>
            <w:r w:rsidR="00445414" w:rsidRPr="00BD4CB6">
              <w:rPr>
                <w:rFonts w:cstheme="minorHAnsi"/>
                <w:sz w:val="18"/>
                <w:szCs w:val="18"/>
              </w:rPr>
              <w:t>Pullman</w:t>
            </w:r>
            <w:r w:rsidRPr="00BD4CB6">
              <w:rPr>
                <w:rFonts w:cstheme="minorHAnsi"/>
                <w:sz w:val="18"/>
                <w:szCs w:val="18"/>
              </w:rPr>
              <w:t xml:space="preserve"> highlights to readers how it is nurture that determines how kind we are as people. </w:t>
            </w:r>
            <w:r w:rsidR="00445414" w:rsidRPr="00BD4CB6">
              <w:rPr>
                <w:rFonts w:cstheme="minorHAnsi"/>
                <w:sz w:val="18"/>
                <w:szCs w:val="18"/>
              </w:rPr>
              <w:t>The monster is clearly not an evil person, suggesting that Frankenstein's abandonment of him was unfair. The monster has the ability to be a moral and good person.</w:t>
            </w:r>
          </w:p>
        </w:tc>
      </w:tr>
      <w:tr w:rsidR="00B62AE5" w:rsidRPr="00ED2C1C" w14:paraId="02B390E7" w14:textId="77777777" w:rsidTr="00DC6D74">
        <w:trPr>
          <w:trHeight w:val="1670"/>
        </w:trPr>
        <w:tc>
          <w:tcPr>
            <w:tcW w:w="2103" w:type="dxa"/>
          </w:tcPr>
          <w:p w14:paraId="136792C9" w14:textId="0A43E511" w:rsidR="00B62AE5" w:rsidRPr="0025397E" w:rsidRDefault="00B62AE5" w:rsidP="00B62AE5">
            <w:pPr>
              <w:spacing w:line="240" w:lineRule="auto"/>
              <w:rPr>
                <w:rFonts w:asciiTheme="majorHAnsi" w:hAnsiTheme="majorHAnsi" w:cstheme="majorHAnsi"/>
                <w:b/>
                <w:sz w:val="18"/>
                <w:szCs w:val="16"/>
              </w:rPr>
            </w:pPr>
            <w:r w:rsidRPr="009101BC">
              <w:rPr>
                <w:rFonts w:asciiTheme="majorHAnsi" w:hAnsiTheme="majorHAnsi" w:cstheme="majorHAnsi"/>
                <w:b/>
                <w:sz w:val="18"/>
                <w:szCs w:val="16"/>
              </w:rPr>
              <w:lastRenderedPageBreak/>
              <w:t>The Hunchback in the Park</w:t>
            </w:r>
          </w:p>
        </w:tc>
        <w:tc>
          <w:tcPr>
            <w:tcW w:w="2859" w:type="dxa"/>
          </w:tcPr>
          <w:p w14:paraId="69B783C2" w14:textId="77777777" w:rsidR="00B62AE5" w:rsidRPr="00BD4CB6" w:rsidRDefault="00B62AE5" w:rsidP="00EF21B0">
            <w:pPr>
              <w:pStyle w:val="ListParagraph"/>
              <w:numPr>
                <w:ilvl w:val="0"/>
                <w:numId w:val="11"/>
              </w:numPr>
              <w:rPr>
                <w:rFonts w:cstheme="minorHAnsi"/>
                <w:sz w:val="18"/>
                <w:szCs w:val="18"/>
              </w:rPr>
            </w:pPr>
            <w:r w:rsidRPr="00BD4CB6">
              <w:rPr>
                <w:rFonts w:cstheme="minorHAnsi"/>
                <w:sz w:val="18"/>
                <w:szCs w:val="18"/>
              </w:rPr>
              <w:t>Students will know that a hunchback is a medical condition caused by the spine curving.</w:t>
            </w:r>
          </w:p>
          <w:p w14:paraId="4046875D" w14:textId="77777777" w:rsidR="00B62AE5" w:rsidRPr="00BD4CB6" w:rsidRDefault="00B62AE5" w:rsidP="00EF21B0">
            <w:pPr>
              <w:pStyle w:val="ListParagraph"/>
              <w:numPr>
                <w:ilvl w:val="0"/>
                <w:numId w:val="11"/>
              </w:numPr>
              <w:rPr>
                <w:rFonts w:cstheme="minorHAnsi"/>
                <w:sz w:val="18"/>
                <w:szCs w:val="18"/>
              </w:rPr>
            </w:pPr>
            <w:r w:rsidRPr="00BD4CB6">
              <w:rPr>
                <w:rFonts w:cstheme="minorHAnsi"/>
                <w:sz w:val="18"/>
                <w:szCs w:val="18"/>
              </w:rPr>
              <w:t>Students will know that the Hunchback of Notre Dame is a novel by Victor Hugo and the key character - Quasimodo - has a hunchback.</w:t>
            </w:r>
          </w:p>
          <w:p w14:paraId="6CC3C51D" w14:textId="77777777" w:rsidR="00B62AE5" w:rsidRPr="00BD4CB6" w:rsidRDefault="00B62AE5" w:rsidP="00EF21B0">
            <w:pPr>
              <w:pStyle w:val="ListParagraph"/>
              <w:numPr>
                <w:ilvl w:val="0"/>
                <w:numId w:val="11"/>
              </w:numPr>
              <w:rPr>
                <w:rFonts w:cstheme="minorHAnsi"/>
                <w:sz w:val="18"/>
                <w:szCs w:val="18"/>
              </w:rPr>
            </w:pPr>
            <w:r w:rsidRPr="00BD4CB6">
              <w:rPr>
                <w:rFonts w:cstheme="minorHAnsi"/>
                <w:sz w:val="18"/>
                <w:szCs w:val="18"/>
              </w:rPr>
              <w:t>Students will know how to communicate their thoughts on 'The Hunchback in the Park.'</w:t>
            </w:r>
          </w:p>
          <w:p w14:paraId="2D6DCA92"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 xml:space="preserve">Students will need to know how to identify and make notes on key images in a poem </w:t>
            </w:r>
          </w:p>
          <w:p w14:paraId="6800FF34" w14:textId="77777777" w:rsidR="00B62AE5" w:rsidRPr="00BD4CB6" w:rsidRDefault="00B62AE5" w:rsidP="00EF21B0">
            <w:pPr>
              <w:pStyle w:val="ListParagraph"/>
              <w:numPr>
                <w:ilvl w:val="0"/>
                <w:numId w:val="11"/>
              </w:numPr>
              <w:rPr>
                <w:rFonts w:cstheme="minorHAnsi"/>
                <w:sz w:val="18"/>
                <w:szCs w:val="18"/>
              </w:rPr>
            </w:pPr>
            <w:r w:rsidRPr="00BD4CB6">
              <w:rPr>
                <w:rFonts w:cstheme="minorHAnsi"/>
                <w:sz w:val="18"/>
                <w:szCs w:val="18"/>
                <w:highlight w:val="yellow"/>
              </w:rPr>
              <w:t>Students will need to know how to comment on how the Hunchback is presented in the poem.</w:t>
            </w:r>
            <w:r w:rsidRPr="00BD4CB6">
              <w:rPr>
                <w:rFonts w:cstheme="minorHAnsi"/>
                <w:sz w:val="18"/>
                <w:szCs w:val="18"/>
              </w:rPr>
              <w:t xml:space="preserve"> </w:t>
            </w:r>
          </w:p>
          <w:p w14:paraId="094B68A0"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The man is presented as almost blending into his environment due to his solitariness ('Like the water he sat down')</w:t>
            </w:r>
          </w:p>
          <w:p w14:paraId="2CF989D5"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The man is tormented by others in society 'Mister they called Hey mister'</w:t>
            </w:r>
          </w:p>
          <w:p w14:paraId="7C2983B2"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 xml:space="preserve">The man is cut off from society. Even if he is not </w:t>
            </w:r>
            <w:r w:rsidRPr="00BD4CB6">
              <w:rPr>
                <w:rFonts w:cstheme="minorHAnsi"/>
                <w:sz w:val="18"/>
                <w:szCs w:val="18"/>
                <w:highlight w:val="yellow"/>
              </w:rPr>
              <w:lastRenderedPageBreak/>
              <w:t xml:space="preserve">physically chained, he is metaphorically: 'Slept at night in a dog kennel, </w:t>
            </w:r>
            <w:proofErr w:type="gramStart"/>
            <w:r w:rsidRPr="00BD4CB6">
              <w:rPr>
                <w:rFonts w:cstheme="minorHAnsi"/>
                <w:sz w:val="18"/>
                <w:szCs w:val="18"/>
                <w:highlight w:val="yellow"/>
              </w:rPr>
              <w:t>But</w:t>
            </w:r>
            <w:proofErr w:type="gramEnd"/>
            <w:r w:rsidRPr="00BD4CB6">
              <w:rPr>
                <w:rFonts w:cstheme="minorHAnsi"/>
                <w:sz w:val="18"/>
                <w:szCs w:val="18"/>
                <w:highlight w:val="yellow"/>
              </w:rPr>
              <w:t xml:space="preserve"> nobody chained him up''.</w:t>
            </w:r>
          </w:p>
          <w:p w14:paraId="5FAE4344"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The man whittles a figure out of wood during the day. Thomas suggests, perhaps, that this figure gives him a sense of satisfaction and purpose – things that have been taken away from the man by his ostracism from society.</w:t>
            </w:r>
          </w:p>
          <w:p w14:paraId="3B576E6E"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The use of the definite article in 'the hunchback' identifies the man by his disability. This perhaps marks him out as different and is related to his ostracism from society.</w:t>
            </w:r>
          </w:p>
          <w:p w14:paraId="0776DEAC" w14:textId="24344CED" w:rsidR="00B62AE5" w:rsidRPr="00BD4CB6" w:rsidRDefault="00B62AE5" w:rsidP="00EF21B0">
            <w:pPr>
              <w:pStyle w:val="ListParagraph"/>
              <w:numPr>
                <w:ilvl w:val="0"/>
                <w:numId w:val="9"/>
              </w:numPr>
              <w:rPr>
                <w:rFonts w:cstheme="minorHAnsi"/>
                <w:sz w:val="18"/>
                <w:szCs w:val="18"/>
              </w:rPr>
            </w:pPr>
            <w:r w:rsidRPr="00BD4CB6">
              <w:rPr>
                <w:rFonts w:cstheme="minorHAnsi"/>
                <w:sz w:val="18"/>
                <w:szCs w:val="18"/>
                <w:highlight w:val="yellow"/>
              </w:rPr>
              <w:t>This language is also seen in Dickens's anti-Semitic description of Fagin as 'the Jew'.</w:t>
            </w:r>
          </w:p>
        </w:tc>
        <w:tc>
          <w:tcPr>
            <w:tcW w:w="1843" w:type="dxa"/>
          </w:tcPr>
          <w:p w14:paraId="0577E735" w14:textId="77777777" w:rsidR="00B62AE5" w:rsidRPr="00BD4CB6" w:rsidRDefault="00B62AE5" w:rsidP="00B62AE5">
            <w:pPr>
              <w:rPr>
                <w:rFonts w:cstheme="minorHAnsi"/>
                <w:color w:val="00B050"/>
                <w:sz w:val="18"/>
                <w:szCs w:val="18"/>
              </w:rPr>
            </w:pPr>
            <w:r w:rsidRPr="00BD4CB6">
              <w:rPr>
                <w:rFonts w:cstheme="minorHAnsi"/>
                <w:color w:val="00B050"/>
                <w:sz w:val="18"/>
                <w:szCs w:val="18"/>
              </w:rPr>
              <w:lastRenderedPageBreak/>
              <w:t>Tier 2</w:t>
            </w:r>
          </w:p>
          <w:p w14:paraId="63ED9E30" w14:textId="77777777" w:rsidR="00B62AE5" w:rsidRPr="00BD4CB6" w:rsidRDefault="00B62AE5" w:rsidP="00B62AE5">
            <w:pPr>
              <w:rPr>
                <w:rFonts w:cstheme="minorHAnsi"/>
                <w:color w:val="00B050"/>
                <w:sz w:val="18"/>
                <w:szCs w:val="18"/>
              </w:rPr>
            </w:pPr>
            <w:r w:rsidRPr="00BD4CB6">
              <w:rPr>
                <w:rFonts w:cstheme="minorHAnsi"/>
                <w:b/>
                <w:color w:val="00B050"/>
                <w:sz w:val="18"/>
                <w:szCs w:val="18"/>
                <w:u w:val="single"/>
              </w:rPr>
              <w:t xml:space="preserve">Ostracised: </w:t>
            </w:r>
            <w:r w:rsidRPr="00BD4CB6">
              <w:rPr>
                <w:rFonts w:cstheme="minorHAnsi"/>
                <w:color w:val="00B050"/>
                <w:sz w:val="18"/>
                <w:szCs w:val="18"/>
              </w:rPr>
              <w:t>cut off from society</w:t>
            </w:r>
          </w:p>
          <w:p w14:paraId="2DDA91A6" w14:textId="77777777" w:rsidR="00B62AE5" w:rsidRPr="00BD4CB6" w:rsidRDefault="00B62AE5" w:rsidP="00B62AE5">
            <w:pPr>
              <w:rPr>
                <w:rFonts w:cstheme="minorHAnsi"/>
                <w:color w:val="7030A0"/>
                <w:sz w:val="18"/>
                <w:szCs w:val="18"/>
              </w:rPr>
            </w:pPr>
            <w:r w:rsidRPr="00BD4CB6">
              <w:rPr>
                <w:rFonts w:cstheme="minorHAnsi"/>
                <w:color w:val="7030A0"/>
                <w:sz w:val="18"/>
                <w:szCs w:val="18"/>
              </w:rPr>
              <w:t xml:space="preserve">Tier 3 </w:t>
            </w:r>
          </w:p>
          <w:p w14:paraId="7649220E" w14:textId="35124A99" w:rsidR="00B62AE5" w:rsidRPr="00BD4CB6" w:rsidRDefault="00B62AE5" w:rsidP="00B62AE5">
            <w:pPr>
              <w:rPr>
                <w:rFonts w:cstheme="minorHAnsi"/>
                <w:color w:val="00B050"/>
                <w:sz w:val="18"/>
                <w:szCs w:val="18"/>
              </w:rPr>
            </w:pPr>
            <w:r w:rsidRPr="00BD4CB6">
              <w:rPr>
                <w:rFonts w:cstheme="minorHAnsi"/>
                <w:b/>
                <w:color w:val="7030A0"/>
                <w:sz w:val="18"/>
                <w:szCs w:val="18"/>
                <w:u w:val="single"/>
              </w:rPr>
              <w:t xml:space="preserve">Stanza: </w:t>
            </w:r>
            <w:r w:rsidRPr="00BD4CB6">
              <w:rPr>
                <w:rFonts w:cstheme="minorHAnsi"/>
                <w:color w:val="7030A0"/>
                <w:sz w:val="18"/>
                <w:szCs w:val="18"/>
              </w:rPr>
              <w:t xml:space="preserve">a group of lines making the basic form of a poem </w:t>
            </w:r>
          </w:p>
        </w:tc>
        <w:tc>
          <w:tcPr>
            <w:tcW w:w="3119" w:type="dxa"/>
            <w:shd w:val="clear" w:color="auto" w:fill="auto"/>
          </w:tcPr>
          <w:p w14:paraId="19C49964" w14:textId="77777777" w:rsidR="00B62AE5" w:rsidRPr="009101BC" w:rsidRDefault="00B62AE5" w:rsidP="00EF21B0">
            <w:pPr>
              <w:pStyle w:val="ListParagraph"/>
              <w:numPr>
                <w:ilvl w:val="0"/>
                <w:numId w:val="10"/>
              </w:numPr>
              <w:rPr>
                <w:rFonts w:asciiTheme="majorHAnsi" w:hAnsiTheme="majorHAnsi" w:cstheme="majorHAnsi"/>
                <w:b/>
                <w:i/>
                <w:sz w:val="18"/>
                <w:szCs w:val="16"/>
              </w:rPr>
            </w:pPr>
            <w:r w:rsidRPr="009101BC">
              <w:rPr>
                <w:rFonts w:asciiTheme="majorHAnsi" w:hAnsiTheme="majorHAnsi" w:cstheme="majorHAnsi"/>
                <w:b/>
                <w:i/>
                <w:sz w:val="18"/>
                <w:szCs w:val="16"/>
              </w:rPr>
              <w:t>Students will already need to know what is meant by the term 'monstrosity'.</w:t>
            </w:r>
          </w:p>
          <w:p w14:paraId="263D4195" w14:textId="77777777" w:rsidR="00B62AE5" w:rsidRDefault="00B62AE5" w:rsidP="00EF21B0">
            <w:pPr>
              <w:pStyle w:val="ListParagraph"/>
              <w:numPr>
                <w:ilvl w:val="0"/>
                <w:numId w:val="10"/>
              </w:numPr>
              <w:rPr>
                <w:rFonts w:asciiTheme="majorHAnsi" w:hAnsiTheme="majorHAnsi" w:cstheme="majorHAnsi"/>
                <w:b/>
                <w:i/>
                <w:sz w:val="18"/>
                <w:szCs w:val="16"/>
              </w:rPr>
            </w:pPr>
            <w:r w:rsidRPr="009101BC">
              <w:rPr>
                <w:rFonts w:asciiTheme="majorHAnsi" w:hAnsiTheme="majorHAnsi" w:cstheme="majorHAnsi"/>
                <w:b/>
                <w:i/>
                <w:sz w:val="18"/>
                <w:szCs w:val="16"/>
              </w:rPr>
              <w:t xml:space="preserve">Students will need to </w:t>
            </w:r>
            <w:r>
              <w:rPr>
                <w:rFonts w:asciiTheme="majorHAnsi" w:hAnsiTheme="majorHAnsi" w:cstheme="majorHAnsi"/>
                <w:b/>
                <w:i/>
                <w:sz w:val="18"/>
                <w:szCs w:val="16"/>
              </w:rPr>
              <w:t>know a range of poetic techniques and their definitions (recapped in starter).</w:t>
            </w:r>
          </w:p>
          <w:p w14:paraId="6EAC6E6A" w14:textId="1709CA12" w:rsidR="00B62AE5" w:rsidRPr="00F20696"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Dickens presents Fagin in an anti-Semitic way – identifying him often as 'the Jew', as if that is the only characteristic about him that matters.</w:t>
            </w:r>
          </w:p>
        </w:tc>
        <w:tc>
          <w:tcPr>
            <w:tcW w:w="1275" w:type="dxa"/>
          </w:tcPr>
          <w:p w14:paraId="6D99DF51"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Riots and rebels </w:t>
            </w:r>
          </w:p>
          <w:p w14:paraId="43190AE8"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 Poetry: power and conflict </w:t>
            </w:r>
          </w:p>
          <w:p w14:paraId="32C43016"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gt; the word ostracised is very useful when discussing the poem Kamikaze at GCSE. Perhaps also Lady Macbeth as the play goes on.</w:t>
            </w:r>
          </w:p>
          <w:p w14:paraId="6C8297C8" w14:textId="2B75929C"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lt; Fagin in Oliver Twist.</w:t>
            </w:r>
          </w:p>
        </w:tc>
        <w:tc>
          <w:tcPr>
            <w:tcW w:w="4678" w:type="dxa"/>
          </w:tcPr>
          <w:p w14:paraId="32E66021" w14:textId="303A70E2" w:rsidR="00C80EC2" w:rsidRPr="00BD4CB6" w:rsidRDefault="00C80EC2" w:rsidP="00B62AE5">
            <w:pPr>
              <w:rPr>
                <w:rFonts w:cstheme="minorHAnsi"/>
                <w:sz w:val="18"/>
                <w:szCs w:val="18"/>
              </w:rPr>
            </w:pPr>
            <w:r w:rsidRPr="00BD4CB6">
              <w:rPr>
                <w:rFonts w:cstheme="minorHAnsi"/>
                <w:sz w:val="18"/>
                <w:szCs w:val="18"/>
              </w:rPr>
              <w:t>Suggested annotations:</w:t>
            </w:r>
          </w:p>
          <w:p w14:paraId="4D095848" w14:textId="7A8C9540" w:rsidR="00C80EC2" w:rsidRPr="00BD4CB6" w:rsidRDefault="00C80EC2" w:rsidP="00B62AE5">
            <w:pPr>
              <w:rPr>
                <w:rFonts w:cstheme="minorHAnsi"/>
                <w:sz w:val="18"/>
                <w:szCs w:val="18"/>
              </w:rPr>
            </w:pPr>
          </w:p>
          <w:p w14:paraId="2DAF8A19" w14:textId="77777777" w:rsidR="00C80EC2" w:rsidRPr="00BD4CB6" w:rsidRDefault="00C80EC2" w:rsidP="00C80EC2">
            <w:pPr>
              <w:rPr>
                <w:rFonts w:cstheme="minorHAnsi"/>
                <w:sz w:val="18"/>
                <w:szCs w:val="18"/>
              </w:rPr>
            </w:pPr>
            <w:r w:rsidRPr="00BD4CB6">
              <w:rPr>
                <w:rFonts w:cstheme="minorHAnsi"/>
                <w:sz w:val="18"/>
                <w:szCs w:val="18"/>
              </w:rPr>
              <w:t>Slept at night in a dog kennel</w:t>
            </w:r>
          </w:p>
          <w:p w14:paraId="7E46A2F2" w14:textId="4F9499EC" w:rsidR="00C80EC2" w:rsidRPr="00BD4CB6" w:rsidRDefault="00C80EC2" w:rsidP="00C80EC2">
            <w:pPr>
              <w:rPr>
                <w:rFonts w:cstheme="minorHAnsi"/>
                <w:sz w:val="18"/>
                <w:szCs w:val="18"/>
              </w:rPr>
            </w:pPr>
            <w:r w:rsidRPr="00BD4CB6">
              <w:rPr>
                <w:rFonts w:cstheme="minorHAnsi"/>
                <w:sz w:val="18"/>
                <w:szCs w:val="18"/>
              </w:rPr>
              <w:t>But nobody chained him up.</w:t>
            </w:r>
          </w:p>
          <w:p w14:paraId="12E1C9F4" w14:textId="7B0D5999" w:rsidR="00C80EC2" w:rsidRPr="00BD4CB6" w:rsidRDefault="00C80EC2" w:rsidP="00C80EC2">
            <w:pPr>
              <w:rPr>
                <w:rFonts w:cstheme="minorHAnsi"/>
                <w:sz w:val="18"/>
                <w:szCs w:val="18"/>
              </w:rPr>
            </w:pPr>
          </w:p>
          <w:p w14:paraId="4A33391E" w14:textId="74AC9279" w:rsidR="00C80EC2" w:rsidRPr="00BD4CB6" w:rsidRDefault="00C80EC2" w:rsidP="00C80EC2">
            <w:pPr>
              <w:rPr>
                <w:rFonts w:cstheme="minorHAnsi"/>
                <w:sz w:val="18"/>
                <w:szCs w:val="18"/>
              </w:rPr>
            </w:pPr>
            <w:r w:rsidRPr="00BD4CB6">
              <w:rPr>
                <w:rFonts w:cstheme="minorHAnsi"/>
                <w:sz w:val="18"/>
                <w:szCs w:val="18"/>
              </w:rPr>
              <w:t xml:space="preserve">Metaphorical language that suggests that the man has been reduced to the state of an animal. He is not literally chained up but he is metaphorically as he is neglected by society. </w:t>
            </w:r>
          </w:p>
          <w:p w14:paraId="1B7C1DB3" w14:textId="038C2BAE" w:rsidR="00C80EC2" w:rsidRPr="00BD4CB6" w:rsidRDefault="00C80EC2" w:rsidP="00C80EC2">
            <w:pPr>
              <w:rPr>
                <w:rFonts w:cstheme="minorHAnsi"/>
                <w:sz w:val="18"/>
                <w:szCs w:val="18"/>
              </w:rPr>
            </w:pPr>
          </w:p>
          <w:p w14:paraId="0CF6F5BB" w14:textId="77777777" w:rsidR="00C80EC2" w:rsidRPr="00BD4CB6" w:rsidRDefault="00C80EC2" w:rsidP="00C80EC2">
            <w:pPr>
              <w:rPr>
                <w:rFonts w:cstheme="minorHAnsi"/>
                <w:sz w:val="18"/>
                <w:szCs w:val="18"/>
              </w:rPr>
            </w:pPr>
            <w:r w:rsidRPr="00BD4CB6">
              <w:rPr>
                <w:rFonts w:cstheme="minorHAnsi"/>
                <w:sz w:val="18"/>
                <w:szCs w:val="18"/>
              </w:rPr>
              <w:t>Like the water he sat down</w:t>
            </w:r>
          </w:p>
          <w:p w14:paraId="337468E9" w14:textId="4EA9B0E3" w:rsidR="00C80EC2" w:rsidRPr="00BD4CB6" w:rsidRDefault="00C80EC2" w:rsidP="00C80EC2">
            <w:pPr>
              <w:rPr>
                <w:rFonts w:cstheme="minorHAnsi"/>
                <w:sz w:val="18"/>
                <w:szCs w:val="18"/>
              </w:rPr>
            </w:pPr>
            <w:r w:rsidRPr="00BD4CB6">
              <w:rPr>
                <w:rFonts w:cstheme="minorHAnsi"/>
                <w:sz w:val="18"/>
                <w:szCs w:val="18"/>
              </w:rPr>
              <w:t>And Mister they called Hey mister</w:t>
            </w:r>
          </w:p>
          <w:p w14:paraId="5EF3D4E5" w14:textId="4B3B4CA0" w:rsidR="00C80EC2" w:rsidRPr="00BD4CB6" w:rsidRDefault="00C80EC2" w:rsidP="00C80EC2">
            <w:pPr>
              <w:rPr>
                <w:rFonts w:cstheme="minorHAnsi"/>
                <w:sz w:val="18"/>
                <w:szCs w:val="18"/>
              </w:rPr>
            </w:pPr>
          </w:p>
          <w:p w14:paraId="3CF7847F" w14:textId="67A78C3A" w:rsidR="00C80EC2" w:rsidRPr="00BD4CB6" w:rsidRDefault="00C80EC2" w:rsidP="00C80EC2">
            <w:pPr>
              <w:rPr>
                <w:rFonts w:cstheme="minorHAnsi"/>
                <w:sz w:val="18"/>
                <w:szCs w:val="18"/>
              </w:rPr>
            </w:pPr>
            <w:r w:rsidRPr="00BD4CB6">
              <w:rPr>
                <w:rFonts w:cstheme="minorHAnsi"/>
                <w:sz w:val="18"/>
                <w:szCs w:val="18"/>
              </w:rPr>
              <w:t>The simile seems to suggest that the man has almost blended into his environment – he has become 'like the water'. Moreover, the next line reveals how the man is tormented by the boys truanting from school – an insight into how the man is ostracised by society.</w:t>
            </w:r>
          </w:p>
          <w:p w14:paraId="21BB7346" w14:textId="2F4214FB" w:rsidR="00C80EC2" w:rsidRPr="00BD4CB6" w:rsidRDefault="00C80EC2" w:rsidP="00C80EC2">
            <w:pPr>
              <w:rPr>
                <w:rFonts w:cstheme="minorHAnsi"/>
                <w:sz w:val="18"/>
                <w:szCs w:val="18"/>
              </w:rPr>
            </w:pPr>
          </w:p>
          <w:p w14:paraId="5D31A437" w14:textId="77777777" w:rsidR="00C80EC2" w:rsidRPr="00BD4CB6" w:rsidRDefault="00C80EC2" w:rsidP="00C80EC2">
            <w:pPr>
              <w:rPr>
                <w:rFonts w:cstheme="minorHAnsi"/>
                <w:sz w:val="18"/>
                <w:szCs w:val="18"/>
              </w:rPr>
            </w:pPr>
            <w:r w:rsidRPr="00BD4CB6">
              <w:rPr>
                <w:rFonts w:cstheme="minorHAnsi"/>
                <w:sz w:val="18"/>
                <w:szCs w:val="18"/>
              </w:rPr>
              <w:t>Made all day until bell time</w:t>
            </w:r>
          </w:p>
          <w:p w14:paraId="152B9EC7" w14:textId="4113EB8C" w:rsidR="00C80EC2" w:rsidRPr="00BD4CB6" w:rsidRDefault="00C80EC2" w:rsidP="00C80EC2">
            <w:pPr>
              <w:rPr>
                <w:rFonts w:cstheme="minorHAnsi"/>
                <w:sz w:val="18"/>
                <w:szCs w:val="18"/>
              </w:rPr>
            </w:pPr>
            <w:r w:rsidRPr="00BD4CB6">
              <w:rPr>
                <w:rFonts w:cstheme="minorHAnsi"/>
                <w:sz w:val="18"/>
                <w:szCs w:val="18"/>
              </w:rPr>
              <w:t>A woman figure without fault</w:t>
            </w:r>
          </w:p>
          <w:p w14:paraId="344038F2" w14:textId="1ED562A6" w:rsidR="00C80EC2" w:rsidRPr="00BD4CB6" w:rsidRDefault="00C80EC2" w:rsidP="00C80EC2">
            <w:pPr>
              <w:rPr>
                <w:rFonts w:cstheme="minorHAnsi"/>
                <w:sz w:val="18"/>
                <w:szCs w:val="18"/>
              </w:rPr>
            </w:pPr>
          </w:p>
          <w:p w14:paraId="7B363FC3" w14:textId="59B28498" w:rsidR="00C80EC2" w:rsidRPr="00BD4CB6" w:rsidRDefault="00C80EC2" w:rsidP="00C80EC2">
            <w:pPr>
              <w:rPr>
                <w:rFonts w:cstheme="minorHAnsi"/>
                <w:sz w:val="18"/>
                <w:szCs w:val="18"/>
              </w:rPr>
            </w:pPr>
            <w:r w:rsidRPr="00BD4CB6">
              <w:rPr>
                <w:rFonts w:cstheme="minorHAnsi"/>
                <w:sz w:val="18"/>
                <w:szCs w:val="18"/>
              </w:rPr>
              <w:t>The man is preoccupied with the figure he is sculpting. He takes care and time over it. The figure is perhaps a symbol of his isolation, but it might also represent how even this man who is neglected by society, can still leave an impression on this world and leave something behind.</w:t>
            </w:r>
          </w:p>
          <w:p w14:paraId="3E6D2DDF" w14:textId="77777777" w:rsidR="00C80EC2" w:rsidRPr="00BD4CB6" w:rsidRDefault="00C80EC2" w:rsidP="00B62AE5">
            <w:pPr>
              <w:rPr>
                <w:rFonts w:cstheme="minorHAnsi"/>
                <w:sz w:val="18"/>
                <w:szCs w:val="18"/>
              </w:rPr>
            </w:pPr>
          </w:p>
          <w:p w14:paraId="0A75A0D4" w14:textId="77777777" w:rsidR="00C80EC2" w:rsidRPr="00BD4CB6" w:rsidRDefault="00C80EC2" w:rsidP="00B62AE5">
            <w:pPr>
              <w:rPr>
                <w:rFonts w:cstheme="minorHAnsi"/>
                <w:sz w:val="18"/>
                <w:szCs w:val="18"/>
              </w:rPr>
            </w:pPr>
          </w:p>
          <w:p w14:paraId="006CB8A4" w14:textId="77777777" w:rsidR="00C80EC2" w:rsidRPr="00BD4CB6" w:rsidRDefault="00C80EC2" w:rsidP="00B62AE5">
            <w:pPr>
              <w:rPr>
                <w:rFonts w:cstheme="minorHAnsi"/>
                <w:sz w:val="18"/>
                <w:szCs w:val="18"/>
              </w:rPr>
            </w:pPr>
          </w:p>
          <w:p w14:paraId="6107B161" w14:textId="77777777" w:rsidR="00C80EC2" w:rsidRPr="00BD4CB6" w:rsidRDefault="00C80EC2" w:rsidP="00B62AE5">
            <w:pPr>
              <w:rPr>
                <w:rFonts w:cstheme="minorHAnsi"/>
                <w:sz w:val="18"/>
                <w:szCs w:val="18"/>
              </w:rPr>
            </w:pPr>
          </w:p>
          <w:p w14:paraId="5886439C" w14:textId="65F41CF4" w:rsidR="00B62AE5" w:rsidRPr="00BD4CB6" w:rsidRDefault="00445414" w:rsidP="00B62AE5">
            <w:pPr>
              <w:rPr>
                <w:rFonts w:cstheme="minorHAnsi"/>
                <w:sz w:val="18"/>
                <w:szCs w:val="18"/>
              </w:rPr>
            </w:pPr>
            <w:r w:rsidRPr="00BD4CB6">
              <w:rPr>
                <w:rFonts w:cstheme="minorHAnsi"/>
                <w:sz w:val="18"/>
                <w:szCs w:val="18"/>
              </w:rPr>
              <w:t xml:space="preserve">Possible cold call questions (should be in booklet – </w:t>
            </w:r>
            <w:proofErr w:type="gramStart"/>
            <w:r w:rsidRPr="00BD4CB6">
              <w:rPr>
                <w:rFonts w:cstheme="minorHAnsi"/>
                <w:sz w:val="18"/>
                <w:szCs w:val="18"/>
              </w:rPr>
              <w:t>this needs</w:t>
            </w:r>
            <w:proofErr w:type="gramEnd"/>
            <w:r w:rsidRPr="00BD4CB6">
              <w:rPr>
                <w:rFonts w:cstheme="minorHAnsi"/>
                <w:sz w:val="18"/>
                <w:szCs w:val="18"/>
              </w:rPr>
              <w:t xml:space="preserve"> correcting for next yea</w:t>
            </w:r>
            <w:r w:rsidR="00811509" w:rsidRPr="00BD4CB6">
              <w:rPr>
                <w:rFonts w:cstheme="minorHAnsi"/>
                <w:sz w:val="18"/>
                <w:szCs w:val="18"/>
              </w:rPr>
              <w:t>r. Saved in M Drive</w:t>
            </w:r>
            <w:r w:rsidRPr="00BD4CB6">
              <w:rPr>
                <w:rFonts w:cstheme="minorHAnsi"/>
                <w:sz w:val="18"/>
                <w:szCs w:val="18"/>
              </w:rPr>
              <w:t>):</w:t>
            </w:r>
          </w:p>
          <w:p w14:paraId="31DCA8D1" w14:textId="77777777" w:rsidR="00B62AE5" w:rsidRPr="00BD4CB6" w:rsidRDefault="00B62AE5" w:rsidP="00B62AE5">
            <w:pPr>
              <w:rPr>
                <w:rFonts w:cstheme="minorHAnsi"/>
                <w:sz w:val="18"/>
                <w:szCs w:val="18"/>
              </w:rPr>
            </w:pPr>
          </w:p>
          <w:p w14:paraId="7945180A" w14:textId="527055C2" w:rsidR="00B62AE5" w:rsidRPr="00BD4CB6" w:rsidRDefault="00445414" w:rsidP="00B62AE5">
            <w:pPr>
              <w:rPr>
                <w:rFonts w:cstheme="minorHAnsi"/>
                <w:sz w:val="18"/>
                <w:szCs w:val="18"/>
              </w:rPr>
            </w:pPr>
            <w:r w:rsidRPr="00BD4CB6">
              <w:rPr>
                <w:rFonts w:cstheme="minorHAnsi"/>
                <w:sz w:val="18"/>
                <w:szCs w:val="18"/>
              </w:rPr>
              <w:t xml:space="preserve">CCQ: </w:t>
            </w:r>
            <w:r w:rsidR="00B62AE5" w:rsidRPr="00BD4CB6">
              <w:rPr>
                <w:rFonts w:cstheme="minorHAnsi"/>
                <w:sz w:val="18"/>
                <w:szCs w:val="18"/>
              </w:rPr>
              <w:t>Do you think it is fair to refer to the man in question as 'the hunchback'?</w:t>
            </w:r>
          </w:p>
          <w:p w14:paraId="6AB827B9" w14:textId="77777777" w:rsidR="00B62AE5" w:rsidRPr="00BD4CB6" w:rsidRDefault="00B62AE5" w:rsidP="00B62AE5">
            <w:pPr>
              <w:rPr>
                <w:rFonts w:cstheme="minorHAnsi"/>
                <w:sz w:val="18"/>
                <w:szCs w:val="18"/>
              </w:rPr>
            </w:pPr>
          </w:p>
          <w:p w14:paraId="35D8DA38" w14:textId="77777777" w:rsidR="00B62AE5" w:rsidRPr="00BD4CB6" w:rsidRDefault="00B62AE5" w:rsidP="00B62AE5">
            <w:pPr>
              <w:rPr>
                <w:rFonts w:cstheme="minorHAnsi"/>
                <w:sz w:val="18"/>
                <w:szCs w:val="18"/>
              </w:rPr>
            </w:pPr>
            <w:r w:rsidRPr="00BD4CB6">
              <w:rPr>
                <w:rFonts w:cstheme="minorHAnsi"/>
                <w:sz w:val="18"/>
                <w:szCs w:val="18"/>
              </w:rPr>
              <w:t>The use of the definite article in 'the hunchback' identifies the man by his disability. This perhaps marks him out as different and is related to his ostracism from society.</w:t>
            </w:r>
          </w:p>
          <w:p w14:paraId="5B387367" w14:textId="77777777" w:rsidR="00B62AE5" w:rsidRPr="00BD4CB6" w:rsidRDefault="00B62AE5" w:rsidP="00B62AE5">
            <w:pPr>
              <w:rPr>
                <w:rFonts w:cstheme="minorHAnsi"/>
                <w:sz w:val="18"/>
                <w:szCs w:val="18"/>
              </w:rPr>
            </w:pPr>
          </w:p>
          <w:p w14:paraId="1FB02730" w14:textId="623A7E82" w:rsidR="00B62AE5" w:rsidRPr="00BD4CB6" w:rsidRDefault="00445414" w:rsidP="00B62AE5">
            <w:pPr>
              <w:rPr>
                <w:rFonts w:cstheme="minorHAnsi"/>
                <w:sz w:val="18"/>
                <w:szCs w:val="18"/>
              </w:rPr>
            </w:pPr>
            <w:r w:rsidRPr="00BD4CB6">
              <w:rPr>
                <w:rFonts w:cstheme="minorHAnsi"/>
                <w:sz w:val="18"/>
                <w:szCs w:val="18"/>
              </w:rPr>
              <w:t xml:space="preserve">CCQ: </w:t>
            </w:r>
            <w:r w:rsidR="00B62AE5" w:rsidRPr="00BD4CB6">
              <w:rPr>
                <w:rFonts w:cstheme="minorHAnsi"/>
                <w:sz w:val="18"/>
                <w:szCs w:val="18"/>
              </w:rPr>
              <w:t>How is this language similar to how Dickens described Fagin in Oliver Twist</w:t>
            </w:r>
            <w:r w:rsidRPr="00BD4CB6">
              <w:rPr>
                <w:rFonts w:cstheme="minorHAnsi"/>
                <w:sz w:val="18"/>
                <w:szCs w:val="18"/>
              </w:rPr>
              <w:t>?</w:t>
            </w:r>
          </w:p>
          <w:p w14:paraId="43DC1E13" w14:textId="77777777" w:rsidR="00B62AE5" w:rsidRPr="00BD4CB6" w:rsidRDefault="00B62AE5" w:rsidP="00B62AE5">
            <w:pPr>
              <w:rPr>
                <w:rFonts w:cstheme="minorHAnsi"/>
                <w:sz w:val="18"/>
                <w:szCs w:val="18"/>
              </w:rPr>
            </w:pPr>
          </w:p>
          <w:p w14:paraId="6E7A9D3C" w14:textId="12053C0A" w:rsidR="00B62AE5" w:rsidRPr="00BD4CB6" w:rsidRDefault="00B62AE5" w:rsidP="00B62AE5">
            <w:pPr>
              <w:rPr>
                <w:rFonts w:cstheme="minorHAnsi"/>
                <w:sz w:val="18"/>
                <w:szCs w:val="18"/>
              </w:rPr>
            </w:pPr>
            <w:r w:rsidRPr="00BD4CB6">
              <w:rPr>
                <w:rFonts w:cstheme="minorHAnsi"/>
                <w:sz w:val="18"/>
                <w:szCs w:val="18"/>
              </w:rPr>
              <w:t>This language is also seen in Dickens's anti-Semitic description of Fagin as 'the Jew'.</w:t>
            </w:r>
            <w:r w:rsidR="00445414" w:rsidRPr="00BD4CB6">
              <w:rPr>
                <w:rFonts w:cstheme="minorHAnsi"/>
                <w:sz w:val="18"/>
                <w:szCs w:val="18"/>
              </w:rPr>
              <w:t xml:space="preserve"> In both cases, the character is not seen as a human being. Instead they are defined by their characteristics, in a negative way.</w:t>
            </w:r>
          </w:p>
          <w:p w14:paraId="70EEFAEF" w14:textId="77777777" w:rsidR="00B62AE5" w:rsidRPr="00BD4CB6" w:rsidRDefault="00B62AE5" w:rsidP="00B62AE5">
            <w:pPr>
              <w:rPr>
                <w:rFonts w:cstheme="minorHAnsi"/>
                <w:sz w:val="18"/>
                <w:szCs w:val="18"/>
              </w:rPr>
            </w:pPr>
          </w:p>
          <w:p w14:paraId="1B1D91A5" w14:textId="77777777" w:rsidR="00B62AE5" w:rsidRPr="00BD4CB6" w:rsidRDefault="00B62AE5" w:rsidP="00B62AE5">
            <w:pPr>
              <w:rPr>
                <w:rFonts w:cstheme="minorHAnsi"/>
                <w:sz w:val="18"/>
                <w:szCs w:val="18"/>
              </w:rPr>
            </w:pPr>
            <w:r w:rsidRPr="00BD4CB6">
              <w:rPr>
                <w:rFonts w:cstheme="minorHAnsi"/>
                <w:sz w:val="18"/>
                <w:szCs w:val="18"/>
              </w:rPr>
              <w:t>Why is the language that we use important?</w:t>
            </w:r>
          </w:p>
          <w:p w14:paraId="5869334B" w14:textId="77777777" w:rsidR="00B62AE5" w:rsidRPr="00BD4CB6" w:rsidRDefault="00B62AE5" w:rsidP="00B62AE5">
            <w:pPr>
              <w:rPr>
                <w:rFonts w:cstheme="minorHAnsi"/>
                <w:sz w:val="18"/>
                <w:szCs w:val="18"/>
              </w:rPr>
            </w:pPr>
          </w:p>
          <w:p w14:paraId="6814D81C" w14:textId="591B437D" w:rsidR="00B62AE5" w:rsidRPr="00BD4CB6" w:rsidRDefault="00445414" w:rsidP="00B62AE5">
            <w:pPr>
              <w:rPr>
                <w:rFonts w:cstheme="minorHAnsi"/>
                <w:sz w:val="18"/>
                <w:szCs w:val="18"/>
              </w:rPr>
            </w:pPr>
            <w:r w:rsidRPr="00BD4CB6">
              <w:rPr>
                <w:rFonts w:cstheme="minorHAnsi"/>
                <w:sz w:val="18"/>
                <w:szCs w:val="18"/>
              </w:rPr>
              <w:t xml:space="preserve">The language that we use is important because we can end up labelling someone in a derogatory way, therefore ostracising them from society. </w:t>
            </w:r>
          </w:p>
        </w:tc>
      </w:tr>
      <w:tr w:rsidR="00B62AE5" w:rsidRPr="00ED2C1C" w14:paraId="79C4BE20" w14:textId="77777777" w:rsidTr="00DC6D74">
        <w:trPr>
          <w:trHeight w:val="1670"/>
        </w:trPr>
        <w:tc>
          <w:tcPr>
            <w:tcW w:w="2103" w:type="dxa"/>
          </w:tcPr>
          <w:p w14:paraId="1A755868" w14:textId="49CC9D64" w:rsidR="00B62AE5" w:rsidRPr="00D91C6C" w:rsidRDefault="00B62AE5" w:rsidP="00B62AE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Writing about the poem</w:t>
            </w:r>
          </w:p>
        </w:tc>
        <w:tc>
          <w:tcPr>
            <w:tcW w:w="2859" w:type="dxa"/>
          </w:tcPr>
          <w:p w14:paraId="22CD43CF" w14:textId="49BEF3C6" w:rsidR="00B62AE5" w:rsidRPr="00BD4CB6" w:rsidRDefault="00B62AE5" w:rsidP="00EF21B0">
            <w:pPr>
              <w:pStyle w:val="ListParagraph"/>
              <w:numPr>
                <w:ilvl w:val="0"/>
                <w:numId w:val="11"/>
              </w:numPr>
              <w:rPr>
                <w:rFonts w:cstheme="minorHAnsi"/>
                <w:sz w:val="18"/>
                <w:szCs w:val="18"/>
              </w:rPr>
            </w:pPr>
            <w:r w:rsidRPr="00BD4CB6">
              <w:rPr>
                <w:rFonts w:cstheme="minorHAnsi"/>
                <w:sz w:val="18"/>
                <w:szCs w:val="18"/>
                <w:highlight w:val="yellow"/>
              </w:rPr>
              <w:t>Students will use their annotations from yesterday's lesson (indicative content above) to plan and write a response to the question, 'How does Thomas present the homeless man in the poem 'The Hunchback in the Park'?</w:t>
            </w:r>
          </w:p>
        </w:tc>
        <w:tc>
          <w:tcPr>
            <w:tcW w:w="1843" w:type="dxa"/>
          </w:tcPr>
          <w:p w14:paraId="37AF0E41" w14:textId="181FD8B5" w:rsidR="00B62AE5" w:rsidRPr="00BD4CB6" w:rsidRDefault="00B62AE5" w:rsidP="00B62AE5">
            <w:pPr>
              <w:rPr>
                <w:rFonts w:cstheme="minorHAnsi"/>
                <w:color w:val="7030A0"/>
                <w:sz w:val="18"/>
                <w:szCs w:val="18"/>
              </w:rPr>
            </w:pPr>
          </w:p>
        </w:tc>
        <w:tc>
          <w:tcPr>
            <w:tcW w:w="3119" w:type="dxa"/>
            <w:shd w:val="clear" w:color="auto" w:fill="auto"/>
          </w:tcPr>
          <w:p w14:paraId="51C293FA" w14:textId="3D9AC2BB" w:rsidR="00B62AE5" w:rsidRPr="009101BC"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Students by now should know how to use WHAT HOW WHY questions to write an analytical response.</w:t>
            </w:r>
          </w:p>
        </w:tc>
        <w:tc>
          <w:tcPr>
            <w:tcW w:w="1275" w:type="dxa"/>
          </w:tcPr>
          <w:p w14:paraId="1DEB6420" w14:textId="752D4491"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lt;&gt;Analytical writing across the curriculum.</w:t>
            </w:r>
          </w:p>
        </w:tc>
        <w:tc>
          <w:tcPr>
            <w:tcW w:w="4678" w:type="dxa"/>
          </w:tcPr>
          <w:p w14:paraId="01E2848E" w14:textId="354F06BC" w:rsidR="00C80EC2" w:rsidRPr="00BD4CB6" w:rsidRDefault="00C80EC2" w:rsidP="00B62AE5">
            <w:pPr>
              <w:rPr>
                <w:rFonts w:cstheme="minorHAnsi"/>
                <w:sz w:val="18"/>
                <w:szCs w:val="18"/>
              </w:rPr>
            </w:pPr>
            <w:r w:rsidRPr="00BD4CB6">
              <w:rPr>
                <w:rFonts w:cstheme="minorHAnsi"/>
                <w:sz w:val="18"/>
                <w:szCs w:val="18"/>
              </w:rPr>
              <w:t>WHAT HOW WHY table (again this is different in the booklet to the edited version in the M Drive):</w:t>
            </w:r>
          </w:p>
          <w:p w14:paraId="33C219C3" w14:textId="386321E9" w:rsidR="00C80EC2" w:rsidRPr="00BD4CB6" w:rsidRDefault="00C80EC2" w:rsidP="00B62AE5">
            <w:pPr>
              <w:rPr>
                <w:rFonts w:cstheme="minorHAnsi"/>
                <w:sz w:val="18"/>
                <w:szCs w:val="18"/>
              </w:rPr>
            </w:pPr>
          </w:p>
          <w:p w14:paraId="66EBF3D1" w14:textId="7F568E46" w:rsidR="00C80EC2" w:rsidRPr="00BD4CB6" w:rsidRDefault="00C80EC2" w:rsidP="00B62AE5">
            <w:pPr>
              <w:rPr>
                <w:rFonts w:cstheme="minorHAnsi"/>
                <w:sz w:val="18"/>
                <w:szCs w:val="18"/>
              </w:rPr>
            </w:pPr>
            <w:r w:rsidRPr="00BD4CB6">
              <w:rPr>
                <w:rFonts w:cstheme="minorHAnsi"/>
                <w:sz w:val="18"/>
                <w:szCs w:val="18"/>
              </w:rPr>
              <w:t xml:space="preserve">WHAT: Thomas shows us how the man is tormented by others in the park. </w:t>
            </w:r>
          </w:p>
          <w:p w14:paraId="596B61EA" w14:textId="486FFF49" w:rsidR="00C80EC2" w:rsidRPr="00BD4CB6" w:rsidRDefault="00C80EC2" w:rsidP="00B62AE5">
            <w:pPr>
              <w:rPr>
                <w:rFonts w:cstheme="minorHAnsi"/>
                <w:sz w:val="18"/>
                <w:szCs w:val="18"/>
              </w:rPr>
            </w:pPr>
            <w:r w:rsidRPr="00BD4CB6">
              <w:rPr>
                <w:rFonts w:cstheme="minorHAnsi"/>
                <w:sz w:val="18"/>
                <w:szCs w:val="18"/>
              </w:rPr>
              <w:t>HOW: Through the repeated shouts of the truanting boys.</w:t>
            </w:r>
          </w:p>
          <w:p w14:paraId="0BA17C7F" w14:textId="1185371C" w:rsidR="00C80EC2" w:rsidRPr="00BD4CB6" w:rsidRDefault="00C80EC2" w:rsidP="00B62AE5">
            <w:pPr>
              <w:rPr>
                <w:rFonts w:cstheme="minorHAnsi"/>
                <w:sz w:val="18"/>
                <w:szCs w:val="18"/>
              </w:rPr>
            </w:pPr>
            <w:r w:rsidRPr="00BD4CB6">
              <w:rPr>
                <w:rFonts w:cstheme="minorHAnsi"/>
                <w:sz w:val="18"/>
                <w:szCs w:val="18"/>
              </w:rPr>
              <w:t>WHY: Thomas highlights to readers how this man, perhaps because of his disability, has been ostracised by others in society.</w:t>
            </w:r>
          </w:p>
          <w:p w14:paraId="3E9FD9AE" w14:textId="156EC982" w:rsidR="00C80EC2" w:rsidRPr="00BD4CB6" w:rsidRDefault="00C80EC2" w:rsidP="00B62AE5">
            <w:pPr>
              <w:rPr>
                <w:rFonts w:cstheme="minorHAnsi"/>
                <w:sz w:val="18"/>
                <w:szCs w:val="18"/>
              </w:rPr>
            </w:pPr>
          </w:p>
          <w:p w14:paraId="56354190" w14:textId="6E006BCF" w:rsidR="00C80EC2" w:rsidRPr="00BD4CB6" w:rsidRDefault="00C80EC2" w:rsidP="00B62AE5">
            <w:pPr>
              <w:rPr>
                <w:rFonts w:cstheme="minorHAnsi"/>
                <w:sz w:val="18"/>
                <w:szCs w:val="18"/>
              </w:rPr>
            </w:pPr>
            <w:r w:rsidRPr="00BD4CB6">
              <w:rPr>
                <w:rFonts w:cstheme="minorHAnsi"/>
                <w:sz w:val="18"/>
                <w:szCs w:val="18"/>
              </w:rPr>
              <w:t>(This first row has a model paragraph below).</w:t>
            </w:r>
          </w:p>
          <w:p w14:paraId="2134C66F" w14:textId="00AD48E6" w:rsidR="005A364A" w:rsidRPr="00BD4CB6" w:rsidRDefault="005A364A" w:rsidP="00B62AE5">
            <w:pPr>
              <w:rPr>
                <w:rFonts w:cstheme="minorHAnsi"/>
                <w:sz w:val="18"/>
                <w:szCs w:val="18"/>
              </w:rPr>
            </w:pPr>
          </w:p>
          <w:p w14:paraId="12D2585A" w14:textId="5D7FDDA4" w:rsidR="005A364A" w:rsidRPr="00BD4CB6" w:rsidRDefault="005A364A" w:rsidP="00B62AE5">
            <w:pPr>
              <w:rPr>
                <w:rFonts w:cstheme="minorHAnsi"/>
                <w:sz w:val="18"/>
                <w:szCs w:val="18"/>
              </w:rPr>
            </w:pPr>
            <w:r w:rsidRPr="00BD4CB6">
              <w:rPr>
                <w:rFonts w:cstheme="minorHAnsi"/>
                <w:sz w:val="18"/>
                <w:szCs w:val="18"/>
              </w:rPr>
              <w:t>Suggestion for second row:</w:t>
            </w:r>
          </w:p>
          <w:p w14:paraId="0D66D43E" w14:textId="3CE90512" w:rsidR="005A364A" w:rsidRPr="00BD4CB6" w:rsidRDefault="005A364A" w:rsidP="00B62AE5">
            <w:pPr>
              <w:rPr>
                <w:rFonts w:cstheme="minorHAnsi"/>
                <w:sz w:val="18"/>
                <w:szCs w:val="18"/>
              </w:rPr>
            </w:pPr>
          </w:p>
          <w:p w14:paraId="5274665E" w14:textId="1D5FE51E" w:rsidR="005A364A" w:rsidRPr="00BD4CB6" w:rsidRDefault="005A364A" w:rsidP="00B62AE5">
            <w:pPr>
              <w:rPr>
                <w:rFonts w:cstheme="minorHAnsi"/>
                <w:sz w:val="18"/>
                <w:szCs w:val="18"/>
              </w:rPr>
            </w:pPr>
            <w:r w:rsidRPr="00BD4CB6">
              <w:rPr>
                <w:rFonts w:cstheme="minorHAnsi"/>
                <w:sz w:val="18"/>
                <w:szCs w:val="18"/>
              </w:rPr>
              <w:t>WHAT: Thomas suggests that the hunchback is seen as little more than an animal.</w:t>
            </w:r>
          </w:p>
          <w:p w14:paraId="02E563FA" w14:textId="7416568B" w:rsidR="005A364A" w:rsidRPr="00BD4CB6" w:rsidRDefault="005A364A" w:rsidP="00B62AE5">
            <w:pPr>
              <w:rPr>
                <w:rFonts w:cstheme="minorHAnsi"/>
                <w:sz w:val="18"/>
                <w:szCs w:val="18"/>
              </w:rPr>
            </w:pPr>
            <w:r w:rsidRPr="00BD4CB6">
              <w:rPr>
                <w:rFonts w:cstheme="minorHAnsi"/>
                <w:sz w:val="18"/>
                <w:szCs w:val="18"/>
              </w:rPr>
              <w:t xml:space="preserve">HOW: Through the metaphorical language 'Slept at night in a dog kennel, </w:t>
            </w:r>
            <w:proofErr w:type="gramStart"/>
            <w:r w:rsidRPr="00BD4CB6">
              <w:rPr>
                <w:rFonts w:cstheme="minorHAnsi"/>
                <w:sz w:val="18"/>
                <w:szCs w:val="18"/>
              </w:rPr>
              <w:t>But</w:t>
            </w:r>
            <w:proofErr w:type="gramEnd"/>
            <w:r w:rsidRPr="00BD4CB6">
              <w:rPr>
                <w:rFonts w:cstheme="minorHAnsi"/>
                <w:sz w:val="18"/>
                <w:szCs w:val="18"/>
              </w:rPr>
              <w:t xml:space="preserve"> nobody chained him up'.</w:t>
            </w:r>
          </w:p>
          <w:p w14:paraId="41EE0E81" w14:textId="6CD15AD9" w:rsidR="005A364A" w:rsidRPr="00BD4CB6" w:rsidRDefault="005A364A" w:rsidP="005A364A">
            <w:pPr>
              <w:rPr>
                <w:rFonts w:cstheme="minorHAnsi"/>
                <w:sz w:val="18"/>
                <w:szCs w:val="18"/>
              </w:rPr>
            </w:pPr>
            <w:r w:rsidRPr="00BD4CB6">
              <w:rPr>
                <w:rFonts w:cstheme="minorHAnsi"/>
                <w:sz w:val="18"/>
                <w:szCs w:val="18"/>
              </w:rPr>
              <w:t xml:space="preserve">WHY: This metaphorical language is used by Thomas to highlight the poor state that the man is living in. He is not literally chained up but he is metaphorically due to his neglect by society. </w:t>
            </w:r>
          </w:p>
          <w:p w14:paraId="1803133A" w14:textId="27DC1A6A" w:rsidR="005A364A" w:rsidRPr="00BD4CB6" w:rsidRDefault="005A364A" w:rsidP="00B62AE5">
            <w:pPr>
              <w:rPr>
                <w:rFonts w:cstheme="minorHAnsi"/>
                <w:sz w:val="18"/>
                <w:szCs w:val="18"/>
              </w:rPr>
            </w:pPr>
          </w:p>
          <w:p w14:paraId="5E897FB6" w14:textId="77777777" w:rsidR="00C80EC2" w:rsidRPr="00BD4CB6" w:rsidRDefault="00C80EC2" w:rsidP="00B62AE5">
            <w:pPr>
              <w:rPr>
                <w:rFonts w:cstheme="minorHAnsi"/>
                <w:sz w:val="18"/>
                <w:szCs w:val="18"/>
              </w:rPr>
            </w:pPr>
          </w:p>
          <w:p w14:paraId="6E8BDAD7" w14:textId="77777777" w:rsidR="00C80EC2" w:rsidRPr="00BD4CB6" w:rsidRDefault="00C80EC2" w:rsidP="00B62AE5">
            <w:pPr>
              <w:rPr>
                <w:rFonts w:cstheme="minorHAnsi"/>
                <w:sz w:val="18"/>
                <w:szCs w:val="18"/>
              </w:rPr>
            </w:pPr>
          </w:p>
          <w:p w14:paraId="64AC5733" w14:textId="5152EB9D" w:rsidR="00B62AE5" w:rsidRPr="00BD4CB6" w:rsidRDefault="005A364A" w:rsidP="00B62AE5">
            <w:pPr>
              <w:rPr>
                <w:rFonts w:cstheme="minorHAnsi"/>
                <w:sz w:val="18"/>
                <w:szCs w:val="18"/>
              </w:rPr>
            </w:pPr>
            <w:r w:rsidRPr="00BD4CB6">
              <w:rPr>
                <w:rFonts w:cstheme="minorHAnsi"/>
                <w:sz w:val="18"/>
                <w:szCs w:val="18"/>
              </w:rPr>
              <w:t xml:space="preserve">Model paragraph. </w:t>
            </w:r>
            <w:r w:rsidR="00B62AE5" w:rsidRPr="00BD4CB6">
              <w:rPr>
                <w:rFonts w:cstheme="minorHAnsi"/>
                <w:sz w:val="18"/>
                <w:szCs w:val="18"/>
              </w:rPr>
              <w:t>How does Thomas present the homeless man in the poem 'The Hunchback in the Park'?</w:t>
            </w:r>
          </w:p>
          <w:p w14:paraId="429A285A" w14:textId="77777777" w:rsidR="00B62AE5" w:rsidRPr="00BD4CB6" w:rsidRDefault="00B62AE5" w:rsidP="00B62AE5">
            <w:pPr>
              <w:rPr>
                <w:rFonts w:cstheme="minorHAnsi"/>
                <w:sz w:val="18"/>
                <w:szCs w:val="18"/>
              </w:rPr>
            </w:pPr>
          </w:p>
          <w:p w14:paraId="30B3B8C9" w14:textId="61D627C2" w:rsidR="00B62AE5" w:rsidRPr="00BD4CB6" w:rsidRDefault="00B62AE5" w:rsidP="00B62AE5">
            <w:pPr>
              <w:rPr>
                <w:rFonts w:cstheme="minorHAnsi"/>
                <w:sz w:val="18"/>
                <w:szCs w:val="18"/>
              </w:rPr>
            </w:pPr>
            <w:r w:rsidRPr="00BD4CB6">
              <w:rPr>
                <w:rFonts w:cstheme="minorHAnsi"/>
                <w:sz w:val="18"/>
                <w:szCs w:val="18"/>
              </w:rPr>
              <w:t xml:space="preserve">Thomas immediately highlights in the poem how the man in the park is tormented by others, perhaps because of his disability. </w:t>
            </w:r>
            <w:r w:rsidR="005A364A" w:rsidRPr="00BD4CB6">
              <w:rPr>
                <w:rFonts w:cstheme="minorHAnsi"/>
                <w:sz w:val="18"/>
                <w:szCs w:val="18"/>
              </w:rPr>
              <w:t xml:space="preserve">This is indicated when </w:t>
            </w:r>
            <w:r w:rsidRPr="00BD4CB6">
              <w:rPr>
                <w:rFonts w:cstheme="minorHAnsi"/>
                <w:sz w:val="18"/>
                <w:szCs w:val="18"/>
              </w:rPr>
              <w:t xml:space="preserve">Thomas describes the shouts of truanting boys: 'Mister they called Hey mister'. Thomas </w:t>
            </w:r>
            <w:r w:rsidR="005A364A" w:rsidRPr="00BD4CB6">
              <w:rPr>
                <w:rFonts w:cstheme="minorHAnsi"/>
                <w:sz w:val="18"/>
                <w:szCs w:val="18"/>
              </w:rPr>
              <w:t xml:space="preserve">wants us to understand the significance of the impact of this man's disability. The poet </w:t>
            </w:r>
            <w:r w:rsidRPr="00BD4CB6">
              <w:rPr>
                <w:rFonts w:cstheme="minorHAnsi"/>
                <w:sz w:val="18"/>
                <w:szCs w:val="18"/>
              </w:rPr>
              <w:t>highlights to readers how this man has been ostracised by others in society. He is only referred to in a mocking way, and thus lives in isolation: he is 'solitary'.</w:t>
            </w:r>
          </w:p>
        </w:tc>
      </w:tr>
      <w:tr w:rsidR="00B62AE5" w:rsidRPr="00ED2C1C" w14:paraId="71789F98" w14:textId="77777777" w:rsidTr="00DC6D74">
        <w:trPr>
          <w:trHeight w:val="1670"/>
        </w:trPr>
        <w:tc>
          <w:tcPr>
            <w:tcW w:w="2103" w:type="dxa"/>
          </w:tcPr>
          <w:p w14:paraId="6B30994B" w14:textId="6FF0DA5D" w:rsidR="00B62AE5" w:rsidRPr="009101BC" w:rsidRDefault="00B62AE5" w:rsidP="00B62AE5">
            <w:pPr>
              <w:spacing w:line="240" w:lineRule="auto"/>
              <w:rPr>
                <w:rFonts w:asciiTheme="majorHAnsi" w:hAnsiTheme="majorHAnsi" w:cstheme="majorHAnsi"/>
                <w:b/>
                <w:sz w:val="18"/>
                <w:szCs w:val="16"/>
              </w:rPr>
            </w:pPr>
            <w:r w:rsidRPr="008C067C">
              <w:rPr>
                <w:rFonts w:asciiTheme="majorHAnsi" w:hAnsiTheme="majorHAnsi" w:cstheme="majorHAnsi"/>
                <w:b/>
                <w:sz w:val="18"/>
                <w:szCs w:val="16"/>
              </w:rPr>
              <w:lastRenderedPageBreak/>
              <w:t>Act 3 The Monster</w:t>
            </w:r>
          </w:p>
        </w:tc>
        <w:tc>
          <w:tcPr>
            <w:tcW w:w="2859" w:type="dxa"/>
          </w:tcPr>
          <w:p w14:paraId="05F609A4"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 xml:space="preserve">Students will know that Elizabeth suffers from recurring dreams (a gothic horror convention) and that this is a technique used by the writer to create tension </w:t>
            </w:r>
          </w:p>
          <w:p w14:paraId="4ADC82C3"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Students will know that the encounter between Frankenstein and the monster is one of the most significant moments in the play.</w:t>
            </w:r>
          </w:p>
          <w:p w14:paraId="4275D4D9" w14:textId="089156CC" w:rsidR="00B62AE5" w:rsidRPr="00BD4CB6" w:rsidRDefault="00B62AE5" w:rsidP="00EF21B0">
            <w:pPr>
              <w:pStyle w:val="ListParagraph"/>
              <w:numPr>
                <w:ilvl w:val="0"/>
                <w:numId w:val="11"/>
              </w:numPr>
              <w:rPr>
                <w:rFonts w:cstheme="minorHAnsi"/>
                <w:sz w:val="18"/>
                <w:szCs w:val="18"/>
              </w:rPr>
            </w:pPr>
            <w:r w:rsidRPr="00BD4CB6">
              <w:rPr>
                <w:rFonts w:cstheme="minorHAnsi"/>
                <w:sz w:val="18"/>
                <w:szCs w:val="18"/>
                <w:highlight w:val="yellow"/>
              </w:rPr>
              <w:t xml:space="preserve">A prominent theme in Frankenstein is the idea </w:t>
            </w:r>
            <w:r w:rsidRPr="00BD4CB6">
              <w:rPr>
                <w:rFonts w:cstheme="minorHAnsi"/>
                <w:sz w:val="18"/>
                <w:szCs w:val="18"/>
                <w:highlight w:val="yellow"/>
              </w:rPr>
              <w:lastRenderedPageBreak/>
              <w:t>of nature vs nurture. Nature refers to how genetics influence an individual's personality, whereas nurture refers to how their environment (including relationships and experiences) impacts their development.</w:t>
            </w:r>
            <w:r w:rsidRPr="00BD4CB6">
              <w:rPr>
                <w:rFonts w:cstheme="minorHAnsi"/>
                <w:sz w:val="18"/>
                <w:szCs w:val="18"/>
              </w:rPr>
              <w:t xml:space="preserve">  </w:t>
            </w:r>
          </w:p>
        </w:tc>
        <w:tc>
          <w:tcPr>
            <w:tcW w:w="1843" w:type="dxa"/>
          </w:tcPr>
          <w:p w14:paraId="3D735363" w14:textId="4ABB8F6C" w:rsidR="00B62AE5" w:rsidRPr="00BD4CB6" w:rsidRDefault="00B62AE5" w:rsidP="00B62AE5">
            <w:pPr>
              <w:rPr>
                <w:rFonts w:cstheme="minorHAnsi"/>
                <w:color w:val="92D050"/>
                <w:sz w:val="18"/>
                <w:szCs w:val="18"/>
              </w:rPr>
            </w:pPr>
            <w:r w:rsidRPr="00BD4CB6">
              <w:rPr>
                <w:rFonts w:cstheme="minorHAnsi"/>
                <w:b/>
                <w:color w:val="00B050"/>
                <w:sz w:val="18"/>
                <w:szCs w:val="18"/>
                <w:u w:val="single"/>
              </w:rPr>
              <w:lastRenderedPageBreak/>
              <w:t>T2 - Heinous:</w:t>
            </w:r>
            <w:r w:rsidRPr="00BD4CB6">
              <w:rPr>
                <w:rFonts w:cstheme="minorHAnsi"/>
                <w:color w:val="00B050"/>
                <w:sz w:val="18"/>
                <w:szCs w:val="18"/>
              </w:rPr>
              <w:t xml:space="preserve"> hatefully or shockingly evil.</w:t>
            </w:r>
          </w:p>
        </w:tc>
        <w:tc>
          <w:tcPr>
            <w:tcW w:w="3119" w:type="dxa"/>
            <w:shd w:val="clear" w:color="auto" w:fill="auto"/>
          </w:tcPr>
          <w:p w14:paraId="187A0EBC" w14:textId="77777777" w:rsidR="00B62AE5" w:rsidRPr="008C067C" w:rsidRDefault="00B62AE5" w:rsidP="00EF21B0">
            <w:pPr>
              <w:pStyle w:val="ListParagraph"/>
              <w:numPr>
                <w:ilvl w:val="0"/>
                <w:numId w:val="10"/>
              </w:numPr>
              <w:rPr>
                <w:rFonts w:asciiTheme="majorHAnsi" w:hAnsiTheme="majorHAnsi" w:cstheme="majorHAnsi"/>
                <w:b/>
                <w:i/>
                <w:sz w:val="18"/>
                <w:szCs w:val="16"/>
              </w:rPr>
            </w:pPr>
            <w:r w:rsidRPr="008C067C">
              <w:rPr>
                <w:rFonts w:asciiTheme="majorHAnsi" w:hAnsiTheme="majorHAnsi" w:cstheme="majorHAnsi"/>
                <w:b/>
                <w:i/>
                <w:sz w:val="18"/>
                <w:szCs w:val="16"/>
              </w:rPr>
              <w:t xml:space="preserve">Students will already need to know the relationship between Frankenstein and the monster </w:t>
            </w:r>
          </w:p>
          <w:p w14:paraId="0C52CC8B" w14:textId="1D93F660" w:rsidR="00B62AE5" w:rsidRPr="00BD62B8"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There are many factors that make up who we are. Staff may wish to use the analogy of people who grow up with books in households and people who do not (or something similar) to explain different education outcomes.</w:t>
            </w:r>
          </w:p>
        </w:tc>
        <w:tc>
          <w:tcPr>
            <w:tcW w:w="1275" w:type="dxa"/>
          </w:tcPr>
          <w:p w14:paraId="505F7D91"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lt;Gothic Horror </w:t>
            </w:r>
          </w:p>
          <w:p w14:paraId="7A610275"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a Christmas </w:t>
            </w:r>
            <w:proofErr w:type="gramStart"/>
            <w:r>
              <w:rPr>
                <w:rFonts w:asciiTheme="majorHAnsi" w:hAnsiTheme="majorHAnsi" w:cstheme="majorHAnsi"/>
                <w:sz w:val="16"/>
                <w:szCs w:val="16"/>
              </w:rPr>
              <w:t>carol</w:t>
            </w:r>
            <w:proofErr w:type="gramEnd"/>
            <w:r>
              <w:rPr>
                <w:rFonts w:asciiTheme="majorHAnsi" w:hAnsiTheme="majorHAnsi" w:cstheme="majorHAnsi"/>
                <w:sz w:val="16"/>
                <w:szCs w:val="16"/>
              </w:rPr>
              <w:t xml:space="preserve"> </w:t>
            </w:r>
          </w:p>
          <w:p w14:paraId="6D1EF047" w14:textId="76A83A16"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gt;Blood Brothers nature vs nurture.</w:t>
            </w:r>
          </w:p>
        </w:tc>
        <w:tc>
          <w:tcPr>
            <w:tcW w:w="4678" w:type="dxa"/>
          </w:tcPr>
          <w:p w14:paraId="17B59E4F" w14:textId="5422CABE" w:rsidR="00F712C1" w:rsidRPr="006148F3" w:rsidRDefault="005267BF" w:rsidP="00B62AE5">
            <w:pPr>
              <w:rPr>
                <w:rFonts w:cstheme="minorHAnsi"/>
                <w:b/>
                <w:sz w:val="18"/>
                <w:szCs w:val="18"/>
              </w:rPr>
            </w:pPr>
            <w:r w:rsidRPr="006148F3">
              <w:rPr>
                <w:rFonts w:cstheme="minorHAnsi"/>
                <w:b/>
                <w:sz w:val="18"/>
                <w:szCs w:val="18"/>
              </w:rPr>
              <w:t>Knowledge retrieval task from booklet on M Drive</w:t>
            </w:r>
            <w:r w:rsidR="006148F3" w:rsidRPr="006148F3">
              <w:rPr>
                <w:rFonts w:cstheme="minorHAnsi"/>
                <w:b/>
                <w:sz w:val="18"/>
                <w:szCs w:val="18"/>
              </w:rPr>
              <w:t xml:space="preserve"> (retrieval in printed booklet is an error as students have not covered this part of the play)</w:t>
            </w:r>
            <w:r w:rsidRPr="006148F3">
              <w:rPr>
                <w:rFonts w:cstheme="minorHAnsi"/>
                <w:b/>
                <w:sz w:val="18"/>
                <w:szCs w:val="18"/>
              </w:rPr>
              <w:t>.</w:t>
            </w:r>
          </w:p>
          <w:p w14:paraId="45968C65" w14:textId="3B94E378" w:rsidR="005267BF" w:rsidRDefault="005267BF" w:rsidP="00B62AE5">
            <w:pPr>
              <w:rPr>
                <w:rFonts w:cstheme="minorHAnsi"/>
                <w:sz w:val="18"/>
                <w:szCs w:val="18"/>
              </w:rPr>
            </w:pPr>
            <w:bookmarkStart w:id="0" w:name="_GoBack"/>
            <w:bookmarkEnd w:id="0"/>
          </w:p>
          <w:p w14:paraId="59E75832" w14:textId="4BC96E10" w:rsidR="005267BF" w:rsidRDefault="005267BF" w:rsidP="00B62AE5">
            <w:pPr>
              <w:rPr>
                <w:rFonts w:cstheme="minorHAnsi"/>
                <w:sz w:val="18"/>
                <w:szCs w:val="18"/>
              </w:rPr>
            </w:pPr>
            <w:r w:rsidRPr="005267BF">
              <w:rPr>
                <w:rFonts w:cstheme="minorHAnsi"/>
                <w:sz w:val="18"/>
                <w:szCs w:val="18"/>
              </w:rPr>
              <w:t>How does Pullman present the monster's treatment by society in the play?</w:t>
            </w:r>
          </w:p>
          <w:p w14:paraId="0990405F" w14:textId="7E0226D8" w:rsidR="005267BF" w:rsidRDefault="005267BF" w:rsidP="00B62AE5">
            <w:pPr>
              <w:rPr>
                <w:rFonts w:cstheme="minorHAnsi"/>
                <w:sz w:val="18"/>
                <w:szCs w:val="18"/>
              </w:rPr>
            </w:pPr>
          </w:p>
          <w:p w14:paraId="33991E5C" w14:textId="52AB4563" w:rsidR="005267BF" w:rsidRDefault="005267BF" w:rsidP="00B62AE5">
            <w:pPr>
              <w:rPr>
                <w:rFonts w:cstheme="minorHAnsi"/>
                <w:sz w:val="18"/>
                <w:szCs w:val="18"/>
              </w:rPr>
            </w:pPr>
            <w:r>
              <w:rPr>
                <w:rFonts w:cstheme="minorHAnsi"/>
                <w:sz w:val="18"/>
                <w:szCs w:val="18"/>
              </w:rPr>
              <w:t>Pullman consistently shows how the monster has been ostracised and neglected by society in the play. For example, when the monster appears at the rural cottage of Felix and Agathe, he is ravenously hungry and desperate for food. He is also suffering from cuts on his hands and arms. These signs imply that the monster has been persecuted before his reappearance in the play.</w:t>
            </w:r>
          </w:p>
          <w:p w14:paraId="02DD73DD" w14:textId="77777777" w:rsidR="005267BF" w:rsidRPr="005267BF" w:rsidRDefault="005267BF" w:rsidP="00B62AE5">
            <w:pPr>
              <w:rPr>
                <w:rFonts w:cstheme="minorHAnsi"/>
                <w:sz w:val="18"/>
                <w:szCs w:val="18"/>
              </w:rPr>
            </w:pPr>
          </w:p>
          <w:p w14:paraId="2EC95A4D" w14:textId="3B4F54C2" w:rsidR="00B62AE5" w:rsidRPr="00BD4CB6" w:rsidRDefault="00B62AE5" w:rsidP="00B62AE5">
            <w:pPr>
              <w:rPr>
                <w:rFonts w:cstheme="minorHAnsi"/>
                <w:sz w:val="18"/>
                <w:szCs w:val="18"/>
              </w:rPr>
            </w:pPr>
            <w:r w:rsidRPr="00BD4CB6">
              <w:rPr>
                <w:rFonts w:cstheme="minorHAnsi"/>
                <w:sz w:val="18"/>
                <w:szCs w:val="18"/>
              </w:rPr>
              <w:lastRenderedPageBreak/>
              <w:t>CCQ: Why is the monster’s first encounter with his creator significant?</w:t>
            </w:r>
          </w:p>
          <w:p w14:paraId="7D99FCA2" w14:textId="77777777" w:rsidR="00B62AE5" w:rsidRPr="00BD4CB6" w:rsidRDefault="00B62AE5" w:rsidP="00B62AE5">
            <w:pPr>
              <w:rPr>
                <w:rFonts w:cstheme="minorHAnsi"/>
                <w:sz w:val="18"/>
                <w:szCs w:val="18"/>
              </w:rPr>
            </w:pPr>
          </w:p>
          <w:p w14:paraId="5F7DA039" w14:textId="3EB4BC08" w:rsidR="00B62AE5" w:rsidRPr="00BD4CB6" w:rsidRDefault="00F712C1" w:rsidP="00B62AE5">
            <w:pPr>
              <w:rPr>
                <w:rFonts w:cstheme="minorHAnsi"/>
                <w:sz w:val="18"/>
                <w:szCs w:val="18"/>
              </w:rPr>
            </w:pPr>
            <w:r w:rsidRPr="00BD4CB6">
              <w:rPr>
                <w:rFonts w:cstheme="minorHAnsi"/>
                <w:sz w:val="18"/>
                <w:szCs w:val="18"/>
              </w:rPr>
              <w:t xml:space="preserve">The theme of nature versus nurture is an integral one in </w:t>
            </w:r>
            <w:r w:rsidRPr="00BD4CB6">
              <w:rPr>
                <w:rFonts w:cstheme="minorHAnsi"/>
                <w:i/>
                <w:sz w:val="18"/>
                <w:szCs w:val="18"/>
              </w:rPr>
              <w:t>Frankenstein</w:t>
            </w:r>
            <w:r w:rsidRPr="00BD4CB6">
              <w:rPr>
                <w:rFonts w:cstheme="minorHAnsi"/>
                <w:sz w:val="18"/>
                <w:szCs w:val="18"/>
              </w:rPr>
              <w:t>. Pullman explores this theme through the significant first encounter between the monster and his creator, when t</w:t>
            </w:r>
            <w:r w:rsidR="00B62AE5" w:rsidRPr="00BD4CB6">
              <w:rPr>
                <w:rFonts w:cstheme="minorHAnsi"/>
                <w:sz w:val="18"/>
                <w:szCs w:val="18"/>
              </w:rPr>
              <w:t xml:space="preserve">he monster pleads with Victor 'How can I love, when I'm met with nothing but hatred and disgust'. </w:t>
            </w:r>
            <w:r w:rsidRPr="00BD4CB6">
              <w:rPr>
                <w:rFonts w:cstheme="minorHAnsi"/>
                <w:sz w:val="18"/>
                <w:szCs w:val="18"/>
              </w:rPr>
              <w:t xml:space="preserve">Pullman wants his audience to understand how the monster's lack of nurture has turned him into someone capable of committing a heinous crime such as murder. </w:t>
            </w:r>
            <w:r w:rsidR="00B62AE5" w:rsidRPr="00BD4CB6">
              <w:rPr>
                <w:rFonts w:cstheme="minorHAnsi"/>
                <w:sz w:val="18"/>
                <w:szCs w:val="18"/>
              </w:rPr>
              <w:t xml:space="preserve">Due to the fact that the monster has never been loved, he is incapable of loving. This lack of love, Pullman suggests, is what drives people to extreme actions. </w:t>
            </w:r>
          </w:p>
        </w:tc>
      </w:tr>
      <w:tr w:rsidR="00B62AE5" w:rsidRPr="00ED2C1C" w14:paraId="2F22AFDC" w14:textId="77777777" w:rsidTr="00DC6D74">
        <w:trPr>
          <w:trHeight w:val="1670"/>
        </w:trPr>
        <w:tc>
          <w:tcPr>
            <w:tcW w:w="2103" w:type="dxa"/>
          </w:tcPr>
          <w:p w14:paraId="31486931" w14:textId="3063E357" w:rsidR="00B62AE5" w:rsidRPr="00BD62B8" w:rsidRDefault="00B62AE5" w:rsidP="00B62AE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Tracking the monster</w:t>
            </w:r>
          </w:p>
        </w:tc>
        <w:tc>
          <w:tcPr>
            <w:tcW w:w="2859" w:type="dxa"/>
          </w:tcPr>
          <w:p w14:paraId="031556A1"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Students will develop the skill of tracking how an author has developed a character across a text.</w:t>
            </w:r>
          </w:p>
          <w:p w14:paraId="64A8FFAE"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At the beginning of the play, Pullman develops sympathy for the monster as he emphasises his good intentions: 'Men see me, they hurt me – dogs – they shout they throw stones'</w:t>
            </w:r>
          </w:p>
          <w:p w14:paraId="4265A1F6" w14:textId="77777777" w:rsidR="00B62AE5" w:rsidRPr="00BD4CB6" w:rsidRDefault="00B62AE5" w:rsidP="00EF21B0">
            <w:pPr>
              <w:pStyle w:val="ListParagraph"/>
              <w:numPr>
                <w:ilvl w:val="0"/>
                <w:numId w:val="11"/>
              </w:numPr>
              <w:rPr>
                <w:rFonts w:cstheme="minorHAnsi"/>
                <w:sz w:val="18"/>
                <w:szCs w:val="18"/>
                <w:highlight w:val="yellow"/>
              </w:rPr>
            </w:pPr>
            <w:r w:rsidRPr="00BD4CB6">
              <w:rPr>
                <w:rFonts w:cstheme="minorHAnsi"/>
                <w:sz w:val="18"/>
                <w:szCs w:val="18"/>
                <w:highlight w:val="yellow"/>
              </w:rPr>
              <w:t>This is reinforced with the monster's declaration that 'I want to help and love'</w:t>
            </w:r>
          </w:p>
          <w:p w14:paraId="41F83BE4" w14:textId="50032C7D" w:rsidR="00B62AE5" w:rsidRPr="00BD4CB6" w:rsidRDefault="00B62AE5" w:rsidP="00EF21B0">
            <w:pPr>
              <w:pStyle w:val="ListParagraph"/>
              <w:numPr>
                <w:ilvl w:val="0"/>
                <w:numId w:val="11"/>
              </w:numPr>
              <w:rPr>
                <w:rFonts w:cstheme="minorHAnsi"/>
                <w:sz w:val="18"/>
                <w:szCs w:val="18"/>
              </w:rPr>
            </w:pPr>
            <w:proofErr w:type="gramStart"/>
            <w:r w:rsidRPr="00BD4CB6">
              <w:rPr>
                <w:rFonts w:cstheme="minorHAnsi"/>
                <w:sz w:val="18"/>
                <w:szCs w:val="18"/>
                <w:highlight w:val="yellow"/>
              </w:rPr>
              <w:t>However</w:t>
            </w:r>
            <w:proofErr w:type="gramEnd"/>
            <w:r w:rsidRPr="00BD4CB6">
              <w:rPr>
                <w:rFonts w:cstheme="minorHAnsi"/>
                <w:sz w:val="18"/>
                <w:szCs w:val="18"/>
                <w:highlight w:val="yellow"/>
              </w:rPr>
              <w:t xml:space="preserve"> as the monster is rejected and ostracised at every turn he becomes increasingly willing to commit heinous crimes. 'you want evil – then I shall be evil!'</w:t>
            </w:r>
          </w:p>
        </w:tc>
        <w:tc>
          <w:tcPr>
            <w:tcW w:w="1843" w:type="dxa"/>
          </w:tcPr>
          <w:p w14:paraId="6B1E716B" w14:textId="0315DDAA" w:rsidR="00B62AE5" w:rsidRPr="00BD4CB6" w:rsidRDefault="00B62AE5" w:rsidP="00B62AE5">
            <w:pPr>
              <w:rPr>
                <w:rFonts w:cstheme="minorHAnsi"/>
                <w:color w:val="92D050"/>
                <w:sz w:val="18"/>
                <w:szCs w:val="18"/>
              </w:rPr>
            </w:pPr>
          </w:p>
        </w:tc>
        <w:tc>
          <w:tcPr>
            <w:tcW w:w="3119" w:type="dxa"/>
            <w:shd w:val="clear" w:color="auto" w:fill="auto"/>
          </w:tcPr>
          <w:p w14:paraId="09F1FCAD" w14:textId="24CE9440" w:rsidR="00B62AE5" w:rsidRPr="00BD62B8"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t>Students will need to recall how the monster is presented earlier in the play – something covered in previous lessons on the monster's monologues.</w:t>
            </w:r>
          </w:p>
        </w:tc>
        <w:tc>
          <w:tcPr>
            <w:tcW w:w="1275" w:type="dxa"/>
          </w:tcPr>
          <w:p w14:paraId="068D30CF" w14:textId="241A10C0"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Tracking a character is a crucial skill at GCSE Literature and A Level.</w:t>
            </w:r>
          </w:p>
        </w:tc>
        <w:tc>
          <w:tcPr>
            <w:tcW w:w="4678" w:type="dxa"/>
          </w:tcPr>
          <w:p w14:paraId="52237B4E" w14:textId="77777777" w:rsidR="00FF03C9" w:rsidRPr="00BD4CB6" w:rsidRDefault="00FF03C9" w:rsidP="00FF03C9">
            <w:pPr>
              <w:rPr>
                <w:rFonts w:cstheme="minorHAnsi"/>
                <w:sz w:val="18"/>
                <w:szCs w:val="18"/>
              </w:rPr>
            </w:pPr>
            <w:r w:rsidRPr="00BD4CB6">
              <w:rPr>
                <w:rFonts w:cstheme="minorHAnsi"/>
                <w:sz w:val="18"/>
                <w:szCs w:val="18"/>
              </w:rPr>
              <w:t xml:space="preserve">Knowledge retrieval: </w:t>
            </w:r>
          </w:p>
          <w:p w14:paraId="363E3D99" w14:textId="7337B1C3" w:rsidR="00FF03C9" w:rsidRPr="00BD4CB6" w:rsidRDefault="00FF03C9" w:rsidP="00FF03C9">
            <w:pPr>
              <w:rPr>
                <w:rFonts w:cstheme="minorHAnsi"/>
                <w:sz w:val="18"/>
                <w:szCs w:val="18"/>
              </w:rPr>
            </w:pPr>
            <w:r w:rsidRPr="00BD4CB6">
              <w:rPr>
                <w:rFonts w:cstheme="minorHAnsi"/>
                <w:sz w:val="18"/>
                <w:szCs w:val="18"/>
              </w:rPr>
              <w:t>1.</w:t>
            </w:r>
            <w:r w:rsidRPr="00BD4CB6">
              <w:rPr>
                <w:rFonts w:cstheme="minorHAnsi"/>
                <w:sz w:val="18"/>
                <w:szCs w:val="18"/>
              </w:rPr>
              <w:tab/>
              <w:t>The monster is seeking revenge, because Frankenstein has failed to deliver on his promise of a wife.</w:t>
            </w:r>
          </w:p>
          <w:p w14:paraId="0CCDDD65" w14:textId="2001B5FF" w:rsidR="00FF03C9" w:rsidRPr="00BD4CB6" w:rsidRDefault="00FF03C9" w:rsidP="00FF03C9">
            <w:pPr>
              <w:rPr>
                <w:rFonts w:cstheme="minorHAnsi"/>
                <w:sz w:val="18"/>
                <w:szCs w:val="18"/>
              </w:rPr>
            </w:pPr>
            <w:r w:rsidRPr="00BD4CB6">
              <w:rPr>
                <w:rFonts w:cstheme="minorHAnsi"/>
                <w:sz w:val="18"/>
                <w:szCs w:val="18"/>
              </w:rPr>
              <w:t>2.</w:t>
            </w:r>
            <w:r w:rsidRPr="00BD4CB6">
              <w:rPr>
                <w:rFonts w:cstheme="minorHAnsi"/>
                <w:sz w:val="18"/>
                <w:szCs w:val="18"/>
              </w:rPr>
              <w:tab/>
              <w:t xml:space="preserve">The monster is seeking revenge, but the audience still feel sympathy for him due to the lack of care he has received. </w:t>
            </w:r>
          </w:p>
          <w:p w14:paraId="50B311C1" w14:textId="003605E0" w:rsidR="00FF03C9" w:rsidRPr="00BD4CB6" w:rsidRDefault="00FF03C9" w:rsidP="00FF03C9">
            <w:pPr>
              <w:rPr>
                <w:rFonts w:cstheme="minorHAnsi"/>
                <w:sz w:val="18"/>
                <w:szCs w:val="18"/>
              </w:rPr>
            </w:pPr>
            <w:r w:rsidRPr="00BD4CB6">
              <w:rPr>
                <w:rFonts w:cstheme="minorHAnsi"/>
                <w:sz w:val="18"/>
                <w:szCs w:val="18"/>
              </w:rPr>
              <w:t>3.</w:t>
            </w:r>
            <w:r w:rsidRPr="00BD4CB6">
              <w:rPr>
                <w:rFonts w:cstheme="minorHAnsi"/>
                <w:sz w:val="18"/>
                <w:szCs w:val="18"/>
              </w:rPr>
              <w:tab/>
              <w:t>The monster is seeking revenge, so Frankenstein has placed his friends and family in danger through his experiment.</w:t>
            </w:r>
          </w:p>
          <w:p w14:paraId="00BCFD72" w14:textId="24EB8DD2" w:rsidR="00FF03C9" w:rsidRPr="00BD4CB6" w:rsidRDefault="00FF03C9" w:rsidP="00FF03C9">
            <w:pPr>
              <w:rPr>
                <w:rFonts w:cstheme="minorHAnsi"/>
                <w:sz w:val="18"/>
                <w:szCs w:val="18"/>
              </w:rPr>
            </w:pPr>
            <w:r w:rsidRPr="00BD4CB6">
              <w:rPr>
                <w:rFonts w:cstheme="minorHAnsi"/>
                <w:sz w:val="18"/>
                <w:szCs w:val="18"/>
              </w:rPr>
              <w:t>4.</w:t>
            </w:r>
            <w:r w:rsidRPr="00BD4CB6">
              <w:rPr>
                <w:rFonts w:cstheme="minorHAnsi"/>
                <w:sz w:val="18"/>
                <w:szCs w:val="18"/>
              </w:rPr>
              <w:tab/>
              <w:t>Despite the monster seeking revenge, we still wonder whether there is a possibility that he might be redeemed.</w:t>
            </w:r>
          </w:p>
          <w:p w14:paraId="6E9E62B1" w14:textId="1319CDFD" w:rsidR="00FF03C9" w:rsidRPr="00BD4CB6" w:rsidRDefault="00FF03C9" w:rsidP="00FF03C9">
            <w:pPr>
              <w:rPr>
                <w:rFonts w:cstheme="minorHAnsi"/>
                <w:sz w:val="18"/>
                <w:szCs w:val="18"/>
              </w:rPr>
            </w:pPr>
            <w:r w:rsidRPr="00BD4CB6">
              <w:rPr>
                <w:rFonts w:cstheme="minorHAnsi"/>
                <w:sz w:val="18"/>
                <w:szCs w:val="18"/>
              </w:rPr>
              <w:t>5.</w:t>
            </w:r>
            <w:r w:rsidRPr="00BD4CB6">
              <w:rPr>
                <w:rFonts w:cstheme="minorHAnsi"/>
                <w:sz w:val="18"/>
                <w:szCs w:val="18"/>
              </w:rPr>
              <w:tab/>
              <w:t>Although the monster was seeking revenge, Frankenstein should bear most of the responsibility for the tragedy of the play.</w:t>
            </w:r>
          </w:p>
          <w:p w14:paraId="3C00D307" w14:textId="77777777" w:rsidR="00FF03C9" w:rsidRPr="00BD4CB6" w:rsidRDefault="00FF03C9" w:rsidP="00B62AE5">
            <w:pPr>
              <w:rPr>
                <w:rFonts w:cstheme="minorHAnsi"/>
                <w:sz w:val="18"/>
                <w:szCs w:val="18"/>
              </w:rPr>
            </w:pPr>
          </w:p>
          <w:p w14:paraId="170163C1" w14:textId="6000266B" w:rsidR="00B62AE5" w:rsidRPr="00BD4CB6" w:rsidRDefault="00B62AE5" w:rsidP="00B62AE5">
            <w:pPr>
              <w:rPr>
                <w:rFonts w:cstheme="minorHAnsi"/>
                <w:sz w:val="18"/>
                <w:szCs w:val="18"/>
              </w:rPr>
            </w:pPr>
            <w:r w:rsidRPr="00BD4CB6">
              <w:rPr>
                <w:rFonts w:cstheme="minorHAnsi"/>
                <w:sz w:val="18"/>
                <w:szCs w:val="18"/>
              </w:rPr>
              <w:t>How does Pullman present Frankenstein's monster as a character who changes throughout the play?</w:t>
            </w:r>
          </w:p>
          <w:p w14:paraId="00CEC9F7" w14:textId="1826BC35" w:rsidR="00FF03C9" w:rsidRPr="00BD4CB6" w:rsidRDefault="00FF03C9" w:rsidP="00B62AE5">
            <w:pPr>
              <w:rPr>
                <w:rFonts w:cstheme="minorHAnsi"/>
                <w:sz w:val="18"/>
                <w:szCs w:val="18"/>
              </w:rPr>
            </w:pPr>
          </w:p>
          <w:p w14:paraId="210F0EEE" w14:textId="59E4E35E" w:rsidR="00FF03C9" w:rsidRPr="00BD4CB6" w:rsidRDefault="00FF03C9" w:rsidP="00B62AE5">
            <w:pPr>
              <w:rPr>
                <w:rFonts w:cstheme="minorHAnsi"/>
                <w:sz w:val="18"/>
                <w:szCs w:val="18"/>
              </w:rPr>
            </w:pPr>
            <w:r w:rsidRPr="00BD4CB6">
              <w:rPr>
                <w:rFonts w:cstheme="minorHAnsi"/>
                <w:sz w:val="18"/>
                <w:szCs w:val="18"/>
              </w:rPr>
              <w:t>WHAT HOW WHY table suggestions</w:t>
            </w:r>
          </w:p>
          <w:p w14:paraId="3CF37F6A" w14:textId="646BDF6B" w:rsidR="00FF03C9" w:rsidRPr="00BD4CB6" w:rsidRDefault="00FF03C9" w:rsidP="00B62AE5">
            <w:pPr>
              <w:rPr>
                <w:rFonts w:cstheme="minorHAnsi"/>
                <w:sz w:val="18"/>
                <w:szCs w:val="18"/>
              </w:rPr>
            </w:pPr>
          </w:p>
          <w:p w14:paraId="19670AE1" w14:textId="026B9865" w:rsidR="00FF03C9" w:rsidRPr="00BD4CB6" w:rsidRDefault="00FF03C9" w:rsidP="00FF03C9">
            <w:pPr>
              <w:pStyle w:val="ListParagraph"/>
              <w:numPr>
                <w:ilvl w:val="0"/>
                <w:numId w:val="32"/>
              </w:numPr>
              <w:rPr>
                <w:rFonts w:cstheme="minorHAnsi"/>
                <w:sz w:val="18"/>
                <w:szCs w:val="18"/>
              </w:rPr>
            </w:pPr>
            <w:r w:rsidRPr="00BD4CB6">
              <w:rPr>
                <w:rFonts w:cstheme="minorHAnsi"/>
                <w:sz w:val="18"/>
                <w:szCs w:val="18"/>
              </w:rPr>
              <w:t>What: The monster is deserving of sympathy</w:t>
            </w:r>
          </w:p>
          <w:p w14:paraId="74C2150F" w14:textId="43BA3377" w:rsidR="00FF03C9" w:rsidRPr="00BD4CB6" w:rsidRDefault="00FF03C9" w:rsidP="00FF03C9">
            <w:pPr>
              <w:pStyle w:val="ListParagraph"/>
              <w:numPr>
                <w:ilvl w:val="0"/>
                <w:numId w:val="32"/>
              </w:numPr>
              <w:rPr>
                <w:rFonts w:cstheme="minorHAnsi"/>
                <w:sz w:val="18"/>
                <w:szCs w:val="18"/>
              </w:rPr>
            </w:pPr>
            <w:r w:rsidRPr="00BD4CB6">
              <w:rPr>
                <w:rFonts w:cstheme="minorHAnsi"/>
                <w:sz w:val="18"/>
                <w:szCs w:val="18"/>
              </w:rPr>
              <w:t>How: The monster's pitiful declaration that ''Men see me, they hurt me – dogs – they shout, they throw stones'</w:t>
            </w:r>
          </w:p>
          <w:p w14:paraId="595521EA" w14:textId="14CB8FF8" w:rsidR="00FF03C9" w:rsidRPr="00BD4CB6" w:rsidRDefault="00FF03C9" w:rsidP="00FF03C9">
            <w:pPr>
              <w:pStyle w:val="ListParagraph"/>
              <w:numPr>
                <w:ilvl w:val="0"/>
                <w:numId w:val="32"/>
              </w:numPr>
              <w:rPr>
                <w:rFonts w:cstheme="minorHAnsi"/>
                <w:sz w:val="18"/>
                <w:szCs w:val="18"/>
              </w:rPr>
            </w:pPr>
            <w:r w:rsidRPr="00BD4CB6">
              <w:rPr>
                <w:rFonts w:cstheme="minorHAnsi"/>
                <w:sz w:val="18"/>
                <w:szCs w:val="18"/>
              </w:rPr>
              <w:lastRenderedPageBreak/>
              <w:t>Why: Pullman suggests to the reader that the monster deserves sympathy for the way he has been treated by society. Another idea suggested by this description is that humanity can be cruel without reason.</w:t>
            </w:r>
          </w:p>
          <w:p w14:paraId="605EC807" w14:textId="032874E6" w:rsidR="00FF03C9" w:rsidRPr="00BD4CB6" w:rsidRDefault="00FF03C9" w:rsidP="00FF03C9">
            <w:pPr>
              <w:rPr>
                <w:rFonts w:cstheme="minorHAnsi"/>
                <w:sz w:val="18"/>
                <w:szCs w:val="18"/>
              </w:rPr>
            </w:pPr>
          </w:p>
          <w:p w14:paraId="42195626" w14:textId="1032310B" w:rsidR="00FF03C9" w:rsidRPr="00BD4CB6" w:rsidRDefault="00FF03C9" w:rsidP="00FF03C9">
            <w:pPr>
              <w:pStyle w:val="ListParagraph"/>
              <w:numPr>
                <w:ilvl w:val="0"/>
                <w:numId w:val="33"/>
              </w:numPr>
              <w:rPr>
                <w:rFonts w:cstheme="minorHAnsi"/>
                <w:sz w:val="18"/>
                <w:szCs w:val="18"/>
              </w:rPr>
            </w:pPr>
            <w:r w:rsidRPr="00BD4CB6">
              <w:rPr>
                <w:rFonts w:cstheme="minorHAnsi"/>
                <w:sz w:val="18"/>
                <w:szCs w:val="18"/>
              </w:rPr>
              <w:t>What: The monster is essentially good.</w:t>
            </w:r>
          </w:p>
          <w:p w14:paraId="70901EC0" w14:textId="46CB85D8" w:rsidR="00FF03C9" w:rsidRPr="00BD4CB6" w:rsidRDefault="00FF03C9" w:rsidP="00FF03C9">
            <w:pPr>
              <w:pStyle w:val="ListParagraph"/>
              <w:numPr>
                <w:ilvl w:val="0"/>
                <w:numId w:val="33"/>
              </w:numPr>
              <w:rPr>
                <w:rFonts w:cstheme="minorHAnsi"/>
                <w:sz w:val="18"/>
                <w:szCs w:val="18"/>
              </w:rPr>
            </w:pPr>
            <w:r w:rsidRPr="00BD4CB6">
              <w:rPr>
                <w:rFonts w:cstheme="minorHAnsi"/>
                <w:sz w:val="18"/>
                <w:szCs w:val="18"/>
              </w:rPr>
              <w:t>How: The simple sentence, 'I want to help and love'</w:t>
            </w:r>
          </w:p>
          <w:p w14:paraId="08DA83EB" w14:textId="12EFDF6E" w:rsidR="00FF03C9" w:rsidRPr="00BD4CB6" w:rsidRDefault="00FF03C9" w:rsidP="00FF03C9">
            <w:pPr>
              <w:pStyle w:val="ListParagraph"/>
              <w:numPr>
                <w:ilvl w:val="0"/>
                <w:numId w:val="33"/>
              </w:numPr>
              <w:rPr>
                <w:rFonts w:cstheme="minorHAnsi"/>
                <w:sz w:val="18"/>
                <w:szCs w:val="18"/>
              </w:rPr>
            </w:pPr>
            <w:r w:rsidRPr="00BD4CB6">
              <w:rPr>
                <w:rFonts w:cstheme="minorHAnsi"/>
                <w:sz w:val="18"/>
                <w:szCs w:val="18"/>
              </w:rPr>
              <w:t>Why: Pullman wants the reader to understand that it is nurture that determines how kind we are as people. The monster is clearly not an evil person, suggesting that Frankenstein's abandonment of him was unfair. The monster has the ability to be a moral and good person.</w:t>
            </w:r>
          </w:p>
          <w:p w14:paraId="175B40D3" w14:textId="507612D7" w:rsidR="00E65DFD" w:rsidRPr="00BD4CB6" w:rsidRDefault="00E65DFD" w:rsidP="00E65DFD">
            <w:pPr>
              <w:rPr>
                <w:rFonts w:cstheme="minorHAnsi"/>
                <w:sz w:val="18"/>
                <w:szCs w:val="18"/>
              </w:rPr>
            </w:pPr>
          </w:p>
          <w:p w14:paraId="5CBD91E7" w14:textId="38F6FD72" w:rsidR="00E65DFD" w:rsidRPr="00BD4CB6" w:rsidRDefault="00E65DFD" w:rsidP="00E65DFD">
            <w:pPr>
              <w:pStyle w:val="ListParagraph"/>
              <w:numPr>
                <w:ilvl w:val="0"/>
                <w:numId w:val="34"/>
              </w:numPr>
              <w:rPr>
                <w:rFonts w:cstheme="minorHAnsi"/>
                <w:sz w:val="18"/>
                <w:szCs w:val="18"/>
              </w:rPr>
            </w:pPr>
            <w:r w:rsidRPr="00BD4CB6">
              <w:rPr>
                <w:rFonts w:cstheme="minorHAnsi"/>
                <w:sz w:val="18"/>
                <w:szCs w:val="18"/>
              </w:rPr>
              <w:t>What: The monster becomes evil because he never receives any nurture or love from society.</w:t>
            </w:r>
          </w:p>
          <w:p w14:paraId="7665DED8" w14:textId="5E35AE89" w:rsidR="00E65DFD" w:rsidRPr="00BD4CB6" w:rsidRDefault="00E65DFD" w:rsidP="00E65DFD">
            <w:pPr>
              <w:pStyle w:val="ListParagraph"/>
              <w:numPr>
                <w:ilvl w:val="0"/>
                <w:numId w:val="34"/>
              </w:numPr>
              <w:rPr>
                <w:rFonts w:cstheme="minorHAnsi"/>
                <w:sz w:val="18"/>
                <w:szCs w:val="18"/>
              </w:rPr>
            </w:pPr>
            <w:r w:rsidRPr="00BD4CB6">
              <w:rPr>
                <w:rFonts w:cstheme="minorHAnsi"/>
                <w:sz w:val="18"/>
                <w:szCs w:val="18"/>
              </w:rPr>
              <w:t>How: The exclamation: 'Evil? Evil – you want evil – then I shall be evil!'</w:t>
            </w:r>
          </w:p>
          <w:p w14:paraId="4C75AA91" w14:textId="496F0FEE" w:rsidR="00E65DFD" w:rsidRPr="00BD4CB6" w:rsidRDefault="00E65DFD" w:rsidP="00E65DFD">
            <w:pPr>
              <w:pStyle w:val="ListParagraph"/>
              <w:numPr>
                <w:ilvl w:val="0"/>
                <w:numId w:val="34"/>
              </w:numPr>
              <w:rPr>
                <w:rFonts w:cstheme="minorHAnsi"/>
                <w:sz w:val="18"/>
                <w:szCs w:val="18"/>
              </w:rPr>
            </w:pPr>
            <w:r w:rsidRPr="00BD4CB6">
              <w:rPr>
                <w:rFonts w:cstheme="minorHAnsi"/>
                <w:sz w:val="18"/>
                <w:szCs w:val="18"/>
              </w:rPr>
              <w:t>Why: Pullman reveals how even though the monster has the ability and potential to be a moral and good person, he is forced into a life of evil through the way people treat him. This is a major turning point in the play.</w:t>
            </w:r>
          </w:p>
          <w:p w14:paraId="44C2E757" w14:textId="3A88DDF1" w:rsidR="00E65DFD" w:rsidRPr="00BD4CB6" w:rsidRDefault="00E65DFD" w:rsidP="00E65DFD">
            <w:pPr>
              <w:rPr>
                <w:rFonts w:cstheme="minorHAnsi"/>
                <w:sz w:val="18"/>
                <w:szCs w:val="18"/>
              </w:rPr>
            </w:pPr>
          </w:p>
          <w:p w14:paraId="2FB738F9" w14:textId="1CFDE299" w:rsidR="00E65DFD" w:rsidRPr="00BD4CB6" w:rsidRDefault="00E65DFD" w:rsidP="00E65DFD">
            <w:pPr>
              <w:pStyle w:val="ListParagraph"/>
              <w:numPr>
                <w:ilvl w:val="0"/>
                <w:numId w:val="35"/>
              </w:numPr>
              <w:rPr>
                <w:rFonts w:cstheme="minorHAnsi"/>
                <w:sz w:val="18"/>
                <w:szCs w:val="18"/>
              </w:rPr>
            </w:pPr>
            <w:r w:rsidRPr="00BD4CB6">
              <w:rPr>
                <w:rFonts w:cstheme="minorHAnsi"/>
                <w:sz w:val="18"/>
                <w:szCs w:val="18"/>
              </w:rPr>
              <w:t>What: It is impossible to be a good person without support.</w:t>
            </w:r>
          </w:p>
          <w:p w14:paraId="52EACCBD" w14:textId="42384211" w:rsidR="00E65DFD" w:rsidRPr="00BD4CB6" w:rsidRDefault="00E65DFD" w:rsidP="00E65DFD">
            <w:pPr>
              <w:pStyle w:val="ListParagraph"/>
              <w:numPr>
                <w:ilvl w:val="0"/>
                <w:numId w:val="35"/>
              </w:numPr>
              <w:rPr>
                <w:rFonts w:cstheme="minorHAnsi"/>
                <w:sz w:val="18"/>
                <w:szCs w:val="18"/>
              </w:rPr>
            </w:pPr>
            <w:r w:rsidRPr="00BD4CB6">
              <w:rPr>
                <w:rFonts w:cstheme="minorHAnsi"/>
                <w:sz w:val="18"/>
                <w:szCs w:val="18"/>
              </w:rPr>
              <w:t>How: The question that the monster asks: 'How can I be good alone? How can I love, when I'm met with nothing but hatred and disgust?'</w:t>
            </w:r>
          </w:p>
          <w:p w14:paraId="034B6650" w14:textId="523A2A25" w:rsidR="00E65DFD" w:rsidRPr="00BD4CB6" w:rsidRDefault="00E65DFD" w:rsidP="00E65DFD">
            <w:pPr>
              <w:pStyle w:val="ListParagraph"/>
              <w:numPr>
                <w:ilvl w:val="0"/>
                <w:numId w:val="35"/>
              </w:numPr>
              <w:rPr>
                <w:rFonts w:cstheme="minorHAnsi"/>
                <w:sz w:val="18"/>
                <w:szCs w:val="18"/>
              </w:rPr>
            </w:pPr>
            <w:r w:rsidRPr="00BD4CB6">
              <w:rPr>
                <w:rFonts w:cstheme="minorHAnsi"/>
                <w:sz w:val="18"/>
                <w:szCs w:val="18"/>
              </w:rPr>
              <w:t xml:space="preserve">Why: Pullman further emphasises how essential love and support are to morality. </w:t>
            </w:r>
          </w:p>
          <w:p w14:paraId="2AA66CBF" w14:textId="77777777" w:rsidR="00E65DFD" w:rsidRPr="00BD4CB6" w:rsidRDefault="00E65DFD" w:rsidP="00B62AE5">
            <w:pPr>
              <w:rPr>
                <w:rFonts w:cstheme="minorHAnsi"/>
                <w:sz w:val="18"/>
                <w:szCs w:val="18"/>
              </w:rPr>
            </w:pPr>
          </w:p>
          <w:p w14:paraId="2B5C99F6" w14:textId="03D14700" w:rsidR="00B62AE5" w:rsidRPr="00BD4CB6" w:rsidRDefault="00E65DFD" w:rsidP="00B62AE5">
            <w:pPr>
              <w:rPr>
                <w:rFonts w:cstheme="minorHAnsi"/>
                <w:sz w:val="18"/>
                <w:szCs w:val="18"/>
              </w:rPr>
            </w:pPr>
            <w:r w:rsidRPr="00BD4CB6">
              <w:rPr>
                <w:rFonts w:cstheme="minorHAnsi"/>
                <w:sz w:val="18"/>
                <w:szCs w:val="18"/>
              </w:rPr>
              <w:t>Model answer (note discourse markers in bold)</w:t>
            </w:r>
          </w:p>
          <w:p w14:paraId="01FB6C22" w14:textId="77777777" w:rsidR="00E65DFD" w:rsidRPr="00BD4CB6" w:rsidRDefault="00E65DFD" w:rsidP="00B62AE5">
            <w:pPr>
              <w:rPr>
                <w:rFonts w:cstheme="minorHAnsi"/>
                <w:sz w:val="18"/>
                <w:szCs w:val="18"/>
              </w:rPr>
            </w:pPr>
          </w:p>
          <w:p w14:paraId="6EA9FD78" w14:textId="77777777" w:rsidR="00E65DFD" w:rsidRPr="00BD4CB6" w:rsidRDefault="00B62AE5" w:rsidP="00B62AE5">
            <w:pPr>
              <w:rPr>
                <w:rFonts w:cstheme="minorHAnsi"/>
                <w:sz w:val="18"/>
                <w:szCs w:val="18"/>
              </w:rPr>
            </w:pPr>
            <w:r w:rsidRPr="00BD4CB6">
              <w:rPr>
                <w:rFonts w:cstheme="minorHAnsi"/>
                <w:b/>
                <w:sz w:val="18"/>
                <w:szCs w:val="18"/>
              </w:rPr>
              <w:t>At the beginning of the play</w:t>
            </w:r>
            <w:r w:rsidRPr="00BD4CB6">
              <w:rPr>
                <w:rFonts w:cstheme="minorHAnsi"/>
                <w:sz w:val="18"/>
                <w:szCs w:val="18"/>
              </w:rPr>
              <w:t>, Pullman</w:t>
            </w:r>
            <w:r w:rsidR="00E65DFD" w:rsidRPr="00BD4CB6">
              <w:rPr>
                <w:rFonts w:cstheme="minorHAnsi"/>
                <w:sz w:val="18"/>
                <w:szCs w:val="18"/>
              </w:rPr>
              <w:t xml:space="preserve"> presents the monster as a character deserving of sympathy.</w:t>
            </w:r>
            <w:r w:rsidRPr="00BD4CB6">
              <w:rPr>
                <w:rFonts w:cstheme="minorHAnsi"/>
                <w:sz w:val="18"/>
                <w:szCs w:val="18"/>
              </w:rPr>
              <w:t xml:space="preserve"> </w:t>
            </w:r>
            <w:r w:rsidR="00E65DFD" w:rsidRPr="00BD4CB6">
              <w:rPr>
                <w:rFonts w:cstheme="minorHAnsi"/>
                <w:sz w:val="18"/>
                <w:szCs w:val="18"/>
              </w:rPr>
              <w:t xml:space="preserve">This is indicated when </w:t>
            </w:r>
            <w:r w:rsidRPr="00BD4CB6">
              <w:rPr>
                <w:rFonts w:cstheme="minorHAnsi"/>
                <w:sz w:val="18"/>
                <w:szCs w:val="18"/>
              </w:rPr>
              <w:t xml:space="preserve">develops he emphasises </w:t>
            </w:r>
            <w:r w:rsidR="00E65DFD" w:rsidRPr="00BD4CB6">
              <w:rPr>
                <w:rFonts w:cstheme="minorHAnsi"/>
                <w:sz w:val="18"/>
                <w:szCs w:val="18"/>
              </w:rPr>
              <w:t>the monster's</w:t>
            </w:r>
            <w:r w:rsidRPr="00BD4CB6">
              <w:rPr>
                <w:rFonts w:cstheme="minorHAnsi"/>
                <w:sz w:val="18"/>
                <w:szCs w:val="18"/>
              </w:rPr>
              <w:t xml:space="preserve"> good intentions</w:t>
            </w:r>
            <w:r w:rsidR="00E65DFD" w:rsidRPr="00BD4CB6">
              <w:rPr>
                <w:rFonts w:cstheme="minorHAnsi"/>
                <w:sz w:val="18"/>
                <w:szCs w:val="18"/>
              </w:rPr>
              <w:t xml:space="preserve"> </w:t>
            </w:r>
            <w:r w:rsidR="00E65DFD" w:rsidRPr="00BD4CB6">
              <w:rPr>
                <w:rFonts w:cstheme="minorHAnsi"/>
                <w:sz w:val="18"/>
                <w:szCs w:val="18"/>
              </w:rPr>
              <w:lastRenderedPageBreak/>
              <w:t xml:space="preserve">through the monster's pitiful declaration that </w:t>
            </w:r>
            <w:r w:rsidRPr="00BD4CB6">
              <w:rPr>
                <w:rFonts w:cstheme="minorHAnsi"/>
                <w:sz w:val="18"/>
                <w:szCs w:val="18"/>
              </w:rPr>
              <w:t>'Men see me, they hurt me – dogs – they shout they throw stones'</w:t>
            </w:r>
            <w:r w:rsidR="00E65DFD" w:rsidRPr="00BD4CB6">
              <w:rPr>
                <w:rFonts w:cstheme="minorHAnsi"/>
                <w:sz w:val="18"/>
                <w:szCs w:val="18"/>
              </w:rPr>
              <w:t>. Pullman suggests to the reader that the monster deserves sympathy for the way he has been treated by society. Another idea suggested by this description is that humanity can be cruel without reason.</w:t>
            </w:r>
          </w:p>
          <w:p w14:paraId="6CBDE183" w14:textId="2E498C0D" w:rsidR="00B62AE5" w:rsidRPr="00BD4CB6" w:rsidRDefault="00B62AE5" w:rsidP="00B62AE5">
            <w:pPr>
              <w:rPr>
                <w:rFonts w:cstheme="minorHAnsi"/>
                <w:sz w:val="18"/>
                <w:szCs w:val="18"/>
              </w:rPr>
            </w:pPr>
            <w:r w:rsidRPr="00BD4CB6">
              <w:rPr>
                <w:rFonts w:cstheme="minorHAnsi"/>
                <w:b/>
                <w:sz w:val="18"/>
                <w:szCs w:val="18"/>
              </w:rPr>
              <w:t>This</w:t>
            </w:r>
            <w:r w:rsidR="00E65DFD" w:rsidRPr="00BD4CB6">
              <w:rPr>
                <w:rFonts w:cstheme="minorHAnsi"/>
                <w:b/>
                <w:sz w:val="18"/>
                <w:szCs w:val="18"/>
              </w:rPr>
              <w:t xml:space="preserve"> idea</w:t>
            </w:r>
            <w:r w:rsidRPr="00BD4CB6">
              <w:rPr>
                <w:rFonts w:cstheme="minorHAnsi"/>
                <w:b/>
                <w:sz w:val="18"/>
                <w:szCs w:val="18"/>
              </w:rPr>
              <w:t xml:space="preserve"> is reinforced </w:t>
            </w:r>
            <w:r w:rsidR="00E65DFD" w:rsidRPr="00BD4CB6">
              <w:rPr>
                <w:rFonts w:cstheme="minorHAnsi"/>
                <w:b/>
                <w:sz w:val="18"/>
                <w:szCs w:val="18"/>
              </w:rPr>
              <w:t>through</w:t>
            </w:r>
            <w:r w:rsidR="00E65DFD" w:rsidRPr="00BD4CB6">
              <w:rPr>
                <w:rFonts w:cstheme="minorHAnsi"/>
                <w:sz w:val="18"/>
                <w:szCs w:val="18"/>
              </w:rPr>
              <w:t xml:space="preserve"> </w:t>
            </w:r>
            <w:r w:rsidRPr="00BD4CB6">
              <w:rPr>
                <w:rFonts w:cstheme="minorHAnsi"/>
                <w:sz w:val="18"/>
                <w:szCs w:val="18"/>
              </w:rPr>
              <w:t xml:space="preserve">the monster's declaration that 'I want to help and love'. </w:t>
            </w:r>
            <w:r w:rsidRPr="00BD4CB6">
              <w:rPr>
                <w:rFonts w:cstheme="minorHAnsi"/>
                <w:b/>
                <w:sz w:val="18"/>
                <w:szCs w:val="18"/>
              </w:rPr>
              <w:t>A</w:t>
            </w:r>
            <w:r w:rsidR="00F712C1" w:rsidRPr="00BD4CB6">
              <w:rPr>
                <w:rFonts w:cstheme="minorHAnsi"/>
                <w:b/>
                <w:sz w:val="18"/>
                <w:szCs w:val="18"/>
              </w:rPr>
              <w:t>t</w:t>
            </w:r>
            <w:r w:rsidRPr="00BD4CB6">
              <w:rPr>
                <w:rFonts w:cstheme="minorHAnsi"/>
                <w:b/>
                <w:sz w:val="18"/>
                <w:szCs w:val="18"/>
              </w:rPr>
              <w:t xml:space="preserve"> this point in the play,</w:t>
            </w:r>
            <w:r w:rsidRPr="00BD4CB6">
              <w:rPr>
                <w:rFonts w:cstheme="minorHAnsi"/>
                <w:sz w:val="18"/>
                <w:szCs w:val="18"/>
              </w:rPr>
              <w:t xml:space="preserve"> Pullman </w:t>
            </w:r>
            <w:r w:rsidR="00E65DFD" w:rsidRPr="00BD4CB6">
              <w:rPr>
                <w:rFonts w:cstheme="minorHAnsi"/>
                <w:sz w:val="18"/>
                <w:szCs w:val="18"/>
              </w:rPr>
              <w:t>wants the reader to understand that it is nurture that determines how kind we are as people. The monster is clearly not an evil person, suggesting that Frankenstein's abandonment of him was unfair. The monster has the ability to be a moral and good person.</w:t>
            </w:r>
          </w:p>
          <w:p w14:paraId="568E9C33" w14:textId="77777777" w:rsidR="00E65DFD" w:rsidRPr="00BD4CB6" w:rsidRDefault="00E65DFD" w:rsidP="00B62AE5">
            <w:pPr>
              <w:rPr>
                <w:rFonts w:cstheme="minorHAnsi"/>
                <w:sz w:val="18"/>
                <w:szCs w:val="18"/>
              </w:rPr>
            </w:pPr>
          </w:p>
          <w:p w14:paraId="2377346B" w14:textId="2732E4D0" w:rsidR="00B62AE5" w:rsidRPr="00BD4CB6" w:rsidRDefault="00B62AE5" w:rsidP="00B62AE5">
            <w:pPr>
              <w:rPr>
                <w:rFonts w:cstheme="minorHAnsi"/>
                <w:sz w:val="18"/>
                <w:szCs w:val="18"/>
              </w:rPr>
            </w:pPr>
            <w:r w:rsidRPr="00BD4CB6">
              <w:rPr>
                <w:rFonts w:cstheme="minorHAnsi"/>
                <w:b/>
                <w:sz w:val="18"/>
                <w:szCs w:val="18"/>
              </w:rPr>
              <w:t>However,</w:t>
            </w:r>
            <w:r w:rsidRPr="00BD4CB6">
              <w:rPr>
                <w:rFonts w:cstheme="minorHAnsi"/>
                <w:sz w:val="18"/>
                <w:szCs w:val="18"/>
              </w:rPr>
              <w:t xml:space="preserve"> </w:t>
            </w:r>
            <w:r w:rsidR="00E65DFD" w:rsidRPr="00BD4CB6">
              <w:rPr>
                <w:rFonts w:cstheme="minorHAnsi"/>
                <w:sz w:val="18"/>
                <w:szCs w:val="18"/>
              </w:rPr>
              <w:t xml:space="preserve">Pullman presents a major shift in the monster's character when </w:t>
            </w:r>
            <w:r w:rsidRPr="00BD4CB6">
              <w:rPr>
                <w:rFonts w:cstheme="minorHAnsi"/>
                <w:sz w:val="18"/>
                <w:szCs w:val="18"/>
              </w:rPr>
              <w:t>the monster is rejected and ostracised at every turn</w:t>
            </w:r>
            <w:r w:rsidR="00E65DFD" w:rsidRPr="00BD4CB6">
              <w:rPr>
                <w:rFonts w:cstheme="minorHAnsi"/>
                <w:sz w:val="18"/>
                <w:szCs w:val="18"/>
              </w:rPr>
              <w:t>. The writer uses an exclamative sentence to emphasis how the monster is becoming</w:t>
            </w:r>
            <w:r w:rsidRPr="00BD4CB6">
              <w:rPr>
                <w:rFonts w:cstheme="minorHAnsi"/>
                <w:sz w:val="18"/>
                <w:szCs w:val="18"/>
              </w:rPr>
              <w:t xml:space="preserve"> increasingly willing to commit heinous crimes</w:t>
            </w:r>
            <w:r w:rsidR="00E65DFD" w:rsidRPr="00BD4CB6">
              <w:rPr>
                <w:rFonts w:cstheme="minorHAnsi"/>
                <w:sz w:val="18"/>
                <w:szCs w:val="18"/>
              </w:rPr>
              <w:t>:</w:t>
            </w:r>
            <w:r w:rsidRPr="00BD4CB6">
              <w:rPr>
                <w:rFonts w:cstheme="minorHAnsi"/>
                <w:sz w:val="18"/>
                <w:szCs w:val="18"/>
              </w:rPr>
              <w:t xml:space="preserve"> 'you want evil – then I shall be evil!' Through these later exclamations, Pullman reveals how, when humanity is at its most unkind, it can encourage evil in those who might otherwise have been good.</w:t>
            </w:r>
          </w:p>
        </w:tc>
      </w:tr>
      <w:tr w:rsidR="00B62AE5" w:rsidRPr="00ED2C1C" w14:paraId="4198B278" w14:textId="77777777" w:rsidTr="00DC6D74">
        <w:trPr>
          <w:trHeight w:val="1670"/>
        </w:trPr>
        <w:tc>
          <w:tcPr>
            <w:tcW w:w="2103" w:type="dxa"/>
          </w:tcPr>
          <w:p w14:paraId="17A18170" w14:textId="6F9184B1" w:rsidR="00B62AE5" w:rsidRPr="008C067C" w:rsidRDefault="00B62AE5" w:rsidP="00B62AE5">
            <w:pPr>
              <w:spacing w:line="240" w:lineRule="auto"/>
              <w:rPr>
                <w:rFonts w:asciiTheme="majorHAnsi" w:hAnsiTheme="majorHAnsi" w:cstheme="majorHAnsi"/>
                <w:b/>
                <w:sz w:val="18"/>
                <w:szCs w:val="16"/>
              </w:rPr>
            </w:pPr>
            <w:r w:rsidRPr="008C067C">
              <w:rPr>
                <w:rFonts w:asciiTheme="majorHAnsi" w:hAnsiTheme="majorHAnsi" w:cstheme="majorHAnsi"/>
                <w:b/>
                <w:sz w:val="18"/>
                <w:szCs w:val="16"/>
              </w:rPr>
              <w:lastRenderedPageBreak/>
              <w:t>Act 3 Gothic features</w:t>
            </w:r>
          </w:p>
        </w:tc>
        <w:tc>
          <w:tcPr>
            <w:tcW w:w="2859" w:type="dxa"/>
          </w:tcPr>
          <w:p w14:paraId="3C9C684C"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Students will know how each character is responsible for the actions of the monster</w:t>
            </w:r>
          </w:p>
          <w:p w14:paraId="5759F7F6"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 xml:space="preserve">Students will know that the writer has subtlety used gothic horror conventions such as references to curses and misfortune </w:t>
            </w:r>
          </w:p>
          <w:p w14:paraId="318A75BB"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 xml:space="preserve">Students will know that Frankenstein is not willing to accept that he has brought the events of the play on himself. </w:t>
            </w:r>
          </w:p>
          <w:p w14:paraId="29EF532C" w14:textId="27D346D9" w:rsidR="00B62AE5" w:rsidRPr="00BD4CB6" w:rsidRDefault="00B62AE5" w:rsidP="00EF21B0">
            <w:pPr>
              <w:pStyle w:val="ListParagraph"/>
              <w:numPr>
                <w:ilvl w:val="0"/>
                <w:numId w:val="12"/>
              </w:numPr>
              <w:rPr>
                <w:rFonts w:cstheme="minorHAnsi"/>
                <w:sz w:val="18"/>
                <w:szCs w:val="18"/>
              </w:rPr>
            </w:pPr>
            <w:r w:rsidRPr="00BD4CB6">
              <w:rPr>
                <w:rFonts w:cstheme="minorHAnsi"/>
                <w:sz w:val="18"/>
                <w:szCs w:val="18"/>
                <w:highlight w:val="yellow"/>
              </w:rPr>
              <w:t xml:space="preserve">Students will know that Clerval is not willing to </w:t>
            </w:r>
            <w:r w:rsidRPr="00BD4CB6">
              <w:rPr>
                <w:rFonts w:cstheme="minorHAnsi"/>
                <w:sz w:val="18"/>
                <w:szCs w:val="18"/>
                <w:highlight w:val="yellow"/>
              </w:rPr>
              <w:lastRenderedPageBreak/>
              <w:t>accuse his friend or voice his suspicions</w:t>
            </w:r>
          </w:p>
        </w:tc>
        <w:tc>
          <w:tcPr>
            <w:tcW w:w="1843" w:type="dxa"/>
          </w:tcPr>
          <w:p w14:paraId="5D567C46" w14:textId="6F51CA59" w:rsidR="00B62AE5" w:rsidRPr="00BD4CB6" w:rsidRDefault="00B62AE5" w:rsidP="00B62AE5">
            <w:pPr>
              <w:rPr>
                <w:rFonts w:cstheme="minorHAnsi"/>
                <w:color w:val="00B050"/>
                <w:sz w:val="18"/>
                <w:szCs w:val="18"/>
              </w:rPr>
            </w:pPr>
            <w:r w:rsidRPr="00BD4CB6">
              <w:rPr>
                <w:rFonts w:cstheme="minorHAnsi"/>
                <w:b/>
                <w:color w:val="00B050"/>
                <w:sz w:val="18"/>
                <w:szCs w:val="18"/>
                <w:u w:val="single"/>
              </w:rPr>
              <w:lastRenderedPageBreak/>
              <w:t>Ethics:</w:t>
            </w:r>
            <w:r w:rsidRPr="00BD4CB6">
              <w:rPr>
                <w:rFonts w:cstheme="minorHAnsi"/>
                <w:color w:val="00B050"/>
                <w:sz w:val="18"/>
                <w:szCs w:val="18"/>
              </w:rPr>
              <w:t xml:space="preserve"> moral principles which govern a person’s behaviour </w:t>
            </w:r>
          </w:p>
        </w:tc>
        <w:tc>
          <w:tcPr>
            <w:tcW w:w="3119" w:type="dxa"/>
            <w:shd w:val="clear" w:color="auto" w:fill="auto"/>
          </w:tcPr>
          <w:p w14:paraId="2FCC982B" w14:textId="77777777" w:rsidR="00B62AE5" w:rsidRPr="008C067C" w:rsidRDefault="00B62AE5" w:rsidP="00EF21B0">
            <w:pPr>
              <w:pStyle w:val="ListParagraph"/>
              <w:numPr>
                <w:ilvl w:val="0"/>
                <w:numId w:val="10"/>
              </w:numPr>
              <w:rPr>
                <w:rFonts w:asciiTheme="majorHAnsi" w:hAnsiTheme="majorHAnsi" w:cstheme="majorHAnsi"/>
                <w:b/>
                <w:i/>
                <w:sz w:val="18"/>
                <w:szCs w:val="16"/>
              </w:rPr>
            </w:pPr>
            <w:r w:rsidRPr="008C067C">
              <w:rPr>
                <w:rFonts w:asciiTheme="majorHAnsi" w:hAnsiTheme="majorHAnsi" w:cstheme="majorHAnsi"/>
                <w:b/>
                <w:i/>
                <w:sz w:val="18"/>
                <w:szCs w:val="16"/>
              </w:rPr>
              <w:t xml:space="preserve">Students will need to already know the events of the play </w:t>
            </w:r>
          </w:p>
          <w:p w14:paraId="59EA7999" w14:textId="56F66962" w:rsidR="00B62AE5" w:rsidRPr="008C067C" w:rsidRDefault="00B62AE5" w:rsidP="00EF21B0">
            <w:pPr>
              <w:pStyle w:val="ListParagraph"/>
              <w:numPr>
                <w:ilvl w:val="0"/>
                <w:numId w:val="10"/>
              </w:numPr>
              <w:rPr>
                <w:rFonts w:asciiTheme="majorHAnsi" w:hAnsiTheme="majorHAnsi" w:cstheme="majorHAnsi"/>
                <w:b/>
                <w:i/>
                <w:sz w:val="18"/>
                <w:szCs w:val="16"/>
              </w:rPr>
            </w:pPr>
            <w:r w:rsidRPr="008C067C">
              <w:rPr>
                <w:rFonts w:asciiTheme="majorHAnsi" w:hAnsiTheme="majorHAnsi" w:cstheme="majorHAnsi"/>
                <w:b/>
                <w:i/>
                <w:sz w:val="18"/>
                <w:szCs w:val="16"/>
              </w:rPr>
              <w:t>Students will need to already know a range of gothic horror conventions</w:t>
            </w:r>
          </w:p>
        </w:tc>
        <w:tc>
          <w:tcPr>
            <w:tcW w:w="1275" w:type="dxa"/>
          </w:tcPr>
          <w:p w14:paraId="4635C48B"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lt;Gothic Horror </w:t>
            </w:r>
          </w:p>
          <w:p w14:paraId="17C1F093"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gt;An Inspector Calls – ethics</w:t>
            </w:r>
          </w:p>
          <w:p w14:paraId="278C7311" w14:textId="0636F659"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gt; Reinforcing ideas around the Gothic – A Christmas Carol</w:t>
            </w:r>
          </w:p>
        </w:tc>
        <w:tc>
          <w:tcPr>
            <w:tcW w:w="4678" w:type="dxa"/>
          </w:tcPr>
          <w:p w14:paraId="49F5EC68" w14:textId="73746A8B" w:rsidR="00E65DFD" w:rsidRPr="00BD4CB6" w:rsidRDefault="00E65DFD" w:rsidP="00B62AE5">
            <w:pPr>
              <w:rPr>
                <w:rFonts w:cstheme="minorHAnsi"/>
                <w:sz w:val="18"/>
                <w:szCs w:val="18"/>
              </w:rPr>
            </w:pPr>
            <w:r w:rsidRPr="00BD4CB6">
              <w:rPr>
                <w:rFonts w:cstheme="minorHAnsi"/>
                <w:sz w:val="18"/>
                <w:szCs w:val="18"/>
              </w:rPr>
              <w:t>Knowledge retrieval Gothic features:</w:t>
            </w:r>
          </w:p>
          <w:p w14:paraId="54285CEB" w14:textId="2B81781E" w:rsidR="00E65DFD" w:rsidRPr="00BD4CB6" w:rsidRDefault="00E65DFD" w:rsidP="00B62AE5">
            <w:pPr>
              <w:rPr>
                <w:rFonts w:cstheme="minorHAnsi"/>
                <w:sz w:val="18"/>
                <w:szCs w:val="18"/>
              </w:rPr>
            </w:pPr>
          </w:p>
          <w:p w14:paraId="20E9DB16" w14:textId="0450FADD" w:rsidR="00E65DFD" w:rsidRPr="00BD4CB6" w:rsidRDefault="00E65DFD" w:rsidP="00E65DFD">
            <w:pPr>
              <w:pStyle w:val="ListParagraph"/>
              <w:numPr>
                <w:ilvl w:val="0"/>
                <w:numId w:val="30"/>
              </w:numPr>
              <w:rPr>
                <w:rFonts w:cstheme="minorHAnsi"/>
                <w:sz w:val="18"/>
                <w:szCs w:val="18"/>
              </w:rPr>
            </w:pPr>
            <w:r w:rsidRPr="00BD4CB6">
              <w:rPr>
                <w:rFonts w:cstheme="minorHAnsi"/>
                <w:sz w:val="18"/>
                <w:szCs w:val="18"/>
              </w:rPr>
              <w:t>Gloomy atmosphere</w:t>
            </w:r>
          </w:p>
          <w:p w14:paraId="31B49D51" w14:textId="2F43CB21" w:rsidR="00E65DFD" w:rsidRPr="00BD4CB6" w:rsidRDefault="00E65DFD" w:rsidP="00E65DFD">
            <w:pPr>
              <w:pStyle w:val="ListParagraph"/>
              <w:numPr>
                <w:ilvl w:val="0"/>
                <w:numId w:val="30"/>
              </w:numPr>
              <w:rPr>
                <w:rFonts w:cstheme="minorHAnsi"/>
                <w:sz w:val="18"/>
                <w:szCs w:val="18"/>
              </w:rPr>
            </w:pPr>
            <w:r w:rsidRPr="00BD4CB6">
              <w:rPr>
                <w:rFonts w:cstheme="minorHAnsi"/>
                <w:sz w:val="18"/>
                <w:szCs w:val="18"/>
              </w:rPr>
              <w:t>Interest in the supernatural</w:t>
            </w:r>
          </w:p>
          <w:p w14:paraId="56D48608" w14:textId="31C2EBA0" w:rsidR="00E65DFD" w:rsidRPr="00BD4CB6" w:rsidRDefault="00E65DFD" w:rsidP="00E65DFD">
            <w:pPr>
              <w:pStyle w:val="ListParagraph"/>
              <w:numPr>
                <w:ilvl w:val="0"/>
                <w:numId w:val="30"/>
              </w:numPr>
              <w:rPr>
                <w:rFonts w:cstheme="minorHAnsi"/>
                <w:sz w:val="18"/>
                <w:szCs w:val="18"/>
              </w:rPr>
            </w:pPr>
            <w:r w:rsidRPr="00BD4CB6">
              <w:rPr>
                <w:rFonts w:cstheme="minorHAnsi"/>
                <w:sz w:val="18"/>
                <w:szCs w:val="18"/>
              </w:rPr>
              <w:t>Themes of death and decay</w:t>
            </w:r>
          </w:p>
          <w:p w14:paraId="7ABC105A" w14:textId="2D07824F" w:rsidR="00A24CB7" w:rsidRPr="00BD4CB6" w:rsidRDefault="00A24CB7" w:rsidP="00A24CB7">
            <w:pPr>
              <w:pStyle w:val="ListParagraph"/>
              <w:numPr>
                <w:ilvl w:val="0"/>
                <w:numId w:val="30"/>
              </w:numPr>
              <w:rPr>
                <w:rFonts w:cstheme="minorHAnsi"/>
                <w:sz w:val="18"/>
                <w:szCs w:val="18"/>
              </w:rPr>
            </w:pPr>
            <w:r w:rsidRPr="00BD4CB6">
              <w:rPr>
                <w:rFonts w:cstheme="minorHAnsi"/>
                <w:sz w:val="18"/>
                <w:szCs w:val="18"/>
              </w:rPr>
              <w:t>Use of pathetic fallacy – in particular storms or lightning</w:t>
            </w:r>
          </w:p>
          <w:p w14:paraId="63FFF084" w14:textId="77777777" w:rsidR="00E65DFD" w:rsidRPr="00BD4CB6" w:rsidRDefault="00E65DFD" w:rsidP="00B62AE5">
            <w:pPr>
              <w:rPr>
                <w:rFonts w:cstheme="minorHAnsi"/>
                <w:sz w:val="18"/>
                <w:szCs w:val="18"/>
              </w:rPr>
            </w:pPr>
          </w:p>
          <w:p w14:paraId="589E8CEE" w14:textId="77777777" w:rsidR="00E65DFD" w:rsidRPr="00BD4CB6" w:rsidRDefault="00E65DFD" w:rsidP="00B62AE5">
            <w:pPr>
              <w:rPr>
                <w:rFonts w:cstheme="minorHAnsi"/>
                <w:sz w:val="18"/>
                <w:szCs w:val="18"/>
              </w:rPr>
            </w:pPr>
          </w:p>
          <w:p w14:paraId="059557A1" w14:textId="6CBAE2E0" w:rsidR="00B62AE5" w:rsidRPr="00BD4CB6" w:rsidRDefault="00B62AE5" w:rsidP="00B62AE5">
            <w:pPr>
              <w:rPr>
                <w:rFonts w:cstheme="minorHAnsi"/>
                <w:sz w:val="18"/>
                <w:szCs w:val="18"/>
              </w:rPr>
            </w:pPr>
            <w:r w:rsidRPr="00BD4CB6">
              <w:rPr>
                <w:rFonts w:cstheme="minorHAnsi"/>
                <w:sz w:val="18"/>
                <w:szCs w:val="18"/>
              </w:rPr>
              <w:t>CCQ: Who is the more ethical character: Clerval, or Frankenstein?</w:t>
            </w:r>
          </w:p>
          <w:p w14:paraId="4D4F5DCE" w14:textId="77777777" w:rsidR="00B62AE5" w:rsidRPr="00BD4CB6" w:rsidRDefault="00B62AE5" w:rsidP="00B62AE5">
            <w:pPr>
              <w:rPr>
                <w:rFonts w:cstheme="minorHAnsi"/>
                <w:sz w:val="18"/>
                <w:szCs w:val="18"/>
              </w:rPr>
            </w:pPr>
          </w:p>
          <w:p w14:paraId="78CE8904" w14:textId="77777777" w:rsidR="00B62AE5" w:rsidRPr="00BD4CB6" w:rsidRDefault="00B62AE5" w:rsidP="00B62AE5">
            <w:pPr>
              <w:rPr>
                <w:rFonts w:cstheme="minorHAnsi"/>
                <w:sz w:val="18"/>
                <w:szCs w:val="18"/>
              </w:rPr>
            </w:pPr>
            <w:r w:rsidRPr="00BD4CB6">
              <w:rPr>
                <w:rFonts w:cstheme="minorHAnsi"/>
                <w:sz w:val="18"/>
                <w:szCs w:val="18"/>
              </w:rPr>
              <w:t xml:space="preserve">I believe the more ethical character is Clerval as he has consistently pointed out his friend's unethical behaviour. Clerval from the start of the play has been sceptical about Frankenstein's obsession to become the modern Prometheus. </w:t>
            </w:r>
          </w:p>
          <w:p w14:paraId="266B4ED9" w14:textId="77777777" w:rsidR="00B62AE5" w:rsidRPr="00BD4CB6" w:rsidRDefault="00B62AE5" w:rsidP="00B62AE5">
            <w:pPr>
              <w:rPr>
                <w:rFonts w:cstheme="minorHAnsi"/>
                <w:sz w:val="18"/>
                <w:szCs w:val="18"/>
              </w:rPr>
            </w:pPr>
          </w:p>
          <w:p w14:paraId="7DBC9FFD" w14:textId="77777777" w:rsidR="00B62AE5" w:rsidRPr="00BD4CB6" w:rsidRDefault="00B62AE5" w:rsidP="00B62AE5">
            <w:pPr>
              <w:rPr>
                <w:rFonts w:cstheme="minorHAnsi"/>
                <w:sz w:val="18"/>
                <w:szCs w:val="18"/>
              </w:rPr>
            </w:pPr>
            <w:r w:rsidRPr="00BD4CB6">
              <w:rPr>
                <w:rFonts w:cstheme="minorHAnsi"/>
                <w:sz w:val="18"/>
                <w:szCs w:val="18"/>
              </w:rPr>
              <w:t>How does Pullman use Gothic conventions to present Frankenstein's unethical actions?</w:t>
            </w:r>
          </w:p>
          <w:p w14:paraId="48529FDA" w14:textId="77777777" w:rsidR="00B62AE5" w:rsidRPr="00BD4CB6" w:rsidRDefault="00B62AE5" w:rsidP="00B62AE5">
            <w:pPr>
              <w:rPr>
                <w:rFonts w:cstheme="minorHAnsi"/>
                <w:sz w:val="18"/>
                <w:szCs w:val="18"/>
              </w:rPr>
            </w:pPr>
          </w:p>
          <w:p w14:paraId="1347B934" w14:textId="6AF38441" w:rsidR="00B62AE5" w:rsidRPr="00BD4CB6" w:rsidRDefault="00B62AE5" w:rsidP="00B62AE5">
            <w:pPr>
              <w:rPr>
                <w:rFonts w:cstheme="minorHAnsi"/>
                <w:sz w:val="18"/>
                <w:szCs w:val="18"/>
              </w:rPr>
            </w:pPr>
            <w:r w:rsidRPr="00BD4CB6">
              <w:rPr>
                <w:rFonts w:cstheme="minorHAnsi"/>
                <w:sz w:val="18"/>
                <w:szCs w:val="18"/>
              </w:rPr>
              <w:t>Pullman uses Gothic conventions to reveal</w:t>
            </w:r>
            <w:r w:rsidR="00A24CB7" w:rsidRPr="00BD4CB6">
              <w:rPr>
                <w:rFonts w:cstheme="minorHAnsi"/>
                <w:sz w:val="18"/>
                <w:szCs w:val="18"/>
              </w:rPr>
              <w:t xml:space="preserve"> how immoral Victor Frankenstein, the 'modern Prometheus', is</w:t>
            </w:r>
            <w:r w:rsidRPr="00BD4CB6">
              <w:rPr>
                <w:rFonts w:cstheme="minorHAnsi"/>
                <w:sz w:val="18"/>
                <w:szCs w:val="18"/>
              </w:rPr>
              <w:t>. In the stage directions at this point in the play, there are consistent references to 'darkness'</w:t>
            </w:r>
            <w:r w:rsidR="00A24CB7" w:rsidRPr="00BD4CB6">
              <w:rPr>
                <w:rFonts w:cstheme="minorHAnsi"/>
                <w:sz w:val="18"/>
                <w:szCs w:val="18"/>
              </w:rPr>
              <w:t xml:space="preserve">, 'doom and horror'. Pullman uses these </w:t>
            </w:r>
            <w:r w:rsidRPr="00BD4CB6">
              <w:rPr>
                <w:rFonts w:cstheme="minorHAnsi"/>
                <w:sz w:val="18"/>
                <w:szCs w:val="18"/>
              </w:rPr>
              <w:t xml:space="preserve">Gothic conventions to create a dismal and sinister atmosphere. </w:t>
            </w:r>
            <w:r w:rsidR="00A24CB7" w:rsidRPr="00BD4CB6">
              <w:rPr>
                <w:rFonts w:cstheme="minorHAnsi"/>
                <w:sz w:val="18"/>
                <w:szCs w:val="18"/>
              </w:rPr>
              <w:t xml:space="preserve">We also get the impression that </w:t>
            </w:r>
            <w:r w:rsidRPr="00BD4CB6">
              <w:rPr>
                <w:rFonts w:cstheme="minorHAnsi"/>
                <w:sz w:val="18"/>
                <w:szCs w:val="18"/>
              </w:rPr>
              <w:t>other characters are starting to become unnerved by the atmosphere in the play</w:t>
            </w:r>
            <w:r w:rsidR="00A24CB7" w:rsidRPr="00BD4CB6">
              <w:rPr>
                <w:rFonts w:cstheme="minorHAnsi"/>
                <w:sz w:val="18"/>
                <w:szCs w:val="18"/>
              </w:rPr>
              <w:t xml:space="preserve">. This is indicated </w:t>
            </w:r>
            <w:r w:rsidRPr="00BD4CB6">
              <w:rPr>
                <w:rFonts w:cstheme="minorHAnsi"/>
                <w:sz w:val="18"/>
                <w:szCs w:val="18"/>
              </w:rPr>
              <w:t xml:space="preserve">when Elizabeth notices 'a monstrous figure'. </w:t>
            </w:r>
            <w:r w:rsidR="00A24CB7" w:rsidRPr="00BD4CB6">
              <w:rPr>
                <w:rFonts w:cstheme="minorHAnsi"/>
                <w:sz w:val="18"/>
                <w:szCs w:val="18"/>
              </w:rPr>
              <w:t xml:space="preserve">Pullman uses these supernatural conventions of the Gothic to build </w:t>
            </w:r>
            <w:r w:rsidRPr="00BD4CB6">
              <w:rPr>
                <w:rFonts w:cstheme="minorHAnsi"/>
                <w:sz w:val="18"/>
                <w:szCs w:val="18"/>
              </w:rPr>
              <w:t xml:space="preserve">tension </w:t>
            </w:r>
            <w:r w:rsidR="00A24CB7" w:rsidRPr="00BD4CB6">
              <w:rPr>
                <w:rFonts w:cstheme="minorHAnsi"/>
                <w:sz w:val="18"/>
                <w:szCs w:val="18"/>
              </w:rPr>
              <w:t>as</w:t>
            </w:r>
            <w:r w:rsidRPr="00BD4CB6">
              <w:rPr>
                <w:rFonts w:cstheme="minorHAnsi"/>
                <w:sz w:val="18"/>
                <w:szCs w:val="18"/>
              </w:rPr>
              <w:t xml:space="preserve"> the play escalates towards its climax</w:t>
            </w:r>
            <w:r w:rsidR="00A24CB7" w:rsidRPr="00BD4CB6">
              <w:rPr>
                <w:rFonts w:cstheme="minorHAnsi"/>
                <w:sz w:val="18"/>
                <w:szCs w:val="18"/>
              </w:rPr>
              <w:t>, and to make the consequences of Frankenstein's actions clear.</w:t>
            </w:r>
          </w:p>
        </w:tc>
      </w:tr>
      <w:tr w:rsidR="00B62AE5" w:rsidRPr="00ED2C1C" w14:paraId="52C947C2" w14:textId="77777777" w:rsidTr="00DC6D74">
        <w:trPr>
          <w:trHeight w:val="1670"/>
        </w:trPr>
        <w:tc>
          <w:tcPr>
            <w:tcW w:w="2103" w:type="dxa"/>
          </w:tcPr>
          <w:p w14:paraId="177ECB44" w14:textId="786ACC11" w:rsidR="00B62AE5" w:rsidRPr="008C067C" w:rsidRDefault="00B62AE5" w:rsidP="00B62AE5">
            <w:pPr>
              <w:spacing w:line="240" w:lineRule="auto"/>
              <w:rPr>
                <w:rFonts w:asciiTheme="majorHAnsi" w:hAnsiTheme="majorHAnsi" w:cstheme="majorHAnsi"/>
                <w:b/>
                <w:sz w:val="18"/>
                <w:szCs w:val="16"/>
              </w:rPr>
            </w:pPr>
            <w:r w:rsidRPr="008C067C">
              <w:rPr>
                <w:rFonts w:asciiTheme="majorHAnsi" w:hAnsiTheme="majorHAnsi" w:cstheme="majorHAnsi"/>
                <w:b/>
                <w:sz w:val="18"/>
                <w:szCs w:val="16"/>
              </w:rPr>
              <w:lastRenderedPageBreak/>
              <w:t>Humanity</w:t>
            </w:r>
          </w:p>
        </w:tc>
        <w:tc>
          <w:tcPr>
            <w:tcW w:w="2859" w:type="dxa"/>
          </w:tcPr>
          <w:p w14:paraId="3423B2CB"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 xml:space="preserve">Students will know that humanity means the qualities of being human. </w:t>
            </w:r>
          </w:p>
          <w:p w14:paraId="588EF115"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Students will know that the monster believes that humanity is not always kind and compassionate. Instead it often destroys what it does not understand.</w:t>
            </w:r>
          </w:p>
          <w:p w14:paraId="7648BC47" w14:textId="7EC39C93" w:rsidR="00B62AE5" w:rsidRPr="00BD4CB6" w:rsidRDefault="00B62AE5" w:rsidP="00EF21B0">
            <w:pPr>
              <w:pStyle w:val="ListParagraph"/>
              <w:numPr>
                <w:ilvl w:val="0"/>
                <w:numId w:val="12"/>
              </w:numPr>
              <w:rPr>
                <w:rFonts w:cstheme="minorHAnsi"/>
                <w:sz w:val="18"/>
                <w:szCs w:val="18"/>
              </w:rPr>
            </w:pPr>
            <w:r w:rsidRPr="00BD4CB6">
              <w:rPr>
                <w:rFonts w:cstheme="minorHAnsi"/>
                <w:sz w:val="18"/>
                <w:szCs w:val="18"/>
                <w:highlight w:val="yellow"/>
              </w:rPr>
              <w:t>Students will know the monster believes that humans, far from being kind and compassionate, are driven by impulses and not rational thought.</w:t>
            </w:r>
          </w:p>
        </w:tc>
        <w:tc>
          <w:tcPr>
            <w:tcW w:w="1843" w:type="dxa"/>
          </w:tcPr>
          <w:p w14:paraId="315AAD76" w14:textId="77777777" w:rsidR="00B62AE5" w:rsidRPr="00BD4CB6" w:rsidRDefault="00B62AE5" w:rsidP="00B62AE5">
            <w:pPr>
              <w:rPr>
                <w:rFonts w:cstheme="minorHAnsi"/>
                <w:color w:val="00B050"/>
                <w:sz w:val="18"/>
                <w:szCs w:val="18"/>
              </w:rPr>
            </w:pPr>
            <w:r w:rsidRPr="00BD4CB6">
              <w:rPr>
                <w:rFonts w:cstheme="minorHAnsi"/>
                <w:color w:val="00B050"/>
                <w:sz w:val="18"/>
                <w:szCs w:val="18"/>
              </w:rPr>
              <w:t xml:space="preserve">Tier 2 </w:t>
            </w:r>
          </w:p>
          <w:p w14:paraId="7EBD5DA8" w14:textId="77777777" w:rsidR="00B62AE5" w:rsidRPr="00BD4CB6" w:rsidRDefault="00B62AE5" w:rsidP="00B62AE5">
            <w:pPr>
              <w:rPr>
                <w:rFonts w:cstheme="minorHAnsi"/>
                <w:color w:val="00B050"/>
                <w:sz w:val="18"/>
                <w:szCs w:val="18"/>
              </w:rPr>
            </w:pPr>
            <w:r w:rsidRPr="00BD4CB6">
              <w:rPr>
                <w:rFonts w:cstheme="minorHAnsi"/>
                <w:b/>
                <w:color w:val="00B050"/>
                <w:sz w:val="18"/>
                <w:szCs w:val="18"/>
                <w:u w:val="single"/>
              </w:rPr>
              <w:t>Humanity:</w:t>
            </w:r>
            <w:r w:rsidRPr="00BD4CB6">
              <w:rPr>
                <w:rFonts w:cstheme="minorHAnsi"/>
                <w:color w:val="00B050"/>
                <w:sz w:val="18"/>
                <w:szCs w:val="18"/>
              </w:rPr>
              <w:t xml:space="preserve"> the quality of being kind to people and animals by making sure that they do not suffer more than is necessary; the quality of being humane</w:t>
            </w:r>
          </w:p>
          <w:p w14:paraId="5F6BE20F" w14:textId="41BEF569" w:rsidR="00B62AE5" w:rsidRPr="00BD4CB6" w:rsidRDefault="00B62AE5" w:rsidP="00B62AE5">
            <w:pPr>
              <w:rPr>
                <w:rFonts w:cstheme="minorHAnsi"/>
                <w:color w:val="00B050"/>
                <w:sz w:val="18"/>
                <w:szCs w:val="18"/>
              </w:rPr>
            </w:pPr>
            <w:r w:rsidRPr="00BD4CB6">
              <w:rPr>
                <w:rFonts w:cstheme="minorHAnsi"/>
                <w:b/>
                <w:color w:val="00B050"/>
                <w:sz w:val="18"/>
                <w:szCs w:val="18"/>
                <w:u w:val="single"/>
              </w:rPr>
              <w:t>Impulses:</w:t>
            </w:r>
            <w:r w:rsidRPr="00BD4CB6">
              <w:rPr>
                <w:rFonts w:cstheme="minorHAnsi"/>
                <w:color w:val="00B050"/>
                <w:sz w:val="18"/>
                <w:szCs w:val="18"/>
              </w:rPr>
              <w:t xml:space="preserve"> a sudden strong wish or need to do something, without stopping to think about the results</w:t>
            </w:r>
          </w:p>
        </w:tc>
        <w:tc>
          <w:tcPr>
            <w:tcW w:w="3119" w:type="dxa"/>
            <w:shd w:val="clear" w:color="auto" w:fill="auto"/>
          </w:tcPr>
          <w:p w14:paraId="55D98EE4" w14:textId="77777777" w:rsidR="00B62AE5" w:rsidRPr="008C067C" w:rsidRDefault="00B62AE5" w:rsidP="00EF21B0">
            <w:pPr>
              <w:pStyle w:val="ListParagraph"/>
              <w:numPr>
                <w:ilvl w:val="0"/>
                <w:numId w:val="10"/>
              </w:numPr>
              <w:rPr>
                <w:rFonts w:asciiTheme="majorHAnsi" w:hAnsiTheme="majorHAnsi" w:cstheme="majorHAnsi"/>
                <w:b/>
                <w:i/>
                <w:sz w:val="18"/>
                <w:szCs w:val="16"/>
              </w:rPr>
            </w:pPr>
            <w:r w:rsidRPr="008C067C">
              <w:rPr>
                <w:rFonts w:asciiTheme="majorHAnsi" w:hAnsiTheme="majorHAnsi" w:cstheme="majorHAnsi"/>
                <w:b/>
                <w:i/>
                <w:sz w:val="18"/>
                <w:szCs w:val="16"/>
              </w:rPr>
              <w:t xml:space="preserve">Students will need to already what each of the characters are like </w:t>
            </w:r>
          </w:p>
          <w:p w14:paraId="48CC3370" w14:textId="164BA130" w:rsidR="00B62AE5" w:rsidRPr="008C067C" w:rsidRDefault="00B62AE5" w:rsidP="00EF21B0">
            <w:pPr>
              <w:pStyle w:val="ListParagraph"/>
              <w:numPr>
                <w:ilvl w:val="0"/>
                <w:numId w:val="10"/>
              </w:numPr>
              <w:rPr>
                <w:rFonts w:asciiTheme="majorHAnsi" w:hAnsiTheme="majorHAnsi" w:cstheme="majorHAnsi"/>
                <w:b/>
                <w:i/>
                <w:sz w:val="18"/>
                <w:szCs w:val="16"/>
              </w:rPr>
            </w:pPr>
            <w:r w:rsidRPr="008C067C">
              <w:rPr>
                <w:rFonts w:asciiTheme="majorHAnsi" w:hAnsiTheme="majorHAnsi" w:cstheme="majorHAnsi"/>
                <w:b/>
                <w:i/>
                <w:sz w:val="18"/>
                <w:szCs w:val="16"/>
              </w:rPr>
              <w:t>Students will need to know how to analyse the language choices of a writer.</w:t>
            </w:r>
          </w:p>
        </w:tc>
        <w:tc>
          <w:tcPr>
            <w:tcW w:w="1275" w:type="dxa"/>
          </w:tcPr>
          <w:p w14:paraId="6E73788A" w14:textId="77777777" w:rsidR="00B62AE5"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The Hunger Games </w:t>
            </w:r>
          </w:p>
          <w:p w14:paraId="4092AB2F" w14:textId="5EE4389F" w:rsidR="00B62AE5" w:rsidRPr="00193A4F"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An Inspector calls </w:t>
            </w:r>
          </w:p>
        </w:tc>
        <w:tc>
          <w:tcPr>
            <w:tcW w:w="4678" w:type="dxa"/>
          </w:tcPr>
          <w:p w14:paraId="2AAC86FC" w14:textId="465DD3B5" w:rsidR="00A24CB7" w:rsidRPr="00BD4CB6" w:rsidRDefault="00A24CB7" w:rsidP="00B62AE5">
            <w:pPr>
              <w:rPr>
                <w:rFonts w:cstheme="minorHAnsi"/>
                <w:sz w:val="18"/>
                <w:szCs w:val="18"/>
              </w:rPr>
            </w:pPr>
            <w:r w:rsidRPr="00BD4CB6">
              <w:rPr>
                <w:rFonts w:cstheme="minorHAnsi"/>
                <w:sz w:val="18"/>
                <w:szCs w:val="18"/>
              </w:rPr>
              <w:t>Knowledge retrieval:</w:t>
            </w:r>
          </w:p>
          <w:p w14:paraId="188F9009" w14:textId="56957578" w:rsidR="00A24CB7" w:rsidRPr="00BD4CB6" w:rsidRDefault="00A24CB7" w:rsidP="00B62AE5">
            <w:pPr>
              <w:rPr>
                <w:rFonts w:cstheme="minorHAnsi"/>
                <w:sz w:val="18"/>
                <w:szCs w:val="18"/>
              </w:rPr>
            </w:pPr>
          </w:p>
          <w:p w14:paraId="6FF6C762" w14:textId="3FFD0BE3" w:rsidR="00A24CB7" w:rsidRPr="00BD4CB6" w:rsidRDefault="00A24CB7" w:rsidP="00A24CB7">
            <w:pPr>
              <w:rPr>
                <w:rFonts w:cstheme="minorHAnsi"/>
                <w:sz w:val="18"/>
                <w:szCs w:val="18"/>
              </w:rPr>
            </w:pPr>
            <w:r w:rsidRPr="00BD4CB6">
              <w:rPr>
                <w:rFonts w:cstheme="minorHAnsi"/>
                <w:sz w:val="18"/>
                <w:szCs w:val="18"/>
              </w:rPr>
              <w:t xml:space="preserve">Pullman uses gothic conventions in the play such as a gloomy atmosphere, aided by pathetic fallacy, and consistent references to death and decay. </w:t>
            </w:r>
          </w:p>
          <w:p w14:paraId="694BF003" w14:textId="71DE5236" w:rsidR="00A24CB7" w:rsidRPr="00BD4CB6" w:rsidRDefault="00A24CB7" w:rsidP="00A24CB7">
            <w:pPr>
              <w:rPr>
                <w:rFonts w:cstheme="minorHAnsi"/>
                <w:sz w:val="18"/>
                <w:szCs w:val="18"/>
              </w:rPr>
            </w:pPr>
            <w:r w:rsidRPr="00BD4CB6">
              <w:rPr>
                <w:rFonts w:cstheme="minorHAnsi"/>
                <w:sz w:val="18"/>
                <w:szCs w:val="18"/>
              </w:rPr>
              <w:t>By incorporating these elements Pullman creates an ominous atmosphere throughout the play.</w:t>
            </w:r>
          </w:p>
          <w:p w14:paraId="3EC87262" w14:textId="37452EF3" w:rsidR="00A24CB7" w:rsidRPr="00BD4CB6" w:rsidRDefault="00A24CB7" w:rsidP="00A24CB7">
            <w:pPr>
              <w:rPr>
                <w:rFonts w:cstheme="minorHAnsi"/>
                <w:sz w:val="18"/>
                <w:szCs w:val="18"/>
              </w:rPr>
            </w:pPr>
            <w:r w:rsidRPr="00BD4CB6">
              <w:rPr>
                <w:rFonts w:cstheme="minorHAnsi"/>
                <w:sz w:val="18"/>
                <w:szCs w:val="18"/>
              </w:rPr>
              <w:t>Perhaps the audience watching the play would recognise the unethical behaviour of Victor Frankenstein, and note the dangers of becoming obsessed with playing God.</w:t>
            </w:r>
          </w:p>
          <w:p w14:paraId="58A8F839" w14:textId="77777777" w:rsidR="00A24CB7" w:rsidRPr="00BD4CB6" w:rsidRDefault="00A24CB7" w:rsidP="00B62AE5">
            <w:pPr>
              <w:rPr>
                <w:rFonts w:cstheme="minorHAnsi"/>
                <w:sz w:val="18"/>
                <w:szCs w:val="18"/>
              </w:rPr>
            </w:pPr>
          </w:p>
          <w:p w14:paraId="05F170F6" w14:textId="77777777" w:rsidR="00A24CB7" w:rsidRPr="00BD4CB6" w:rsidRDefault="00A24CB7" w:rsidP="00B62AE5">
            <w:pPr>
              <w:rPr>
                <w:rFonts w:cstheme="minorHAnsi"/>
                <w:sz w:val="18"/>
                <w:szCs w:val="18"/>
              </w:rPr>
            </w:pPr>
          </w:p>
          <w:p w14:paraId="745D1A94" w14:textId="65479379" w:rsidR="00B62AE5" w:rsidRPr="00BD4CB6" w:rsidRDefault="00B62AE5" w:rsidP="00B62AE5">
            <w:pPr>
              <w:rPr>
                <w:rFonts w:cstheme="minorHAnsi"/>
                <w:sz w:val="18"/>
                <w:szCs w:val="18"/>
              </w:rPr>
            </w:pPr>
            <w:r w:rsidRPr="00BD4CB6">
              <w:rPr>
                <w:rFonts w:cstheme="minorHAnsi"/>
                <w:sz w:val="18"/>
                <w:szCs w:val="18"/>
              </w:rPr>
              <w:t>CCQ: What is the monster trying to say about humanity?</w:t>
            </w:r>
          </w:p>
          <w:p w14:paraId="32D19268" w14:textId="77777777" w:rsidR="00B62AE5" w:rsidRPr="00BD4CB6" w:rsidRDefault="00B62AE5" w:rsidP="00B62AE5">
            <w:pPr>
              <w:rPr>
                <w:rFonts w:cstheme="minorHAnsi"/>
                <w:sz w:val="18"/>
                <w:szCs w:val="18"/>
              </w:rPr>
            </w:pPr>
          </w:p>
          <w:p w14:paraId="2CEA7653" w14:textId="77777777" w:rsidR="00B62AE5" w:rsidRPr="00BD4CB6" w:rsidRDefault="00B62AE5" w:rsidP="00B62AE5">
            <w:pPr>
              <w:rPr>
                <w:rFonts w:cstheme="minorHAnsi"/>
                <w:sz w:val="18"/>
                <w:szCs w:val="18"/>
              </w:rPr>
            </w:pPr>
            <w:r w:rsidRPr="00BD4CB6">
              <w:rPr>
                <w:rFonts w:cstheme="minorHAnsi"/>
                <w:sz w:val="18"/>
                <w:szCs w:val="18"/>
              </w:rPr>
              <w:t>The monster believes that humanity is not always kind and compassionate. Instead it often destroys what it does not understand.</w:t>
            </w:r>
          </w:p>
          <w:p w14:paraId="39CA2020" w14:textId="77777777" w:rsidR="00B62AE5" w:rsidRPr="00BD4CB6" w:rsidRDefault="00B62AE5" w:rsidP="00B62AE5">
            <w:pPr>
              <w:rPr>
                <w:rFonts w:cstheme="minorHAnsi"/>
                <w:sz w:val="18"/>
                <w:szCs w:val="18"/>
              </w:rPr>
            </w:pPr>
          </w:p>
          <w:p w14:paraId="1A3F3A87" w14:textId="77777777" w:rsidR="00B62AE5" w:rsidRPr="00BD4CB6" w:rsidRDefault="00B62AE5" w:rsidP="00B62AE5">
            <w:pPr>
              <w:rPr>
                <w:rFonts w:cstheme="minorHAnsi"/>
                <w:sz w:val="18"/>
                <w:szCs w:val="18"/>
              </w:rPr>
            </w:pPr>
            <w:r w:rsidRPr="00BD4CB6">
              <w:rPr>
                <w:rFonts w:cstheme="minorHAnsi"/>
                <w:sz w:val="18"/>
                <w:szCs w:val="18"/>
              </w:rPr>
              <w:t>CCQ: What does the monster believe humans are driven by?</w:t>
            </w:r>
          </w:p>
          <w:p w14:paraId="06B50ACA" w14:textId="77777777" w:rsidR="00B62AE5" w:rsidRPr="00BD4CB6" w:rsidRDefault="00B62AE5" w:rsidP="00B62AE5">
            <w:pPr>
              <w:rPr>
                <w:rFonts w:cstheme="minorHAnsi"/>
                <w:sz w:val="18"/>
                <w:szCs w:val="18"/>
              </w:rPr>
            </w:pPr>
          </w:p>
          <w:p w14:paraId="6A6B8E45" w14:textId="77777777" w:rsidR="00B62AE5" w:rsidRPr="00BD4CB6" w:rsidRDefault="00B62AE5" w:rsidP="00B62AE5">
            <w:pPr>
              <w:rPr>
                <w:rFonts w:cstheme="minorHAnsi"/>
                <w:sz w:val="18"/>
                <w:szCs w:val="18"/>
              </w:rPr>
            </w:pPr>
            <w:r w:rsidRPr="00BD4CB6">
              <w:rPr>
                <w:rFonts w:cstheme="minorHAnsi"/>
                <w:sz w:val="18"/>
                <w:szCs w:val="18"/>
              </w:rPr>
              <w:t>The monster believes that humans are driven by impulses and not rational thought.</w:t>
            </w:r>
          </w:p>
          <w:p w14:paraId="3B3DD152" w14:textId="77777777" w:rsidR="00B62AE5" w:rsidRPr="00BD4CB6" w:rsidRDefault="00B62AE5" w:rsidP="00B62AE5">
            <w:pPr>
              <w:rPr>
                <w:rFonts w:cstheme="minorHAnsi"/>
                <w:sz w:val="18"/>
                <w:szCs w:val="18"/>
              </w:rPr>
            </w:pPr>
          </w:p>
          <w:p w14:paraId="4D9411FA" w14:textId="77777777" w:rsidR="00B62AE5" w:rsidRPr="00BD4CB6" w:rsidRDefault="00B62AE5" w:rsidP="00B62AE5">
            <w:pPr>
              <w:rPr>
                <w:rFonts w:cstheme="minorHAnsi"/>
                <w:sz w:val="18"/>
                <w:szCs w:val="18"/>
              </w:rPr>
            </w:pPr>
            <w:r w:rsidRPr="00BD4CB6">
              <w:rPr>
                <w:rFonts w:cstheme="minorHAnsi"/>
                <w:sz w:val="18"/>
                <w:szCs w:val="18"/>
              </w:rPr>
              <w:lastRenderedPageBreak/>
              <w:t>Big Question: What is Pullman trying to say about humanity in the play?</w:t>
            </w:r>
          </w:p>
          <w:p w14:paraId="44827FD5" w14:textId="77777777" w:rsidR="00B62AE5" w:rsidRPr="00BD4CB6" w:rsidRDefault="00B62AE5" w:rsidP="00B62AE5">
            <w:pPr>
              <w:rPr>
                <w:rFonts w:cstheme="minorHAnsi"/>
                <w:sz w:val="18"/>
                <w:szCs w:val="18"/>
              </w:rPr>
            </w:pPr>
          </w:p>
          <w:p w14:paraId="5CDE2F4B" w14:textId="02D59254" w:rsidR="00B62AE5" w:rsidRPr="00BD4CB6" w:rsidRDefault="00B62AE5" w:rsidP="00B62AE5">
            <w:pPr>
              <w:rPr>
                <w:rFonts w:cstheme="minorHAnsi"/>
                <w:sz w:val="18"/>
                <w:szCs w:val="18"/>
              </w:rPr>
            </w:pPr>
            <w:r w:rsidRPr="00BD4CB6">
              <w:rPr>
                <w:rFonts w:cstheme="minorHAnsi"/>
                <w:sz w:val="18"/>
                <w:szCs w:val="18"/>
              </w:rPr>
              <w:t xml:space="preserve">Through the monster, Pullman makes the point in this play that humanity is not always defined by kindness. Instead, humanity can be driven by destructive impulses, especially when it is afraid. As the monster declares, 'When a human sees a living thing, his first impulse is to destroy it'. </w:t>
            </w:r>
            <w:r w:rsidR="00A24CB7" w:rsidRPr="00BD4CB6">
              <w:rPr>
                <w:rFonts w:cstheme="minorHAnsi"/>
                <w:sz w:val="18"/>
                <w:szCs w:val="18"/>
              </w:rPr>
              <w:t>Pullman wants the audience to understand that t</w:t>
            </w:r>
            <w:r w:rsidRPr="00BD4CB6">
              <w:rPr>
                <w:rFonts w:cstheme="minorHAnsi"/>
                <w:sz w:val="18"/>
                <w:szCs w:val="18"/>
              </w:rPr>
              <w:t>he monster is an advocate for love and care in the first instance. By contrast, Clerval here is at his most afraid, and insists on the need to destroy the monster rather than show it any compassion.</w:t>
            </w:r>
          </w:p>
        </w:tc>
      </w:tr>
      <w:tr w:rsidR="00B62AE5" w:rsidRPr="00ED2C1C" w14:paraId="46F64C31" w14:textId="77777777" w:rsidTr="00DC6D74">
        <w:trPr>
          <w:trHeight w:val="1670"/>
        </w:trPr>
        <w:tc>
          <w:tcPr>
            <w:tcW w:w="2103" w:type="dxa"/>
          </w:tcPr>
          <w:p w14:paraId="53908AF2" w14:textId="7327FB07" w:rsidR="00B62AE5" w:rsidRPr="008C067C" w:rsidRDefault="00B62AE5" w:rsidP="00B62AE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Victor Frankenstein – Tracking a character</w:t>
            </w:r>
          </w:p>
        </w:tc>
        <w:tc>
          <w:tcPr>
            <w:tcW w:w="2859" w:type="dxa"/>
          </w:tcPr>
          <w:p w14:paraId="5FD62A36"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Victor Frankenstein is a character whose hamartia is his obsession with his work, which represents an over-ambitious nature.</w:t>
            </w:r>
          </w:p>
          <w:p w14:paraId="361E3E66"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 xml:space="preserve">Frankenstein's over-ambition makes him the modern Prometheus: ' Yes, if we're lucky tonight and it storms…well, my dear fellow, we’re in the threshold of a new age.' Frankenstein thinks that he is shepherding in a new age for mankind; in </w:t>
            </w:r>
            <w:proofErr w:type="gramStart"/>
            <w:r w:rsidRPr="00BD4CB6">
              <w:rPr>
                <w:rFonts w:cstheme="minorHAnsi"/>
                <w:sz w:val="18"/>
                <w:szCs w:val="18"/>
                <w:highlight w:val="yellow"/>
              </w:rPr>
              <w:t>fact</w:t>
            </w:r>
            <w:proofErr w:type="gramEnd"/>
            <w:r w:rsidRPr="00BD4CB6">
              <w:rPr>
                <w:rFonts w:cstheme="minorHAnsi"/>
                <w:sz w:val="18"/>
                <w:szCs w:val="18"/>
                <w:highlight w:val="yellow"/>
              </w:rPr>
              <w:t xml:space="preserve"> he is creating something that is beyond his control. </w:t>
            </w:r>
          </w:p>
          <w:p w14:paraId="6B2F4BE4" w14:textId="414C8E4B" w:rsidR="00B62AE5" w:rsidRPr="00BD4CB6" w:rsidRDefault="00B62AE5" w:rsidP="00EF21B0">
            <w:pPr>
              <w:pStyle w:val="ListParagraph"/>
              <w:numPr>
                <w:ilvl w:val="0"/>
                <w:numId w:val="12"/>
              </w:numPr>
              <w:rPr>
                <w:rFonts w:cstheme="minorHAnsi"/>
                <w:sz w:val="18"/>
                <w:szCs w:val="18"/>
              </w:rPr>
            </w:pPr>
            <w:r w:rsidRPr="00BD4CB6">
              <w:rPr>
                <w:rFonts w:cstheme="minorHAnsi"/>
                <w:sz w:val="18"/>
                <w:szCs w:val="18"/>
                <w:highlight w:val="yellow"/>
              </w:rPr>
              <w:t>Frankenstein ends the play in despair at what he has done as he questions himself: 'What have I done? What have I done...'</w:t>
            </w:r>
          </w:p>
        </w:tc>
        <w:tc>
          <w:tcPr>
            <w:tcW w:w="1843" w:type="dxa"/>
          </w:tcPr>
          <w:p w14:paraId="30FBB8C6" w14:textId="77777777" w:rsidR="00B62AE5" w:rsidRPr="00BD4CB6" w:rsidRDefault="00B62AE5" w:rsidP="00B62AE5">
            <w:pPr>
              <w:rPr>
                <w:rFonts w:cstheme="minorHAnsi"/>
                <w:color w:val="7030A0"/>
                <w:sz w:val="18"/>
                <w:szCs w:val="18"/>
              </w:rPr>
            </w:pPr>
            <w:r w:rsidRPr="00BD4CB6">
              <w:rPr>
                <w:rFonts w:cstheme="minorHAnsi"/>
                <w:b/>
                <w:color w:val="7030A0"/>
                <w:sz w:val="18"/>
                <w:szCs w:val="18"/>
                <w:u w:val="single"/>
              </w:rPr>
              <w:t>T3- Hamartia</w:t>
            </w:r>
            <w:r w:rsidRPr="00BD4CB6">
              <w:rPr>
                <w:rFonts w:cstheme="minorHAnsi"/>
                <w:color w:val="7030A0"/>
                <w:sz w:val="18"/>
                <w:szCs w:val="18"/>
              </w:rPr>
              <w:t>: a fatal flaw leading to the downfall of a tragic hero or heroine.</w:t>
            </w:r>
          </w:p>
          <w:p w14:paraId="43EC627D" w14:textId="77777777" w:rsidR="00B62AE5" w:rsidRPr="00BD4CB6" w:rsidRDefault="00B62AE5" w:rsidP="00B62AE5">
            <w:pPr>
              <w:rPr>
                <w:rFonts w:cstheme="minorHAnsi"/>
                <w:color w:val="7030A0"/>
                <w:sz w:val="18"/>
                <w:szCs w:val="18"/>
              </w:rPr>
            </w:pPr>
            <w:r w:rsidRPr="00BD4CB6">
              <w:rPr>
                <w:rFonts w:cstheme="minorHAnsi"/>
                <w:color w:val="7030A0"/>
                <w:sz w:val="18"/>
                <w:szCs w:val="18"/>
              </w:rPr>
              <w:t>Example: Sarah's hamartia, her overwhelming pride, ultimately lead to her downfall.</w:t>
            </w:r>
          </w:p>
          <w:p w14:paraId="5E8B3817" w14:textId="77777777" w:rsidR="00B62AE5" w:rsidRPr="00BD4CB6" w:rsidRDefault="00B62AE5" w:rsidP="00B62AE5">
            <w:pPr>
              <w:rPr>
                <w:rFonts w:cstheme="minorHAnsi"/>
                <w:color w:val="7030A0"/>
                <w:sz w:val="18"/>
                <w:szCs w:val="18"/>
              </w:rPr>
            </w:pPr>
            <w:r w:rsidRPr="00BD4CB6">
              <w:rPr>
                <w:rFonts w:cstheme="minorHAnsi"/>
                <w:color w:val="7030A0"/>
                <w:sz w:val="18"/>
                <w:szCs w:val="18"/>
              </w:rPr>
              <w:t>Non-example: The hamartia spread through the voters.</w:t>
            </w:r>
          </w:p>
          <w:p w14:paraId="1DF3ACAA" w14:textId="77777777" w:rsidR="00B62AE5" w:rsidRPr="00BD4CB6" w:rsidRDefault="00B62AE5" w:rsidP="00B62AE5">
            <w:pPr>
              <w:rPr>
                <w:rFonts w:cstheme="minorHAnsi"/>
                <w:color w:val="7030A0"/>
                <w:sz w:val="18"/>
                <w:szCs w:val="18"/>
              </w:rPr>
            </w:pPr>
            <w:r w:rsidRPr="00BD4CB6">
              <w:rPr>
                <w:rFonts w:cstheme="minorHAnsi"/>
                <w:b/>
                <w:color w:val="7030A0"/>
                <w:sz w:val="18"/>
                <w:szCs w:val="18"/>
                <w:u w:val="single"/>
              </w:rPr>
              <w:t>T3: Epilogue</w:t>
            </w:r>
            <w:r w:rsidRPr="00BD4CB6">
              <w:rPr>
                <w:rFonts w:cstheme="minorHAnsi"/>
                <w:color w:val="7030A0"/>
                <w:sz w:val="18"/>
                <w:szCs w:val="18"/>
              </w:rPr>
              <w:t>: a final or concluding act, scene or chapter in a text. Usually the epilogue occurs after the main narrative has finished.</w:t>
            </w:r>
          </w:p>
          <w:p w14:paraId="2833B539" w14:textId="77777777" w:rsidR="00B62AE5" w:rsidRPr="00BD4CB6" w:rsidRDefault="00B62AE5" w:rsidP="00B62AE5">
            <w:pPr>
              <w:rPr>
                <w:rFonts w:cstheme="minorHAnsi"/>
                <w:color w:val="00B050"/>
                <w:sz w:val="18"/>
                <w:szCs w:val="18"/>
              </w:rPr>
            </w:pPr>
            <w:r w:rsidRPr="00BD4CB6">
              <w:rPr>
                <w:rFonts w:cstheme="minorHAnsi"/>
                <w:b/>
                <w:color w:val="00B050"/>
                <w:sz w:val="18"/>
                <w:szCs w:val="18"/>
                <w:u w:val="single"/>
              </w:rPr>
              <w:t>T2- Ambition</w:t>
            </w:r>
            <w:r w:rsidRPr="00BD4CB6">
              <w:rPr>
                <w:rFonts w:cstheme="minorHAnsi"/>
                <w:color w:val="00B050"/>
                <w:sz w:val="18"/>
                <w:szCs w:val="18"/>
                <w:u w:val="single"/>
              </w:rPr>
              <w:t>:</w:t>
            </w:r>
            <w:r w:rsidRPr="00BD4CB6">
              <w:rPr>
                <w:rFonts w:cstheme="minorHAnsi"/>
                <w:color w:val="00B050"/>
                <w:sz w:val="18"/>
                <w:szCs w:val="18"/>
              </w:rPr>
              <w:t xml:space="preserve"> A strong desire to do or achieve something.</w:t>
            </w:r>
          </w:p>
          <w:p w14:paraId="62BC1FC6" w14:textId="77777777" w:rsidR="00B62AE5" w:rsidRPr="00BD4CB6" w:rsidRDefault="00B62AE5" w:rsidP="00B62AE5">
            <w:pPr>
              <w:rPr>
                <w:rFonts w:cstheme="minorHAnsi"/>
                <w:color w:val="00B050"/>
                <w:sz w:val="18"/>
                <w:szCs w:val="18"/>
              </w:rPr>
            </w:pPr>
            <w:r w:rsidRPr="00BD4CB6">
              <w:rPr>
                <w:rFonts w:cstheme="minorHAnsi"/>
                <w:color w:val="00B050"/>
                <w:sz w:val="18"/>
                <w:szCs w:val="18"/>
              </w:rPr>
              <w:t>Example: Her ambition was to work in the field of astrophysics.</w:t>
            </w:r>
          </w:p>
          <w:p w14:paraId="107F4BD6" w14:textId="661BE77D" w:rsidR="00B62AE5" w:rsidRPr="00BD4CB6" w:rsidRDefault="00B62AE5" w:rsidP="00B62AE5">
            <w:pPr>
              <w:rPr>
                <w:rFonts w:cstheme="minorHAnsi"/>
                <w:color w:val="7030A0"/>
                <w:sz w:val="18"/>
                <w:szCs w:val="18"/>
              </w:rPr>
            </w:pPr>
            <w:r w:rsidRPr="00BD4CB6">
              <w:rPr>
                <w:rFonts w:cstheme="minorHAnsi"/>
                <w:color w:val="00B050"/>
                <w:sz w:val="18"/>
                <w:szCs w:val="18"/>
              </w:rPr>
              <w:t xml:space="preserve">Non-example: The project proposes the </w:t>
            </w:r>
            <w:r w:rsidRPr="00BD4CB6">
              <w:rPr>
                <w:rFonts w:cstheme="minorHAnsi"/>
                <w:color w:val="00B050"/>
                <w:sz w:val="18"/>
                <w:szCs w:val="18"/>
              </w:rPr>
              <w:lastRenderedPageBreak/>
              <w:t>most ambition plans for the parish church in over 100 years.</w:t>
            </w:r>
          </w:p>
        </w:tc>
        <w:tc>
          <w:tcPr>
            <w:tcW w:w="3119" w:type="dxa"/>
            <w:shd w:val="clear" w:color="auto" w:fill="auto"/>
          </w:tcPr>
          <w:p w14:paraId="7E8D1AB1" w14:textId="578C8A37" w:rsidR="00B62AE5" w:rsidRPr="008C067C" w:rsidRDefault="00B62AE5" w:rsidP="00EF21B0">
            <w:pPr>
              <w:pStyle w:val="ListParagraph"/>
              <w:numPr>
                <w:ilvl w:val="0"/>
                <w:numId w:val="10"/>
              </w:numPr>
              <w:rPr>
                <w:rFonts w:asciiTheme="majorHAnsi" w:hAnsiTheme="majorHAnsi" w:cstheme="majorHAnsi"/>
                <w:b/>
                <w:i/>
                <w:sz w:val="18"/>
                <w:szCs w:val="16"/>
              </w:rPr>
            </w:pPr>
            <w:r>
              <w:rPr>
                <w:rFonts w:asciiTheme="majorHAnsi" w:hAnsiTheme="majorHAnsi" w:cstheme="majorHAnsi"/>
                <w:b/>
                <w:i/>
                <w:sz w:val="18"/>
                <w:szCs w:val="16"/>
              </w:rPr>
              <w:lastRenderedPageBreak/>
              <w:t>Students are building here on their prior knowledge of tracking a character across a whole text, developed in the lesson on the monster.</w:t>
            </w:r>
          </w:p>
        </w:tc>
        <w:tc>
          <w:tcPr>
            <w:tcW w:w="1275" w:type="dxa"/>
          </w:tcPr>
          <w:p w14:paraId="315786A2" w14:textId="77777777" w:rsidR="00B62AE5" w:rsidRDefault="00B62AE5" w:rsidP="00B62AE5">
            <w:pPr>
              <w:rPr>
                <w:rFonts w:asciiTheme="majorHAnsi" w:hAnsiTheme="majorHAnsi" w:cstheme="majorHAnsi"/>
                <w:sz w:val="16"/>
                <w:szCs w:val="16"/>
              </w:rPr>
            </w:pPr>
            <w:r w:rsidRPr="00EA1657">
              <w:rPr>
                <w:rFonts w:asciiTheme="majorHAnsi" w:hAnsiTheme="majorHAnsi" w:cstheme="majorHAnsi"/>
                <w:sz w:val="16"/>
                <w:szCs w:val="16"/>
              </w:rPr>
              <w:t>&lt;</w:t>
            </w:r>
            <w:r>
              <w:rPr>
                <w:rFonts w:asciiTheme="majorHAnsi" w:hAnsiTheme="majorHAnsi" w:cstheme="majorHAnsi"/>
                <w:sz w:val="16"/>
                <w:szCs w:val="16"/>
              </w:rPr>
              <w:t xml:space="preserve">&gt; </w:t>
            </w:r>
            <w:r w:rsidRPr="00EA1657">
              <w:rPr>
                <w:rFonts w:asciiTheme="majorHAnsi" w:hAnsiTheme="majorHAnsi" w:cstheme="majorHAnsi"/>
                <w:sz w:val="16"/>
                <w:szCs w:val="16"/>
              </w:rPr>
              <w:t>Tr</w:t>
            </w:r>
            <w:r>
              <w:rPr>
                <w:rFonts w:asciiTheme="majorHAnsi" w:hAnsiTheme="majorHAnsi" w:cstheme="majorHAnsi"/>
                <w:sz w:val="16"/>
                <w:szCs w:val="16"/>
              </w:rPr>
              <w:t>acking a character.</w:t>
            </w:r>
          </w:p>
          <w:p w14:paraId="4C75373A" w14:textId="77777777" w:rsidR="00FE24F7" w:rsidRDefault="00FE24F7" w:rsidP="00B62AE5">
            <w:pPr>
              <w:rPr>
                <w:rFonts w:asciiTheme="majorHAnsi" w:hAnsiTheme="majorHAnsi" w:cstheme="majorHAnsi"/>
                <w:sz w:val="16"/>
                <w:szCs w:val="16"/>
              </w:rPr>
            </w:pPr>
          </w:p>
          <w:p w14:paraId="72619F71" w14:textId="248CC052" w:rsidR="00FE24F7" w:rsidRPr="00193A4F" w:rsidRDefault="00FE24F7" w:rsidP="00B62AE5">
            <w:pPr>
              <w:rPr>
                <w:rFonts w:asciiTheme="majorHAnsi" w:hAnsiTheme="majorHAnsi" w:cstheme="majorHAnsi"/>
                <w:sz w:val="16"/>
                <w:szCs w:val="16"/>
              </w:rPr>
            </w:pPr>
            <w:r>
              <w:rPr>
                <w:rFonts w:asciiTheme="majorHAnsi" w:hAnsiTheme="majorHAnsi" w:cstheme="majorHAnsi"/>
                <w:sz w:val="16"/>
                <w:szCs w:val="16"/>
              </w:rPr>
              <w:t>&gt;Ambition as hamartia in Macbeth</w:t>
            </w:r>
          </w:p>
        </w:tc>
        <w:tc>
          <w:tcPr>
            <w:tcW w:w="4678" w:type="dxa"/>
          </w:tcPr>
          <w:p w14:paraId="08298296" w14:textId="0051CA35" w:rsidR="00B62AE5" w:rsidRPr="00BD4CB6" w:rsidRDefault="00B62AE5" w:rsidP="00B62AE5">
            <w:pPr>
              <w:rPr>
                <w:rFonts w:cstheme="minorHAnsi"/>
                <w:sz w:val="18"/>
                <w:szCs w:val="18"/>
              </w:rPr>
            </w:pPr>
            <w:r w:rsidRPr="00BD4CB6">
              <w:rPr>
                <w:rFonts w:cstheme="minorHAnsi"/>
                <w:sz w:val="18"/>
                <w:szCs w:val="18"/>
              </w:rPr>
              <w:t>How does Pullman present Victor as a character who changes throughout the play?</w:t>
            </w:r>
          </w:p>
          <w:p w14:paraId="5CC70D8C" w14:textId="5B5F99D6" w:rsidR="00EC4FFA" w:rsidRPr="00BD4CB6" w:rsidRDefault="00EC4FFA" w:rsidP="00B62AE5">
            <w:pPr>
              <w:rPr>
                <w:rFonts w:cstheme="minorHAnsi"/>
                <w:sz w:val="18"/>
                <w:szCs w:val="18"/>
              </w:rPr>
            </w:pPr>
          </w:p>
          <w:p w14:paraId="7D9D9722" w14:textId="21BBDEE0" w:rsidR="00EC4FFA" w:rsidRPr="00BD4CB6" w:rsidRDefault="00EC4FFA" w:rsidP="00B62AE5">
            <w:pPr>
              <w:rPr>
                <w:rFonts w:cstheme="minorHAnsi"/>
                <w:sz w:val="18"/>
                <w:szCs w:val="18"/>
              </w:rPr>
            </w:pPr>
          </w:p>
          <w:p w14:paraId="3F620407" w14:textId="201C2591" w:rsidR="00EC4FFA" w:rsidRPr="00BD4CB6" w:rsidRDefault="00EC4FFA" w:rsidP="00B62AE5">
            <w:pPr>
              <w:rPr>
                <w:rFonts w:cstheme="minorHAnsi"/>
                <w:sz w:val="18"/>
                <w:szCs w:val="18"/>
              </w:rPr>
            </w:pPr>
            <w:r w:rsidRPr="00BD4CB6">
              <w:rPr>
                <w:rFonts w:cstheme="minorHAnsi"/>
                <w:sz w:val="18"/>
                <w:szCs w:val="18"/>
              </w:rPr>
              <w:t>WHAT HOW WHY table</w:t>
            </w:r>
            <w:r w:rsidR="002C2202" w:rsidRPr="00BD4CB6">
              <w:rPr>
                <w:rFonts w:cstheme="minorHAnsi"/>
                <w:sz w:val="18"/>
                <w:szCs w:val="18"/>
              </w:rPr>
              <w:t xml:space="preserve"> suggestions</w:t>
            </w:r>
            <w:r w:rsidR="00261F70" w:rsidRPr="00BD4CB6">
              <w:rPr>
                <w:rFonts w:cstheme="minorHAnsi"/>
                <w:sz w:val="18"/>
                <w:szCs w:val="18"/>
              </w:rPr>
              <w:t>:</w:t>
            </w:r>
          </w:p>
          <w:p w14:paraId="72D9E8BD" w14:textId="2CC29C4A" w:rsidR="00261F70" w:rsidRPr="00BD4CB6" w:rsidRDefault="00261F70" w:rsidP="00B62AE5">
            <w:pPr>
              <w:rPr>
                <w:rFonts w:cstheme="minorHAnsi"/>
                <w:sz w:val="18"/>
                <w:szCs w:val="18"/>
              </w:rPr>
            </w:pPr>
          </w:p>
          <w:p w14:paraId="40F27FA6" w14:textId="38068E86" w:rsidR="00261F70" w:rsidRPr="00BD4CB6" w:rsidRDefault="00261F70" w:rsidP="00261F70">
            <w:pPr>
              <w:pStyle w:val="ListParagraph"/>
              <w:numPr>
                <w:ilvl w:val="0"/>
                <w:numId w:val="36"/>
              </w:numPr>
              <w:rPr>
                <w:rFonts w:cstheme="minorHAnsi"/>
                <w:sz w:val="18"/>
                <w:szCs w:val="18"/>
              </w:rPr>
            </w:pPr>
            <w:r w:rsidRPr="00BD4CB6">
              <w:rPr>
                <w:rFonts w:cstheme="minorHAnsi"/>
                <w:sz w:val="18"/>
                <w:szCs w:val="18"/>
              </w:rPr>
              <w:t>What: Victor is obsessed with his work.</w:t>
            </w:r>
          </w:p>
          <w:p w14:paraId="6E968258" w14:textId="6B5BB126" w:rsidR="00261F70" w:rsidRPr="00BD4CB6" w:rsidRDefault="00261F70" w:rsidP="00261F70">
            <w:pPr>
              <w:pStyle w:val="ListParagraph"/>
              <w:numPr>
                <w:ilvl w:val="0"/>
                <w:numId w:val="36"/>
              </w:numPr>
              <w:rPr>
                <w:rFonts w:cstheme="minorHAnsi"/>
                <w:sz w:val="18"/>
                <w:szCs w:val="18"/>
              </w:rPr>
            </w:pPr>
            <w:r w:rsidRPr="00BD4CB6">
              <w:rPr>
                <w:rFonts w:cstheme="minorHAnsi"/>
                <w:sz w:val="18"/>
                <w:szCs w:val="18"/>
              </w:rPr>
              <w:t>How: Frankenstein's dialogue: 'well, my dear fellow, we’re in the threshold of a new age.'</w:t>
            </w:r>
          </w:p>
          <w:p w14:paraId="37A7F365" w14:textId="1EAEDDB0" w:rsidR="00261F70" w:rsidRPr="00BD4CB6" w:rsidRDefault="00261F70" w:rsidP="00261F70">
            <w:pPr>
              <w:pStyle w:val="ListParagraph"/>
              <w:numPr>
                <w:ilvl w:val="0"/>
                <w:numId w:val="36"/>
              </w:numPr>
              <w:rPr>
                <w:rFonts w:cstheme="minorHAnsi"/>
                <w:sz w:val="18"/>
                <w:szCs w:val="18"/>
              </w:rPr>
            </w:pPr>
            <w:r w:rsidRPr="00BD4CB6">
              <w:rPr>
                <w:rFonts w:cstheme="minorHAnsi"/>
                <w:sz w:val="18"/>
                <w:szCs w:val="18"/>
              </w:rPr>
              <w:t>Why: Pullman wants the audience to understand Frankenstein's arrogance: he thinks that he is shepherding in a new age for mankind. In fact, he is creating something that is beyond his control.</w:t>
            </w:r>
          </w:p>
          <w:p w14:paraId="357B7045" w14:textId="0382179B" w:rsidR="006A599B" w:rsidRPr="00BD4CB6" w:rsidRDefault="006A599B" w:rsidP="006A599B">
            <w:pPr>
              <w:rPr>
                <w:rFonts w:cstheme="minorHAnsi"/>
                <w:sz w:val="18"/>
                <w:szCs w:val="18"/>
              </w:rPr>
            </w:pPr>
          </w:p>
          <w:p w14:paraId="30D05898" w14:textId="4F1B4507" w:rsidR="006A599B" w:rsidRPr="00BD4CB6" w:rsidRDefault="006A599B" w:rsidP="006A599B">
            <w:pPr>
              <w:pStyle w:val="ListParagraph"/>
              <w:numPr>
                <w:ilvl w:val="0"/>
                <w:numId w:val="37"/>
              </w:numPr>
              <w:rPr>
                <w:rFonts w:cstheme="minorHAnsi"/>
                <w:sz w:val="18"/>
                <w:szCs w:val="18"/>
              </w:rPr>
            </w:pPr>
            <w:r w:rsidRPr="00BD4CB6">
              <w:rPr>
                <w:rFonts w:cstheme="minorHAnsi"/>
                <w:sz w:val="18"/>
                <w:szCs w:val="18"/>
              </w:rPr>
              <w:t xml:space="preserve">What: Victor has isolated himself </w:t>
            </w:r>
            <w:r w:rsidR="009E1674" w:rsidRPr="00BD4CB6">
              <w:rPr>
                <w:rFonts w:cstheme="minorHAnsi"/>
                <w:sz w:val="18"/>
                <w:szCs w:val="18"/>
              </w:rPr>
              <w:t>for the sake of his project.</w:t>
            </w:r>
          </w:p>
          <w:p w14:paraId="6433EEC3" w14:textId="06743181" w:rsidR="009E1674" w:rsidRPr="00BD4CB6" w:rsidRDefault="009E1674" w:rsidP="006A599B">
            <w:pPr>
              <w:pStyle w:val="ListParagraph"/>
              <w:numPr>
                <w:ilvl w:val="0"/>
                <w:numId w:val="37"/>
              </w:numPr>
              <w:rPr>
                <w:rFonts w:cstheme="minorHAnsi"/>
                <w:sz w:val="18"/>
                <w:szCs w:val="18"/>
              </w:rPr>
            </w:pPr>
            <w:r w:rsidRPr="00BD4CB6">
              <w:rPr>
                <w:rFonts w:cstheme="minorHAnsi"/>
                <w:sz w:val="18"/>
                <w:szCs w:val="18"/>
              </w:rPr>
              <w:t>How</w:t>
            </w:r>
            <w:r w:rsidR="00FE24F7" w:rsidRPr="00BD4CB6">
              <w:rPr>
                <w:rFonts w:cstheme="minorHAnsi"/>
                <w:sz w:val="18"/>
                <w:szCs w:val="18"/>
              </w:rPr>
              <w:t>: The revelation in his dialogue that</w:t>
            </w:r>
            <w:r w:rsidRPr="00BD4CB6">
              <w:rPr>
                <w:rFonts w:cstheme="minorHAnsi"/>
                <w:sz w:val="18"/>
                <w:szCs w:val="18"/>
              </w:rPr>
              <w:t xml:space="preserve"> ‘You’ve no idea how lonely it’s been…I’ve been working at this for six years now.’</w:t>
            </w:r>
          </w:p>
          <w:p w14:paraId="329BD437" w14:textId="366C956D" w:rsidR="00FE24F7" w:rsidRPr="00BD4CB6" w:rsidRDefault="00FE24F7" w:rsidP="006A599B">
            <w:pPr>
              <w:pStyle w:val="ListParagraph"/>
              <w:numPr>
                <w:ilvl w:val="0"/>
                <w:numId w:val="37"/>
              </w:numPr>
              <w:rPr>
                <w:rFonts w:cstheme="minorHAnsi"/>
                <w:sz w:val="18"/>
                <w:szCs w:val="18"/>
              </w:rPr>
            </w:pPr>
            <w:r w:rsidRPr="00BD4CB6">
              <w:rPr>
                <w:rFonts w:cstheme="minorHAnsi"/>
                <w:sz w:val="18"/>
                <w:szCs w:val="18"/>
              </w:rPr>
              <w:t>Why: Pullman reinforces how obsessed Victor has become with his project, foreshadowing how this will lead to his downfall as a character.</w:t>
            </w:r>
          </w:p>
          <w:p w14:paraId="7EAD547B" w14:textId="5CAE4B78" w:rsidR="00FE24F7" w:rsidRPr="00BD4CB6" w:rsidRDefault="00FE24F7" w:rsidP="00FE24F7">
            <w:pPr>
              <w:rPr>
                <w:rFonts w:cstheme="minorHAnsi"/>
                <w:sz w:val="18"/>
                <w:szCs w:val="18"/>
              </w:rPr>
            </w:pPr>
          </w:p>
          <w:p w14:paraId="25921A34" w14:textId="6218CC8A" w:rsidR="00FE24F7" w:rsidRPr="00BD4CB6" w:rsidRDefault="00FE24F7" w:rsidP="00FE24F7">
            <w:pPr>
              <w:pStyle w:val="ListParagraph"/>
              <w:numPr>
                <w:ilvl w:val="0"/>
                <w:numId w:val="38"/>
              </w:numPr>
              <w:rPr>
                <w:rFonts w:cstheme="minorHAnsi"/>
                <w:sz w:val="18"/>
                <w:szCs w:val="18"/>
              </w:rPr>
            </w:pPr>
            <w:r w:rsidRPr="00BD4CB6">
              <w:rPr>
                <w:rFonts w:cstheme="minorHAnsi"/>
                <w:sz w:val="18"/>
                <w:szCs w:val="18"/>
              </w:rPr>
              <w:t>What: Frankenstein is quickly repulsed by his invention.</w:t>
            </w:r>
          </w:p>
          <w:p w14:paraId="6C6BA2C5" w14:textId="5503A513" w:rsidR="00FE24F7" w:rsidRPr="00BD4CB6" w:rsidRDefault="00FE24F7" w:rsidP="00FE24F7">
            <w:pPr>
              <w:pStyle w:val="ListParagraph"/>
              <w:numPr>
                <w:ilvl w:val="0"/>
                <w:numId w:val="38"/>
              </w:numPr>
              <w:rPr>
                <w:rFonts w:cstheme="minorHAnsi"/>
                <w:sz w:val="18"/>
                <w:szCs w:val="18"/>
              </w:rPr>
            </w:pPr>
            <w:r w:rsidRPr="00BD4CB6">
              <w:rPr>
                <w:rFonts w:cstheme="minorHAnsi"/>
                <w:sz w:val="18"/>
                <w:szCs w:val="18"/>
              </w:rPr>
              <w:t>How: Frankenstein's remark that ''you're not what I thought you'd be',</w:t>
            </w:r>
          </w:p>
          <w:p w14:paraId="7019AA86" w14:textId="0BEF5973" w:rsidR="00FE24F7" w:rsidRPr="00BD4CB6" w:rsidRDefault="00FE24F7" w:rsidP="00FE24F7">
            <w:pPr>
              <w:pStyle w:val="ListParagraph"/>
              <w:numPr>
                <w:ilvl w:val="0"/>
                <w:numId w:val="38"/>
              </w:numPr>
              <w:rPr>
                <w:rFonts w:cstheme="minorHAnsi"/>
                <w:sz w:val="18"/>
                <w:szCs w:val="18"/>
              </w:rPr>
            </w:pPr>
            <w:r w:rsidRPr="00BD4CB6">
              <w:rPr>
                <w:rFonts w:cstheme="minorHAnsi"/>
                <w:sz w:val="18"/>
                <w:szCs w:val="18"/>
              </w:rPr>
              <w:lastRenderedPageBreak/>
              <w:t>Why: Pullman shows the audience how quickly Victor realises the error of his ways – that he has been over-ambitious, despite his determination.</w:t>
            </w:r>
          </w:p>
          <w:p w14:paraId="1BC0D80D" w14:textId="1D0E4184" w:rsidR="00FE24F7" w:rsidRPr="00BD4CB6" w:rsidRDefault="00FE24F7" w:rsidP="00FE24F7">
            <w:pPr>
              <w:rPr>
                <w:rFonts w:cstheme="minorHAnsi"/>
                <w:sz w:val="18"/>
                <w:szCs w:val="18"/>
              </w:rPr>
            </w:pPr>
          </w:p>
          <w:p w14:paraId="46F4314E" w14:textId="56BAFA5C" w:rsidR="00FE24F7" w:rsidRPr="00BD4CB6" w:rsidRDefault="00FE24F7" w:rsidP="00FE24F7">
            <w:pPr>
              <w:pStyle w:val="ListParagraph"/>
              <w:numPr>
                <w:ilvl w:val="0"/>
                <w:numId w:val="39"/>
              </w:numPr>
              <w:rPr>
                <w:rFonts w:cstheme="minorHAnsi"/>
                <w:sz w:val="18"/>
                <w:szCs w:val="18"/>
              </w:rPr>
            </w:pPr>
            <w:r w:rsidRPr="00BD4CB6">
              <w:rPr>
                <w:rFonts w:cstheme="minorHAnsi"/>
                <w:sz w:val="18"/>
                <w:szCs w:val="18"/>
              </w:rPr>
              <w:t>What: Victor's despair</w:t>
            </w:r>
          </w:p>
          <w:p w14:paraId="5E238824" w14:textId="54FBC718" w:rsidR="00FE24F7" w:rsidRPr="00BD4CB6" w:rsidRDefault="00FE24F7" w:rsidP="00FE24F7">
            <w:pPr>
              <w:pStyle w:val="ListParagraph"/>
              <w:numPr>
                <w:ilvl w:val="0"/>
                <w:numId w:val="39"/>
              </w:numPr>
              <w:rPr>
                <w:rFonts w:cstheme="minorHAnsi"/>
                <w:sz w:val="18"/>
                <w:szCs w:val="18"/>
              </w:rPr>
            </w:pPr>
            <w:r w:rsidRPr="00BD4CB6">
              <w:rPr>
                <w:rFonts w:cstheme="minorHAnsi"/>
                <w:sz w:val="18"/>
                <w:szCs w:val="18"/>
              </w:rPr>
              <w:t>How: Frankenstein's rhetorical question: 'What have I done? What have I done...'</w:t>
            </w:r>
          </w:p>
          <w:p w14:paraId="5A11C4F9" w14:textId="5BC76B45" w:rsidR="00FE24F7" w:rsidRPr="00BD4CB6" w:rsidRDefault="00FE24F7" w:rsidP="00FE24F7">
            <w:pPr>
              <w:pStyle w:val="ListParagraph"/>
              <w:numPr>
                <w:ilvl w:val="0"/>
                <w:numId w:val="39"/>
              </w:numPr>
              <w:rPr>
                <w:rFonts w:cstheme="minorHAnsi"/>
                <w:sz w:val="18"/>
                <w:szCs w:val="18"/>
              </w:rPr>
            </w:pPr>
            <w:r w:rsidRPr="00BD4CB6">
              <w:rPr>
                <w:rFonts w:cstheme="minorHAnsi"/>
                <w:sz w:val="18"/>
                <w:szCs w:val="18"/>
              </w:rPr>
              <w:t xml:space="preserve">Why: Pullman highlights to the audience how Frankenstein ends the play in despair at what he has done, as his hamartia, his ambition, leads to disastrous consequences and the deaths of innocent people. </w:t>
            </w:r>
          </w:p>
          <w:p w14:paraId="0C6B0D49" w14:textId="6D56CCED" w:rsidR="00FE24F7" w:rsidRPr="00BD4CB6" w:rsidRDefault="00FE24F7" w:rsidP="00FE24F7">
            <w:pPr>
              <w:rPr>
                <w:rFonts w:cstheme="minorHAnsi"/>
                <w:sz w:val="18"/>
                <w:szCs w:val="18"/>
              </w:rPr>
            </w:pPr>
          </w:p>
          <w:p w14:paraId="36009D61" w14:textId="16A946D9" w:rsidR="00FE24F7" w:rsidRPr="00BD4CB6" w:rsidRDefault="00FE24F7" w:rsidP="00FE24F7">
            <w:pPr>
              <w:rPr>
                <w:rFonts w:cstheme="minorHAnsi"/>
                <w:sz w:val="18"/>
                <w:szCs w:val="18"/>
              </w:rPr>
            </w:pPr>
            <w:r w:rsidRPr="00BD4CB6">
              <w:rPr>
                <w:rFonts w:cstheme="minorHAnsi"/>
                <w:sz w:val="18"/>
                <w:szCs w:val="18"/>
              </w:rPr>
              <w:t>Model paragraph to be used at teacher's discretion.</w:t>
            </w:r>
          </w:p>
          <w:p w14:paraId="3B8367D2" w14:textId="77777777" w:rsidR="00B62AE5" w:rsidRPr="00BD4CB6" w:rsidRDefault="00B62AE5" w:rsidP="00B62AE5">
            <w:pPr>
              <w:rPr>
                <w:rFonts w:cstheme="minorHAnsi"/>
                <w:sz w:val="18"/>
                <w:szCs w:val="18"/>
              </w:rPr>
            </w:pPr>
          </w:p>
          <w:p w14:paraId="3B32A706" w14:textId="1DCEAA79" w:rsidR="00B62AE5" w:rsidRPr="00BD4CB6" w:rsidRDefault="00B62AE5" w:rsidP="00B62AE5">
            <w:pPr>
              <w:rPr>
                <w:rFonts w:cstheme="minorHAnsi"/>
                <w:sz w:val="18"/>
                <w:szCs w:val="18"/>
              </w:rPr>
            </w:pPr>
            <w:r w:rsidRPr="00BD4CB6">
              <w:rPr>
                <w:rFonts w:cstheme="minorHAnsi"/>
                <w:b/>
                <w:sz w:val="18"/>
                <w:szCs w:val="18"/>
              </w:rPr>
              <w:t>At the beginning of the play,</w:t>
            </w:r>
            <w:r w:rsidRPr="00BD4CB6">
              <w:rPr>
                <w:rFonts w:cstheme="minorHAnsi"/>
                <w:sz w:val="18"/>
                <w:szCs w:val="18"/>
              </w:rPr>
              <w:t xml:space="preserve"> Pullman clearly suggests that Victor Frankenstein is a character whose hamartia is his obsession with his work. Pullman, through Victor's dialogue, highlights his loneliness and obsession with his project, hinting at his over-ambitious nature. Frankenstein's over-ambition makes him the modern Prometheus: 'well, my dear fellow, we’re in the threshold of a new age.' </w:t>
            </w:r>
            <w:r w:rsidRPr="00BD4CB6">
              <w:rPr>
                <w:rFonts w:cstheme="minorHAnsi"/>
                <w:b/>
                <w:sz w:val="18"/>
                <w:szCs w:val="18"/>
              </w:rPr>
              <w:t>At this point in the play,</w:t>
            </w:r>
            <w:r w:rsidRPr="00BD4CB6">
              <w:rPr>
                <w:rFonts w:cstheme="minorHAnsi"/>
                <w:sz w:val="18"/>
                <w:szCs w:val="18"/>
              </w:rPr>
              <w:t xml:space="preserve"> </w:t>
            </w:r>
            <w:r w:rsidR="005E6BE7" w:rsidRPr="00BD4CB6">
              <w:rPr>
                <w:rFonts w:cstheme="minorHAnsi"/>
                <w:sz w:val="18"/>
                <w:szCs w:val="18"/>
              </w:rPr>
              <w:t xml:space="preserve">Pullman wants the audience to understand </w:t>
            </w:r>
            <w:r w:rsidRPr="00BD4CB6">
              <w:rPr>
                <w:rFonts w:cstheme="minorHAnsi"/>
                <w:sz w:val="18"/>
                <w:szCs w:val="18"/>
              </w:rPr>
              <w:t>Frankenstein</w:t>
            </w:r>
            <w:r w:rsidR="005E6BE7" w:rsidRPr="00BD4CB6">
              <w:rPr>
                <w:rFonts w:cstheme="minorHAnsi"/>
                <w:sz w:val="18"/>
                <w:szCs w:val="18"/>
              </w:rPr>
              <w:t>'s arrogance: he</w:t>
            </w:r>
            <w:r w:rsidRPr="00BD4CB6">
              <w:rPr>
                <w:rFonts w:cstheme="minorHAnsi"/>
                <w:sz w:val="18"/>
                <w:szCs w:val="18"/>
              </w:rPr>
              <w:t xml:space="preserve"> thinks that he is shepherding in a new age for mankind</w:t>
            </w:r>
            <w:r w:rsidR="005E6BE7" w:rsidRPr="00BD4CB6">
              <w:rPr>
                <w:rFonts w:cstheme="minorHAnsi"/>
                <w:sz w:val="18"/>
                <w:szCs w:val="18"/>
              </w:rPr>
              <w:t>. I</w:t>
            </w:r>
            <w:r w:rsidRPr="00BD4CB6">
              <w:rPr>
                <w:rFonts w:cstheme="minorHAnsi"/>
                <w:sz w:val="18"/>
                <w:szCs w:val="18"/>
              </w:rPr>
              <w:t>n fact</w:t>
            </w:r>
            <w:r w:rsidR="005E6BE7" w:rsidRPr="00BD4CB6">
              <w:rPr>
                <w:rFonts w:cstheme="minorHAnsi"/>
                <w:sz w:val="18"/>
                <w:szCs w:val="18"/>
              </w:rPr>
              <w:t>,</w:t>
            </w:r>
            <w:r w:rsidRPr="00BD4CB6">
              <w:rPr>
                <w:rFonts w:cstheme="minorHAnsi"/>
                <w:sz w:val="18"/>
                <w:szCs w:val="18"/>
              </w:rPr>
              <w:t xml:space="preserve"> he is creating something that is beyond his control. </w:t>
            </w:r>
            <w:r w:rsidR="00FE24F7" w:rsidRPr="00BD4CB6">
              <w:rPr>
                <w:rFonts w:cstheme="minorHAnsi"/>
                <w:sz w:val="18"/>
                <w:szCs w:val="18"/>
              </w:rPr>
              <w:t>This idea is also suggested when Pullman emphasises how far Victor has isolated himself for the sake of his project, saying 'you've no idea how lonely it's been'. Again, Pullman is perhaps foreshadowing how dangerous this obsession will turn out to be.</w:t>
            </w:r>
          </w:p>
          <w:p w14:paraId="0FA2CF35" w14:textId="77777777" w:rsidR="004D76E2" w:rsidRPr="00BD4CB6" w:rsidRDefault="004D76E2" w:rsidP="00B62AE5">
            <w:pPr>
              <w:rPr>
                <w:rFonts w:cstheme="minorHAnsi"/>
                <w:sz w:val="18"/>
                <w:szCs w:val="18"/>
              </w:rPr>
            </w:pPr>
          </w:p>
          <w:p w14:paraId="01832755" w14:textId="64115DA2" w:rsidR="005E6BE7" w:rsidRPr="00BD4CB6" w:rsidRDefault="00B62AE5" w:rsidP="00B62AE5">
            <w:pPr>
              <w:rPr>
                <w:rFonts w:cstheme="minorHAnsi"/>
                <w:sz w:val="18"/>
                <w:szCs w:val="18"/>
              </w:rPr>
            </w:pPr>
            <w:r w:rsidRPr="00BD4CB6">
              <w:rPr>
                <w:rFonts w:cstheme="minorHAnsi"/>
                <w:b/>
                <w:sz w:val="18"/>
                <w:szCs w:val="18"/>
              </w:rPr>
              <w:t>As the play develops, however</w:t>
            </w:r>
            <w:r w:rsidRPr="00BD4CB6">
              <w:rPr>
                <w:rFonts w:cstheme="minorHAnsi"/>
                <w:sz w:val="18"/>
                <w:szCs w:val="18"/>
              </w:rPr>
              <w:t xml:space="preserve">, </w:t>
            </w:r>
            <w:r w:rsidR="00FE24F7" w:rsidRPr="00BD4CB6">
              <w:rPr>
                <w:rFonts w:cstheme="minorHAnsi"/>
                <w:sz w:val="18"/>
                <w:szCs w:val="18"/>
              </w:rPr>
              <w:t>Pullman reveals how quickly Frankenstein is repulsed by his invention. By having Frankenstein remark that</w:t>
            </w:r>
            <w:r w:rsidRPr="00BD4CB6">
              <w:rPr>
                <w:rFonts w:cstheme="minorHAnsi"/>
                <w:sz w:val="18"/>
                <w:szCs w:val="18"/>
              </w:rPr>
              <w:t xml:space="preserve"> 'you're not what I thought you'd be'</w:t>
            </w:r>
            <w:r w:rsidR="00FE24F7" w:rsidRPr="00BD4CB6">
              <w:rPr>
                <w:rFonts w:cstheme="minorHAnsi"/>
                <w:sz w:val="18"/>
                <w:szCs w:val="18"/>
              </w:rPr>
              <w:t xml:space="preserve">, </w:t>
            </w:r>
            <w:r w:rsidRPr="00BD4CB6">
              <w:rPr>
                <w:rFonts w:cstheme="minorHAnsi"/>
                <w:sz w:val="18"/>
                <w:szCs w:val="18"/>
              </w:rPr>
              <w:t xml:space="preserve">Pullman shows the audience how quickly Victor realises the error of his ways – that he has been over-ambitious, despite his determination. </w:t>
            </w:r>
          </w:p>
          <w:p w14:paraId="55BFCF1C" w14:textId="77777777" w:rsidR="005E6BE7" w:rsidRPr="00BD4CB6" w:rsidRDefault="005E6BE7" w:rsidP="00B62AE5">
            <w:pPr>
              <w:rPr>
                <w:rFonts w:cstheme="minorHAnsi"/>
                <w:sz w:val="18"/>
                <w:szCs w:val="18"/>
              </w:rPr>
            </w:pPr>
          </w:p>
          <w:p w14:paraId="06460339" w14:textId="1578D7B6" w:rsidR="00B62AE5" w:rsidRPr="00BD4CB6" w:rsidRDefault="00FE24F7" w:rsidP="00B62AE5">
            <w:pPr>
              <w:rPr>
                <w:rFonts w:cstheme="minorHAnsi"/>
                <w:sz w:val="18"/>
                <w:szCs w:val="18"/>
              </w:rPr>
            </w:pPr>
            <w:r w:rsidRPr="00BD4CB6">
              <w:rPr>
                <w:rFonts w:cstheme="minorHAnsi"/>
                <w:b/>
                <w:sz w:val="18"/>
                <w:szCs w:val="18"/>
              </w:rPr>
              <w:lastRenderedPageBreak/>
              <w:t xml:space="preserve">This change in Victor's character is also evident at the end of the play, </w:t>
            </w:r>
            <w:r w:rsidRPr="00BD4CB6">
              <w:rPr>
                <w:rFonts w:cstheme="minorHAnsi"/>
                <w:sz w:val="18"/>
                <w:szCs w:val="18"/>
              </w:rPr>
              <w:t xml:space="preserve">when Frankenstein </w:t>
            </w:r>
            <w:r w:rsidR="00B62AE5" w:rsidRPr="00BD4CB6">
              <w:rPr>
                <w:rFonts w:cstheme="minorHAnsi"/>
                <w:sz w:val="18"/>
                <w:szCs w:val="18"/>
              </w:rPr>
              <w:t>questions himself: 'What have I done? What have I done...'</w:t>
            </w:r>
            <w:r w:rsidR="005E6BE7" w:rsidRPr="00BD4CB6">
              <w:rPr>
                <w:rFonts w:cstheme="minorHAnsi"/>
                <w:sz w:val="18"/>
                <w:szCs w:val="18"/>
              </w:rPr>
              <w:t xml:space="preserve"> </w:t>
            </w:r>
            <w:r w:rsidRPr="00BD4CB6">
              <w:rPr>
                <w:rFonts w:cstheme="minorHAnsi"/>
                <w:sz w:val="18"/>
                <w:szCs w:val="18"/>
              </w:rPr>
              <w:t>Pullman highlights how Frankenstein ends the play in despair at what he has done, as his hamartia, his ambition, leads to disastrous consequences and the deaths of innocent people.</w:t>
            </w:r>
          </w:p>
        </w:tc>
      </w:tr>
      <w:tr w:rsidR="00B62AE5" w:rsidRPr="00ED2C1C" w14:paraId="18BBDBDE" w14:textId="77777777" w:rsidTr="00DC6D74">
        <w:trPr>
          <w:trHeight w:val="1670"/>
        </w:trPr>
        <w:tc>
          <w:tcPr>
            <w:tcW w:w="2103" w:type="dxa"/>
          </w:tcPr>
          <w:p w14:paraId="468C0D15" w14:textId="76FD7498" w:rsidR="00B62AE5" w:rsidRDefault="00B62AE5" w:rsidP="00B62AE5">
            <w:pPr>
              <w:spacing w:line="240" w:lineRule="auto"/>
              <w:rPr>
                <w:rFonts w:asciiTheme="majorHAnsi" w:hAnsiTheme="majorHAnsi" w:cstheme="majorHAnsi"/>
                <w:b/>
                <w:sz w:val="18"/>
                <w:szCs w:val="16"/>
              </w:rPr>
            </w:pPr>
            <w:r w:rsidRPr="004257BD">
              <w:rPr>
                <w:rFonts w:asciiTheme="majorHAnsi" w:hAnsiTheme="majorHAnsi" w:cstheme="majorHAnsi"/>
                <w:b/>
                <w:sz w:val="18"/>
                <w:szCs w:val="16"/>
              </w:rPr>
              <w:lastRenderedPageBreak/>
              <w:t>Epilogue</w:t>
            </w:r>
          </w:p>
        </w:tc>
        <w:tc>
          <w:tcPr>
            <w:tcW w:w="2859" w:type="dxa"/>
          </w:tcPr>
          <w:p w14:paraId="746ED89C"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 xml:space="preserve">Students will know the use of lighting is a dramatic technique used in plays </w:t>
            </w:r>
          </w:p>
          <w:p w14:paraId="5B78E05E" w14:textId="77777777"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 xml:space="preserve">Students will know light represents knowledge, enlightenment, electricity, life and has religious connotations. </w:t>
            </w:r>
          </w:p>
          <w:p w14:paraId="05DEBF11" w14:textId="47444E30" w:rsidR="00B62AE5" w:rsidRPr="00BD4CB6" w:rsidRDefault="00B62AE5" w:rsidP="00EF21B0">
            <w:pPr>
              <w:pStyle w:val="ListParagraph"/>
              <w:numPr>
                <w:ilvl w:val="0"/>
                <w:numId w:val="12"/>
              </w:numPr>
              <w:rPr>
                <w:rFonts w:cstheme="minorHAnsi"/>
                <w:sz w:val="18"/>
                <w:szCs w:val="18"/>
                <w:highlight w:val="yellow"/>
              </w:rPr>
            </w:pPr>
            <w:r w:rsidRPr="00BD4CB6">
              <w:rPr>
                <w:rFonts w:cstheme="minorHAnsi"/>
                <w:sz w:val="18"/>
                <w:szCs w:val="18"/>
                <w:highlight w:val="yellow"/>
              </w:rPr>
              <w:t>Students will know that the writer had used a range of techniques to create sympathy for the monster. For example: emotive language, stage directions</w:t>
            </w:r>
          </w:p>
        </w:tc>
        <w:tc>
          <w:tcPr>
            <w:tcW w:w="1843" w:type="dxa"/>
          </w:tcPr>
          <w:p w14:paraId="4D5499E2" w14:textId="227871B0" w:rsidR="00B62AE5" w:rsidRPr="00BD4CB6" w:rsidRDefault="00B62AE5" w:rsidP="00B62AE5">
            <w:pPr>
              <w:rPr>
                <w:rFonts w:cstheme="minorHAnsi"/>
                <w:b/>
                <w:color w:val="00B050"/>
                <w:sz w:val="18"/>
                <w:szCs w:val="18"/>
              </w:rPr>
            </w:pPr>
            <w:r w:rsidRPr="00BD4CB6">
              <w:rPr>
                <w:rFonts w:cstheme="minorHAnsi"/>
                <w:color w:val="00B050"/>
                <w:sz w:val="18"/>
                <w:szCs w:val="18"/>
                <w:u w:val="single"/>
              </w:rPr>
              <w:t>T2 - Sympathy</w:t>
            </w:r>
            <w:r w:rsidRPr="00BD4CB6">
              <w:rPr>
                <w:rFonts w:cstheme="minorHAnsi"/>
                <w:color w:val="00B050"/>
                <w:sz w:val="18"/>
                <w:szCs w:val="18"/>
              </w:rPr>
              <w:t>: the feeling of being sorry for somebody; showing that you understand and care about somebody’s problems</w:t>
            </w:r>
          </w:p>
        </w:tc>
        <w:tc>
          <w:tcPr>
            <w:tcW w:w="3119" w:type="dxa"/>
            <w:shd w:val="clear" w:color="auto" w:fill="auto"/>
          </w:tcPr>
          <w:p w14:paraId="01AE3626" w14:textId="77777777" w:rsidR="00B62AE5" w:rsidRPr="004257BD" w:rsidRDefault="00B62AE5" w:rsidP="00EF21B0">
            <w:pPr>
              <w:pStyle w:val="ListParagraph"/>
              <w:numPr>
                <w:ilvl w:val="0"/>
                <w:numId w:val="10"/>
              </w:numPr>
              <w:rPr>
                <w:rFonts w:asciiTheme="majorHAnsi" w:hAnsiTheme="majorHAnsi" w:cstheme="majorHAnsi"/>
                <w:b/>
                <w:i/>
                <w:sz w:val="18"/>
                <w:szCs w:val="16"/>
              </w:rPr>
            </w:pPr>
            <w:r w:rsidRPr="004257BD">
              <w:rPr>
                <w:rFonts w:asciiTheme="majorHAnsi" w:hAnsiTheme="majorHAnsi" w:cstheme="majorHAnsi"/>
                <w:b/>
                <w:i/>
                <w:sz w:val="18"/>
                <w:szCs w:val="16"/>
              </w:rPr>
              <w:t xml:space="preserve">Students will need to already the events of the play </w:t>
            </w:r>
          </w:p>
          <w:p w14:paraId="41A06179" w14:textId="135FEEAE" w:rsidR="00B62AE5" w:rsidRDefault="00B62AE5" w:rsidP="00EF21B0">
            <w:pPr>
              <w:pStyle w:val="ListParagraph"/>
              <w:numPr>
                <w:ilvl w:val="0"/>
                <w:numId w:val="10"/>
              </w:numPr>
              <w:rPr>
                <w:rFonts w:asciiTheme="majorHAnsi" w:hAnsiTheme="majorHAnsi" w:cstheme="majorHAnsi"/>
                <w:b/>
                <w:i/>
                <w:sz w:val="18"/>
                <w:szCs w:val="16"/>
              </w:rPr>
            </w:pPr>
            <w:r w:rsidRPr="004257BD">
              <w:rPr>
                <w:rFonts w:asciiTheme="majorHAnsi" w:hAnsiTheme="majorHAnsi" w:cstheme="majorHAnsi"/>
                <w:b/>
                <w:i/>
                <w:sz w:val="18"/>
                <w:szCs w:val="16"/>
              </w:rPr>
              <w:t>Students will need to already know how the monster has been treated</w:t>
            </w:r>
          </w:p>
        </w:tc>
        <w:tc>
          <w:tcPr>
            <w:tcW w:w="1275" w:type="dxa"/>
          </w:tcPr>
          <w:p w14:paraId="40C827CA" w14:textId="62543665" w:rsidR="00B62AE5" w:rsidRPr="00EA1657" w:rsidRDefault="00B62AE5" w:rsidP="00B62AE5">
            <w:pPr>
              <w:rPr>
                <w:rFonts w:asciiTheme="majorHAnsi" w:hAnsiTheme="majorHAnsi" w:cstheme="majorHAnsi"/>
                <w:sz w:val="16"/>
                <w:szCs w:val="16"/>
              </w:rPr>
            </w:pPr>
            <w:r>
              <w:rPr>
                <w:rFonts w:asciiTheme="majorHAnsi" w:hAnsiTheme="majorHAnsi" w:cstheme="majorHAnsi"/>
                <w:sz w:val="16"/>
                <w:szCs w:val="16"/>
              </w:rPr>
              <w:t xml:space="preserve">&gt;An Inspector Calls – ethics and responsibility. </w:t>
            </w:r>
          </w:p>
        </w:tc>
        <w:tc>
          <w:tcPr>
            <w:tcW w:w="4678" w:type="dxa"/>
          </w:tcPr>
          <w:p w14:paraId="4D2F5760" w14:textId="3388D84C" w:rsidR="00CA60DD" w:rsidRPr="00BD4CB6" w:rsidRDefault="00CA60DD" w:rsidP="00B62AE5">
            <w:pPr>
              <w:rPr>
                <w:rFonts w:cstheme="minorHAnsi"/>
                <w:sz w:val="18"/>
                <w:szCs w:val="18"/>
              </w:rPr>
            </w:pPr>
            <w:r w:rsidRPr="00BD4CB6">
              <w:rPr>
                <w:rFonts w:cstheme="minorHAnsi"/>
                <w:sz w:val="18"/>
                <w:szCs w:val="18"/>
              </w:rPr>
              <w:t>Knowledge retrieval: Summarise Act 4 in 3 sentences</w:t>
            </w:r>
          </w:p>
          <w:p w14:paraId="23DEAB69" w14:textId="30629FC8" w:rsidR="00CA60DD" w:rsidRPr="00BD4CB6" w:rsidRDefault="00CA60DD" w:rsidP="00B62AE5">
            <w:pPr>
              <w:rPr>
                <w:rFonts w:cstheme="minorHAnsi"/>
                <w:sz w:val="18"/>
                <w:szCs w:val="18"/>
              </w:rPr>
            </w:pPr>
          </w:p>
          <w:p w14:paraId="52987DD1" w14:textId="150E7D9B" w:rsidR="00CA60DD" w:rsidRPr="00BD4CB6" w:rsidRDefault="00CA60DD" w:rsidP="00B62AE5">
            <w:pPr>
              <w:rPr>
                <w:rFonts w:cstheme="minorHAnsi"/>
                <w:sz w:val="18"/>
                <w:szCs w:val="18"/>
              </w:rPr>
            </w:pPr>
            <w:r w:rsidRPr="00BD4CB6">
              <w:rPr>
                <w:rFonts w:cstheme="minorHAnsi"/>
                <w:sz w:val="18"/>
                <w:szCs w:val="18"/>
              </w:rPr>
              <w:t>Elizabeth and Clerval are seen discussing Victor's long period of isolation and the locked door of his laboratory. Clerval has his suspicions about what Frankenstein is doing, and he and Elizabeth reveal the second monster, intended to be the monster's bride. A tussle then takes place between Clerval and the monster, which culminates in the monster's bride dying alongside Elizabeth, killed at the hands of the monster. The play finishes with Frankenstein's vow to find the monster at any cost.</w:t>
            </w:r>
          </w:p>
          <w:p w14:paraId="772D0433" w14:textId="77777777" w:rsidR="00CA60DD" w:rsidRPr="00BD4CB6" w:rsidRDefault="00CA60DD" w:rsidP="00B62AE5">
            <w:pPr>
              <w:rPr>
                <w:rFonts w:cstheme="minorHAnsi"/>
                <w:sz w:val="18"/>
                <w:szCs w:val="18"/>
              </w:rPr>
            </w:pPr>
          </w:p>
          <w:p w14:paraId="49EB2B19" w14:textId="77777777" w:rsidR="00CA60DD" w:rsidRPr="00BD4CB6" w:rsidRDefault="00CA60DD" w:rsidP="00B62AE5">
            <w:pPr>
              <w:rPr>
                <w:rFonts w:cstheme="minorHAnsi"/>
                <w:sz w:val="18"/>
                <w:szCs w:val="18"/>
              </w:rPr>
            </w:pPr>
          </w:p>
          <w:p w14:paraId="53B79F7A" w14:textId="150708D9" w:rsidR="00B62AE5" w:rsidRPr="00BD4CB6" w:rsidRDefault="00B62AE5" w:rsidP="00B62AE5">
            <w:pPr>
              <w:rPr>
                <w:rFonts w:cstheme="minorHAnsi"/>
                <w:sz w:val="18"/>
                <w:szCs w:val="18"/>
              </w:rPr>
            </w:pPr>
            <w:r w:rsidRPr="00BD4CB6">
              <w:rPr>
                <w:rFonts w:cstheme="minorHAnsi"/>
                <w:sz w:val="18"/>
                <w:szCs w:val="18"/>
              </w:rPr>
              <w:t>CCQ: How does the writer creates a feeling of sympathy for the monster?</w:t>
            </w:r>
          </w:p>
          <w:p w14:paraId="466DDC8B" w14:textId="77777777" w:rsidR="00B62AE5" w:rsidRPr="00BD4CB6" w:rsidRDefault="00B62AE5" w:rsidP="00B62AE5">
            <w:pPr>
              <w:rPr>
                <w:rFonts w:cstheme="minorHAnsi"/>
                <w:sz w:val="18"/>
                <w:szCs w:val="18"/>
              </w:rPr>
            </w:pPr>
          </w:p>
          <w:p w14:paraId="7FB2966F" w14:textId="77777777" w:rsidR="00B62AE5" w:rsidRPr="00BD4CB6" w:rsidRDefault="00B62AE5" w:rsidP="00B62AE5">
            <w:pPr>
              <w:rPr>
                <w:rFonts w:cstheme="minorHAnsi"/>
                <w:sz w:val="18"/>
                <w:szCs w:val="18"/>
              </w:rPr>
            </w:pPr>
            <w:r w:rsidRPr="00BD4CB6">
              <w:rPr>
                <w:rFonts w:cstheme="minorHAnsi"/>
                <w:sz w:val="18"/>
                <w:szCs w:val="18"/>
              </w:rPr>
              <w:t>Pullman clearly creates sympathy for the monster, who has been neglected and ostracised at every turn in its life.</w:t>
            </w:r>
          </w:p>
          <w:p w14:paraId="01422DA5" w14:textId="77777777" w:rsidR="00B62AE5" w:rsidRPr="00BD4CB6" w:rsidRDefault="00B62AE5" w:rsidP="00B62AE5">
            <w:pPr>
              <w:rPr>
                <w:rFonts w:cstheme="minorHAnsi"/>
                <w:sz w:val="18"/>
                <w:szCs w:val="18"/>
              </w:rPr>
            </w:pPr>
          </w:p>
          <w:p w14:paraId="62DDB63B" w14:textId="77777777" w:rsidR="00B62AE5" w:rsidRPr="00BD4CB6" w:rsidRDefault="00B62AE5" w:rsidP="00B62AE5">
            <w:pPr>
              <w:rPr>
                <w:rFonts w:cstheme="minorHAnsi"/>
                <w:sz w:val="18"/>
                <w:szCs w:val="18"/>
              </w:rPr>
            </w:pPr>
            <w:r w:rsidRPr="00BD4CB6">
              <w:rPr>
                <w:rFonts w:cstheme="minorHAnsi"/>
                <w:sz w:val="18"/>
                <w:szCs w:val="18"/>
              </w:rPr>
              <w:t>CCQ: How does the writer present themes surrounding responsibility in the play?</w:t>
            </w:r>
          </w:p>
          <w:p w14:paraId="6EA4E47A" w14:textId="77777777" w:rsidR="00B62AE5" w:rsidRPr="00BD4CB6" w:rsidRDefault="00B62AE5" w:rsidP="00B62AE5">
            <w:pPr>
              <w:rPr>
                <w:rFonts w:cstheme="minorHAnsi"/>
                <w:sz w:val="18"/>
                <w:szCs w:val="18"/>
              </w:rPr>
            </w:pPr>
          </w:p>
          <w:p w14:paraId="59AB3923" w14:textId="46DE08F7" w:rsidR="00B62AE5" w:rsidRPr="00BD4CB6" w:rsidRDefault="00B62AE5" w:rsidP="00B62AE5">
            <w:pPr>
              <w:rPr>
                <w:rFonts w:cstheme="minorHAnsi"/>
                <w:sz w:val="18"/>
                <w:szCs w:val="18"/>
              </w:rPr>
            </w:pPr>
            <w:r w:rsidRPr="00BD4CB6">
              <w:rPr>
                <w:rFonts w:cstheme="minorHAnsi"/>
                <w:sz w:val="18"/>
                <w:szCs w:val="18"/>
              </w:rPr>
              <w:t xml:space="preserve">Pullman explores responsibility in the play through Frankenstein's complete failure to consider the ethics of his actions. Nor does he take responsibility for the monster once he has been created, which leads to disastrous consequences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0E3680" w:rsidRDefault="000E3680" w:rsidP="00603867">
      <w:pPr>
        <w:spacing w:after="0" w:line="240" w:lineRule="auto"/>
      </w:pPr>
      <w:r>
        <w:separator/>
      </w:r>
    </w:p>
  </w:endnote>
  <w:endnote w:type="continuationSeparator" w:id="0">
    <w:p w14:paraId="19EA12EA" w14:textId="77777777" w:rsidR="000E3680" w:rsidRDefault="000E3680"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0E3680" w:rsidRDefault="000E3680" w:rsidP="00603867">
      <w:pPr>
        <w:spacing w:after="0" w:line="240" w:lineRule="auto"/>
      </w:pPr>
      <w:r>
        <w:separator/>
      </w:r>
    </w:p>
  </w:footnote>
  <w:footnote w:type="continuationSeparator" w:id="0">
    <w:p w14:paraId="78D0181A" w14:textId="77777777" w:rsidR="000E3680" w:rsidRDefault="000E3680"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0E3680" w:rsidRDefault="000E3680">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0197545"/>
    <w:multiLevelType w:val="hybridMultilevel"/>
    <w:tmpl w:val="6D0A8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C08E1"/>
    <w:multiLevelType w:val="hybridMultilevel"/>
    <w:tmpl w:val="93B6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51948"/>
    <w:multiLevelType w:val="hybridMultilevel"/>
    <w:tmpl w:val="B71C5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68AA"/>
    <w:multiLevelType w:val="hybridMultilevel"/>
    <w:tmpl w:val="BC28C7FC"/>
    <w:lvl w:ilvl="0" w:tplc="02E44476">
      <w:start w:val="1"/>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A80C62"/>
    <w:multiLevelType w:val="hybridMultilevel"/>
    <w:tmpl w:val="29D2D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D0811"/>
    <w:multiLevelType w:val="hybridMultilevel"/>
    <w:tmpl w:val="2994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15C94"/>
    <w:multiLevelType w:val="hybridMultilevel"/>
    <w:tmpl w:val="D6AA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37FE0"/>
    <w:multiLevelType w:val="hybridMultilevel"/>
    <w:tmpl w:val="32E2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E4EE8"/>
    <w:multiLevelType w:val="hybridMultilevel"/>
    <w:tmpl w:val="AA1E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62DE6"/>
    <w:multiLevelType w:val="hybridMultilevel"/>
    <w:tmpl w:val="0FAC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047CD"/>
    <w:multiLevelType w:val="hybridMultilevel"/>
    <w:tmpl w:val="4048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55C2F"/>
    <w:multiLevelType w:val="hybridMultilevel"/>
    <w:tmpl w:val="9434F8D0"/>
    <w:lvl w:ilvl="0" w:tplc="667C2CE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B2532"/>
    <w:multiLevelType w:val="hybridMultilevel"/>
    <w:tmpl w:val="D9BC9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A0D90"/>
    <w:multiLevelType w:val="hybridMultilevel"/>
    <w:tmpl w:val="F7B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20B67"/>
    <w:multiLevelType w:val="hybridMultilevel"/>
    <w:tmpl w:val="A1469794"/>
    <w:lvl w:ilvl="0" w:tplc="3634CD9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C0DEF"/>
    <w:multiLevelType w:val="hybridMultilevel"/>
    <w:tmpl w:val="5A02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25D6A"/>
    <w:multiLevelType w:val="hybridMultilevel"/>
    <w:tmpl w:val="CD34F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6416C"/>
    <w:multiLevelType w:val="hybridMultilevel"/>
    <w:tmpl w:val="1BDE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52F22"/>
    <w:multiLevelType w:val="hybridMultilevel"/>
    <w:tmpl w:val="B2A4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919D4"/>
    <w:multiLevelType w:val="hybridMultilevel"/>
    <w:tmpl w:val="6B2A9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C01BCC"/>
    <w:multiLevelType w:val="hybridMultilevel"/>
    <w:tmpl w:val="A3CE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57630"/>
    <w:multiLevelType w:val="hybridMultilevel"/>
    <w:tmpl w:val="D086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96594"/>
    <w:multiLevelType w:val="hybridMultilevel"/>
    <w:tmpl w:val="5406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A3240"/>
    <w:multiLevelType w:val="hybridMultilevel"/>
    <w:tmpl w:val="1A4E6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DF2EA0"/>
    <w:multiLevelType w:val="hybridMultilevel"/>
    <w:tmpl w:val="E79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C1F5B"/>
    <w:multiLevelType w:val="hybridMultilevel"/>
    <w:tmpl w:val="43AC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4525A"/>
    <w:multiLevelType w:val="hybridMultilevel"/>
    <w:tmpl w:val="689A6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D5408"/>
    <w:multiLevelType w:val="hybridMultilevel"/>
    <w:tmpl w:val="0720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81243"/>
    <w:multiLevelType w:val="hybridMultilevel"/>
    <w:tmpl w:val="D81AE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D661A"/>
    <w:multiLevelType w:val="hybridMultilevel"/>
    <w:tmpl w:val="7BB2C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D67D7"/>
    <w:multiLevelType w:val="hybridMultilevel"/>
    <w:tmpl w:val="303CE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B6337"/>
    <w:multiLevelType w:val="hybridMultilevel"/>
    <w:tmpl w:val="1220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B2EB4"/>
    <w:multiLevelType w:val="hybridMultilevel"/>
    <w:tmpl w:val="DCBE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E6F86"/>
    <w:multiLevelType w:val="hybridMultilevel"/>
    <w:tmpl w:val="871CB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011C3"/>
    <w:multiLevelType w:val="hybridMultilevel"/>
    <w:tmpl w:val="4B5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2065C"/>
    <w:multiLevelType w:val="hybridMultilevel"/>
    <w:tmpl w:val="4A18D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B0761"/>
    <w:multiLevelType w:val="hybridMultilevel"/>
    <w:tmpl w:val="458EB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B0847"/>
    <w:multiLevelType w:val="hybridMultilevel"/>
    <w:tmpl w:val="E33A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6"/>
  </w:num>
  <w:num w:numId="4">
    <w:abstractNumId w:val="33"/>
  </w:num>
  <w:num w:numId="5">
    <w:abstractNumId w:val="35"/>
  </w:num>
  <w:num w:numId="6">
    <w:abstractNumId w:val="19"/>
  </w:num>
  <w:num w:numId="7">
    <w:abstractNumId w:val="10"/>
  </w:num>
  <w:num w:numId="8">
    <w:abstractNumId w:val="8"/>
  </w:num>
  <w:num w:numId="9">
    <w:abstractNumId w:val="7"/>
  </w:num>
  <w:num w:numId="10">
    <w:abstractNumId w:val="26"/>
  </w:num>
  <w:num w:numId="11">
    <w:abstractNumId w:val="14"/>
  </w:num>
  <w:num w:numId="12">
    <w:abstractNumId w:val="16"/>
  </w:num>
  <w:num w:numId="13">
    <w:abstractNumId w:val="1"/>
  </w:num>
  <w:num w:numId="14">
    <w:abstractNumId w:val="29"/>
  </w:num>
  <w:num w:numId="15">
    <w:abstractNumId w:val="28"/>
  </w:num>
  <w:num w:numId="16">
    <w:abstractNumId w:val="32"/>
  </w:num>
  <w:num w:numId="17">
    <w:abstractNumId w:val="2"/>
  </w:num>
  <w:num w:numId="18">
    <w:abstractNumId w:val="18"/>
  </w:num>
  <w:num w:numId="19">
    <w:abstractNumId w:val="22"/>
  </w:num>
  <w:num w:numId="20">
    <w:abstractNumId w:val="38"/>
  </w:num>
  <w:num w:numId="21">
    <w:abstractNumId w:val="9"/>
  </w:num>
  <w:num w:numId="22">
    <w:abstractNumId w:val="30"/>
  </w:num>
  <w:num w:numId="23">
    <w:abstractNumId w:val="17"/>
  </w:num>
  <w:num w:numId="24">
    <w:abstractNumId w:val="11"/>
  </w:num>
  <w:num w:numId="25">
    <w:abstractNumId w:val="36"/>
  </w:num>
  <w:num w:numId="26">
    <w:abstractNumId w:val="5"/>
  </w:num>
  <w:num w:numId="27">
    <w:abstractNumId w:val="27"/>
  </w:num>
  <w:num w:numId="28">
    <w:abstractNumId w:val="15"/>
  </w:num>
  <w:num w:numId="29">
    <w:abstractNumId w:val="4"/>
  </w:num>
  <w:num w:numId="30">
    <w:abstractNumId w:val="12"/>
  </w:num>
  <w:num w:numId="31">
    <w:abstractNumId w:val="31"/>
  </w:num>
  <w:num w:numId="32">
    <w:abstractNumId w:val="3"/>
  </w:num>
  <w:num w:numId="33">
    <w:abstractNumId w:val="21"/>
  </w:num>
  <w:num w:numId="34">
    <w:abstractNumId w:val="37"/>
  </w:num>
  <w:num w:numId="35">
    <w:abstractNumId w:val="24"/>
  </w:num>
  <w:num w:numId="36">
    <w:abstractNumId w:val="34"/>
  </w:num>
  <w:num w:numId="37">
    <w:abstractNumId w:val="20"/>
  </w:num>
  <w:num w:numId="38">
    <w:abstractNumId w:val="13"/>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73B"/>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3AC6"/>
    <w:rsid w:val="000C01E1"/>
    <w:rsid w:val="000C39DC"/>
    <w:rsid w:val="000D6420"/>
    <w:rsid w:val="000E0EC3"/>
    <w:rsid w:val="000E3443"/>
    <w:rsid w:val="000E3680"/>
    <w:rsid w:val="000F1281"/>
    <w:rsid w:val="000F44A7"/>
    <w:rsid w:val="000F4C8A"/>
    <w:rsid w:val="000F500A"/>
    <w:rsid w:val="000F6012"/>
    <w:rsid w:val="001001D5"/>
    <w:rsid w:val="001011A2"/>
    <w:rsid w:val="00104630"/>
    <w:rsid w:val="00107406"/>
    <w:rsid w:val="001074C6"/>
    <w:rsid w:val="001103A8"/>
    <w:rsid w:val="00110C99"/>
    <w:rsid w:val="001111DE"/>
    <w:rsid w:val="00114A3C"/>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86C25"/>
    <w:rsid w:val="00187D22"/>
    <w:rsid w:val="00192033"/>
    <w:rsid w:val="00193A4F"/>
    <w:rsid w:val="00193AAB"/>
    <w:rsid w:val="00194436"/>
    <w:rsid w:val="001968BA"/>
    <w:rsid w:val="001A1330"/>
    <w:rsid w:val="001B0F0E"/>
    <w:rsid w:val="001C10D7"/>
    <w:rsid w:val="001C44A9"/>
    <w:rsid w:val="001C55D7"/>
    <w:rsid w:val="001C7D72"/>
    <w:rsid w:val="001D09A5"/>
    <w:rsid w:val="001D0C7C"/>
    <w:rsid w:val="001D28BF"/>
    <w:rsid w:val="001D3478"/>
    <w:rsid w:val="001D40D1"/>
    <w:rsid w:val="001E7980"/>
    <w:rsid w:val="001F0E95"/>
    <w:rsid w:val="001F1E41"/>
    <w:rsid w:val="001F4605"/>
    <w:rsid w:val="002028B4"/>
    <w:rsid w:val="002037FB"/>
    <w:rsid w:val="00213276"/>
    <w:rsid w:val="002135D5"/>
    <w:rsid w:val="00214AEE"/>
    <w:rsid w:val="00220166"/>
    <w:rsid w:val="00220380"/>
    <w:rsid w:val="002221E4"/>
    <w:rsid w:val="00231BD2"/>
    <w:rsid w:val="002412F9"/>
    <w:rsid w:val="00244F7D"/>
    <w:rsid w:val="00245654"/>
    <w:rsid w:val="00245CE0"/>
    <w:rsid w:val="0025256A"/>
    <w:rsid w:val="0025385E"/>
    <w:rsid w:val="0025397E"/>
    <w:rsid w:val="00253F5F"/>
    <w:rsid w:val="00254A68"/>
    <w:rsid w:val="002559B4"/>
    <w:rsid w:val="00255A75"/>
    <w:rsid w:val="00257858"/>
    <w:rsid w:val="00261F70"/>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2202"/>
    <w:rsid w:val="002C4AC1"/>
    <w:rsid w:val="002D3AE6"/>
    <w:rsid w:val="002D69D7"/>
    <w:rsid w:val="002E0AFA"/>
    <w:rsid w:val="002E39D8"/>
    <w:rsid w:val="002E647D"/>
    <w:rsid w:val="002E7946"/>
    <w:rsid w:val="002E7D6F"/>
    <w:rsid w:val="002F1D80"/>
    <w:rsid w:val="002F44AC"/>
    <w:rsid w:val="002F476B"/>
    <w:rsid w:val="00300436"/>
    <w:rsid w:val="003035B6"/>
    <w:rsid w:val="003043CA"/>
    <w:rsid w:val="0031431F"/>
    <w:rsid w:val="00314A34"/>
    <w:rsid w:val="00315BB1"/>
    <w:rsid w:val="00326B21"/>
    <w:rsid w:val="00326E66"/>
    <w:rsid w:val="0033644F"/>
    <w:rsid w:val="00340025"/>
    <w:rsid w:val="00341A69"/>
    <w:rsid w:val="00342AB0"/>
    <w:rsid w:val="00347811"/>
    <w:rsid w:val="003532AE"/>
    <w:rsid w:val="00353862"/>
    <w:rsid w:val="00354B8D"/>
    <w:rsid w:val="00355504"/>
    <w:rsid w:val="00356262"/>
    <w:rsid w:val="00360287"/>
    <w:rsid w:val="00361E84"/>
    <w:rsid w:val="00362F44"/>
    <w:rsid w:val="003721DC"/>
    <w:rsid w:val="00381820"/>
    <w:rsid w:val="00391B62"/>
    <w:rsid w:val="0039282E"/>
    <w:rsid w:val="00396270"/>
    <w:rsid w:val="003962C3"/>
    <w:rsid w:val="00397B74"/>
    <w:rsid w:val="003A1440"/>
    <w:rsid w:val="003A466A"/>
    <w:rsid w:val="003B2059"/>
    <w:rsid w:val="003B336A"/>
    <w:rsid w:val="003D187E"/>
    <w:rsid w:val="003D26A0"/>
    <w:rsid w:val="003D7605"/>
    <w:rsid w:val="00401BFA"/>
    <w:rsid w:val="004070A8"/>
    <w:rsid w:val="00407754"/>
    <w:rsid w:val="004144A5"/>
    <w:rsid w:val="00414933"/>
    <w:rsid w:val="004163B9"/>
    <w:rsid w:val="00421803"/>
    <w:rsid w:val="004257BD"/>
    <w:rsid w:val="004315E0"/>
    <w:rsid w:val="00433BFD"/>
    <w:rsid w:val="0043570D"/>
    <w:rsid w:val="004376BF"/>
    <w:rsid w:val="00445414"/>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76E2"/>
    <w:rsid w:val="004F132C"/>
    <w:rsid w:val="004F1593"/>
    <w:rsid w:val="004F60B8"/>
    <w:rsid w:val="00501626"/>
    <w:rsid w:val="00504C54"/>
    <w:rsid w:val="00507963"/>
    <w:rsid w:val="00513178"/>
    <w:rsid w:val="00514953"/>
    <w:rsid w:val="00525305"/>
    <w:rsid w:val="005267BF"/>
    <w:rsid w:val="005325E9"/>
    <w:rsid w:val="00535227"/>
    <w:rsid w:val="005376D6"/>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2F1A"/>
    <w:rsid w:val="00593C40"/>
    <w:rsid w:val="00597811"/>
    <w:rsid w:val="00597F09"/>
    <w:rsid w:val="005A364A"/>
    <w:rsid w:val="005B0709"/>
    <w:rsid w:val="005B6F93"/>
    <w:rsid w:val="005B7410"/>
    <w:rsid w:val="005B7B20"/>
    <w:rsid w:val="005C00AF"/>
    <w:rsid w:val="005C272F"/>
    <w:rsid w:val="005D022F"/>
    <w:rsid w:val="005D55FB"/>
    <w:rsid w:val="005E03A1"/>
    <w:rsid w:val="005E5CBC"/>
    <w:rsid w:val="005E6BE7"/>
    <w:rsid w:val="005F2B0F"/>
    <w:rsid w:val="005F47E8"/>
    <w:rsid w:val="005F6585"/>
    <w:rsid w:val="005F7382"/>
    <w:rsid w:val="00603867"/>
    <w:rsid w:val="0060663A"/>
    <w:rsid w:val="006113FD"/>
    <w:rsid w:val="006126B5"/>
    <w:rsid w:val="0061291E"/>
    <w:rsid w:val="00612F7B"/>
    <w:rsid w:val="006136DE"/>
    <w:rsid w:val="00614330"/>
    <w:rsid w:val="006148F3"/>
    <w:rsid w:val="00617865"/>
    <w:rsid w:val="00617F2D"/>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A599B"/>
    <w:rsid w:val="006B3C39"/>
    <w:rsid w:val="006B3CF4"/>
    <w:rsid w:val="006B40DB"/>
    <w:rsid w:val="006B4C48"/>
    <w:rsid w:val="006C0A0E"/>
    <w:rsid w:val="006C16BD"/>
    <w:rsid w:val="006D055F"/>
    <w:rsid w:val="006D2467"/>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1106"/>
    <w:rsid w:val="007349E8"/>
    <w:rsid w:val="00737B22"/>
    <w:rsid w:val="0075781A"/>
    <w:rsid w:val="00761354"/>
    <w:rsid w:val="00766BDC"/>
    <w:rsid w:val="007746CD"/>
    <w:rsid w:val="00781983"/>
    <w:rsid w:val="00781A3E"/>
    <w:rsid w:val="0078347F"/>
    <w:rsid w:val="0078627B"/>
    <w:rsid w:val="00791053"/>
    <w:rsid w:val="00791B44"/>
    <w:rsid w:val="00796A14"/>
    <w:rsid w:val="007A7952"/>
    <w:rsid w:val="007B387B"/>
    <w:rsid w:val="007B3E88"/>
    <w:rsid w:val="007C2736"/>
    <w:rsid w:val="007D41A3"/>
    <w:rsid w:val="007E091B"/>
    <w:rsid w:val="007E4693"/>
    <w:rsid w:val="007F0E71"/>
    <w:rsid w:val="007F2528"/>
    <w:rsid w:val="00800596"/>
    <w:rsid w:val="008009A3"/>
    <w:rsid w:val="008036DE"/>
    <w:rsid w:val="00804563"/>
    <w:rsid w:val="00811509"/>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A5D06"/>
    <w:rsid w:val="008B32A1"/>
    <w:rsid w:val="008B4375"/>
    <w:rsid w:val="008B4644"/>
    <w:rsid w:val="008B7769"/>
    <w:rsid w:val="008C067C"/>
    <w:rsid w:val="008C24EB"/>
    <w:rsid w:val="008D5073"/>
    <w:rsid w:val="008E3824"/>
    <w:rsid w:val="008E3AD5"/>
    <w:rsid w:val="008E45AC"/>
    <w:rsid w:val="008F7FFD"/>
    <w:rsid w:val="00905FDE"/>
    <w:rsid w:val="0090733D"/>
    <w:rsid w:val="009077A2"/>
    <w:rsid w:val="009101BC"/>
    <w:rsid w:val="00913BB3"/>
    <w:rsid w:val="00917792"/>
    <w:rsid w:val="00920A7D"/>
    <w:rsid w:val="00923615"/>
    <w:rsid w:val="00927210"/>
    <w:rsid w:val="009272BF"/>
    <w:rsid w:val="00930E94"/>
    <w:rsid w:val="009360D4"/>
    <w:rsid w:val="0094049E"/>
    <w:rsid w:val="00940669"/>
    <w:rsid w:val="00940A76"/>
    <w:rsid w:val="00944D7C"/>
    <w:rsid w:val="00945F31"/>
    <w:rsid w:val="009521C7"/>
    <w:rsid w:val="00952A44"/>
    <w:rsid w:val="00962746"/>
    <w:rsid w:val="0096651D"/>
    <w:rsid w:val="0097344E"/>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1674"/>
    <w:rsid w:val="009E5FDB"/>
    <w:rsid w:val="009F0176"/>
    <w:rsid w:val="009F41E0"/>
    <w:rsid w:val="009F7296"/>
    <w:rsid w:val="00A1147F"/>
    <w:rsid w:val="00A120C3"/>
    <w:rsid w:val="00A12A76"/>
    <w:rsid w:val="00A133FA"/>
    <w:rsid w:val="00A143BA"/>
    <w:rsid w:val="00A20137"/>
    <w:rsid w:val="00A20C0D"/>
    <w:rsid w:val="00A20F19"/>
    <w:rsid w:val="00A2220D"/>
    <w:rsid w:val="00A24CB7"/>
    <w:rsid w:val="00A26BB3"/>
    <w:rsid w:val="00A273A4"/>
    <w:rsid w:val="00A3605D"/>
    <w:rsid w:val="00A45161"/>
    <w:rsid w:val="00A51CAA"/>
    <w:rsid w:val="00A52101"/>
    <w:rsid w:val="00A52AB7"/>
    <w:rsid w:val="00A52D8D"/>
    <w:rsid w:val="00A57378"/>
    <w:rsid w:val="00A57A6C"/>
    <w:rsid w:val="00A61850"/>
    <w:rsid w:val="00A64F5D"/>
    <w:rsid w:val="00A66EAE"/>
    <w:rsid w:val="00A804CB"/>
    <w:rsid w:val="00A83F32"/>
    <w:rsid w:val="00A87A2C"/>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2AE"/>
    <w:rsid w:val="00B14600"/>
    <w:rsid w:val="00B1463C"/>
    <w:rsid w:val="00B14BC3"/>
    <w:rsid w:val="00B22BDC"/>
    <w:rsid w:val="00B2519C"/>
    <w:rsid w:val="00B32EB0"/>
    <w:rsid w:val="00B3639A"/>
    <w:rsid w:val="00B373E4"/>
    <w:rsid w:val="00B41AD1"/>
    <w:rsid w:val="00B4268C"/>
    <w:rsid w:val="00B506FF"/>
    <w:rsid w:val="00B575DE"/>
    <w:rsid w:val="00B62AE5"/>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24F9"/>
    <w:rsid w:val="00BC7990"/>
    <w:rsid w:val="00BD4CB6"/>
    <w:rsid w:val="00BD62B8"/>
    <w:rsid w:val="00BE5B10"/>
    <w:rsid w:val="00BF2AA0"/>
    <w:rsid w:val="00BF67BC"/>
    <w:rsid w:val="00C03239"/>
    <w:rsid w:val="00C03C6D"/>
    <w:rsid w:val="00C046B5"/>
    <w:rsid w:val="00C115C5"/>
    <w:rsid w:val="00C142CB"/>
    <w:rsid w:val="00C1478A"/>
    <w:rsid w:val="00C16EC4"/>
    <w:rsid w:val="00C21A92"/>
    <w:rsid w:val="00C2279F"/>
    <w:rsid w:val="00C22A20"/>
    <w:rsid w:val="00C31D75"/>
    <w:rsid w:val="00C33BF9"/>
    <w:rsid w:val="00C34C08"/>
    <w:rsid w:val="00C4034A"/>
    <w:rsid w:val="00C406DA"/>
    <w:rsid w:val="00C41A25"/>
    <w:rsid w:val="00C44249"/>
    <w:rsid w:val="00C47C30"/>
    <w:rsid w:val="00C521E7"/>
    <w:rsid w:val="00C527C2"/>
    <w:rsid w:val="00C55A17"/>
    <w:rsid w:val="00C57CA2"/>
    <w:rsid w:val="00C61456"/>
    <w:rsid w:val="00C634A0"/>
    <w:rsid w:val="00C651BA"/>
    <w:rsid w:val="00C80EC2"/>
    <w:rsid w:val="00C81593"/>
    <w:rsid w:val="00C84821"/>
    <w:rsid w:val="00C93C50"/>
    <w:rsid w:val="00C942A0"/>
    <w:rsid w:val="00C9714B"/>
    <w:rsid w:val="00CA43DB"/>
    <w:rsid w:val="00CA60DD"/>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1C6C"/>
    <w:rsid w:val="00D935CB"/>
    <w:rsid w:val="00D95371"/>
    <w:rsid w:val="00D96367"/>
    <w:rsid w:val="00DB093A"/>
    <w:rsid w:val="00DB185C"/>
    <w:rsid w:val="00DB5418"/>
    <w:rsid w:val="00DC4B80"/>
    <w:rsid w:val="00DC687C"/>
    <w:rsid w:val="00DC695F"/>
    <w:rsid w:val="00DC6D74"/>
    <w:rsid w:val="00DD1314"/>
    <w:rsid w:val="00DD2F63"/>
    <w:rsid w:val="00DD37BB"/>
    <w:rsid w:val="00DD6B7D"/>
    <w:rsid w:val="00DE2578"/>
    <w:rsid w:val="00DE54A5"/>
    <w:rsid w:val="00DE56BB"/>
    <w:rsid w:val="00DF0675"/>
    <w:rsid w:val="00DF11B5"/>
    <w:rsid w:val="00DF354F"/>
    <w:rsid w:val="00DF4309"/>
    <w:rsid w:val="00DF7F2D"/>
    <w:rsid w:val="00E00C0A"/>
    <w:rsid w:val="00E02961"/>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65DFD"/>
    <w:rsid w:val="00E708A0"/>
    <w:rsid w:val="00E7416D"/>
    <w:rsid w:val="00E77ED8"/>
    <w:rsid w:val="00E84906"/>
    <w:rsid w:val="00E86070"/>
    <w:rsid w:val="00E978C9"/>
    <w:rsid w:val="00EA1977"/>
    <w:rsid w:val="00EA4991"/>
    <w:rsid w:val="00EB0370"/>
    <w:rsid w:val="00EB3F99"/>
    <w:rsid w:val="00EB457E"/>
    <w:rsid w:val="00EC29B7"/>
    <w:rsid w:val="00EC4FFA"/>
    <w:rsid w:val="00ED1295"/>
    <w:rsid w:val="00ED2C1C"/>
    <w:rsid w:val="00EE3064"/>
    <w:rsid w:val="00EF0D9D"/>
    <w:rsid w:val="00EF21B0"/>
    <w:rsid w:val="00EF4DDD"/>
    <w:rsid w:val="00F034F2"/>
    <w:rsid w:val="00F158A4"/>
    <w:rsid w:val="00F20696"/>
    <w:rsid w:val="00F261DD"/>
    <w:rsid w:val="00F30D5C"/>
    <w:rsid w:val="00F4046C"/>
    <w:rsid w:val="00F445B2"/>
    <w:rsid w:val="00F4567E"/>
    <w:rsid w:val="00F45E0C"/>
    <w:rsid w:val="00F4606E"/>
    <w:rsid w:val="00F56374"/>
    <w:rsid w:val="00F613B8"/>
    <w:rsid w:val="00F712C1"/>
    <w:rsid w:val="00F74CCA"/>
    <w:rsid w:val="00F76357"/>
    <w:rsid w:val="00F767B2"/>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4F7"/>
    <w:rsid w:val="00FE2AF1"/>
    <w:rsid w:val="00FE5FFC"/>
    <w:rsid w:val="00FE67A2"/>
    <w:rsid w:val="00FF03C9"/>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567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65001139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9" ma:contentTypeDescription="Create a new document." ma:contentTypeScope="" ma:versionID="d9b45193a35e935a2e99484e8c0e430c">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39462010e2ddf4d31eb30074693d684b"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0ECB-E0D7-4066-A927-40AE39B7A7AE}">
  <ds:schemaRefs>
    <ds:schemaRef ds:uri="http://schemas.microsoft.com/office/2006/metadata/properties"/>
    <ds:schemaRef ds:uri="27b478fc-85a1-448b-a1c6-d70325f683f5"/>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8cc3afac-935a-4894-b147-7003be1268a2"/>
    <ds:schemaRef ds:uri="http://purl.org/dc/terms/"/>
    <ds:schemaRef ds:uri="http://purl.org/dc/elements/1.1/"/>
  </ds:schemaRefs>
</ds:datastoreItem>
</file>

<file path=customXml/itemProps2.xml><?xml version="1.0" encoding="utf-8"?>
<ds:datastoreItem xmlns:ds="http://schemas.openxmlformats.org/officeDocument/2006/customXml" ds:itemID="{355D0E29-7199-428B-8A59-1317B212F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08367-8187-405A-ABE1-EA08E1560C4E}">
  <ds:schemaRefs>
    <ds:schemaRef ds:uri="http://schemas.microsoft.com/sharepoint/v3/contenttype/forms"/>
  </ds:schemaRefs>
</ds:datastoreItem>
</file>

<file path=customXml/itemProps4.xml><?xml version="1.0" encoding="utf-8"?>
<ds:datastoreItem xmlns:ds="http://schemas.openxmlformats.org/officeDocument/2006/customXml" ds:itemID="{B5E3F675-EB50-4D23-A036-8219FB06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32</Pages>
  <Words>9730</Words>
  <Characters>5546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Murphy</cp:lastModifiedBy>
  <cp:revision>16</cp:revision>
  <cp:lastPrinted>2022-09-01T14:29:00Z</cp:lastPrinted>
  <dcterms:created xsi:type="dcterms:W3CDTF">2023-07-07T09:14:00Z</dcterms:created>
  <dcterms:modified xsi:type="dcterms:W3CDTF">2023-09-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